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-2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590"/>
      </w:tblGrid>
      <w:tr w:rsidR="007E1F9D" w14:paraId="454C568A" w14:textId="77777777" w:rsidTr="00E64879">
        <w:trPr>
          <w:trHeight w:hRule="exact" w:val="426"/>
        </w:trPr>
        <w:tc>
          <w:tcPr>
            <w:tcW w:w="4594" w:type="dxa"/>
          </w:tcPr>
          <w:p w14:paraId="39A7B3BE" w14:textId="06969DB5" w:rsidR="007E1F9D" w:rsidRDefault="007E1F9D" w:rsidP="00CA730B">
            <w:pPr>
              <w:pStyle w:val="Absenderblock"/>
              <w:framePr w:hSpace="0" w:wrap="auto" w:vAnchor="margin" w:hAnchor="text" w:yAlign="inline"/>
            </w:pPr>
          </w:p>
        </w:tc>
        <w:tc>
          <w:tcPr>
            <w:tcW w:w="4590" w:type="dxa"/>
            <w:vMerge w:val="restart"/>
          </w:tcPr>
          <w:p w14:paraId="3E044809" w14:textId="06B5C258" w:rsidR="007E1F9D" w:rsidRPr="00AE14C8" w:rsidRDefault="007E1F9D" w:rsidP="000F62DA"/>
        </w:tc>
      </w:tr>
      <w:tr w:rsidR="007E1F9D" w14:paraId="1D21EA2D" w14:textId="77777777" w:rsidTr="00E64879">
        <w:trPr>
          <w:trHeight w:val="1849"/>
        </w:trPr>
        <w:tc>
          <w:tcPr>
            <w:tcW w:w="4594" w:type="dxa"/>
          </w:tcPr>
          <w:p w14:paraId="697FA30C" w14:textId="7119D1E8" w:rsidR="007E1F9D" w:rsidRDefault="007E1F9D" w:rsidP="00476B1D"/>
        </w:tc>
        <w:tc>
          <w:tcPr>
            <w:tcW w:w="4590" w:type="dxa"/>
            <w:vMerge/>
          </w:tcPr>
          <w:p w14:paraId="4BEEA44D" w14:textId="77777777" w:rsidR="007E1F9D" w:rsidRDefault="007E1F9D" w:rsidP="00476B1D"/>
        </w:tc>
      </w:tr>
    </w:tbl>
    <w:p w14:paraId="2DA9FAB1" w14:textId="77777777" w:rsidR="00BF2551" w:rsidRDefault="00BF2551" w:rsidP="00FC3D9D">
      <w:pPr>
        <w:pStyle w:val="KeinLeerraum"/>
        <w:tabs>
          <w:tab w:val="right" w:pos="7088"/>
        </w:tabs>
      </w:pPr>
    </w:p>
    <w:p w14:paraId="2F8D1B55" w14:textId="77777777" w:rsidR="00BF2551" w:rsidRDefault="00BF2551" w:rsidP="00BF2551">
      <w:pPr>
        <w:pStyle w:val="Titel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CFAE0C8" wp14:editId="7F8E4021">
                <wp:extent cx="5438775" cy="388189"/>
                <wp:effectExtent l="0" t="0" r="9525" b="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88189"/>
                        </a:xfrm>
                        <a:prstGeom prst="rect">
                          <a:avLst/>
                        </a:prstGeom>
                        <a:solidFill>
                          <a:srgbClr val="FFCB0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9EB72" w14:textId="77777777" w:rsidR="00B467E9" w:rsidRPr="00F219ED" w:rsidRDefault="00B467E9" w:rsidP="00BF2551">
                            <w:pPr>
                              <w:pStyle w:val="Formatvorlage1"/>
                              <w:rPr>
                                <w:rStyle w:val="Hervorhebung"/>
                              </w:rPr>
                            </w:pPr>
                            <w:r>
                              <w:rPr>
                                <w:rStyle w:val="Hervorhebung"/>
                              </w:rPr>
                              <w:t>Protokoll zur Stammesvollversammlung 20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width:428.25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" fillcolor="#ffcb04" stroked="f" strokeweight=".5pt">
                <v:textbox style="mso-fit-shape-to-text:t">
                  <w:txbxContent>
                    <w:p w14:paraId="5889EB72" w14:textId="77777777" w:rsidR="00B467E9" w:rsidRPr="00F219ED" w:rsidRDefault="00B467E9" w:rsidP="00BF2551">
                      <w:pPr>
                        <w:pStyle w:val="Formatvorlage1"/>
                        <w:rPr>
                          <w:rStyle w:val="Hervorhebung"/>
                        </w:rPr>
                      </w:pPr>
                      <w:r>
                        <w:rPr>
                          <w:rStyle w:val="Hervorhebung"/>
                        </w:rPr>
                        <w:t>Protokoll zur Stammesvollversammlung 20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306"/>
        <w:gridCol w:w="8333"/>
      </w:tblGrid>
      <w:tr w:rsidR="00BF2551" w14:paraId="04390F28" w14:textId="77777777" w:rsidTr="00B467E9">
        <w:trPr>
          <w:trHeight w:val="454"/>
        </w:trPr>
        <w:tc>
          <w:tcPr>
            <w:tcW w:w="1259" w:type="dxa"/>
            <w:shd w:val="clear" w:color="auto" w:fill="C3B6A5"/>
            <w:vAlign w:val="center"/>
          </w:tcPr>
          <w:p w14:paraId="535E626C" w14:textId="77777777" w:rsidR="00BF2551" w:rsidRPr="004B4563" w:rsidRDefault="00BF2551" w:rsidP="00B467E9">
            <w:pPr>
              <w:rPr>
                <w:b/>
                <w:sz w:val="24"/>
                <w:szCs w:val="24"/>
              </w:rPr>
            </w:pPr>
            <w:r w:rsidRPr="004B4563">
              <w:rPr>
                <w:b/>
                <w:sz w:val="24"/>
                <w:szCs w:val="24"/>
              </w:rPr>
              <w:t>Stamm</w:t>
            </w:r>
          </w:p>
        </w:tc>
        <w:tc>
          <w:tcPr>
            <w:tcW w:w="8033" w:type="dxa"/>
            <w:vAlign w:val="center"/>
          </w:tcPr>
          <w:p w14:paraId="66F29B34" w14:textId="77777777" w:rsidR="00BF2551" w:rsidRDefault="00BF2551" w:rsidP="00B467E9">
            <w:pPr>
              <w:rPr>
                <w:b/>
                <w:sz w:val="24"/>
                <w:szCs w:val="24"/>
              </w:rPr>
            </w:pPr>
          </w:p>
        </w:tc>
      </w:tr>
      <w:tr w:rsidR="00BF2551" w14:paraId="47EFC077" w14:textId="77777777" w:rsidTr="00B467E9">
        <w:trPr>
          <w:trHeight w:val="454"/>
        </w:trPr>
        <w:tc>
          <w:tcPr>
            <w:tcW w:w="1259" w:type="dxa"/>
            <w:shd w:val="clear" w:color="auto" w:fill="C3B6A5"/>
            <w:vAlign w:val="center"/>
          </w:tcPr>
          <w:p w14:paraId="1C072F46" w14:textId="77777777" w:rsidR="00BF2551" w:rsidRPr="004B4563" w:rsidRDefault="00BF2551" w:rsidP="00B467E9">
            <w:pPr>
              <w:rPr>
                <w:b/>
                <w:sz w:val="24"/>
                <w:szCs w:val="24"/>
              </w:rPr>
            </w:pPr>
            <w:r w:rsidRPr="004B4563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8033" w:type="dxa"/>
            <w:vAlign w:val="center"/>
          </w:tcPr>
          <w:p w14:paraId="5AAD5DAE" w14:textId="77777777" w:rsidR="00BF2551" w:rsidRPr="00777FE3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773C7E09" w14:textId="77777777" w:rsidTr="00B467E9">
        <w:trPr>
          <w:trHeight w:val="454"/>
        </w:trPr>
        <w:tc>
          <w:tcPr>
            <w:tcW w:w="1259" w:type="dxa"/>
            <w:shd w:val="clear" w:color="auto" w:fill="C3B6A5"/>
            <w:vAlign w:val="center"/>
          </w:tcPr>
          <w:p w14:paraId="53B7706B" w14:textId="77777777" w:rsidR="00BF2551" w:rsidRPr="004B4563" w:rsidRDefault="00BF2551" w:rsidP="00B467E9">
            <w:pPr>
              <w:rPr>
                <w:b/>
                <w:sz w:val="24"/>
                <w:szCs w:val="24"/>
              </w:rPr>
            </w:pPr>
            <w:r w:rsidRPr="004B4563">
              <w:rPr>
                <w:b/>
                <w:sz w:val="24"/>
                <w:szCs w:val="24"/>
              </w:rPr>
              <w:t>Ort</w:t>
            </w:r>
          </w:p>
        </w:tc>
        <w:tc>
          <w:tcPr>
            <w:tcW w:w="8033" w:type="dxa"/>
            <w:vAlign w:val="center"/>
          </w:tcPr>
          <w:p w14:paraId="3F6094E2" w14:textId="77777777" w:rsidR="00BF2551" w:rsidRPr="00777FE3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66BC1A99" w14:textId="77777777" w:rsidR="00BF2551" w:rsidRDefault="00BF2551" w:rsidP="00BF2551">
      <w:pPr>
        <w:rPr>
          <w:rFonts w:ascii="Immenhausen" w:hAnsi="Immenhausen"/>
          <w:b/>
          <w:sz w:val="28"/>
          <w:szCs w:val="28"/>
        </w:rPr>
      </w:pPr>
    </w:p>
    <w:p w14:paraId="59555F2F" w14:textId="1C6E8179" w:rsidR="00BF2551" w:rsidRDefault="00BF2551" w:rsidP="00BF2551">
      <w:pPr>
        <w:rPr>
          <w:rFonts w:ascii="Immenhausen" w:hAnsi="Immenhausen"/>
          <w:b/>
          <w:sz w:val="28"/>
          <w:szCs w:val="28"/>
        </w:rPr>
      </w:pPr>
      <w:r>
        <w:rPr>
          <w:rFonts w:ascii="Immenhausen" w:hAnsi="Immenhausen"/>
          <w:b/>
          <w:sz w:val="28"/>
          <w:szCs w:val="28"/>
        </w:rPr>
        <w:t xml:space="preserve">Überblick über die </w:t>
      </w:r>
      <w:r w:rsidR="00B55BCE">
        <w:rPr>
          <w:rFonts w:ascii="Immenhausen" w:hAnsi="Immenhausen"/>
          <w:b/>
          <w:sz w:val="28"/>
          <w:szCs w:val="28"/>
        </w:rPr>
        <w:t xml:space="preserve">bisherige </w:t>
      </w:r>
      <w:r>
        <w:rPr>
          <w:rFonts w:ascii="Immenhausen" w:hAnsi="Immenhausen"/>
          <w:b/>
          <w:sz w:val="28"/>
          <w:szCs w:val="28"/>
        </w:rPr>
        <w:t>Besetzung der Ämter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412"/>
        <w:gridCol w:w="5227"/>
      </w:tblGrid>
      <w:tr w:rsidR="00BF2551" w14:paraId="0BF5A0E8" w14:textId="77777777" w:rsidTr="00B467E9">
        <w:trPr>
          <w:trHeight w:val="454"/>
        </w:trPr>
        <w:tc>
          <w:tcPr>
            <w:tcW w:w="4412" w:type="dxa"/>
            <w:shd w:val="clear" w:color="auto" w:fill="C3B6A5"/>
            <w:vAlign w:val="center"/>
          </w:tcPr>
          <w:p w14:paraId="3B3174BA" w14:textId="77777777" w:rsidR="00BF2551" w:rsidRPr="00123537" w:rsidRDefault="00BF2551" w:rsidP="00B467E9">
            <w:pPr>
              <w:rPr>
                <w:b/>
                <w:sz w:val="24"/>
                <w:szCs w:val="24"/>
              </w:rPr>
            </w:pPr>
            <w:r w:rsidRPr="00123537">
              <w:rPr>
                <w:b/>
                <w:sz w:val="24"/>
                <w:szCs w:val="24"/>
              </w:rPr>
              <w:t>Stamm</w:t>
            </w:r>
            <w:r>
              <w:rPr>
                <w:b/>
                <w:sz w:val="24"/>
                <w:szCs w:val="24"/>
              </w:rPr>
              <w:t>esführung</w:t>
            </w:r>
          </w:p>
        </w:tc>
        <w:tc>
          <w:tcPr>
            <w:tcW w:w="5227" w:type="dxa"/>
            <w:vAlign w:val="center"/>
          </w:tcPr>
          <w:p w14:paraId="7357D790" w14:textId="77777777" w:rsidR="00BF2551" w:rsidRDefault="00BF2551" w:rsidP="00B467E9">
            <w:pPr>
              <w:rPr>
                <w:b/>
                <w:sz w:val="24"/>
                <w:szCs w:val="24"/>
              </w:rPr>
            </w:pPr>
          </w:p>
        </w:tc>
      </w:tr>
      <w:tr w:rsidR="00BF2551" w14:paraId="59C3B1A3" w14:textId="77777777" w:rsidTr="00B467E9">
        <w:trPr>
          <w:trHeight w:val="454"/>
        </w:trPr>
        <w:tc>
          <w:tcPr>
            <w:tcW w:w="4412" w:type="dxa"/>
            <w:shd w:val="clear" w:color="auto" w:fill="C3B6A5"/>
            <w:vAlign w:val="center"/>
          </w:tcPr>
          <w:p w14:paraId="692AA5D7" w14:textId="77777777" w:rsidR="00BF2551" w:rsidRPr="004B4563" w:rsidRDefault="00BF2551" w:rsidP="00B467E9">
            <w:pPr>
              <w:rPr>
                <w:b/>
                <w:sz w:val="24"/>
                <w:szCs w:val="24"/>
              </w:rPr>
            </w:pPr>
            <w:r w:rsidRPr="004B4563">
              <w:rPr>
                <w:b/>
                <w:sz w:val="24"/>
                <w:szCs w:val="24"/>
              </w:rPr>
              <w:t>Sta</w:t>
            </w:r>
            <w:r>
              <w:rPr>
                <w:b/>
                <w:sz w:val="24"/>
                <w:szCs w:val="24"/>
              </w:rPr>
              <w:t>m</w:t>
            </w:r>
            <w:r w:rsidRPr="004B4563">
              <w:rPr>
                <w:b/>
                <w:sz w:val="24"/>
                <w:szCs w:val="24"/>
              </w:rPr>
              <w:t xml:space="preserve">mesführung </w:t>
            </w:r>
            <w:r w:rsidRPr="00A03A05">
              <w:rPr>
                <w:sz w:val="24"/>
                <w:szCs w:val="24"/>
              </w:rPr>
              <w:t>(nur bei Doppelspitze)</w:t>
            </w:r>
          </w:p>
        </w:tc>
        <w:tc>
          <w:tcPr>
            <w:tcW w:w="5227" w:type="dxa"/>
            <w:vAlign w:val="center"/>
          </w:tcPr>
          <w:p w14:paraId="242926D6" w14:textId="77777777" w:rsidR="00BF2551" w:rsidRPr="00777FE3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14320E05" w14:textId="77777777" w:rsidTr="00B467E9">
        <w:trPr>
          <w:trHeight w:val="454"/>
        </w:trPr>
        <w:tc>
          <w:tcPr>
            <w:tcW w:w="4412" w:type="dxa"/>
            <w:shd w:val="clear" w:color="auto" w:fill="C3B6A5"/>
            <w:vAlign w:val="center"/>
          </w:tcPr>
          <w:p w14:paraId="4382A882" w14:textId="77777777" w:rsidR="00BF2551" w:rsidRPr="004B4563" w:rsidRDefault="00BF2551" w:rsidP="00B467E9">
            <w:pPr>
              <w:rPr>
                <w:b/>
                <w:sz w:val="24"/>
                <w:szCs w:val="24"/>
              </w:rPr>
            </w:pPr>
            <w:r w:rsidRPr="004B4563">
              <w:rPr>
                <w:b/>
                <w:sz w:val="24"/>
                <w:szCs w:val="24"/>
              </w:rPr>
              <w:t>Stellv. Stammesführung</w:t>
            </w:r>
          </w:p>
        </w:tc>
        <w:tc>
          <w:tcPr>
            <w:tcW w:w="5227" w:type="dxa"/>
            <w:vAlign w:val="center"/>
          </w:tcPr>
          <w:p w14:paraId="06876B75" w14:textId="77777777" w:rsidR="00BF2551" w:rsidRPr="00777FE3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777FE3" w14:paraId="268AA76D" w14:textId="77777777" w:rsidTr="00B467E9">
        <w:trPr>
          <w:trHeight w:val="454"/>
        </w:trPr>
        <w:tc>
          <w:tcPr>
            <w:tcW w:w="4412" w:type="dxa"/>
            <w:shd w:val="clear" w:color="auto" w:fill="C3B6A5"/>
          </w:tcPr>
          <w:p w14:paraId="5F50973A" w14:textId="77777777" w:rsidR="00BF2551" w:rsidRPr="004B4563" w:rsidRDefault="00BF2551" w:rsidP="00B467E9">
            <w:pPr>
              <w:rPr>
                <w:b/>
                <w:sz w:val="24"/>
                <w:szCs w:val="24"/>
              </w:rPr>
            </w:pPr>
            <w:r w:rsidRPr="004B4563">
              <w:rPr>
                <w:b/>
                <w:sz w:val="24"/>
                <w:szCs w:val="24"/>
              </w:rPr>
              <w:t>Stellv. Stammesführung</w:t>
            </w:r>
          </w:p>
        </w:tc>
        <w:tc>
          <w:tcPr>
            <w:tcW w:w="5227" w:type="dxa"/>
          </w:tcPr>
          <w:p w14:paraId="31C67BDD" w14:textId="77777777" w:rsidR="00BF2551" w:rsidRPr="00777FE3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777FE3" w14:paraId="3604C00A" w14:textId="77777777" w:rsidTr="00B467E9">
        <w:trPr>
          <w:trHeight w:val="454"/>
        </w:trPr>
        <w:tc>
          <w:tcPr>
            <w:tcW w:w="4412" w:type="dxa"/>
            <w:shd w:val="clear" w:color="auto" w:fill="C3B6A5"/>
          </w:tcPr>
          <w:p w14:paraId="3045C7C8" w14:textId="77777777" w:rsidR="00BF2551" w:rsidRPr="004B4563" w:rsidRDefault="00BF2551" w:rsidP="00B467E9">
            <w:pPr>
              <w:rPr>
                <w:b/>
                <w:sz w:val="24"/>
                <w:szCs w:val="24"/>
              </w:rPr>
            </w:pPr>
            <w:r w:rsidRPr="004B4563">
              <w:rPr>
                <w:b/>
                <w:sz w:val="24"/>
                <w:szCs w:val="24"/>
              </w:rPr>
              <w:t>Schatzmeister*in</w:t>
            </w:r>
          </w:p>
        </w:tc>
        <w:tc>
          <w:tcPr>
            <w:tcW w:w="5227" w:type="dxa"/>
          </w:tcPr>
          <w:p w14:paraId="000E0C91" w14:textId="77777777" w:rsidR="00BF2551" w:rsidRPr="00777FE3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777FE3" w14:paraId="59258373" w14:textId="77777777" w:rsidTr="00B467E9">
        <w:trPr>
          <w:trHeight w:val="454"/>
        </w:trPr>
        <w:tc>
          <w:tcPr>
            <w:tcW w:w="4412" w:type="dxa"/>
            <w:shd w:val="clear" w:color="auto" w:fill="C3B6A5"/>
          </w:tcPr>
          <w:p w14:paraId="6F47FD4C" w14:textId="77777777" w:rsidR="00BF2551" w:rsidRPr="004B4563" w:rsidRDefault="00BF2551" w:rsidP="00B467E9">
            <w:pPr>
              <w:rPr>
                <w:b/>
                <w:sz w:val="24"/>
                <w:szCs w:val="24"/>
              </w:rPr>
            </w:pPr>
            <w:r w:rsidRPr="004B4563">
              <w:rPr>
                <w:b/>
                <w:sz w:val="24"/>
                <w:szCs w:val="24"/>
              </w:rPr>
              <w:t>Stellv. Schatzmeister*in</w:t>
            </w:r>
          </w:p>
        </w:tc>
        <w:tc>
          <w:tcPr>
            <w:tcW w:w="5227" w:type="dxa"/>
          </w:tcPr>
          <w:p w14:paraId="37CD46E5" w14:textId="77777777" w:rsidR="00BF2551" w:rsidRPr="00777FE3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777FE3" w14:paraId="3F353E5C" w14:textId="77777777" w:rsidTr="00B467E9">
        <w:trPr>
          <w:trHeight w:val="454"/>
        </w:trPr>
        <w:tc>
          <w:tcPr>
            <w:tcW w:w="4412" w:type="dxa"/>
            <w:shd w:val="clear" w:color="auto" w:fill="C3B6A5"/>
          </w:tcPr>
          <w:p w14:paraId="0F30BED4" w14:textId="77777777" w:rsidR="00BF2551" w:rsidRPr="004B4563" w:rsidRDefault="00BF2551" w:rsidP="00B467E9">
            <w:pPr>
              <w:rPr>
                <w:b/>
                <w:sz w:val="24"/>
                <w:szCs w:val="24"/>
              </w:rPr>
            </w:pPr>
            <w:r w:rsidRPr="004B4563">
              <w:rPr>
                <w:b/>
                <w:sz w:val="24"/>
                <w:szCs w:val="24"/>
              </w:rPr>
              <w:t>Kassenprüfer</w:t>
            </w:r>
            <w:r>
              <w:rPr>
                <w:b/>
                <w:sz w:val="24"/>
                <w:szCs w:val="24"/>
              </w:rPr>
              <w:t>*in</w:t>
            </w:r>
          </w:p>
        </w:tc>
        <w:tc>
          <w:tcPr>
            <w:tcW w:w="5227" w:type="dxa"/>
          </w:tcPr>
          <w:p w14:paraId="5C157BA5" w14:textId="77777777" w:rsidR="00BF2551" w:rsidRPr="00777FE3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777FE3" w14:paraId="56A54DB1" w14:textId="77777777" w:rsidTr="00B467E9">
        <w:trPr>
          <w:trHeight w:val="454"/>
        </w:trPr>
        <w:tc>
          <w:tcPr>
            <w:tcW w:w="4412" w:type="dxa"/>
            <w:shd w:val="clear" w:color="auto" w:fill="C3B6A5"/>
          </w:tcPr>
          <w:p w14:paraId="78A62BF5" w14:textId="77777777" w:rsidR="00BF2551" w:rsidRPr="004B4563" w:rsidRDefault="00BF2551" w:rsidP="00B467E9">
            <w:pPr>
              <w:rPr>
                <w:b/>
                <w:sz w:val="24"/>
                <w:szCs w:val="24"/>
              </w:rPr>
            </w:pPr>
            <w:r w:rsidRPr="004B4563">
              <w:rPr>
                <w:b/>
                <w:sz w:val="24"/>
                <w:szCs w:val="24"/>
              </w:rPr>
              <w:t>Kassenprüfer</w:t>
            </w:r>
            <w:r>
              <w:rPr>
                <w:b/>
                <w:sz w:val="24"/>
                <w:szCs w:val="24"/>
              </w:rPr>
              <w:t>*in</w:t>
            </w:r>
          </w:p>
        </w:tc>
        <w:tc>
          <w:tcPr>
            <w:tcW w:w="5227" w:type="dxa"/>
          </w:tcPr>
          <w:p w14:paraId="19F13C5C" w14:textId="77777777" w:rsidR="00BF2551" w:rsidRPr="00777FE3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777FE3" w14:paraId="59016511" w14:textId="77777777" w:rsidTr="00B467E9">
        <w:trPr>
          <w:trHeight w:val="454"/>
        </w:trPr>
        <w:tc>
          <w:tcPr>
            <w:tcW w:w="4412" w:type="dxa"/>
            <w:shd w:val="clear" w:color="auto" w:fill="C3B6A5"/>
          </w:tcPr>
          <w:p w14:paraId="1EA268F4" w14:textId="77777777" w:rsidR="00BF2551" w:rsidRDefault="00BF2551" w:rsidP="00B467E9">
            <w:r w:rsidRPr="00CB7BDD">
              <w:rPr>
                <w:b/>
                <w:sz w:val="24"/>
                <w:szCs w:val="24"/>
              </w:rPr>
              <w:t>Delegierte*r</w:t>
            </w:r>
          </w:p>
        </w:tc>
        <w:tc>
          <w:tcPr>
            <w:tcW w:w="5227" w:type="dxa"/>
          </w:tcPr>
          <w:p w14:paraId="57A11076" w14:textId="77777777" w:rsidR="00BF2551" w:rsidRPr="00777FE3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777FE3" w14:paraId="59E01097" w14:textId="77777777" w:rsidTr="00B467E9">
        <w:trPr>
          <w:trHeight w:val="454"/>
        </w:trPr>
        <w:tc>
          <w:tcPr>
            <w:tcW w:w="4412" w:type="dxa"/>
            <w:shd w:val="clear" w:color="auto" w:fill="C3B6A5"/>
          </w:tcPr>
          <w:p w14:paraId="258F3417" w14:textId="77777777" w:rsidR="00BF2551" w:rsidRDefault="00BF2551" w:rsidP="00B467E9">
            <w:r w:rsidRPr="00CB7BDD">
              <w:rPr>
                <w:b/>
                <w:sz w:val="24"/>
                <w:szCs w:val="24"/>
              </w:rPr>
              <w:t>Delegierte*r</w:t>
            </w:r>
          </w:p>
        </w:tc>
        <w:tc>
          <w:tcPr>
            <w:tcW w:w="5227" w:type="dxa"/>
          </w:tcPr>
          <w:p w14:paraId="01CE13F3" w14:textId="77777777" w:rsidR="00BF2551" w:rsidRPr="00777FE3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777FE3" w14:paraId="1EE313B5" w14:textId="77777777" w:rsidTr="00B467E9">
        <w:trPr>
          <w:trHeight w:val="454"/>
        </w:trPr>
        <w:tc>
          <w:tcPr>
            <w:tcW w:w="4412" w:type="dxa"/>
            <w:shd w:val="clear" w:color="auto" w:fill="C3B6A5"/>
          </w:tcPr>
          <w:p w14:paraId="03E95D5C" w14:textId="77777777" w:rsidR="00BF2551" w:rsidRPr="004B4563" w:rsidRDefault="00BF2551" w:rsidP="00B46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ierte*r</w:t>
            </w:r>
          </w:p>
        </w:tc>
        <w:tc>
          <w:tcPr>
            <w:tcW w:w="5227" w:type="dxa"/>
          </w:tcPr>
          <w:p w14:paraId="2AAF3723" w14:textId="77777777" w:rsidR="00BF2551" w:rsidRPr="00777FE3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777FE3" w14:paraId="24862DC8" w14:textId="77777777" w:rsidTr="00B467E9">
        <w:trPr>
          <w:trHeight w:val="454"/>
        </w:trPr>
        <w:tc>
          <w:tcPr>
            <w:tcW w:w="4412" w:type="dxa"/>
            <w:shd w:val="clear" w:color="auto" w:fill="C3B6A5"/>
          </w:tcPr>
          <w:p w14:paraId="0877C001" w14:textId="77777777" w:rsidR="00BF2551" w:rsidRPr="004B4563" w:rsidRDefault="00BF2551" w:rsidP="00B46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ierte*r</w:t>
            </w:r>
          </w:p>
        </w:tc>
        <w:tc>
          <w:tcPr>
            <w:tcW w:w="5227" w:type="dxa"/>
          </w:tcPr>
          <w:p w14:paraId="750D9125" w14:textId="77777777" w:rsidR="00BF2551" w:rsidRPr="00777FE3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777FE3" w14:paraId="535FA534" w14:textId="77777777" w:rsidTr="00B467E9">
        <w:trPr>
          <w:trHeight w:val="454"/>
        </w:trPr>
        <w:tc>
          <w:tcPr>
            <w:tcW w:w="4412" w:type="dxa"/>
            <w:shd w:val="clear" w:color="auto" w:fill="C3B6A5"/>
          </w:tcPr>
          <w:p w14:paraId="4A971684" w14:textId="77777777" w:rsidR="00BF2551" w:rsidRDefault="00BF2551" w:rsidP="00B46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gliederverwalter*in</w:t>
            </w:r>
          </w:p>
        </w:tc>
        <w:tc>
          <w:tcPr>
            <w:tcW w:w="5227" w:type="dxa"/>
          </w:tcPr>
          <w:p w14:paraId="21479D06" w14:textId="77777777" w:rsidR="00BF2551" w:rsidRPr="00777FE3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1751944F" w14:textId="77777777" w:rsidR="00BF2551" w:rsidRDefault="00BF2551" w:rsidP="00BF2551">
      <w:pPr>
        <w:rPr>
          <w:sz w:val="24"/>
          <w:szCs w:val="24"/>
        </w:rPr>
      </w:pPr>
    </w:p>
    <w:p w14:paraId="2FB35B10" w14:textId="77777777" w:rsidR="00BF2551" w:rsidRPr="00547FF1" w:rsidRDefault="00BF2551" w:rsidP="00BF255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sym w:font="Wingdings" w:char="F071"/>
      </w:r>
      <w:r>
        <w:rPr>
          <w:sz w:val="24"/>
          <w:szCs w:val="24"/>
        </w:rPr>
        <w:t xml:space="preserve"> Die </w:t>
      </w:r>
      <w:r w:rsidRPr="008A60A0">
        <w:rPr>
          <w:b/>
          <w:sz w:val="24"/>
          <w:szCs w:val="24"/>
        </w:rPr>
        <w:t>Amtszeit</w:t>
      </w:r>
      <w:r>
        <w:rPr>
          <w:sz w:val="24"/>
          <w:szCs w:val="24"/>
        </w:rPr>
        <w:t xml:space="preserve"> der Stammesführung ist noch </w:t>
      </w:r>
      <w:r w:rsidRPr="005D10FC">
        <w:rPr>
          <w:b/>
          <w:sz w:val="24"/>
          <w:szCs w:val="24"/>
        </w:rPr>
        <w:t>laufend</w:t>
      </w:r>
    </w:p>
    <w:p w14:paraId="0EB94FC7" w14:textId="77777777" w:rsidR="00BF2551" w:rsidRPr="00547FF1" w:rsidRDefault="00BF2551" w:rsidP="00BF2551">
      <w:pPr>
        <w:ind w:left="284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Ein oder mehrere Mitglieder der </w:t>
      </w:r>
      <w:proofErr w:type="spellStart"/>
      <w:r>
        <w:rPr>
          <w:sz w:val="24"/>
          <w:szCs w:val="24"/>
        </w:rPr>
        <w:t>Stammesfühung</w:t>
      </w:r>
      <w:proofErr w:type="spellEnd"/>
      <w:r>
        <w:rPr>
          <w:sz w:val="24"/>
          <w:szCs w:val="24"/>
        </w:rPr>
        <w:t xml:space="preserve"> sind zurückgetreten.</w:t>
      </w:r>
      <w:r>
        <w:rPr>
          <w:sz w:val="24"/>
          <w:szCs w:val="24"/>
        </w:rPr>
        <w:br/>
        <w:t xml:space="preserve">    Name(n): _________________________________________________</w:t>
      </w:r>
    </w:p>
    <w:p w14:paraId="76364C66" w14:textId="77777777" w:rsidR="00BF2551" w:rsidRPr="00547FF1" w:rsidRDefault="00BF2551" w:rsidP="00BF2551">
      <w:pPr>
        <w:ind w:left="284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Es sind </w:t>
      </w:r>
      <w:r w:rsidRPr="005D10FC">
        <w:rPr>
          <w:b/>
          <w:sz w:val="24"/>
          <w:szCs w:val="24"/>
        </w:rPr>
        <w:t>Nachwahlen</w:t>
      </w:r>
      <w:r>
        <w:rPr>
          <w:sz w:val="24"/>
          <w:szCs w:val="24"/>
        </w:rPr>
        <w:t xml:space="preserve"> angesetzt</w:t>
      </w:r>
    </w:p>
    <w:p w14:paraId="1C1DCD5B" w14:textId="77777777" w:rsidR="00BF2551" w:rsidRDefault="00BF2551" w:rsidP="00BF255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23537">
        <w:rPr>
          <w:sz w:val="24"/>
          <w:szCs w:val="24"/>
        </w:rPr>
        <w:t xml:space="preserve">Die </w:t>
      </w:r>
      <w:r w:rsidRPr="005D10FC">
        <w:rPr>
          <w:b/>
          <w:sz w:val="24"/>
          <w:szCs w:val="24"/>
        </w:rPr>
        <w:t>Amtszeit</w:t>
      </w:r>
      <w:r>
        <w:rPr>
          <w:sz w:val="24"/>
          <w:szCs w:val="24"/>
        </w:rPr>
        <w:t xml:space="preserve"> der Stammesführung </w:t>
      </w:r>
      <w:r w:rsidRPr="005D10FC">
        <w:rPr>
          <w:b/>
          <w:sz w:val="24"/>
          <w:szCs w:val="24"/>
        </w:rPr>
        <w:t>endet</w:t>
      </w:r>
      <w:r>
        <w:rPr>
          <w:sz w:val="24"/>
          <w:szCs w:val="24"/>
        </w:rPr>
        <w:t xml:space="preserve">. Es finden </w:t>
      </w:r>
      <w:r w:rsidRPr="005D10FC">
        <w:rPr>
          <w:b/>
          <w:sz w:val="24"/>
          <w:szCs w:val="24"/>
        </w:rPr>
        <w:t>Neuwahlen</w:t>
      </w:r>
      <w:r>
        <w:rPr>
          <w:sz w:val="24"/>
          <w:szCs w:val="24"/>
        </w:rPr>
        <w:t xml:space="preserve"> statt.</w:t>
      </w:r>
    </w:p>
    <w:p w14:paraId="3E5BEFE7" w14:textId="77777777" w:rsidR="00BF2551" w:rsidRPr="00B11B45" w:rsidRDefault="00BF2551" w:rsidP="00BF2551">
      <w:pPr>
        <w:ind w:left="284" w:hanging="284"/>
        <w:rPr>
          <w:sz w:val="24"/>
          <w:szCs w:val="24"/>
        </w:rPr>
      </w:pPr>
    </w:p>
    <w:p w14:paraId="680F5492" w14:textId="77777777" w:rsidR="00BF2551" w:rsidRDefault="00BF2551" w:rsidP="00BF2551">
      <w:pPr>
        <w:pStyle w:val="berschrift1"/>
        <w:rPr>
          <w:rFonts w:ascii="Immenhausen" w:hAnsi="Immenhausen"/>
          <w:b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F3F2C46" wp14:editId="05923DB1">
                <wp:extent cx="5438775" cy="388189"/>
                <wp:effectExtent l="0" t="0" r="9525" b="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88189"/>
                        </a:xfrm>
                        <a:prstGeom prst="rect">
                          <a:avLst/>
                        </a:prstGeom>
                        <a:solidFill>
                          <a:srgbClr val="FFCB0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2FF3" w14:textId="77777777" w:rsidR="00B467E9" w:rsidRPr="00B11B45" w:rsidRDefault="00B467E9" w:rsidP="00BF2551">
                            <w:pPr>
                              <w:pStyle w:val="Formatvorlage1"/>
                              <w:rPr>
                                <w:rStyle w:val="Hervorhebung"/>
                                <w:sz w:val="32"/>
                                <w:szCs w:val="32"/>
                              </w:rPr>
                            </w:pPr>
                            <w:r w:rsidRPr="00B11B45">
                              <w:rPr>
                                <w:rStyle w:val="Hervorhebung"/>
                                <w:sz w:val="32"/>
                                <w:szCs w:val="32"/>
                              </w:rPr>
                              <w:t>Formalien (Beschlussfähigkeit, Versammlungsleitung, Ablau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6" o:spid="_x0000_s1027" type="#_x0000_t202" style="width:428.25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" fillcolor="#ffcb04" stroked="f" strokeweight=".5pt">
                <v:textbox style="mso-fit-shape-to-text:t">
                  <w:txbxContent>
                    <w:p w14:paraId="14132FF3" w14:textId="77777777" w:rsidR="00B467E9" w:rsidRPr="00B11B45" w:rsidRDefault="00B467E9" w:rsidP="00BF2551">
                      <w:pPr>
                        <w:pStyle w:val="Formatvorlage1"/>
                        <w:rPr>
                          <w:rStyle w:val="Hervorhebung"/>
                          <w:sz w:val="32"/>
                          <w:szCs w:val="32"/>
                        </w:rPr>
                      </w:pPr>
                      <w:r w:rsidRPr="00B11B45">
                        <w:rPr>
                          <w:rStyle w:val="Hervorhebung"/>
                          <w:sz w:val="32"/>
                          <w:szCs w:val="32"/>
                        </w:rPr>
                        <w:t>Formalien (Beschlussfähigkeit, Versammlungsleitung, Ablauf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2C5535" w14:textId="77777777" w:rsidR="00BF2551" w:rsidRDefault="00BF2551" w:rsidP="00BF2551">
      <w:pPr>
        <w:pStyle w:val="berschrift1"/>
      </w:pPr>
      <w:r>
        <w:rPr>
          <w:rFonts w:ascii="Immenhausen" w:hAnsi="Immenhausen"/>
          <w:b/>
          <w:szCs w:val="28"/>
        </w:rPr>
        <w:t>Einladung zur Wahl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BF2551" w14:paraId="09729A6C" w14:textId="77777777" w:rsidTr="00B467E9">
        <w:trPr>
          <w:trHeight w:val="454"/>
        </w:trPr>
        <w:tc>
          <w:tcPr>
            <w:tcW w:w="5103" w:type="dxa"/>
            <w:gridSpan w:val="2"/>
            <w:shd w:val="clear" w:color="auto" w:fill="C3B6A5"/>
            <w:vAlign w:val="center"/>
          </w:tcPr>
          <w:p w14:paraId="52CDA8DF" w14:textId="77777777" w:rsidR="00BF2551" w:rsidRPr="004B4563" w:rsidRDefault="00BF2551" w:rsidP="00B467E9">
            <w:pPr>
              <w:rPr>
                <w:b/>
                <w:sz w:val="24"/>
                <w:szCs w:val="24"/>
              </w:rPr>
            </w:pPr>
            <w:r w:rsidRPr="004B4563">
              <w:rPr>
                <w:b/>
                <w:sz w:val="24"/>
                <w:szCs w:val="24"/>
                <w:shd w:val="clear" w:color="auto" w:fill="C3B6A5"/>
              </w:rPr>
              <w:t>Einladung zur Wahl erfolgte ordnungsgemäß</w:t>
            </w:r>
            <w:r w:rsidRPr="004B4563">
              <w:rPr>
                <w:b/>
                <w:sz w:val="24"/>
                <w:szCs w:val="24"/>
              </w:rPr>
              <w:t xml:space="preserve"> am:</w:t>
            </w:r>
          </w:p>
        </w:tc>
        <w:tc>
          <w:tcPr>
            <w:tcW w:w="4536" w:type="dxa"/>
            <w:vAlign w:val="center"/>
          </w:tcPr>
          <w:p w14:paraId="36D44BF4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7748AA3E" w14:textId="77777777" w:rsidTr="00B467E9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C9ADF5A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9072" w:type="dxa"/>
            <w:gridSpan w:val="2"/>
            <w:shd w:val="clear" w:color="auto" w:fill="C3B6A5"/>
            <w:vAlign w:val="center"/>
          </w:tcPr>
          <w:p w14:paraId="2C77496D" w14:textId="77777777" w:rsidR="00BF2551" w:rsidRPr="004B4563" w:rsidRDefault="00BF2551" w:rsidP="00B467E9">
            <w:pPr>
              <w:rPr>
                <w:b/>
                <w:sz w:val="24"/>
                <w:szCs w:val="24"/>
              </w:rPr>
            </w:pPr>
            <w:r w:rsidRPr="004B4563">
              <w:rPr>
                <w:b/>
                <w:sz w:val="24"/>
                <w:szCs w:val="24"/>
              </w:rPr>
              <w:t xml:space="preserve">Es ist eine außerordentliche Versammlung </w:t>
            </w:r>
            <w:r w:rsidRPr="004B4563">
              <w:rPr>
                <w:b/>
                <w:sz w:val="22"/>
              </w:rPr>
              <w:t>nach § 10, Abs. 6 Bundessatzung.</w:t>
            </w:r>
          </w:p>
        </w:tc>
      </w:tr>
      <w:tr w:rsidR="00BF2551" w14:paraId="2F5B65F4" w14:textId="77777777" w:rsidTr="00B467E9">
        <w:trPr>
          <w:trHeight w:val="454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9B80FF3" w14:textId="77777777" w:rsidR="00BF2551" w:rsidRDefault="00BF2551" w:rsidP="00B467E9">
            <w:pPr>
              <w:rPr>
                <w:sz w:val="24"/>
                <w:szCs w:val="24"/>
              </w:rPr>
            </w:pPr>
            <w:r w:rsidRPr="00547FF1">
              <w:rPr>
                <w:sz w:val="24"/>
                <w:szCs w:val="24"/>
              </w:rPr>
              <w:t>Erster Versammlungsversuch am: __________</w:t>
            </w:r>
            <w:r>
              <w:rPr>
                <w:sz w:val="24"/>
                <w:szCs w:val="24"/>
              </w:rPr>
              <w:t>_____</w:t>
            </w:r>
            <w:r w:rsidRPr="00547FF1">
              <w:rPr>
                <w:sz w:val="24"/>
                <w:szCs w:val="24"/>
              </w:rPr>
              <w:t xml:space="preserve">. </w:t>
            </w:r>
          </w:p>
          <w:p w14:paraId="6548A7D4" w14:textId="6AAC0FAB" w:rsidR="00BF2551" w:rsidRPr="00547FF1" w:rsidRDefault="00BF2551" w:rsidP="00B467E9">
            <w:pPr>
              <w:rPr>
                <w:sz w:val="24"/>
                <w:szCs w:val="24"/>
              </w:rPr>
            </w:pPr>
            <w:r w:rsidRPr="00547FF1">
              <w:rPr>
                <w:sz w:val="24"/>
                <w:szCs w:val="24"/>
              </w:rPr>
              <w:t xml:space="preserve">Es waren weniger als </w:t>
            </w:r>
            <w:sdt>
              <w:sdtPr>
                <w:rPr>
                  <w:sz w:val="24"/>
                  <w:szCs w:val="24"/>
                </w:rPr>
                <w:alias w:val="Beschlussfähigkeit "/>
                <w:tag w:val="Beschlussfähigkeit "/>
                <w:id w:val="-2034870302"/>
                <w:placeholder>
                  <w:docPart w:val="7C097CD7A1D941ED8993E2DE06AAA378"/>
                </w:placeholder>
                <w:dropDownList>
                  <w:listItem w:displayText="Wählen sie ein Element aus" w:value="Wählen sie ein Element aus"/>
                  <w:listItem w:displayText="1/3" w:value="1/3"/>
                  <w:listItem w:displayText="1/2" w:value="1/2"/>
                  <w:listItem w:displayText="50%+1" w:value="50%+1"/>
                </w:dropDownList>
              </w:sdtPr>
              <w:sdtEndPr/>
              <w:sdtContent>
                <w:r w:rsidR="0092430E">
                  <w:rPr>
                    <w:sz w:val="24"/>
                    <w:szCs w:val="24"/>
                  </w:rPr>
                  <w:t>1/3</w:t>
                </w:r>
              </w:sdtContent>
            </w:sdt>
            <w:r w:rsidRPr="00547FF1">
              <w:rPr>
                <w:sz w:val="24"/>
                <w:szCs w:val="24"/>
              </w:rPr>
              <w:t xml:space="preserve">  der Mitglieder anwesend.</w:t>
            </w:r>
          </w:p>
        </w:tc>
      </w:tr>
    </w:tbl>
    <w:p w14:paraId="606317BB" w14:textId="77777777" w:rsidR="00BF2551" w:rsidRDefault="00BF2551" w:rsidP="00BF2551">
      <w:pPr>
        <w:pStyle w:val="berschrift1"/>
      </w:pPr>
    </w:p>
    <w:p w14:paraId="549255D2" w14:textId="77777777" w:rsidR="00BF2551" w:rsidRPr="00123537" w:rsidRDefault="00BF2551" w:rsidP="00BF2551">
      <w:pPr>
        <w:rPr>
          <w:rFonts w:ascii="Immenhausen" w:hAnsi="Immenhausen"/>
          <w:b/>
          <w:sz w:val="28"/>
          <w:szCs w:val="28"/>
        </w:rPr>
      </w:pPr>
      <w:r w:rsidRPr="00123537">
        <w:rPr>
          <w:rFonts w:ascii="Immenhausen" w:hAnsi="Immenhausen"/>
          <w:b/>
          <w:sz w:val="28"/>
          <w:szCs w:val="28"/>
        </w:rPr>
        <w:t>Feststellung der Beschlussfähigkeit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3189"/>
        <w:gridCol w:w="3190"/>
        <w:gridCol w:w="3260"/>
      </w:tblGrid>
      <w:tr w:rsidR="00BF2551" w14:paraId="1AC22AAB" w14:textId="77777777" w:rsidTr="00B467E9">
        <w:trPr>
          <w:trHeight w:val="454"/>
        </w:trPr>
        <w:tc>
          <w:tcPr>
            <w:tcW w:w="6379" w:type="dxa"/>
            <w:gridSpan w:val="2"/>
            <w:shd w:val="clear" w:color="auto" w:fill="C3B6A5"/>
            <w:vAlign w:val="center"/>
          </w:tcPr>
          <w:p w14:paraId="0CF340EB" w14:textId="77777777" w:rsidR="00BF2551" w:rsidRPr="00B11B45" w:rsidRDefault="00BF2551" w:rsidP="00B467E9">
            <w:pPr>
              <w:rPr>
                <w:b/>
                <w:sz w:val="24"/>
                <w:szCs w:val="24"/>
              </w:rPr>
            </w:pPr>
            <w:r w:rsidRPr="00B11B45">
              <w:rPr>
                <w:b/>
                <w:sz w:val="24"/>
                <w:szCs w:val="24"/>
              </w:rPr>
              <w:t>Anzahl der ordentlichen Mitglieder am Wahldatum</w:t>
            </w:r>
          </w:p>
        </w:tc>
        <w:tc>
          <w:tcPr>
            <w:tcW w:w="3260" w:type="dxa"/>
            <w:vAlign w:val="center"/>
          </w:tcPr>
          <w:p w14:paraId="6B0E32D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0D43073C" w14:textId="77777777" w:rsidTr="00B467E9">
        <w:trPr>
          <w:trHeight w:val="454"/>
        </w:trPr>
        <w:tc>
          <w:tcPr>
            <w:tcW w:w="6379" w:type="dxa"/>
            <w:gridSpan w:val="2"/>
            <w:shd w:val="clear" w:color="auto" w:fill="C3B6A5"/>
            <w:vAlign w:val="center"/>
          </w:tcPr>
          <w:p w14:paraId="25EBA8A1" w14:textId="77777777" w:rsidR="00BF2551" w:rsidRPr="00B11B45" w:rsidRDefault="00BF2551" w:rsidP="00B467E9">
            <w:pPr>
              <w:rPr>
                <w:b/>
                <w:sz w:val="24"/>
                <w:szCs w:val="24"/>
              </w:rPr>
            </w:pPr>
            <w:r w:rsidRPr="00B11B45">
              <w:rPr>
                <w:b/>
                <w:sz w:val="24"/>
                <w:szCs w:val="24"/>
              </w:rPr>
              <w:t>Anwesende stimmberechtigte Mitglieder</w:t>
            </w:r>
          </w:p>
        </w:tc>
        <w:tc>
          <w:tcPr>
            <w:tcW w:w="3260" w:type="dxa"/>
            <w:vAlign w:val="center"/>
          </w:tcPr>
          <w:p w14:paraId="5CB0FF6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0C749B6C" w14:textId="77777777" w:rsidTr="00B467E9">
        <w:trPr>
          <w:trHeight w:val="579"/>
        </w:trPr>
        <w:tc>
          <w:tcPr>
            <w:tcW w:w="3189" w:type="dxa"/>
            <w:shd w:val="clear" w:color="auto" w:fill="C3B6A5"/>
            <w:vAlign w:val="center"/>
          </w:tcPr>
          <w:p w14:paraId="5F794317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547FF1">
              <w:rPr>
                <w:b/>
                <w:sz w:val="24"/>
                <w:szCs w:val="24"/>
              </w:rPr>
              <w:t>Das sind mindestens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47FF1">
              <w:rPr>
                <w:sz w:val="24"/>
                <w:szCs w:val="24"/>
              </w:rPr>
              <w:t xml:space="preserve"> </w:t>
            </w:r>
            <w:r w:rsidRPr="00EE1CBA">
              <w:rPr>
                <w:b/>
                <w:sz w:val="24"/>
                <w:szCs w:val="24"/>
              </w:rPr>
              <w:t>1/3</w:t>
            </w:r>
          </w:p>
        </w:tc>
        <w:tc>
          <w:tcPr>
            <w:tcW w:w="3190" w:type="dxa"/>
            <w:shd w:val="clear" w:color="auto" w:fill="FFFFFF" w:themeFill="background1"/>
            <w:vAlign w:val="center"/>
          </w:tcPr>
          <w:p w14:paraId="4A0FAF55" w14:textId="77777777" w:rsidR="00BF2551" w:rsidRPr="00123537" w:rsidRDefault="00BF2551" w:rsidP="00B467E9">
            <w:pPr>
              <w:ind w:left="317" w:hanging="283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  <w:r w:rsidRPr="00123537">
              <w:rPr>
                <w:sz w:val="24"/>
                <w:szCs w:val="24"/>
              </w:rPr>
              <w:t xml:space="preserve"> ja, Versammlung ist beschlussfähig</w:t>
            </w:r>
          </w:p>
        </w:tc>
        <w:tc>
          <w:tcPr>
            <w:tcW w:w="3260" w:type="dxa"/>
            <w:vAlign w:val="center"/>
          </w:tcPr>
          <w:p w14:paraId="56C631E2" w14:textId="77777777" w:rsidR="00BF2551" w:rsidRPr="00123537" w:rsidRDefault="00BF2551" w:rsidP="00B467E9">
            <w:pPr>
              <w:ind w:left="317" w:hanging="283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  <w:r w:rsidRPr="00123537">
              <w:rPr>
                <w:sz w:val="24"/>
                <w:szCs w:val="24"/>
              </w:rPr>
              <w:t xml:space="preserve"> nein, Versammlung ist nicht beschlussfähig</w:t>
            </w:r>
          </w:p>
        </w:tc>
      </w:tr>
    </w:tbl>
    <w:p w14:paraId="707B3C6C" w14:textId="77777777" w:rsidR="00BF2551" w:rsidRDefault="00BF2551" w:rsidP="00BF2551">
      <w:pPr>
        <w:ind w:left="284" w:hanging="284"/>
        <w:rPr>
          <w:sz w:val="24"/>
          <w:szCs w:val="24"/>
        </w:rPr>
      </w:pPr>
    </w:p>
    <w:p w14:paraId="42C9F24C" w14:textId="77777777" w:rsidR="00BF2551" w:rsidRPr="00B11B45" w:rsidRDefault="00BF2551" w:rsidP="00BF255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Teilnehmerliste aller anwesenden Stimmberechtigten liegt bei.</w:t>
      </w:r>
    </w:p>
    <w:p w14:paraId="58611936" w14:textId="77777777" w:rsidR="00BF2551" w:rsidRDefault="00BF2551" w:rsidP="00BF2551">
      <w:pPr>
        <w:pStyle w:val="berschrift1"/>
      </w:pPr>
    </w:p>
    <w:p w14:paraId="20111106" w14:textId="77777777" w:rsidR="00BF2551" w:rsidRDefault="00BF2551" w:rsidP="00BF2551"/>
    <w:p w14:paraId="49C6D5F1" w14:textId="77777777" w:rsidR="00BF2551" w:rsidRDefault="00BF2551" w:rsidP="00BF2551"/>
    <w:p w14:paraId="77FDCF59" w14:textId="77777777" w:rsidR="00105F22" w:rsidRDefault="00105F22" w:rsidP="00BF2551"/>
    <w:p w14:paraId="5F087E4B" w14:textId="77777777" w:rsidR="00105F22" w:rsidRDefault="00105F22" w:rsidP="00BF2551"/>
    <w:p w14:paraId="6C0A5251" w14:textId="77777777" w:rsidR="00BF2551" w:rsidRPr="00123537" w:rsidRDefault="00BF2551" w:rsidP="00BF2551">
      <w:pPr>
        <w:rPr>
          <w:rFonts w:ascii="Immenhausen" w:hAnsi="Immenhausen"/>
          <w:b/>
          <w:sz w:val="28"/>
          <w:szCs w:val="28"/>
        </w:rPr>
      </w:pPr>
      <w:r w:rsidRPr="00123537">
        <w:rPr>
          <w:rFonts w:ascii="Immenhausen" w:hAnsi="Immenhausen"/>
          <w:b/>
          <w:sz w:val="28"/>
          <w:szCs w:val="28"/>
        </w:rPr>
        <w:lastRenderedPageBreak/>
        <w:t>Wahl der Versammlungsleitung</w:t>
      </w:r>
    </w:p>
    <w:p w14:paraId="6304F079" w14:textId="77777777" w:rsidR="00BF2551" w:rsidRPr="00547FF1" w:rsidRDefault="00BF2551" w:rsidP="00BF255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23537">
        <w:rPr>
          <w:sz w:val="24"/>
          <w:szCs w:val="24"/>
        </w:rPr>
        <w:t>Die Abstimmung findet en bloc statt (alle vorgeschlagenen Kandidaten werden gemeinsam gewählt), die Ergebnisse (Ja/Nein/Enthaltung) sind in der ersten Zeile vermerkt (ggf. ankreuzen)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000"/>
        <w:gridCol w:w="981"/>
        <w:gridCol w:w="1150"/>
        <w:gridCol w:w="1119"/>
        <w:gridCol w:w="1154"/>
        <w:gridCol w:w="953"/>
        <w:gridCol w:w="28"/>
        <w:gridCol w:w="1527"/>
        <w:gridCol w:w="1001"/>
        <w:gridCol w:w="726"/>
      </w:tblGrid>
      <w:tr w:rsidR="00BF2551" w14:paraId="0EC25E5E" w14:textId="77777777" w:rsidTr="00B467E9">
        <w:trPr>
          <w:trHeight w:val="454"/>
        </w:trPr>
        <w:tc>
          <w:tcPr>
            <w:tcW w:w="6128" w:type="dxa"/>
            <w:gridSpan w:val="6"/>
            <w:shd w:val="clear" w:color="auto" w:fill="C3B6A5"/>
            <w:vAlign w:val="center"/>
          </w:tcPr>
          <w:p w14:paraId="4F8A4652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547FF1">
              <w:rPr>
                <w:b/>
                <w:sz w:val="24"/>
                <w:szCs w:val="24"/>
              </w:rPr>
              <w:t>Kandidat</w:t>
            </w:r>
            <w:r w:rsidRPr="00123537">
              <w:rPr>
                <w:sz w:val="24"/>
                <w:szCs w:val="24"/>
              </w:rPr>
              <w:t xml:space="preserve"> </w:t>
            </w:r>
            <w:r w:rsidRPr="00547FF1">
              <w:rPr>
                <w:sz w:val="24"/>
                <w:szCs w:val="24"/>
              </w:rPr>
              <w:t xml:space="preserve">(Vorname, Nachname, ggf. </w:t>
            </w:r>
            <w:proofErr w:type="spellStart"/>
            <w:r w:rsidRPr="00547FF1">
              <w:rPr>
                <w:sz w:val="24"/>
                <w:szCs w:val="24"/>
              </w:rPr>
              <w:t>Pfadiname</w:t>
            </w:r>
            <w:proofErr w:type="spellEnd"/>
            <w:r w:rsidRPr="00547FF1"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  <w:gridSpan w:val="2"/>
            <w:shd w:val="clear" w:color="auto" w:fill="C3B6A5"/>
            <w:vAlign w:val="center"/>
          </w:tcPr>
          <w:p w14:paraId="06B89501" w14:textId="77777777" w:rsidR="00BF2551" w:rsidRPr="00547FF1" w:rsidRDefault="00BF2551" w:rsidP="00B467E9">
            <w:pPr>
              <w:rPr>
                <w:b/>
                <w:sz w:val="24"/>
                <w:szCs w:val="24"/>
              </w:rPr>
            </w:pPr>
            <w:r w:rsidRPr="00547FF1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1665" w:type="dxa"/>
            <w:gridSpan w:val="2"/>
            <w:shd w:val="clear" w:color="auto" w:fill="C3B6A5"/>
            <w:vAlign w:val="center"/>
          </w:tcPr>
          <w:p w14:paraId="7238F956" w14:textId="77777777" w:rsidR="00BF2551" w:rsidRPr="00547FF1" w:rsidRDefault="00BF2551" w:rsidP="00B467E9">
            <w:pPr>
              <w:rPr>
                <w:b/>
                <w:sz w:val="24"/>
                <w:szCs w:val="24"/>
              </w:rPr>
            </w:pPr>
            <w:r w:rsidRPr="00547FF1">
              <w:rPr>
                <w:b/>
                <w:sz w:val="24"/>
                <w:szCs w:val="24"/>
              </w:rPr>
              <w:t>Nein</w:t>
            </w:r>
          </w:p>
        </w:tc>
      </w:tr>
      <w:tr w:rsidR="00BF2551" w14:paraId="680F7852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51AAF505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2686957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142199A1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5950D7FE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3487E2E4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5C181D64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 w:val="restart"/>
            <w:shd w:val="clear" w:color="auto" w:fill="FFFFFF" w:themeFill="background1"/>
          </w:tcPr>
          <w:p w14:paraId="242C79FE" w14:textId="77777777" w:rsidR="00BF2551" w:rsidRPr="00123537" w:rsidRDefault="00BF2551" w:rsidP="00B467E9">
            <w:pPr>
              <w:rPr>
                <w:i/>
              </w:rPr>
            </w:pPr>
            <w:r w:rsidRPr="00123537">
              <w:rPr>
                <w:i/>
              </w:rPr>
              <w:t>(Nein-Stimmen gibt es nur, wenn nur ein Kandidat zur Wahl steht)</w:t>
            </w:r>
          </w:p>
        </w:tc>
      </w:tr>
      <w:tr w:rsidR="00BF2551" w14:paraId="498F3452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0D7B197F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468DD80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  <w:shd w:val="clear" w:color="auto" w:fill="FFFFFF" w:themeFill="background1"/>
            <w:vAlign w:val="center"/>
          </w:tcPr>
          <w:p w14:paraId="4AA57BE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5FC346F1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15D6FAB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735E136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7B1B421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2CBE2DCB" w14:textId="77777777" w:rsidTr="00B467E9">
        <w:trPr>
          <w:trHeight w:val="454"/>
        </w:trPr>
        <w:tc>
          <w:tcPr>
            <w:tcW w:w="963" w:type="dxa"/>
            <w:shd w:val="clear" w:color="auto" w:fill="C3B6A5"/>
            <w:vAlign w:val="center"/>
          </w:tcPr>
          <w:p w14:paraId="61857C9E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Ja:</w:t>
            </w:r>
          </w:p>
        </w:tc>
        <w:tc>
          <w:tcPr>
            <w:tcW w:w="946" w:type="dxa"/>
            <w:vAlign w:val="center"/>
          </w:tcPr>
          <w:p w14:paraId="590A96E8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C3B6A5"/>
            <w:vAlign w:val="center"/>
          </w:tcPr>
          <w:p w14:paraId="064C3680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Nein:</w:t>
            </w:r>
          </w:p>
        </w:tc>
        <w:tc>
          <w:tcPr>
            <w:tcW w:w="1079" w:type="dxa"/>
            <w:vAlign w:val="center"/>
          </w:tcPr>
          <w:p w14:paraId="34D37569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C3B6A5"/>
            <w:vAlign w:val="center"/>
          </w:tcPr>
          <w:p w14:paraId="2F4C1DBA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C71F88">
              <w:rPr>
                <w:b/>
                <w:sz w:val="24"/>
                <w:szCs w:val="24"/>
              </w:rPr>
              <w:t>Enth</w:t>
            </w:r>
            <w:proofErr w:type="spellEnd"/>
            <w:r w:rsidRPr="00C71F88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14:paraId="161D4795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C3B6A5"/>
            <w:vAlign w:val="center"/>
          </w:tcPr>
          <w:p w14:paraId="7C4FDEE4" w14:textId="77777777" w:rsidR="00BF2551" w:rsidRPr="00123537" w:rsidRDefault="00BF2551" w:rsidP="00B467E9">
            <w:pPr>
              <w:rPr>
                <w:sz w:val="16"/>
                <w:szCs w:val="16"/>
              </w:rPr>
            </w:pPr>
            <w:r w:rsidRPr="00123537">
              <w:rPr>
                <w:sz w:val="16"/>
                <w:szCs w:val="16"/>
              </w:rPr>
              <w:t>Anwesende (falls abweichend von erster Seite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1F26C0C6" w14:textId="77777777" w:rsidR="00BF2551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16EF91A0" w14:textId="77777777" w:rsidR="00BF2551" w:rsidRPr="00547FF1" w:rsidRDefault="00BF2551" w:rsidP="00BF2551"/>
    <w:p w14:paraId="7FB26889" w14:textId="77777777" w:rsidR="00BF2551" w:rsidRPr="000700A8" w:rsidRDefault="00BF2551" w:rsidP="00BF2551">
      <w:pPr>
        <w:pStyle w:val="berschrift1"/>
        <w:rPr>
          <w:sz w:val="28"/>
          <w:szCs w:val="28"/>
        </w:rPr>
      </w:pPr>
      <w:r w:rsidRPr="000700A8">
        <w:rPr>
          <w:rFonts w:ascii="Immenhausen" w:hAnsi="Immenhausen"/>
          <w:b/>
          <w:sz w:val="28"/>
          <w:szCs w:val="28"/>
        </w:rPr>
        <w:t>Wahl der Protokollführung</w:t>
      </w:r>
    </w:p>
    <w:p w14:paraId="7A613F8F" w14:textId="77777777" w:rsidR="00BF2551" w:rsidRPr="00547FF1" w:rsidRDefault="00BF2551" w:rsidP="00BF255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23537">
        <w:rPr>
          <w:sz w:val="24"/>
          <w:szCs w:val="24"/>
        </w:rPr>
        <w:t xml:space="preserve">Die Abstimmung findet en bloc statt (alle vorgeschlagenen Kandidaten werden gemeinsam gewählt), die Ergebnisse (Ja/Nein/Enthaltung) sind in der ersten </w:t>
      </w:r>
      <w:r>
        <w:rPr>
          <w:sz w:val="24"/>
          <w:szCs w:val="24"/>
        </w:rPr>
        <w:t>Zeile vermerkt (ggf. ankreuzen)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000"/>
        <w:gridCol w:w="981"/>
        <w:gridCol w:w="1150"/>
        <w:gridCol w:w="1119"/>
        <w:gridCol w:w="1154"/>
        <w:gridCol w:w="953"/>
        <w:gridCol w:w="28"/>
        <w:gridCol w:w="1527"/>
        <w:gridCol w:w="1001"/>
        <w:gridCol w:w="726"/>
      </w:tblGrid>
      <w:tr w:rsidR="00BF2551" w:rsidRPr="00123537" w14:paraId="4744D402" w14:textId="77777777" w:rsidTr="00B467E9">
        <w:trPr>
          <w:trHeight w:val="454"/>
        </w:trPr>
        <w:tc>
          <w:tcPr>
            <w:tcW w:w="6128" w:type="dxa"/>
            <w:gridSpan w:val="6"/>
            <w:shd w:val="clear" w:color="auto" w:fill="C3B6A5"/>
            <w:vAlign w:val="center"/>
          </w:tcPr>
          <w:p w14:paraId="7FD05173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Kandidat</w:t>
            </w:r>
            <w:r>
              <w:rPr>
                <w:b/>
                <w:sz w:val="24"/>
                <w:szCs w:val="24"/>
              </w:rPr>
              <w:t>*in</w:t>
            </w:r>
            <w:r w:rsidRPr="00123537">
              <w:rPr>
                <w:sz w:val="24"/>
                <w:szCs w:val="24"/>
              </w:rPr>
              <w:t xml:space="preserve"> </w:t>
            </w:r>
            <w:r w:rsidRPr="00547FF1">
              <w:rPr>
                <w:sz w:val="24"/>
                <w:szCs w:val="24"/>
              </w:rPr>
              <w:t xml:space="preserve">(Vorname, Nachname, ggf. </w:t>
            </w:r>
            <w:proofErr w:type="spellStart"/>
            <w:r w:rsidRPr="00547FF1">
              <w:rPr>
                <w:sz w:val="24"/>
                <w:szCs w:val="24"/>
              </w:rPr>
              <w:t>Pfadiname</w:t>
            </w:r>
            <w:proofErr w:type="spellEnd"/>
            <w:r w:rsidRPr="00547FF1"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  <w:gridSpan w:val="2"/>
            <w:shd w:val="clear" w:color="auto" w:fill="C3B6A5"/>
            <w:vAlign w:val="center"/>
          </w:tcPr>
          <w:p w14:paraId="75D19665" w14:textId="77777777" w:rsidR="00BF2551" w:rsidRPr="00547FF1" w:rsidRDefault="00BF2551" w:rsidP="00B467E9">
            <w:pPr>
              <w:rPr>
                <w:b/>
                <w:sz w:val="24"/>
                <w:szCs w:val="24"/>
              </w:rPr>
            </w:pPr>
            <w:r w:rsidRPr="00547FF1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1665" w:type="dxa"/>
            <w:gridSpan w:val="2"/>
            <w:shd w:val="clear" w:color="auto" w:fill="C3B6A5"/>
            <w:vAlign w:val="center"/>
          </w:tcPr>
          <w:p w14:paraId="04839702" w14:textId="77777777" w:rsidR="00BF2551" w:rsidRPr="00547FF1" w:rsidRDefault="00BF2551" w:rsidP="00B467E9">
            <w:pPr>
              <w:rPr>
                <w:b/>
                <w:sz w:val="24"/>
                <w:szCs w:val="24"/>
              </w:rPr>
            </w:pPr>
            <w:r w:rsidRPr="00547FF1">
              <w:rPr>
                <w:b/>
                <w:sz w:val="24"/>
                <w:szCs w:val="24"/>
              </w:rPr>
              <w:t>Nein</w:t>
            </w:r>
          </w:p>
        </w:tc>
      </w:tr>
      <w:tr w:rsidR="00BF2551" w:rsidRPr="00123537" w14:paraId="67EC6CBA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368637F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561E5733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6504102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378D3368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7413FD2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3DE2A17F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 w:val="restart"/>
            <w:shd w:val="clear" w:color="auto" w:fill="FFFFFF" w:themeFill="background1"/>
          </w:tcPr>
          <w:p w14:paraId="3A5A5C21" w14:textId="77777777" w:rsidR="00BF2551" w:rsidRPr="00123537" w:rsidRDefault="00BF2551" w:rsidP="00B467E9">
            <w:pPr>
              <w:rPr>
                <w:i/>
              </w:rPr>
            </w:pPr>
            <w:r w:rsidRPr="00123537">
              <w:rPr>
                <w:i/>
              </w:rPr>
              <w:t>(Nein-Stimmen gibt es nur, wenn nur ein Kandidat zur Wahl steht)</w:t>
            </w:r>
          </w:p>
        </w:tc>
      </w:tr>
      <w:tr w:rsidR="00BF2551" w:rsidRPr="00123537" w14:paraId="09838C02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3EF9F951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16DE7EC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  <w:shd w:val="clear" w:color="auto" w:fill="FFFFFF" w:themeFill="background1"/>
            <w:vAlign w:val="center"/>
          </w:tcPr>
          <w:p w14:paraId="70B276C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7C40CAAD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169EE8C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695572D5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0E23535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39E112B0" w14:textId="77777777" w:rsidTr="00B467E9">
        <w:trPr>
          <w:trHeight w:val="454"/>
        </w:trPr>
        <w:tc>
          <w:tcPr>
            <w:tcW w:w="963" w:type="dxa"/>
            <w:shd w:val="clear" w:color="auto" w:fill="C3B6A5"/>
            <w:vAlign w:val="center"/>
          </w:tcPr>
          <w:p w14:paraId="5CAC5724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Ja:</w:t>
            </w:r>
          </w:p>
        </w:tc>
        <w:tc>
          <w:tcPr>
            <w:tcW w:w="946" w:type="dxa"/>
            <w:vAlign w:val="center"/>
          </w:tcPr>
          <w:p w14:paraId="5A97E980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C3B6A5"/>
            <w:vAlign w:val="center"/>
          </w:tcPr>
          <w:p w14:paraId="10E5C325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Nein:</w:t>
            </w:r>
          </w:p>
        </w:tc>
        <w:tc>
          <w:tcPr>
            <w:tcW w:w="1079" w:type="dxa"/>
            <w:vAlign w:val="center"/>
          </w:tcPr>
          <w:p w14:paraId="597C2EA4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C3B6A5"/>
            <w:vAlign w:val="center"/>
          </w:tcPr>
          <w:p w14:paraId="0C163F5E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C71F88">
              <w:rPr>
                <w:b/>
                <w:sz w:val="24"/>
                <w:szCs w:val="24"/>
              </w:rPr>
              <w:t>Enth</w:t>
            </w:r>
            <w:proofErr w:type="spellEnd"/>
            <w:r w:rsidRPr="00C71F88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14:paraId="4C89C14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C3B6A5"/>
            <w:vAlign w:val="center"/>
          </w:tcPr>
          <w:p w14:paraId="5BC9A41A" w14:textId="77777777" w:rsidR="00BF2551" w:rsidRPr="00123537" w:rsidRDefault="00BF2551" w:rsidP="00B467E9">
            <w:pPr>
              <w:rPr>
                <w:sz w:val="16"/>
                <w:szCs w:val="16"/>
              </w:rPr>
            </w:pPr>
            <w:r w:rsidRPr="00123537">
              <w:rPr>
                <w:sz w:val="16"/>
                <w:szCs w:val="16"/>
              </w:rPr>
              <w:t>Anwesende (falls abweichend von erster Seite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1A96052" w14:textId="77777777" w:rsidR="00BF2551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7A67254E" w14:textId="77777777" w:rsidR="00BF2551" w:rsidRDefault="00BF2551" w:rsidP="00BF255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E1F1EA" w14:textId="77777777" w:rsidR="00105F22" w:rsidRDefault="00105F22" w:rsidP="00BF255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E0A82B5" w14:textId="77777777" w:rsidR="00105F22" w:rsidRDefault="00105F22" w:rsidP="00BF255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4455EC1" w14:textId="77777777" w:rsidR="00105F22" w:rsidRDefault="00105F22" w:rsidP="00BF255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20F1540" w14:textId="77777777" w:rsidR="00BF2551" w:rsidRDefault="00BF2551" w:rsidP="00BF2551">
      <w:pPr>
        <w:rPr>
          <w:rFonts w:ascii="Immenhausen" w:hAnsi="Immenhausen"/>
          <w:b/>
        </w:rPr>
      </w:pPr>
      <w:r w:rsidRPr="00123537">
        <w:rPr>
          <w:rFonts w:ascii="Immenhausen" w:hAnsi="Immenhausen"/>
          <w:b/>
          <w:sz w:val="28"/>
          <w:szCs w:val="28"/>
        </w:rPr>
        <w:lastRenderedPageBreak/>
        <w:t>Wahl der Wahlhelfer</w:t>
      </w:r>
      <w:r w:rsidRPr="00123537">
        <w:rPr>
          <w:rFonts w:ascii="Immenhausen" w:hAnsi="Immenhausen"/>
          <w:b/>
          <w:sz w:val="24"/>
          <w:szCs w:val="24"/>
        </w:rPr>
        <w:t xml:space="preserve"> </w:t>
      </w:r>
      <w:r w:rsidRPr="00123537">
        <w:rPr>
          <w:rFonts w:ascii="Immenhausen" w:hAnsi="Immenhausen"/>
          <w:b/>
        </w:rPr>
        <w:t>(optional)</w:t>
      </w:r>
    </w:p>
    <w:p w14:paraId="77AF1216" w14:textId="77777777" w:rsidR="00BF2551" w:rsidRPr="00547FF1" w:rsidRDefault="00BF2551" w:rsidP="00BF255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123537">
        <w:rPr>
          <w:sz w:val="24"/>
          <w:szCs w:val="24"/>
        </w:rPr>
        <w:t>Die Abstimmung findet en bloc statt, die Ergebnisse (Ja/Nein/Enthaltung) sind in der ersten Zeile ve</w:t>
      </w:r>
      <w:r>
        <w:rPr>
          <w:sz w:val="24"/>
          <w:szCs w:val="24"/>
        </w:rPr>
        <w:t>rmerkt (ggf. ankreuzen)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000"/>
        <w:gridCol w:w="981"/>
        <w:gridCol w:w="1150"/>
        <w:gridCol w:w="1119"/>
        <w:gridCol w:w="1154"/>
        <w:gridCol w:w="953"/>
        <w:gridCol w:w="28"/>
        <w:gridCol w:w="1527"/>
        <w:gridCol w:w="1001"/>
        <w:gridCol w:w="726"/>
      </w:tblGrid>
      <w:tr w:rsidR="00BF2551" w:rsidRPr="00123537" w14:paraId="19762843" w14:textId="77777777" w:rsidTr="00B467E9">
        <w:trPr>
          <w:trHeight w:val="454"/>
        </w:trPr>
        <w:tc>
          <w:tcPr>
            <w:tcW w:w="6128" w:type="dxa"/>
            <w:gridSpan w:val="6"/>
            <w:shd w:val="clear" w:color="auto" w:fill="C3B6A5"/>
            <w:vAlign w:val="center"/>
          </w:tcPr>
          <w:p w14:paraId="1255CE08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Kandidat</w:t>
            </w:r>
            <w:r>
              <w:rPr>
                <w:b/>
                <w:sz w:val="24"/>
                <w:szCs w:val="24"/>
              </w:rPr>
              <w:t>*in</w:t>
            </w:r>
            <w:r w:rsidRPr="00123537">
              <w:rPr>
                <w:sz w:val="24"/>
                <w:szCs w:val="24"/>
              </w:rPr>
              <w:t xml:space="preserve"> </w:t>
            </w:r>
            <w:r w:rsidRPr="00547FF1">
              <w:rPr>
                <w:sz w:val="24"/>
                <w:szCs w:val="24"/>
              </w:rPr>
              <w:t xml:space="preserve">(Vorname, Nachname, ggf. </w:t>
            </w:r>
            <w:proofErr w:type="spellStart"/>
            <w:r w:rsidRPr="00547FF1">
              <w:rPr>
                <w:sz w:val="24"/>
                <w:szCs w:val="24"/>
              </w:rPr>
              <w:t>Pfadiname</w:t>
            </w:r>
            <w:proofErr w:type="spellEnd"/>
            <w:r w:rsidRPr="00547FF1"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  <w:gridSpan w:val="2"/>
            <w:shd w:val="clear" w:color="auto" w:fill="C3B6A5"/>
            <w:vAlign w:val="center"/>
          </w:tcPr>
          <w:p w14:paraId="00CDBC16" w14:textId="77777777" w:rsidR="00BF2551" w:rsidRPr="00547FF1" w:rsidRDefault="00BF2551" w:rsidP="00B467E9">
            <w:pPr>
              <w:rPr>
                <w:b/>
                <w:sz w:val="24"/>
                <w:szCs w:val="24"/>
              </w:rPr>
            </w:pPr>
            <w:r w:rsidRPr="00547FF1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1665" w:type="dxa"/>
            <w:gridSpan w:val="2"/>
            <w:shd w:val="clear" w:color="auto" w:fill="C3B6A5"/>
            <w:vAlign w:val="center"/>
          </w:tcPr>
          <w:p w14:paraId="6FB54DCA" w14:textId="77777777" w:rsidR="00BF2551" w:rsidRPr="00547FF1" w:rsidRDefault="00BF2551" w:rsidP="00B467E9">
            <w:pPr>
              <w:rPr>
                <w:b/>
                <w:sz w:val="24"/>
                <w:szCs w:val="24"/>
              </w:rPr>
            </w:pPr>
            <w:r w:rsidRPr="00547FF1">
              <w:rPr>
                <w:b/>
                <w:sz w:val="24"/>
                <w:szCs w:val="24"/>
              </w:rPr>
              <w:t>Nein</w:t>
            </w:r>
          </w:p>
        </w:tc>
      </w:tr>
      <w:tr w:rsidR="00BF2551" w:rsidRPr="00123537" w14:paraId="72C59CA0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64F34451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6390B72F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41D0652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26FD4DFB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221691F3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56E9D97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 w:val="restart"/>
            <w:shd w:val="clear" w:color="auto" w:fill="FFFFFF" w:themeFill="background1"/>
            <w:vAlign w:val="center"/>
          </w:tcPr>
          <w:p w14:paraId="6447866F" w14:textId="77777777" w:rsidR="00BF2551" w:rsidRPr="00123537" w:rsidRDefault="00BF2551" w:rsidP="00B467E9">
            <w:pPr>
              <w:rPr>
                <w:i/>
              </w:rPr>
            </w:pPr>
            <w:r w:rsidRPr="00123537">
              <w:rPr>
                <w:i/>
              </w:rPr>
              <w:t>(Nein-Stimmen gibt es nur, wenn nur ein Kandidat zur Wahl steht)</w:t>
            </w:r>
          </w:p>
        </w:tc>
      </w:tr>
      <w:tr w:rsidR="00BF2551" w:rsidRPr="00123537" w14:paraId="7B8CC35D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5EA5611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098B619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  <w:shd w:val="clear" w:color="auto" w:fill="FFFFFF" w:themeFill="background1"/>
            <w:vAlign w:val="center"/>
          </w:tcPr>
          <w:p w14:paraId="432B9F5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4AE4CC33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622FC32A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5D5F102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22FC7A1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00C8F8C2" w14:textId="77777777" w:rsidTr="00B467E9">
        <w:trPr>
          <w:trHeight w:val="454"/>
        </w:trPr>
        <w:tc>
          <w:tcPr>
            <w:tcW w:w="963" w:type="dxa"/>
            <w:shd w:val="clear" w:color="auto" w:fill="C3B6A5"/>
            <w:vAlign w:val="center"/>
          </w:tcPr>
          <w:p w14:paraId="467AA66E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Ja:</w:t>
            </w:r>
          </w:p>
        </w:tc>
        <w:tc>
          <w:tcPr>
            <w:tcW w:w="946" w:type="dxa"/>
            <w:vAlign w:val="center"/>
          </w:tcPr>
          <w:p w14:paraId="6A4FA4FF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C3B6A5"/>
            <w:vAlign w:val="center"/>
          </w:tcPr>
          <w:p w14:paraId="0C79BF14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Nein:</w:t>
            </w:r>
          </w:p>
        </w:tc>
        <w:tc>
          <w:tcPr>
            <w:tcW w:w="1079" w:type="dxa"/>
            <w:vAlign w:val="center"/>
          </w:tcPr>
          <w:p w14:paraId="35A42015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C3B6A5"/>
            <w:vAlign w:val="center"/>
          </w:tcPr>
          <w:p w14:paraId="746F99D8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C71F88">
              <w:rPr>
                <w:b/>
                <w:sz w:val="24"/>
                <w:szCs w:val="24"/>
              </w:rPr>
              <w:t>Enth</w:t>
            </w:r>
            <w:proofErr w:type="spellEnd"/>
            <w:r w:rsidRPr="00C71F88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14:paraId="786DF9F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C3B6A5"/>
            <w:vAlign w:val="center"/>
          </w:tcPr>
          <w:p w14:paraId="2E1B545F" w14:textId="77777777" w:rsidR="00BF2551" w:rsidRPr="00123537" w:rsidRDefault="00BF2551" w:rsidP="00B467E9">
            <w:pPr>
              <w:rPr>
                <w:sz w:val="16"/>
                <w:szCs w:val="16"/>
              </w:rPr>
            </w:pPr>
            <w:r w:rsidRPr="00123537">
              <w:rPr>
                <w:sz w:val="16"/>
                <w:szCs w:val="16"/>
              </w:rPr>
              <w:t>Anwesende (falls abweichend von erster Seite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98079AE" w14:textId="77777777" w:rsidR="00BF2551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38FBD736" w14:textId="77777777" w:rsidR="00BF2551" w:rsidRDefault="00BF2551" w:rsidP="00BF2551"/>
    <w:p w14:paraId="307BF6F4" w14:textId="77777777" w:rsidR="00BF2551" w:rsidRPr="00547FF1" w:rsidRDefault="00BF2551" w:rsidP="00BF2551">
      <w:pPr>
        <w:rPr>
          <w:rFonts w:ascii="Immenhausen" w:hAnsi="Immenhausen"/>
          <w:b/>
          <w:sz w:val="28"/>
          <w:szCs w:val="28"/>
        </w:rPr>
      </w:pPr>
      <w:r>
        <w:rPr>
          <w:rFonts w:ascii="Immenhausen" w:hAnsi="Immenhausen"/>
          <w:b/>
          <w:sz w:val="28"/>
          <w:szCs w:val="28"/>
        </w:rPr>
        <w:t>Annahme der Tagesordnung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BF2551" w:rsidRPr="00123537" w14:paraId="284B40F7" w14:textId="77777777" w:rsidTr="00B467E9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BDC6C2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9072" w:type="dxa"/>
            <w:shd w:val="clear" w:color="auto" w:fill="C3B6A5"/>
            <w:vAlign w:val="center"/>
          </w:tcPr>
          <w:p w14:paraId="717ECB54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Die Tagesordnung wird ohne Änderungen zur Abstimmung gebracht</w:t>
            </w:r>
          </w:p>
        </w:tc>
      </w:tr>
      <w:tr w:rsidR="00BF2551" w:rsidRPr="00123537" w14:paraId="0C3FB3D0" w14:textId="77777777" w:rsidTr="00B467E9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08097D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9072" w:type="dxa"/>
            <w:shd w:val="clear" w:color="auto" w:fill="C3B6A5"/>
            <w:vAlign w:val="center"/>
          </w:tcPr>
          <w:p w14:paraId="5160DE5F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Die Tagesordnung wird mit folgenden Änderungen zur Abstimmung gebracht:</w:t>
            </w:r>
          </w:p>
        </w:tc>
      </w:tr>
      <w:tr w:rsidR="00BF2551" w:rsidRPr="00123537" w14:paraId="290AF7F0" w14:textId="77777777" w:rsidTr="00B467E9">
        <w:trPr>
          <w:trHeight w:val="454"/>
        </w:trPr>
        <w:tc>
          <w:tcPr>
            <w:tcW w:w="9639" w:type="dxa"/>
            <w:gridSpan w:val="2"/>
            <w:vAlign w:val="center"/>
          </w:tcPr>
          <w:p w14:paraId="02E1E91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2FB8BA01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5CC4823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79C5791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27C4194A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24D673AD" w14:textId="77777777" w:rsidR="00BF2551" w:rsidRPr="00547FF1" w:rsidRDefault="00BF2551" w:rsidP="00BF2551">
      <w:pPr>
        <w:rPr>
          <w:sz w:val="16"/>
          <w:szCs w:val="16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34"/>
        <w:gridCol w:w="1134"/>
        <w:gridCol w:w="1134"/>
        <w:gridCol w:w="2387"/>
        <w:gridCol w:w="731"/>
      </w:tblGrid>
      <w:tr w:rsidR="00BF2551" w:rsidRPr="00123537" w14:paraId="447E3AE8" w14:textId="77777777" w:rsidTr="00B467E9">
        <w:trPr>
          <w:trHeight w:val="454"/>
        </w:trPr>
        <w:tc>
          <w:tcPr>
            <w:tcW w:w="9639" w:type="dxa"/>
            <w:gridSpan w:val="8"/>
            <w:shd w:val="clear" w:color="auto" w:fill="C3B6A5"/>
            <w:vAlign w:val="center"/>
          </w:tcPr>
          <w:p w14:paraId="5220843F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Abstimmung über die Annahme der Tagesordnung</w:t>
            </w:r>
          </w:p>
        </w:tc>
      </w:tr>
      <w:tr w:rsidR="00BF2551" w:rsidRPr="00123537" w14:paraId="74427D07" w14:textId="77777777" w:rsidTr="00B467E9">
        <w:trPr>
          <w:trHeight w:val="454"/>
        </w:trPr>
        <w:tc>
          <w:tcPr>
            <w:tcW w:w="993" w:type="dxa"/>
            <w:shd w:val="clear" w:color="auto" w:fill="C3B6A5"/>
            <w:vAlign w:val="center"/>
          </w:tcPr>
          <w:p w14:paraId="39A69DD7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Ja:</w:t>
            </w:r>
          </w:p>
        </w:tc>
        <w:tc>
          <w:tcPr>
            <w:tcW w:w="992" w:type="dxa"/>
            <w:vAlign w:val="center"/>
          </w:tcPr>
          <w:p w14:paraId="4802067D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B6A5"/>
            <w:vAlign w:val="center"/>
          </w:tcPr>
          <w:p w14:paraId="10BFCAE5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Nein:</w:t>
            </w:r>
          </w:p>
        </w:tc>
        <w:tc>
          <w:tcPr>
            <w:tcW w:w="1134" w:type="dxa"/>
            <w:vAlign w:val="center"/>
          </w:tcPr>
          <w:p w14:paraId="28D772BB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3B6A5"/>
            <w:vAlign w:val="center"/>
          </w:tcPr>
          <w:p w14:paraId="6C594AF8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C808B3">
              <w:rPr>
                <w:b/>
                <w:sz w:val="24"/>
                <w:szCs w:val="24"/>
              </w:rPr>
              <w:t>Enth</w:t>
            </w:r>
            <w:proofErr w:type="spellEnd"/>
            <w:r w:rsidRPr="00C808B3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9E008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C3B6A5"/>
            <w:vAlign w:val="center"/>
          </w:tcPr>
          <w:p w14:paraId="208745BD" w14:textId="77777777" w:rsidR="00BF2551" w:rsidRPr="00123537" w:rsidRDefault="00BF2551" w:rsidP="00B467E9">
            <w:pPr>
              <w:rPr>
                <w:sz w:val="16"/>
                <w:szCs w:val="16"/>
              </w:rPr>
            </w:pPr>
            <w:r w:rsidRPr="00123537">
              <w:rPr>
                <w:sz w:val="16"/>
                <w:szCs w:val="16"/>
              </w:rPr>
              <w:t>Anwesende (falls abweichend von erster Seite)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008B1F75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35C37838" w14:textId="77777777" w:rsidR="00BF2551" w:rsidRDefault="00BF2551" w:rsidP="00BF2551">
      <w:pPr>
        <w:pStyle w:val="berschrift1"/>
        <w:rPr>
          <w:rFonts w:ascii="Immenhausen" w:hAnsi="Immenhausen"/>
          <w:b/>
          <w:szCs w:val="28"/>
        </w:rPr>
      </w:pPr>
    </w:p>
    <w:p w14:paraId="26E7D955" w14:textId="77777777" w:rsidR="00BF2551" w:rsidRDefault="00BF2551" w:rsidP="00BF2551"/>
    <w:p w14:paraId="27895551" w14:textId="77777777" w:rsidR="00BF2551" w:rsidRDefault="00BF2551" w:rsidP="00BF2551"/>
    <w:p w14:paraId="7C1A681B" w14:textId="77777777" w:rsidR="00105F22" w:rsidRDefault="00105F22" w:rsidP="00BF2551"/>
    <w:p w14:paraId="1C18DC41" w14:textId="77777777" w:rsidR="00105F22" w:rsidRPr="00B11B45" w:rsidRDefault="00105F22" w:rsidP="00BF2551"/>
    <w:p w14:paraId="5A9ACA2F" w14:textId="77777777" w:rsidR="00BF2551" w:rsidRPr="000700A8" w:rsidRDefault="00BF2551" w:rsidP="00BF2551">
      <w:pPr>
        <w:pStyle w:val="berschrift1"/>
        <w:rPr>
          <w:sz w:val="28"/>
          <w:szCs w:val="28"/>
        </w:rPr>
      </w:pPr>
      <w:r w:rsidRPr="000700A8">
        <w:rPr>
          <w:rFonts w:ascii="Immenhausen" w:hAnsi="Immenhausen"/>
          <w:b/>
          <w:sz w:val="28"/>
          <w:szCs w:val="28"/>
        </w:rPr>
        <w:lastRenderedPageBreak/>
        <w:t>Annahme des Protokolls der letzten Stammesversammlung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BF2551" w:rsidRPr="00123537" w14:paraId="0700BCAA" w14:textId="77777777" w:rsidTr="00B467E9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F4B4B08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9072" w:type="dxa"/>
            <w:shd w:val="clear" w:color="auto" w:fill="C3B6A5"/>
            <w:vAlign w:val="center"/>
          </w:tcPr>
          <w:p w14:paraId="068A6992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Das Protokoll wird ohne Änderungen/Anmerkungen zur Abstimmung gebracht</w:t>
            </w:r>
          </w:p>
        </w:tc>
      </w:tr>
      <w:tr w:rsidR="00BF2551" w:rsidRPr="00123537" w14:paraId="2C7123B2" w14:textId="77777777" w:rsidTr="00B467E9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2528932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9072" w:type="dxa"/>
            <w:shd w:val="clear" w:color="auto" w:fill="C3B6A5"/>
            <w:vAlign w:val="center"/>
          </w:tcPr>
          <w:p w14:paraId="736608EB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Das Protokoll wird mit folgenden Änderungen/Anmerkungen zur Abstimmung gebracht:</w:t>
            </w:r>
          </w:p>
        </w:tc>
      </w:tr>
      <w:tr w:rsidR="00BF2551" w:rsidRPr="00123537" w14:paraId="7A275BE8" w14:textId="77777777" w:rsidTr="00B467E9">
        <w:trPr>
          <w:trHeight w:val="454"/>
        </w:trPr>
        <w:tc>
          <w:tcPr>
            <w:tcW w:w="9639" w:type="dxa"/>
            <w:gridSpan w:val="2"/>
            <w:vAlign w:val="center"/>
          </w:tcPr>
          <w:p w14:paraId="0B73351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5DC95E05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1128C06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636A206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796A32AF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52FDC8B1" w14:textId="77777777" w:rsidR="00BF2551" w:rsidRPr="00547FF1" w:rsidRDefault="00BF2551" w:rsidP="00BF2551">
      <w:pPr>
        <w:rPr>
          <w:sz w:val="16"/>
          <w:szCs w:val="16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99"/>
        <w:gridCol w:w="981"/>
        <w:gridCol w:w="1150"/>
        <w:gridCol w:w="1119"/>
        <w:gridCol w:w="1154"/>
        <w:gridCol w:w="1119"/>
        <w:gridCol w:w="2390"/>
        <w:gridCol w:w="727"/>
      </w:tblGrid>
      <w:tr w:rsidR="00BF2551" w:rsidRPr="00123537" w14:paraId="122D74DA" w14:textId="77777777" w:rsidTr="00B467E9">
        <w:trPr>
          <w:trHeight w:val="454"/>
        </w:trPr>
        <w:tc>
          <w:tcPr>
            <w:tcW w:w="9292" w:type="dxa"/>
            <w:gridSpan w:val="8"/>
            <w:shd w:val="clear" w:color="auto" w:fill="C3B6A5"/>
            <w:vAlign w:val="center"/>
          </w:tcPr>
          <w:p w14:paraId="6D09206A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Abstimmung über die Annahme des Protokolls der letzten Stammesversammlung</w:t>
            </w:r>
          </w:p>
        </w:tc>
      </w:tr>
      <w:tr w:rsidR="00BF2551" w:rsidRPr="00123537" w14:paraId="0A93853B" w14:textId="77777777" w:rsidTr="00B467E9">
        <w:trPr>
          <w:trHeight w:val="454"/>
        </w:trPr>
        <w:tc>
          <w:tcPr>
            <w:tcW w:w="962" w:type="dxa"/>
            <w:shd w:val="clear" w:color="auto" w:fill="C3B6A5"/>
            <w:vAlign w:val="center"/>
          </w:tcPr>
          <w:p w14:paraId="74E889DC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Ja:</w:t>
            </w:r>
          </w:p>
        </w:tc>
        <w:tc>
          <w:tcPr>
            <w:tcW w:w="946" w:type="dxa"/>
            <w:vAlign w:val="center"/>
          </w:tcPr>
          <w:p w14:paraId="17FDC5BE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C3B6A5"/>
            <w:vAlign w:val="center"/>
          </w:tcPr>
          <w:p w14:paraId="7D97D792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Nein:</w:t>
            </w:r>
          </w:p>
        </w:tc>
        <w:tc>
          <w:tcPr>
            <w:tcW w:w="1079" w:type="dxa"/>
            <w:vAlign w:val="center"/>
          </w:tcPr>
          <w:p w14:paraId="4535FC2B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C3B6A5"/>
            <w:vAlign w:val="center"/>
          </w:tcPr>
          <w:p w14:paraId="4317C879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C808B3">
              <w:rPr>
                <w:b/>
                <w:sz w:val="24"/>
                <w:szCs w:val="24"/>
              </w:rPr>
              <w:t>Enth</w:t>
            </w:r>
            <w:proofErr w:type="spellEnd"/>
            <w:r w:rsidRPr="00C808B3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0272B56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C3B6A5"/>
            <w:vAlign w:val="center"/>
          </w:tcPr>
          <w:p w14:paraId="05A61C65" w14:textId="77777777" w:rsidR="00BF2551" w:rsidRPr="00123537" w:rsidRDefault="00BF2551" w:rsidP="00B467E9">
            <w:pPr>
              <w:rPr>
                <w:sz w:val="16"/>
                <w:szCs w:val="16"/>
              </w:rPr>
            </w:pPr>
            <w:r w:rsidRPr="00123537">
              <w:rPr>
                <w:sz w:val="16"/>
                <w:szCs w:val="16"/>
              </w:rPr>
              <w:t>Anwesende (falls abweichend von erster S</w:t>
            </w:r>
            <w:r w:rsidRPr="00C808B3">
              <w:rPr>
                <w:sz w:val="16"/>
                <w:szCs w:val="16"/>
                <w:shd w:val="clear" w:color="auto" w:fill="C3B6A5"/>
              </w:rPr>
              <w:t>e</w:t>
            </w:r>
            <w:r w:rsidRPr="00123537">
              <w:rPr>
                <w:sz w:val="16"/>
                <w:szCs w:val="16"/>
              </w:rPr>
              <w:t>ite)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09BF85A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586AEC3E" w14:textId="77777777" w:rsidR="00BF2551" w:rsidRDefault="00BF2551" w:rsidP="00BF2551">
      <w:pPr>
        <w:rPr>
          <w:rFonts w:ascii="Immenhausen" w:hAnsi="Immenhausen"/>
          <w:b/>
          <w:sz w:val="28"/>
          <w:szCs w:val="28"/>
        </w:rPr>
      </w:pPr>
    </w:p>
    <w:p w14:paraId="18F5EF20" w14:textId="77777777" w:rsidR="00BF2551" w:rsidRPr="00C808B3" w:rsidRDefault="00BF2551" w:rsidP="00BF2551">
      <w:pPr>
        <w:rPr>
          <w:b/>
          <w:sz w:val="28"/>
          <w:szCs w:val="28"/>
        </w:rPr>
      </w:pPr>
      <w:r w:rsidRPr="00123537">
        <w:rPr>
          <w:rFonts w:ascii="Immenhausen" w:hAnsi="Immenhausen"/>
          <w:b/>
          <w:sz w:val="28"/>
          <w:szCs w:val="28"/>
        </w:rPr>
        <w:t>Bericht der Stammesführung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416"/>
        <w:gridCol w:w="1377"/>
        <w:gridCol w:w="708"/>
        <w:gridCol w:w="1513"/>
        <w:gridCol w:w="5049"/>
      </w:tblGrid>
      <w:tr w:rsidR="00BF2551" w14:paraId="0818DB5C" w14:textId="77777777" w:rsidTr="00B467E9">
        <w:trPr>
          <w:trHeight w:val="454"/>
        </w:trPr>
        <w:tc>
          <w:tcPr>
            <w:tcW w:w="9498" w:type="dxa"/>
            <w:gridSpan w:val="6"/>
            <w:shd w:val="clear" w:color="auto" w:fill="C3B6A5"/>
            <w:vAlign w:val="center"/>
          </w:tcPr>
          <w:p w14:paraId="2DE367FB" w14:textId="77777777" w:rsidR="00BF2551" w:rsidRPr="00C808B3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Die Stammesführung (bestehend aus):</w:t>
            </w:r>
          </w:p>
        </w:tc>
      </w:tr>
      <w:tr w:rsidR="00BF2551" w14:paraId="7A3BA150" w14:textId="77777777" w:rsidTr="00B467E9">
        <w:trPr>
          <w:trHeight w:val="454"/>
        </w:trPr>
        <w:tc>
          <w:tcPr>
            <w:tcW w:w="9498" w:type="dxa"/>
            <w:gridSpan w:val="6"/>
            <w:shd w:val="clear" w:color="auto" w:fill="FFFFFF" w:themeFill="background1"/>
            <w:vAlign w:val="center"/>
          </w:tcPr>
          <w:p w14:paraId="3CA3FD5D" w14:textId="77777777" w:rsidR="00BF2551" w:rsidRPr="00C808B3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BF2551" w14:paraId="456A5FD5" w14:textId="77777777" w:rsidTr="00B467E9">
        <w:trPr>
          <w:trHeight w:val="454"/>
        </w:trPr>
        <w:tc>
          <w:tcPr>
            <w:tcW w:w="9498" w:type="dxa"/>
            <w:gridSpan w:val="6"/>
            <w:shd w:val="clear" w:color="auto" w:fill="C3B6A5"/>
            <w:vAlign w:val="center"/>
          </w:tcPr>
          <w:p w14:paraId="5CA873AB" w14:textId="77777777" w:rsidR="00BF2551" w:rsidRPr="00C808B3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hat einen Rechenschaftsbericht über den Zeitraum</w:t>
            </w:r>
          </w:p>
        </w:tc>
      </w:tr>
      <w:tr w:rsidR="00BF2551" w14:paraId="252E7FE8" w14:textId="77777777" w:rsidTr="00B467E9">
        <w:trPr>
          <w:trHeight w:val="454"/>
        </w:trPr>
        <w:tc>
          <w:tcPr>
            <w:tcW w:w="977" w:type="dxa"/>
            <w:gridSpan w:val="2"/>
            <w:shd w:val="clear" w:color="auto" w:fill="C3B6A5"/>
            <w:vAlign w:val="center"/>
          </w:tcPr>
          <w:p w14:paraId="1CEB39C2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vom:</w:t>
            </w:r>
          </w:p>
        </w:tc>
        <w:tc>
          <w:tcPr>
            <w:tcW w:w="1357" w:type="dxa"/>
            <w:vAlign w:val="center"/>
          </w:tcPr>
          <w:p w14:paraId="071396FB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C3B6A5"/>
            <w:vAlign w:val="center"/>
          </w:tcPr>
          <w:p w14:paraId="1593C3F3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bis</w:t>
            </w:r>
          </w:p>
        </w:tc>
        <w:tc>
          <w:tcPr>
            <w:tcW w:w="1491" w:type="dxa"/>
            <w:vAlign w:val="center"/>
          </w:tcPr>
          <w:p w14:paraId="60D0ED8F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C3B6A5"/>
            <w:vAlign w:val="center"/>
          </w:tcPr>
          <w:p w14:paraId="4A366E33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vorgelegt.</w:t>
            </w:r>
          </w:p>
        </w:tc>
      </w:tr>
      <w:tr w:rsidR="00BF2551" w14:paraId="286130AA" w14:textId="77777777" w:rsidTr="00B467E9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EDB7E8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931" w:type="dxa"/>
            <w:gridSpan w:val="5"/>
            <w:shd w:val="clear" w:color="auto" w:fill="C3B6A5"/>
            <w:vAlign w:val="center"/>
          </w:tcPr>
          <w:p w14:paraId="51B503D7" w14:textId="77777777" w:rsidR="00BF2551" w:rsidRPr="00C808B3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Der Bericht liegt in schriftlicher Form dem Protokoll bei</w:t>
            </w:r>
          </w:p>
        </w:tc>
      </w:tr>
      <w:tr w:rsidR="00BF2551" w14:paraId="733A5D35" w14:textId="77777777" w:rsidTr="00B467E9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3394B044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931" w:type="dxa"/>
            <w:gridSpan w:val="5"/>
            <w:shd w:val="clear" w:color="auto" w:fill="C3B6A5"/>
            <w:vAlign w:val="center"/>
          </w:tcPr>
          <w:p w14:paraId="6A3AF79E" w14:textId="77777777" w:rsidR="00BF2551" w:rsidRPr="00C808B3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Folgende Punkte wurden mündlich vorgebracht/ergänzt:</w:t>
            </w:r>
          </w:p>
        </w:tc>
      </w:tr>
      <w:tr w:rsidR="00BF2551" w14:paraId="6297D470" w14:textId="77777777" w:rsidTr="00B467E9">
        <w:trPr>
          <w:trHeight w:val="454"/>
        </w:trPr>
        <w:tc>
          <w:tcPr>
            <w:tcW w:w="9498" w:type="dxa"/>
            <w:gridSpan w:val="6"/>
            <w:vAlign w:val="center"/>
          </w:tcPr>
          <w:p w14:paraId="2116C14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0101809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31ADB78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70669E1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2BCCD5B4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6C2F32B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69BA0FB1" w14:textId="77777777" w:rsidR="00BF2551" w:rsidRDefault="00BF2551" w:rsidP="00B467E9">
            <w:pPr>
              <w:rPr>
                <w:sz w:val="24"/>
                <w:szCs w:val="24"/>
              </w:rPr>
            </w:pPr>
          </w:p>
          <w:p w14:paraId="21F8D88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00C67A9D" w14:textId="77777777" w:rsidR="00105F22" w:rsidRDefault="00105F22" w:rsidP="00BF2551">
      <w:pPr>
        <w:rPr>
          <w:rFonts w:ascii="Immenhausen" w:hAnsi="Immenhausen"/>
          <w:b/>
          <w:sz w:val="28"/>
          <w:szCs w:val="28"/>
        </w:rPr>
      </w:pPr>
    </w:p>
    <w:p w14:paraId="595A9A12" w14:textId="77777777" w:rsidR="00105F22" w:rsidRDefault="00105F22" w:rsidP="00BF2551">
      <w:pPr>
        <w:rPr>
          <w:rFonts w:ascii="Immenhausen" w:hAnsi="Immenhausen"/>
          <w:b/>
          <w:sz w:val="28"/>
          <w:szCs w:val="28"/>
        </w:rPr>
      </w:pPr>
    </w:p>
    <w:p w14:paraId="75BDB044" w14:textId="77777777" w:rsidR="00BF2551" w:rsidRPr="00C808B3" w:rsidRDefault="00BF2551" w:rsidP="00BF2551">
      <w:pPr>
        <w:rPr>
          <w:rFonts w:ascii="Immenhausen" w:hAnsi="Immenhausen"/>
          <w:b/>
          <w:sz w:val="28"/>
          <w:szCs w:val="28"/>
        </w:rPr>
      </w:pPr>
      <w:r>
        <w:rPr>
          <w:rFonts w:ascii="Immenhausen" w:hAnsi="Immenhausen"/>
          <w:b/>
          <w:sz w:val="28"/>
          <w:szCs w:val="28"/>
        </w:rPr>
        <w:lastRenderedPageBreak/>
        <w:t>Entlastung der Stammesführung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5"/>
        <w:gridCol w:w="1295"/>
        <w:gridCol w:w="719"/>
        <w:gridCol w:w="181"/>
        <w:gridCol w:w="704"/>
        <w:gridCol w:w="554"/>
        <w:gridCol w:w="961"/>
        <w:gridCol w:w="1180"/>
        <w:gridCol w:w="16"/>
        <w:gridCol w:w="2446"/>
        <w:gridCol w:w="696"/>
        <w:gridCol w:w="22"/>
      </w:tblGrid>
      <w:tr w:rsidR="00BF2551" w14:paraId="2D28BDA8" w14:textId="77777777" w:rsidTr="00B467E9">
        <w:trPr>
          <w:trHeight w:val="454"/>
        </w:trPr>
        <w:tc>
          <w:tcPr>
            <w:tcW w:w="9497" w:type="dxa"/>
            <w:gridSpan w:val="12"/>
            <w:shd w:val="clear" w:color="auto" w:fill="C3B6A5"/>
            <w:vAlign w:val="center"/>
          </w:tcPr>
          <w:p w14:paraId="092009E8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 xml:space="preserve">Antrag auf Entlastung der Stammesführung für den Zeitraum </w:t>
            </w:r>
          </w:p>
        </w:tc>
      </w:tr>
      <w:tr w:rsidR="00BF2551" w14:paraId="1843A266" w14:textId="77777777" w:rsidTr="00B467E9">
        <w:trPr>
          <w:trHeight w:val="454"/>
        </w:trPr>
        <w:tc>
          <w:tcPr>
            <w:tcW w:w="851" w:type="dxa"/>
            <w:shd w:val="clear" w:color="auto" w:fill="C3B6A5"/>
            <w:vAlign w:val="center"/>
          </w:tcPr>
          <w:p w14:paraId="0F00AE9A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vom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36F1E2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3B6A5"/>
            <w:vAlign w:val="center"/>
          </w:tcPr>
          <w:p w14:paraId="5EEA3DD2" w14:textId="77777777" w:rsidR="00BF2551" w:rsidRPr="00C808B3" w:rsidRDefault="00BF2551" w:rsidP="00B46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C808B3">
              <w:rPr>
                <w:b/>
                <w:sz w:val="24"/>
                <w:szCs w:val="24"/>
              </w:rPr>
              <w:t>i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72" w:type="dxa"/>
            <w:gridSpan w:val="2"/>
            <w:shd w:val="clear" w:color="auto" w:fill="FFFFFF" w:themeFill="background1"/>
            <w:vAlign w:val="center"/>
          </w:tcPr>
          <w:p w14:paraId="5B528F82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shd w:val="clear" w:color="auto" w:fill="C3B6A5"/>
            <w:vAlign w:val="center"/>
          </w:tcPr>
          <w:p w14:paraId="09584F7D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C808B3">
              <w:rPr>
                <w:b/>
                <w:sz w:val="24"/>
                <w:szCs w:val="24"/>
              </w:rPr>
              <w:t>durch</w:t>
            </w:r>
            <w:r w:rsidRPr="00123537">
              <w:rPr>
                <w:sz w:val="24"/>
                <w:szCs w:val="24"/>
              </w:rPr>
              <w:t xml:space="preserve"> </w:t>
            </w:r>
            <w:r w:rsidRPr="00123537">
              <w:t xml:space="preserve">(Vor- &amp; Nachname, </w:t>
            </w:r>
            <w:proofErr w:type="spellStart"/>
            <w:r w:rsidRPr="00123537">
              <w:t>Pfadiname</w:t>
            </w:r>
            <w:proofErr w:type="spellEnd"/>
            <w:r w:rsidRPr="00123537">
              <w:t>)</w:t>
            </w:r>
          </w:p>
        </w:tc>
        <w:tc>
          <w:tcPr>
            <w:tcW w:w="3134" w:type="dxa"/>
            <w:gridSpan w:val="4"/>
            <w:shd w:val="clear" w:color="auto" w:fill="FFFFFF" w:themeFill="background1"/>
            <w:vAlign w:val="center"/>
          </w:tcPr>
          <w:p w14:paraId="1BEE190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6DDE32A5" w14:textId="77777777" w:rsidTr="00B467E9">
        <w:trPr>
          <w:gridAfter w:val="1"/>
          <w:wAfter w:w="22" w:type="dxa"/>
          <w:trHeight w:val="454"/>
        </w:trPr>
        <w:tc>
          <w:tcPr>
            <w:tcW w:w="851" w:type="dxa"/>
            <w:shd w:val="clear" w:color="auto" w:fill="C3B6A5"/>
            <w:vAlign w:val="center"/>
          </w:tcPr>
          <w:p w14:paraId="75B9F001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Ja:</w:t>
            </w:r>
          </w:p>
        </w:tc>
        <w:tc>
          <w:tcPr>
            <w:tcW w:w="1276" w:type="dxa"/>
            <w:vAlign w:val="center"/>
          </w:tcPr>
          <w:p w14:paraId="7939451B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C3B6A5"/>
            <w:vAlign w:val="center"/>
          </w:tcPr>
          <w:p w14:paraId="251D08A2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Nein:</w:t>
            </w:r>
          </w:p>
        </w:tc>
        <w:tc>
          <w:tcPr>
            <w:tcW w:w="1240" w:type="dxa"/>
            <w:gridSpan w:val="2"/>
            <w:vAlign w:val="center"/>
          </w:tcPr>
          <w:p w14:paraId="65E0F103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C3B6A5"/>
            <w:vAlign w:val="center"/>
          </w:tcPr>
          <w:p w14:paraId="018AE8D8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C71F88">
              <w:rPr>
                <w:b/>
                <w:sz w:val="24"/>
                <w:szCs w:val="24"/>
              </w:rPr>
              <w:t>Enth</w:t>
            </w:r>
            <w:proofErr w:type="spellEnd"/>
            <w:r w:rsidRPr="00C71F88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vAlign w:val="center"/>
          </w:tcPr>
          <w:p w14:paraId="4913576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3B6A5"/>
            <w:vAlign w:val="center"/>
          </w:tcPr>
          <w:p w14:paraId="060CAEFD" w14:textId="77777777" w:rsidR="00BF2551" w:rsidRPr="00123537" w:rsidRDefault="00BF2551" w:rsidP="00B467E9">
            <w:pPr>
              <w:rPr>
                <w:sz w:val="16"/>
                <w:szCs w:val="16"/>
              </w:rPr>
            </w:pPr>
            <w:r w:rsidRPr="00123537">
              <w:rPr>
                <w:sz w:val="16"/>
                <w:szCs w:val="16"/>
              </w:rPr>
              <w:t>Anwesende (falls abweichend von erster Seite)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2FA1D110" w14:textId="77777777" w:rsidR="00BF2551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0049C9FF" w14:textId="77777777" w:rsidR="00BF2551" w:rsidRPr="00C808B3" w:rsidRDefault="00BF2551" w:rsidP="00BF2551"/>
    <w:p w14:paraId="29D6FE66" w14:textId="77777777" w:rsidR="00BF2551" w:rsidRPr="00C808B3" w:rsidRDefault="00BF2551" w:rsidP="00BF2551">
      <w:pPr>
        <w:rPr>
          <w:rFonts w:ascii="Immenhausen" w:hAnsi="Immenhausen"/>
          <w:b/>
          <w:sz w:val="28"/>
          <w:szCs w:val="28"/>
        </w:rPr>
      </w:pPr>
      <w:r w:rsidRPr="00123537">
        <w:rPr>
          <w:rFonts w:ascii="Immenhausen" w:hAnsi="Immenhausen"/>
          <w:b/>
          <w:sz w:val="28"/>
          <w:szCs w:val="28"/>
        </w:rPr>
        <w:t>Bericht des Sch</w:t>
      </w:r>
      <w:r>
        <w:rPr>
          <w:rFonts w:ascii="Immenhausen" w:hAnsi="Immenhausen"/>
          <w:b/>
          <w:sz w:val="28"/>
          <w:szCs w:val="28"/>
        </w:rPr>
        <w:t>atzmeisters/der Schatzmeisterin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587"/>
        <w:gridCol w:w="425"/>
        <w:gridCol w:w="1410"/>
        <w:gridCol w:w="729"/>
        <w:gridCol w:w="1547"/>
        <w:gridCol w:w="138"/>
        <w:gridCol w:w="4803"/>
      </w:tblGrid>
      <w:tr w:rsidR="00BF2551" w:rsidRPr="00123537" w14:paraId="260D5FB4" w14:textId="77777777" w:rsidTr="00B467E9">
        <w:trPr>
          <w:trHeight w:val="454"/>
        </w:trPr>
        <w:tc>
          <w:tcPr>
            <w:tcW w:w="4662" w:type="dxa"/>
            <w:gridSpan w:val="6"/>
            <w:shd w:val="clear" w:color="auto" w:fill="C3B6A5"/>
            <w:vAlign w:val="center"/>
          </w:tcPr>
          <w:p w14:paraId="37EA62D4" w14:textId="77777777" w:rsidR="00BF2551" w:rsidRPr="00C71F88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 xml:space="preserve">Der Schatzmeister/die Schatzmeisterin: </w:t>
            </w:r>
          </w:p>
        </w:tc>
        <w:tc>
          <w:tcPr>
            <w:tcW w:w="4630" w:type="dxa"/>
            <w:shd w:val="clear" w:color="auto" w:fill="FFFFFF" w:themeFill="background1"/>
            <w:vAlign w:val="center"/>
          </w:tcPr>
          <w:p w14:paraId="35DE23BA" w14:textId="77777777" w:rsidR="00BF2551" w:rsidRPr="00C71F88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BF2551" w:rsidRPr="00123537" w14:paraId="7E6016B2" w14:textId="77777777" w:rsidTr="00B467E9">
        <w:trPr>
          <w:trHeight w:val="454"/>
        </w:trPr>
        <w:tc>
          <w:tcPr>
            <w:tcW w:w="9292" w:type="dxa"/>
            <w:gridSpan w:val="7"/>
            <w:shd w:val="clear" w:color="auto" w:fill="C3B6A5"/>
            <w:vAlign w:val="center"/>
          </w:tcPr>
          <w:p w14:paraId="6A1D3AA7" w14:textId="77777777" w:rsidR="00BF2551" w:rsidRPr="00C71F88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hat einen Bericht über den Zeitraum</w:t>
            </w:r>
          </w:p>
        </w:tc>
      </w:tr>
      <w:tr w:rsidR="00BF2551" w:rsidRPr="00123537" w14:paraId="4C8F98C8" w14:textId="77777777" w:rsidTr="00B467E9">
        <w:trPr>
          <w:trHeight w:val="454"/>
        </w:trPr>
        <w:tc>
          <w:tcPr>
            <w:tcW w:w="976" w:type="dxa"/>
            <w:gridSpan w:val="2"/>
            <w:shd w:val="clear" w:color="auto" w:fill="C3B6A5"/>
            <w:vAlign w:val="center"/>
          </w:tcPr>
          <w:p w14:paraId="4753986F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vom</w:t>
            </w:r>
          </w:p>
        </w:tc>
        <w:tc>
          <w:tcPr>
            <w:tcW w:w="1359" w:type="dxa"/>
            <w:vAlign w:val="center"/>
          </w:tcPr>
          <w:p w14:paraId="6D0BB835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C3B6A5"/>
            <w:vAlign w:val="center"/>
          </w:tcPr>
          <w:p w14:paraId="75A6B9F1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bis</w:t>
            </w:r>
          </w:p>
        </w:tc>
        <w:tc>
          <w:tcPr>
            <w:tcW w:w="1491" w:type="dxa"/>
            <w:vAlign w:val="center"/>
          </w:tcPr>
          <w:p w14:paraId="183859F3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gridSpan w:val="2"/>
            <w:shd w:val="clear" w:color="auto" w:fill="C3B6A5"/>
            <w:vAlign w:val="center"/>
          </w:tcPr>
          <w:p w14:paraId="44DF7B72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vorgelegt.</w:t>
            </w:r>
          </w:p>
        </w:tc>
      </w:tr>
      <w:tr w:rsidR="00BF2551" w:rsidRPr="00123537" w14:paraId="136E3C12" w14:textId="77777777" w:rsidTr="00B467E9">
        <w:trPr>
          <w:trHeight w:val="454"/>
        </w:trPr>
        <w:tc>
          <w:tcPr>
            <w:tcW w:w="566" w:type="dxa"/>
            <w:shd w:val="clear" w:color="auto" w:fill="FFFFFF" w:themeFill="background1"/>
            <w:vAlign w:val="center"/>
          </w:tcPr>
          <w:p w14:paraId="3BE51EBA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726" w:type="dxa"/>
            <w:gridSpan w:val="6"/>
            <w:shd w:val="clear" w:color="auto" w:fill="C3B6A5"/>
            <w:vAlign w:val="center"/>
          </w:tcPr>
          <w:p w14:paraId="5FD898E4" w14:textId="77777777" w:rsidR="00BF2551" w:rsidRPr="00C71F88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 xml:space="preserve">Der </w:t>
            </w:r>
            <w:r>
              <w:rPr>
                <w:b/>
                <w:sz w:val="24"/>
                <w:szCs w:val="24"/>
              </w:rPr>
              <w:t>Jahresabschluss</w:t>
            </w:r>
            <w:r w:rsidRPr="00C71F88">
              <w:rPr>
                <w:b/>
                <w:sz w:val="24"/>
                <w:szCs w:val="24"/>
              </w:rPr>
              <w:t xml:space="preserve"> liegt in schriftlicher Form dem Protokoll bei</w:t>
            </w:r>
          </w:p>
        </w:tc>
      </w:tr>
      <w:tr w:rsidR="00BF2551" w:rsidRPr="00123537" w14:paraId="41488151" w14:textId="77777777" w:rsidTr="00B467E9">
        <w:trPr>
          <w:trHeight w:val="454"/>
        </w:trPr>
        <w:tc>
          <w:tcPr>
            <w:tcW w:w="566" w:type="dxa"/>
            <w:shd w:val="clear" w:color="auto" w:fill="FFFFFF" w:themeFill="background1"/>
            <w:vAlign w:val="center"/>
          </w:tcPr>
          <w:p w14:paraId="07033ED5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726" w:type="dxa"/>
            <w:gridSpan w:val="6"/>
            <w:shd w:val="clear" w:color="auto" w:fill="C3B6A5"/>
            <w:vAlign w:val="center"/>
          </w:tcPr>
          <w:p w14:paraId="228E1F03" w14:textId="77777777" w:rsidR="00BF2551" w:rsidRPr="00C71F88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Folgende Punkte wurden mündlich vorgebracht/ergänzt:</w:t>
            </w:r>
          </w:p>
        </w:tc>
      </w:tr>
      <w:tr w:rsidR="00BF2551" w:rsidRPr="00123537" w14:paraId="03190E88" w14:textId="77777777" w:rsidTr="00B467E9">
        <w:trPr>
          <w:trHeight w:val="454"/>
        </w:trPr>
        <w:tc>
          <w:tcPr>
            <w:tcW w:w="9292" w:type="dxa"/>
            <w:gridSpan w:val="7"/>
            <w:vAlign w:val="center"/>
          </w:tcPr>
          <w:p w14:paraId="1595E85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32FF9C1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1312E3B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56B6850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331B059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2EB2185F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015DB5E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734F2B2E" w14:textId="77777777" w:rsidR="00BF2551" w:rsidRDefault="00BF2551" w:rsidP="00BF2551">
      <w:pPr>
        <w:rPr>
          <w:rFonts w:ascii="Immenhausen" w:hAnsi="Immenhausen"/>
          <w:b/>
          <w:sz w:val="28"/>
          <w:szCs w:val="28"/>
        </w:rPr>
      </w:pPr>
    </w:p>
    <w:p w14:paraId="3F387CC1" w14:textId="77777777" w:rsidR="00BF2551" w:rsidRDefault="00BF2551" w:rsidP="00BF2551">
      <w:pPr>
        <w:rPr>
          <w:rFonts w:ascii="Immenhausen" w:hAnsi="Immenhausen"/>
          <w:b/>
          <w:sz w:val="28"/>
          <w:szCs w:val="28"/>
        </w:rPr>
      </w:pPr>
    </w:p>
    <w:p w14:paraId="7516DF23" w14:textId="77777777" w:rsidR="00BF2551" w:rsidRDefault="00BF2551" w:rsidP="00BF2551">
      <w:pPr>
        <w:rPr>
          <w:rFonts w:ascii="Immenhausen" w:hAnsi="Immenhausen"/>
          <w:b/>
          <w:sz w:val="28"/>
          <w:szCs w:val="28"/>
        </w:rPr>
      </w:pPr>
    </w:p>
    <w:p w14:paraId="097B388E" w14:textId="77777777" w:rsidR="00BF2551" w:rsidRDefault="00BF2551" w:rsidP="00BF2551">
      <w:pPr>
        <w:rPr>
          <w:rFonts w:ascii="Immenhausen" w:hAnsi="Immenhausen"/>
          <w:b/>
          <w:sz w:val="28"/>
          <w:szCs w:val="28"/>
        </w:rPr>
      </w:pPr>
    </w:p>
    <w:p w14:paraId="5735565C" w14:textId="77777777" w:rsidR="00BF2551" w:rsidRDefault="00BF2551" w:rsidP="00BF2551">
      <w:pPr>
        <w:rPr>
          <w:rFonts w:ascii="Immenhausen" w:hAnsi="Immenhausen"/>
          <w:b/>
          <w:sz w:val="28"/>
          <w:szCs w:val="28"/>
        </w:rPr>
      </w:pPr>
    </w:p>
    <w:p w14:paraId="343ED8CC" w14:textId="77777777" w:rsidR="00BF2551" w:rsidRDefault="00BF2551" w:rsidP="00BF2551">
      <w:pPr>
        <w:rPr>
          <w:rFonts w:ascii="Immenhausen" w:hAnsi="Immenhausen"/>
          <w:b/>
          <w:sz w:val="28"/>
          <w:szCs w:val="28"/>
        </w:rPr>
      </w:pPr>
    </w:p>
    <w:p w14:paraId="6A0FC7A0" w14:textId="77777777" w:rsidR="00BF2551" w:rsidRDefault="00BF2551" w:rsidP="00BF2551">
      <w:pPr>
        <w:rPr>
          <w:rFonts w:ascii="Immenhausen" w:hAnsi="Immenhausen"/>
          <w:b/>
          <w:sz w:val="28"/>
          <w:szCs w:val="28"/>
        </w:rPr>
      </w:pPr>
    </w:p>
    <w:p w14:paraId="03D597DC" w14:textId="77777777" w:rsidR="00105F22" w:rsidRDefault="00105F22" w:rsidP="00BF2551">
      <w:pPr>
        <w:rPr>
          <w:rFonts w:ascii="Immenhausen" w:hAnsi="Immenhausen"/>
          <w:b/>
          <w:sz w:val="28"/>
          <w:szCs w:val="28"/>
        </w:rPr>
      </w:pPr>
    </w:p>
    <w:p w14:paraId="7A6A23D5" w14:textId="77777777" w:rsidR="00BF2551" w:rsidRPr="00C71F88" w:rsidRDefault="00BF2551" w:rsidP="00BF2551">
      <w:pPr>
        <w:rPr>
          <w:rFonts w:ascii="Immenhausen" w:hAnsi="Immenhausen"/>
          <w:b/>
          <w:sz w:val="28"/>
          <w:szCs w:val="28"/>
        </w:rPr>
      </w:pPr>
      <w:r>
        <w:rPr>
          <w:rFonts w:ascii="Immenhausen" w:hAnsi="Immenhausen"/>
          <w:b/>
          <w:sz w:val="28"/>
          <w:szCs w:val="28"/>
        </w:rPr>
        <w:lastRenderedPageBreak/>
        <w:t>Bericht der Kassenprüfer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588"/>
        <w:gridCol w:w="423"/>
        <w:gridCol w:w="1408"/>
        <w:gridCol w:w="724"/>
        <w:gridCol w:w="1548"/>
        <w:gridCol w:w="4948"/>
      </w:tblGrid>
      <w:tr w:rsidR="00BF2551" w14:paraId="392D1AC7" w14:textId="77777777" w:rsidTr="00B467E9">
        <w:trPr>
          <w:trHeight w:val="454"/>
        </w:trPr>
        <w:tc>
          <w:tcPr>
            <w:tcW w:w="9292" w:type="dxa"/>
            <w:gridSpan w:val="6"/>
            <w:shd w:val="clear" w:color="auto" w:fill="C3B6A5"/>
            <w:vAlign w:val="center"/>
          </w:tcPr>
          <w:p w14:paraId="54ED92FF" w14:textId="77777777" w:rsidR="00BF2551" w:rsidRPr="00C71F88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 xml:space="preserve">Die Kassenprüfer haben einen Bericht über den Zeitraum </w:t>
            </w:r>
          </w:p>
        </w:tc>
      </w:tr>
      <w:tr w:rsidR="00BF2551" w14:paraId="4C72BEC7" w14:textId="77777777" w:rsidTr="00B467E9">
        <w:trPr>
          <w:trHeight w:val="454"/>
        </w:trPr>
        <w:tc>
          <w:tcPr>
            <w:tcW w:w="975" w:type="dxa"/>
            <w:gridSpan w:val="2"/>
            <w:shd w:val="clear" w:color="auto" w:fill="C3B6A5"/>
            <w:vAlign w:val="center"/>
          </w:tcPr>
          <w:p w14:paraId="12690B7A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vom</w:t>
            </w:r>
          </w:p>
        </w:tc>
        <w:tc>
          <w:tcPr>
            <w:tcW w:w="1357" w:type="dxa"/>
            <w:vAlign w:val="center"/>
          </w:tcPr>
          <w:p w14:paraId="62EA103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C3B6A5"/>
            <w:vAlign w:val="center"/>
          </w:tcPr>
          <w:p w14:paraId="487D50CB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bis</w:t>
            </w:r>
          </w:p>
        </w:tc>
        <w:tc>
          <w:tcPr>
            <w:tcW w:w="1492" w:type="dxa"/>
            <w:vAlign w:val="center"/>
          </w:tcPr>
          <w:p w14:paraId="0A915FC7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C3B6A5"/>
            <w:vAlign w:val="center"/>
          </w:tcPr>
          <w:p w14:paraId="06141B94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vorgelegt.</w:t>
            </w:r>
          </w:p>
        </w:tc>
      </w:tr>
      <w:tr w:rsidR="00BF2551" w14:paraId="1909E427" w14:textId="77777777" w:rsidTr="00B467E9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0DB31B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725" w:type="dxa"/>
            <w:gridSpan w:val="5"/>
            <w:shd w:val="clear" w:color="auto" w:fill="C3B6A5"/>
            <w:vAlign w:val="center"/>
          </w:tcPr>
          <w:p w14:paraId="4D9CF257" w14:textId="77777777" w:rsidR="00BF2551" w:rsidRPr="00C71F88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Der Bericht liegt in schriftlicher Form dem Protokoll bei</w:t>
            </w:r>
          </w:p>
        </w:tc>
      </w:tr>
      <w:tr w:rsidR="00BF2551" w14:paraId="10283C45" w14:textId="77777777" w:rsidTr="00B467E9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8258E7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8725" w:type="dxa"/>
            <w:gridSpan w:val="5"/>
            <w:shd w:val="clear" w:color="auto" w:fill="C3B6A5"/>
            <w:vAlign w:val="center"/>
          </w:tcPr>
          <w:p w14:paraId="42995A41" w14:textId="77777777" w:rsidR="00BF2551" w:rsidRPr="00C71F88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Folgende Punkte wurden mündlich vorgebracht/ergänzt:</w:t>
            </w:r>
          </w:p>
        </w:tc>
      </w:tr>
      <w:tr w:rsidR="00BF2551" w14:paraId="40EAF273" w14:textId="77777777" w:rsidTr="00B467E9">
        <w:trPr>
          <w:trHeight w:val="454"/>
        </w:trPr>
        <w:tc>
          <w:tcPr>
            <w:tcW w:w="9292" w:type="dxa"/>
            <w:gridSpan w:val="6"/>
            <w:vAlign w:val="center"/>
          </w:tcPr>
          <w:p w14:paraId="729CCF92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04D41033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567E2741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40B4C154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71698FC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79BCA997" w14:textId="77777777" w:rsidR="00BF2551" w:rsidRDefault="00BF2551" w:rsidP="00B467E9">
            <w:pPr>
              <w:rPr>
                <w:sz w:val="24"/>
                <w:szCs w:val="24"/>
              </w:rPr>
            </w:pPr>
          </w:p>
          <w:p w14:paraId="55C2F4F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333CDCAF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10640D8E" w14:textId="77777777" w:rsidR="00BF2551" w:rsidRDefault="00BF2551" w:rsidP="00BF2551">
      <w:pPr>
        <w:rPr>
          <w:rFonts w:ascii="Immenhausen" w:hAnsi="Immenhausen"/>
          <w:b/>
          <w:sz w:val="28"/>
          <w:szCs w:val="28"/>
        </w:rPr>
      </w:pPr>
    </w:p>
    <w:p w14:paraId="6968CA03" w14:textId="77777777" w:rsidR="00BF2551" w:rsidRPr="00C71F88" w:rsidRDefault="00BF2551" w:rsidP="00BF2551">
      <w:pPr>
        <w:rPr>
          <w:rFonts w:ascii="Immenhausen" w:hAnsi="Immenhausen"/>
          <w:b/>
          <w:sz w:val="28"/>
          <w:szCs w:val="28"/>
        </w:rPr>
      </w:pPr>
      <w:r w:rsidRPr="00123537">
        <w:rPr>
          <w:rFonts w:ascii="Immenhausen" w:hAnsi="Immenhausen"/>
          <w:b/>
          <w:sz w:val="28"/>
          <w:szCs w:val="28"/>
        </w:rPr>
        <w:t>Entlastung des Sch</w:t>
      </w:r>
      <w:r>
        <w:rPr>
          <w:rFonts w:ascii="Immenhausen" w:hAnsi="Immenhausen"/>
          <w:b/>
          <w:sz w:val="28"/>
          <w:szCs w:val="28"/>
        </w:rPr>
        <w:t>atzmeisters/der Schatzmeisterin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723"/>
        <w:gridCol w:w="276"/>
        <w:gridCol w:w="978"/>
        <w:gridCol w:w="1155"/>
        <w:gridCol w:w="1116"/>
        <w:gridCol w:w="1159"/>
        <w:gridCol w:w="700"/>
        <w:gridCol w:w="278"/>
        <w:gridCol w:w="2529"/>
        <w:gridCol w:w="725"/>
      </w:tblGrid>
      <w:tr w:rsidR="00BF2551" w14:paraId="4480EF67" w14:textId="77777777" w:rsidTr="000700A8">
        <w:trPr>
          <w:trHeight w:val="454"/>
        </w:trPr>
        <w:tc>
          <w:tcPr>
            <w:tcW w:w="9639" w:type="dxa"/>
            <w:gridSpan w:val="10"/>
            <w:shd w:val="clear" w:color="auto" w:fill="C3B6A5"/>
            <w:vAlign w:val="center"/>
          </w:tcPr>
          <w:p w14:paraId="741AD597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Antrag auf Entlastung der Stammeskasse für den Zeitraum vom</w:t>
            </w:r>
          </w:p>
        </w:tc>
      </w:tr>
      <w:tr w:rsidR="00BF2551" w14:paraId="5D4D5BCB" w14:textId="77777777" w:rsidTr="000700A8">
        <w:trPr>
          <w:trHeight w:val="454"/>
        </w:trPr>
        <w:tc>
          <w:tcPr>
            <w:tcW w:w="723" w:type="dxa"/>
            <w:shd w:val="clear" w:color="auto" w:fill="C3B6A5"/>
            <w:vAlign w:val="center"/>
          </w:tcPr>
          <w:p w14:paraId="216D0B7A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bis</w:t>
            </w:r>
          </w:p>
        </w:tc>
        <w:tc>
          <w:tcPr>
            <w:tcW w:w="1254" w:type="dxa"/>
            <w:gridSpan w:val="2"/>
            <w:shd w:val="clear" w:color="auto" w:fill="FFFFFF" w:themeFill="background1"/>
            <w:vAlign w:val="center"/>
          </w:tcPr>
          <w:p w14:paraId="6F5DFE9D" w14:textId="77777777" w:rsidR="00BF2551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shd w:val="clear" w:color="auto" w:fill="C3B6A5"/>
            <w:vAlign w:val="center"/>
          </w:tcPr>
          <w:p w14:paraId="03FDCF31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durch</w:t>
            </w:r>
            <w:r w:rsidRPr="00123537">
              <w:rPr>
                <w:sz w:val="24"/>
                <w:szCs w:val="24"/>
              </w:rPr>
              <w:t xml:space="preserve"> </w:t>
            </w:r>
            <w:r w:rsidRPr="00123537">
              <w:t xml:space="preserve">(Vor- &amp; Nachname, </w:t>
            </w:r>
            <w:proofErr w:type="spellStart"/>
            <w:r w:rsidRPr="00123537">
              <w:t>Pfadiname</w:t>
            </w:r>
            <w:proofErr w:type="spellEnd"/>
            <w:r w:rsidRPr="00123537">
              <w:t>)</w:t>
            </w:r>
          </w:p>
        </w:tc>
        <w:tc>
          <w:tcPr>
            <w:tcW w:w="3532" w:type="dxa"/>
            <w:gridSpan w:val="3"/>
            <w:shd w:val="clear" w:color="auto" w:fill="FFFFFF" w:themeFill="background1"/>
            <w:vAlign w:val="center"/>
          </w:tcPr>
          <w:p w14:paraId="3B022B8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1AD8CFE2" w14:textId="77777777" w:rsidTr="000700A8">
        <w:trPr>
          <w:trHeight w:val="454"/>
        </w:trPr>
        <w:tc>
          <w:tcPr>
            <w:tcW w:w="999" w:type="dxa"/>
            <w:gridSpan w:val="2"/>
            <w:shd w:val="clear" w:color="auto" w:fill="C3B6A5"/>
            <w:vAlign w:val="center"/>
          </w:tcPr>
          <w:p w14:paraId="7BC774F3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Ja:</w:t>
            </w:r>
          </w:p>
        </w:tc>
        <w:tc>
          <w:tcPr>
            <w:tcW w:w="978" w:type="dxa"/>
            <w:vAlign w:val="center"/>
          </w:tcPr>
          <w:p w14:paraId="2DDE984C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C3B6A5"/>
            <w:vAlign w:val="center"/>
          </w:tcPr>
          <w:p w14:paraId="4F856590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Nein:</w:t>
            </w:r>
          </w:p>
        </w:tc>
        <w:tc>
          <w:tcPr>
            <w:tcW w:w="1116" w:type="dxa"/>
            <w:vAlign w:val="center"/>
          </w:tcPr>
          <w:p w14:paraId="4B9629DE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C3B6A5"/>
            <w:vAlign w:val="center"/>
          </w:tcPr>
          <w:p w14:paraId="5AD0FA58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C71F88">
              <w:rPr>
                <w:b/>
                <w:sz w:val="24"/>
                <w:szCs w:val="24"/>
              </w:rPr>
              <w:t>Enth</w:t>
            </w:r>
            <w:proofErr w:type="spellEnd"/>
            <w:r w:rsidRPr="00C71F88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14:paraId="1E20F3D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C3B6A5"/>
            <w:vAlign w:val="center"/>
          </w:tcPr>
          <w:p w14:paraId="71381C5B" w14:textId="77777777" w:rsidR="00BF2551" w:rsidRPr="00123537" w:rsidRDefault="00BF2551" w:rsidP="00B467E9">
            <w:pPr>
              <w:rPr>
                <w:sz w:val="16"/>
                <w:szCs w:val="16"/>
              </w:rPr>
            </w:pPr>
            <w:r w:rsidRPr="00123537">
              <w:rPr>
                <w:sz w:val="16"/>
                <w:szCs w:val="16"/>
              </w:rPr>
              <w:t>Anwesende (falls abweichend von erster Seite)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10A4BC4F" w14:textId="77777777" w:rsidR="00BF2551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0AABD8E3" w14:textId="010F77DD" w:rsidR="00BF2551" w:rsidRDefault="00BF2551" w:rsidP="00BF2551">
      <w:pPr>
        <w:pStyle w:val="berschrift1"/>
      </w:pPr>
    </w:p>
    <w:p w14:paraId="6FFE6A0F" w14:textId="77777777" w:rsidR="000700A8" w:rsidRDefault="000700A8" w:rsidP="000700A8"/>
    <w:p w14:paraId="0E37AC4D" w14:textId="77777777" w:rsidR="000700A8" w:rsidRDefault="000700A8" w:rsidP="000700A8"/>
    <w:p w14:paraId="08D9BA5A" w14:textId="77777777" w:rsidR="000700A8" w:rsidRDefault="000700A8" w:rsidP="000700A8"/>
    <w:p w14:paraId="23CEC0E6" w14:textId="77777777" w:rsidR="000700A8" w:rsidRDefault="000700A8" w:rsidP="000700A8"/>
    <w:p w14:paraId="4DCB05DB" w14:textId="77777777" w:rsidR="000700A8" w:rsidRDefault="000700A8" w:rsidP="000700A8"/>
    <w:p w14:paraId="00AC7549" w14:textId="77777777" w:rsidR="000700A8" w:rsidRDefault="000700A8" w:rsidP="000700A8"/>
    <w:p w14:paraId="731C1302" w14:textId="77777777" w:rsidR="000700A8" w:rsidRDefault="000700A8" w:rsidP="000700A8"/>
    <w:p w14:paraId="17123B5A" w14:textId="77777777" w:rsidR="000700A8" w:rsidRPr="000700A8" w:rsidRDefault="000700A8" w:rsidP="000700A8"/>
    <w:p w14:paraId="15DD6B61" w14:textId="50D016B5" w:rsidR="000700A8" w:rsidRDefault="000700A8" w:rsidP="00BF2551">
      <w:pPr>
        <w:rPr>
          <w:rFonts w:ascii="Immenhausen" w:hAnsi="Immenhausen"/>
          <w:b/>
          <w:sz w:val="36"/>
          <w:szCs w:val="36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5A03F5A5" wp14:editId="64F39740">
                <wp:extent cx="5438775" cy="388189"/>
                <wp:effectExtent l="0" t="0" r="9525" b="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88189"/>
                        </a:xfrm>
                        <a:prstGeom prst="rect">
                          <a:avLst/>
                        </a:prstGeom>
                        <a:solidFill>
                          <a:srgbClr val="FFCB0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60CA6" w14:textId="77777777" w:rsidR="00B467E9" w:rsidRPr="005D10FC" w:rsidRDefault="00B467E9" w:rsidP="000700A8">
                            <w:pPr>
                              <w:pStyle w:val="Formatvorlage1"/>
                              <w:rPr>
                                <w:rStyle w:val="Hervorhebung"/>
                                <w:sz w:val="36"/>
                                <w:szCs w:val="36"/>
                              </w:rPr>
                            </w:pPr>
                            <w:r w:rsidRPr="005D10FC">
                              <w:rPr>
                                <w:rStyle w:val="Hervorhebung"/>
                                <w:sz w:val="36"/>
                                <w:szCs w:val="36"/>
                              </w:rPr>
                              <w:t xml:space="preserve">Wahl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28" type="#_x0000_t202" style="width:428.25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" fillcolor="#ffcb04" stroked="f" strokeweight=".5pt">
                <v:textbox style="mso-fit-shape-to-text:t">
                  <w:txbxContent>
                    <w:p w14:paraId="49760CA6" w14:textId="77777777" w:rsidR="00B467E9" w:rsidRPr="005D10FC" w:rsidRDefault="00B467E9" w:rsidP="000700A8">
                      <w:pPr>
                        <w:pStyle w:val="Formatvorlage1"/>
                        <w:rPr>
                          <w:rStyle w:val="Hervorhebung"/>
                          <w:sz w:val="36"/>
                          <w:szCs w:val="36"/>
                        </w:rPr>
                      </w:pPr>
                      <w:r w:rsidRPr="005D10FC">
                        <w:rPr>
                          <w:rStyle w:val="Hervorhebung"/>
                          <w:sz w:val="36"/>
                          <w:szCs w:val="36"/>
                        </w:rPr>
                        <w:t xml:space="preserve">Wahle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AC3063" w14:textId="77777777" w:rsidR="00BF2551" w:rsidRPr="000700A8" w:rsidRDefault="00BF2551" w:rsidP="00BF2551">
      <w:pPr>
        <w:rPr>
          <w:rFonts w:ascii="Immenhausen" w:hAnsi="Immenhausen"/>
          <w:b/>
          <w:sz w:val="32"/>
          <w:szCs w:val="32"/>
        </w:rPr>
      </w:pPr>
      <w:r w:rsidRPr="000700A8">
        <w:rPr>
          <w:rFonts w:ascii="Immenhausen" w:hAnsi="Immenhausen"/>
          <w:b/>
          <w:sz w:val="32"/>
          <w:szCs w:val="32"/>
        </w:rPr>
        <w:t>Wahl der Stammesführung</w:t>
      </w:r>
    </w:p>
    <w:p w14:paraId="51C94172" w14:textId="77777777" w:rsidR="00BF2551" w:rsidRPr="00C71F88" w:rsidRDefault="00BF2551" w:rsidP="00BF2551">
      <w:pPr>
        <w:rPr>
          <w:sz w:val="24"/>
          <w:szCs w:val="24"/>
        </w:rPr>
      </w:pPr>
      <w:r w:rsidRPr="00C71F88">
        <w:rPr>
          <w:sz w:val="24"/>
          <w:szCs w:val="24"/>
        </w:rPr>
        <w:t>Nur ausfüllen, wenn die Stammesführung (</w:t>
      </w:r>
      <w:proofErr w:type="spellStart"/>
      <w:r w:rsidRPr="00C71F88">
        <w:rPr>
          <w:sz w:val="24"/>
          <w:szCs w:val="24"/>
        </w:rPr>
        <w:t>Stafü</w:t>
      </w:r>
      <w:proofErr w:type="spellEnd"/>
      <w:r w:rsidRPr="00C71F88">
        <w:rPr>
          <w:sz w:val="24"/>
          <w:szCs w:val="24"/>
        </w:rPr>
        <w:t xml:space="preserve">, </w:t>
      </w:r>
      <w:proofErr w:type="spellStart"/>
      <w:r w:rsidRPr="00C71F88">
        <w:rPr>
          <w:sz w:val="24"/>
          <w:szCs w:val="24"/>
        </w:rPr>
        <w:t>stv</w:t>
      </w:r>
      <w:proofErr w:type="spellEnd"/>
      <w:r w:rsidRPr="00C71F88">
        <w:rPr>
          <w:sz w:val="24"/>
          <w:szCs w:val="24"/>
        </w:rPr>
        <w:t xml:space="preserve">. </w:t>
      </w:r>
      <w:proofErr w:type="spellStart"/>
      <w:r w:rsidRPr="00C71F88">
        <w:rPr>
          <w:sz w:val="24"/>
          <w:szCs w:val="24"/>
        </w:rPr>
        <w:t>Stafü</w:t>
      </w:r>
      <w:proofErr w:type="spellEnd"/>
      <w:r w:rsidRPr="00C71F88">
        <w:rPr>
          <w:sz w:val="24"/>
          <w:szCs w:val="24"/>
        </w:rPr>
        <w:t>, Schatzmeister) neu gewählt wird (Amtszeit 2 Jahre), bei Nachwahlen, z.B. nach Rücktritt, bitte weiter unten eintragen.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709"/>
        <w:gridCol w:w="1984"/>
        <w:gridCol w:w="2693"/>
      </w:tblGrid>
      <w:tr w:rsidR="00BF2551" w:rsidRPr="00123537" w14:paraId="1FB988B7" w14:textId="77777777" w:rsidTr="00B467E9">
        <w:trPr>
          <w:trHeight w:val="454"/>
        </w:trPr>
        <w:tc>
          <w:tcPr>
            <w:tcW w:w="2410" w:type="dxa"/>
            <w:shd w:val="clear" w:color="auto" w:fill="C3B6A5"/>
            <w:vAlign w:val="center"/>
          </w:tcPr>
          <w:p w14:paraId="30E09971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Amtsperiode vom</w:t>
            </w:r>
          </w:p>
        </w:tc>
        <w:tc>
          <w:tcPr>
            <w:tcW w:w="1843" w:type="dxa"/>
            <w:vAlign w:val="center"/>
          </w:tcPr>
          <w:p w14:paraId="336B548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3B6A5"/>
            <w:vAlign w:val="center"/>
          </w:tcPr>
          <w:p w14:paraId="379675AB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bis</w:t>
            </w:r>
          </w:p>
        </w:tc>
        <w:tc>
          <w:tcPr>
            <w:tcW w:w="1984" w:type="dxa"/>
            <w:vAlign w:val="center"/>
          </w:tcPr>
          <w:p w14:paraId="222CE48F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3B6A5"/>
            <w:vAlign w:val="center"/>
          </w:tcPr>
          <w:p w14:paraId="2F4907B5" w14:textId="77777777" w:rsidR="00BF2551" w:rsidRPr="00123537" w:rsidRDefault="00BF2551" w:rsidP="00B467E9">
            <w:r w:rsidRPr="00123537">
              <w:t>(lt. Satzung 2 Jahre)</w:t>
            </w:r>
          </w:p>
        </w:tc>
      </w:tr>
    </w:tbl>
    <w:p w14:paraId="342F8068" w14:textId="77777777" w:rsidR="00105F22" w:rsidRDefault="00105F22" w:rsidP="00BF2551">
      <w:pPr>
        <w:ind w:left="284" w:hanging="284"/>
        <w:rPr>
          <w:rFonts w:ascii="Immenhausen" w:hAnsi="Immenhausen"/>
          <w:b/>
          <w:sz w:val="28"/>
          <w:szCs w:val="28"/>
        </w:rPr>
      </w:pPr>
    </w:p>
    <w:p w14:paraId="0310CDBA" w14:textId="77777777" w:rsidR="00BF2551" w:rsidRPr="00C71F88" w:rsidRDefault="00BF2551" w:rsidP="00BF2551">
      <w:pPr>
        <w:ind w:left="284" w:hanging="284"/>
        <w:rPr>
          <w:rFonts w:ascii="Immenhausen" w:hAnsi="Immenhausen"/>
          <w:b/>
          <w:sz w:val="28"/>
          <w:szCs w:val="28"/>
        </w:rPr>
      </w:pPr>
      <w:r>
        <w:rPr>
          <w:rFonts w:ascii="Immenhausen" w:hAnsi="Immenhausen"/>
          <w:b/>
          <w:sz w:val="28"/>
          <w:szCs w:val="28"/>
        </w:rPr>
        <w:t>Wahl des Stammesführers /</w:t>
      </w:r>
      <w:r w:rsidRPr="00C71F88">
        <w:rPr>
          <w:rFonts w:ascii="Immenhausen" w:hAnsi="Immenhausen"/>
          <w:b/>
          <w:sz w:val="28"/>
          <w:szCs w:val="28"/>
        </w:rPr>
        <w:t>der Stammesführerin: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5363"/>
        <w:gridCol w:w="874"/>
        <w:gridCol w:w="1418"/>
        <w:gridCol w:w="637"/>
        <w:gridCol w:w="1347"/>
      </w:tblGrid>
      <w:tr w:rsidR="00BF2551" w:rsidRPr="00123537" w14:paraId="77B92F1B" w14:textId="77777777" w:rsidTr="00B467E9">
        <w:trPr>
          <w:trHeight w:val="454"/>
        </w:trPr>
        <w:tc>
          <w:tcPr>
            <w:tcW w:w="5363" w:type="dxa"/>
            <w:shd w:val="clear" w:color="auto" w:fill="C3B6A5"/>
            <w:vAlign w:val="center"/>
          </w:tcPr>
          <w:p w14:paraId="36B0FC16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Es soll eine Doppelspitze gewählt werden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3EC3B595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1B4A3"/>
            <w:vAlign w:val="center"/>
          </w:tcPr>
          <w:p w14:paraId="7519DA96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7BE394F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C1B4A3"/>
            <w:vAlign w:val="center"/>
          </w:tcPr>
          <w:p w14:paraId="64D5C37B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Nein</w:t>
            </w:r>
          </w:p>
        </w:tc>
      </w:tr>
    </w:tbl>
    <w:p w14:paraId="16510E74" w14:textId="77777777" w:rsidR="00BF2551" w:rsidRPr="00C71F88" w:rsidRDefault="00BF2551" w:rsidP="00BF2551">
      <w:pPr>
        <w:spacing w:line="240" w:lineRule="auto"/>
        <w:rPr>
          <w:rFonts w:ascii="Immenhausen" w:hAnsi="Immenhausen"/>
          <w:sz w:val="16"/>
          <w:szCs w:val="16"/>
        </w:rPr>
      </w:pPr>
    </w:p>
    <w:p w14:paraId="3EA4447E" w14:textId="77777777" w:rsidR="00BF2551" w:rsidRDefault="00BF2551" w:rsidP="00BF2551">
      <w:pPr>
        <w:spacing w:line="240" w:lineRule="auto"/>
        <w:rPr>
          <w:sz w:val="24"/>
          <w:szCs w:val="24"/>
        </w:rPr>
      </w:pPr>
      <w:r w:rsidRPr="00C71F88">
        <w:rPr>
          <w:sz w:val="24"/>
          <w:szCs w:val="24"/>
        </w:rPr>
        <w:t xml:space="preserve">Bitte denkt daran, dass bei einer Doppelspitze </w:t>
      </w:r>
      <w:r w:rsidRPr="00C71F88">
        <w:rPr>
          <w:b/>
          <w:sz w:val="24"/>
          <w:szCs w:val="24"/>
        </w:rPr>
        <w:t>ein Mitglied</w:t>
      </w:r>
      <w:r w:rsidRPr="00C71F88">
        <w:rPr>
          <w:sz w:val="24"/>
          <w:szCs w:val="24"/>
        </w:rPr>
        <w:t xml:space="preserve"> der Stammesführung der MV als Stammesführung gem</w:t>
      </w:r>
      <w:r>
        <w:rPr>
          <w:sz w:val="24"/>
          <w:szCs w:val="24"/>
        </w:rPr>
        <w:t>eldet werden muss – Postadresse, Ansprechpartner für Bund/Land und kraft Amtes Delegierte*r der Landesversammlung.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000"/>
        <w:gridCol w:w="981"/>
        <w:gridCol w:w="1150"/>
        <w:gridCol w:w="1119"/>
        <w:gridCol w:w="1154"/>
        <w:gridCol w:w="953"/>
        <w:gridCol w:w="28"/>
        <w:gridCol w:w="1527"/>
        <w:gridCol w:w="1001"/>
        <w:gridCol w:w="726"/>
      </w:tblGrid>
      <w:tr w:rsidR="00BF2551" w:rsidRPr="00123537" w14:paraId="7D3FCB31" w14:textId="77777777" w:rsidTr="00B467E9">
        <w:trPr>
          <w:trHeight w:val="454"/>
        </w:trPr>
        <w:tc>
          <w:tcPr>
            <w:tcW w:w="6357" w:type="dxa"/>
            <w:gridSpan w:val="6"/>
            <w:shd w:val="clear" w:color="auto" w:fill="C3B6A5"/>
            <w:vAlign w:val="center"/>
          </w:tcPr>
          <w:p w14:paraId="3EE47322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Kandidat</w:t>
            </w:r>
            <w:r>
              <w:rPr>
                <w:b/>
                <w:sz w:val="24"/>
                <w:szCs w:val="24"/>
              </w:rPr>
              <w:t>*in</w:t>
            </w:r>
            <w:r w:rsidRPr="00C71F88">
              <w:rPr>
                <w:b/>
                <w:sz w:val="24"/>
                <w:szCs w:val="24"/>
              </w:rPr>
              <w:t xml:space="preserve"> </w:t>
            </w:r>
            <w:r w:rsidRPr="00C71F88">
              <w:rPr>
                <w:sz w:val="24"/>
                <w:szCs w:val="24"/>
              </w:rPr>
              <w:t xml:space="preserve">(Vorname, Nachname, ggf. </w:t>
            </w:r>
            <w:proofErr w:type="spellStart"/>
            <w:r w:rsidRPr="00C71F88">
              <w:rPr>
                <w:sz w:val="24"/>
                <w:szCs w:val="24"/>
              </w:rPr>
              <w:t>Pfadiname</w:t>
            </w:r>
            <w:proofErr w:type="spellEnd"/>
            <w:r w:rsidRPr="00C71F88">
              <w:rPr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2"/>
            <w:shd w:val="clear" w:color="auto" w:fill="C3B6A5"/>
            <w:vAlign w:val="center"/>
          </w:tcPr>
          <w:p w14:paraId="5D21C5A1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1727" w:type="dxa"/>
            <w:gridSpan w:val="2"/>
            <w:shd w:val="clear" w:color="auto" w:fill="C3B6A5"/>
            <w:vAlign w:val="center"/>
          </w:tcPr>
          <w:p w14:paraId="73A78900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Nein</w:t>
            </w:r>
          </w:p>
        </w:tc>
      </w:tr>
      <w:tr w:rsidR="00BF2551" w:rsidRPr="00123537" w14:paraId="2E1241C4" w14:textId="77777777" w:rsidTr="00B467E9">
        <w:trPr>
          <w:trHeight w:val="454"/>
        </w:trPr>
        <w:tc>
          <w:tcPr>
            <w:tcW w:w="6357" w:type="dxa"/>
            <w:gridSpan w:val="6"/>
            <w:vAlign w:val="center"/>
          </w:tcPr>
          <w:p w14:paraId="1363234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5D4DBDE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vAlign w:val="center"/>
          </w:tcPr>
          <w:p w14:paraId="0A7B0F9A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3FC9E708" w14:textId="77777777" w:rsidTr="00B467E9">
        <w:trPr>
          <w:trHeight w:val="454"/>
        </w:trPr>
        <w:tc>
          <w:tcPr>
            <w:tcW w:w="6357" w:type="dxa"/>
            <w:gridSpan w:val="6"/>
            <w:vAlign w:val="center"/>
          </w:tcPr>
          <w:p w14:paraId="0D71C63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60CEB0F4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 w:val="restart"/>
            <w:shd w:val="clear" w:color="auto" w:fill="FFFFFF" w:themeFill="background1"/>
          </w:tcPr>
          <w:p w14:paraId="74677394" w14:textId="77777777" w:rsidR="00BF2551" w:rsidRPr="00123537" w:rsidRDefault="00BF2551" w:rsidP="00B467E9">
            <w:pPr>
              <w:rPr>
                <w:i/>
              </w:rPr>
            </w:pPr>
            <w:r w:rsidRPr="00123537">
              <w:rPr>
                <w:i/>
              </w:rPr>
              <w:t>(Nein-Stimmen gibt es nur, wenn nur ein Kandidat zur Wahl steht)</w:t>
            </w:r>
          </w:p>
        </w:tc>
      </w:tr>
      <w:tr w:rsidR="00BF2551" w:rsidRPr="00123537" w14:paraId="0334EABE" w14:textId="77777777" w:rsidTr="00B467E9">
        <w:trPr>
          <w:trHeight w:val="454"/>
        </w:trPr>
        <w:tc>
          <w:tcPr>
            <w:tcW w:w="6357" w:type="dxa"/>
            <w:gridSpan w:val="6"/>
            <w:vAlign w:val="center"/>
          </w:tcPr>
          <w:p w14:paraId="3FB0F7E5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0322EBC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shd w:val="clear" w:color="auto" w:fill="FFFFFF" w:themeFill="background1"/>
            <w:vAlign w:val="center"/>
          </w:tcPr>
          <w:p w14:paraId="6DBCE89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37CAC1AB" w14:textId="77777777" w:rsidTr="00B467E9">
        <w:trPr>
          <w:trHeight w:val="454"/>
        </w:trPr>
        <w:tc>
          <w:tcPr>
            <w:tcW w:w="6357" w:type="dxa"/>
            <w:gridSpan w:val="6"/>
            <w:vAlign w:val="center"/>
          </w:tcPr>
          <w:p w14:paraId="201E3073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413572D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3A82678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699CFE88" w14:textId="77777777" w:rsidTr="00B467E9">
        <w:trPr>
          <w:trHeight w:val="454"/>
        </w:trPr>
        <w:tc>
          <w:tcPr>
            <w:tcW w:w="1000" w:type="dxa"/>
            <w:shd w:val="clear" w:color="auto" w:fill="C3B6A5"/>
            <w:vAlign w:val="center"/>
          </w:tcPr>
          <w:p w14:paraId="7874A139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Ja:</w:t>
            </w:r>
          </w:p>
        </w:tc>
        <w:tc>
          <w:tcPr>
            <w:tcW w:w="981" w:type="dxa"/>
            <w:vAlign w:val="center"/>
          </w:tcPr>
          <w:p w14:paraId="2D59FB53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C3B6A5"/>
            <w:vAlign w:val="center"/>
          </w:tcPr>
          <w:p w14:paraId="700B5D1E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Nein:</w:t>
            </w:r>
          </w:p>
        </w:tc>
        <w:tc>
          <w:tcPr>
            <w:tcW w:w="1119" w:type="dxa"/>
            <w:vAlign w:val="center"/>
          </w:tcPr>
          <w:p w14:paraId="7F002A0D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C3B6A5"/>
            <w:vAlign w:val="center"/>
          </w:tcPr>
          <w:p w14:paraId="445A3320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C71F88">
              <w:rPr>
                <w:b/>
                <w:sz w:val="24"/>
                <w:szCs w:val="24"/>
              </w:rPr>
              <w:t>Enth</w:t>
            </w:r>
            <w:proofErr w:type="spellEnd"/>
            <w:r w:rsidRPr="00C71F88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vAlign w:val="center"/>
          </w:tcPr>
          <w:p w14:paraId="53683CF3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  <w:shd w:val="clear" w:color="auto" w:fill="C3B6A5"/>
            <w:vAlign w:val="center"/>
          </w:tcPr>
          <w:p w14:paraId="60F70673" w14:textId="77777777" w:rsidR="00BF2551" w:rsidRPr="00123537" w:rsidRDefault="00BF2551" w:rsidP="00B467E9">
            <w:pPr>
              <w:rPr>
                <w:sz w:val="16"/>
                <w:szCs w:val="16"/>
              </w:rPr>
            </w:pPr>
            <w:r w:rsidRPr="00123537">
              <w:rPr>
                <w:sz w:val="16"/>
                <w:szCs w:val="16"/>
              </w:rPr>
              <w:t>Anwesende (falls abweichend von erster Seite)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7FBF5140" w14:textId="77777777" w:rsidR="00BF2551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46DD9207" w14:textId="77777777" w:rsidR="00BF2551" w:rsidRPr="00A0551F" w:rsidRDefault="00BF2551" w:rsidP="00BF2551">
      <w:pPr>
        <w:ind w:left="284" w:hanging="284"/>
        <w:rPr>
          <w:sz w:val="16"/>
          <w:szCs w:val="16"/>
        </w:rPr>
      </w:pPr>
    </w:p>
    <w:p w14:paraId="28C831D9" w14:textId="337749B5" w:rsidR="00BF2551" w:rsidRDefault="00BF2551" w:rsidP="00105F22">
      <w:pPr>
        <w:ind w:left="284" w:hanging="284"/>
        <w:rPr>
          <w:sz w:val="22"/>
        </w:rPr>
      </w:pPr>
      <w:r w:rsidRPr="001A4076">
        <w:rPr>
          <w:sz w:val="22"/>
        </w:rPr>
        <w:sym w:font="Wingdings" w:char="F071"/>
      </w:r>
      <w:r w:rsidRPr="001A4076">
        <w:rPr>
          <w:sz w:val="22"/>
        </w:rPr>
        <w:t xml:space="preserve"> geheime Wahl</w:t>
      </w:r>
    </w:p>
    <w:p w14:paraId="3710E1B1" w14:textId="77777777" w:rsidR="000700A8" w:rsidRDefault="000700A8" w:rsidP="00105F22">
      <w:pPr>
        <w:ind w:left="284" w:hanging="284"/>
        <w:rPr>
          <w:sz w:val="22"/>
        </w:rPr>
      </w:pPr>
    </w:p>
    <w:p w14:paraId="1DAF076A" w14:textId="77777777" w:rsidR="000700A8" w:rsidRDefault="000700A8" w:rsidP="00105F22">
      <w:pPr>
        <w:ind w:left="284" w:hanging="284"/>
        <w:rPr>
          <w:sz w:val="22"/>
        </w:rPr>
      </w:pPr>
    </w:p>
    <w:p w14:paraId="5EBC3C42" w14:textId="77777777" w:rsidR="000700A8" w:rsidRDefault="000700A8" w:rsidP="00105F22">
      <w:pPr>
        <w:ind w:left="284" w:hanging="284"/>
        <w:rPr>
          <w:sz w:val="22"/>
        </w:rPr>
      </w:pPr>
    </w:p>
    <w:p w14:paraId="76608624" w14:textId="77777777" w:rsidR="000700A8" w:rsidRDefault="000700A8" w:rsidP="00105F22">
      <w:pPr>
        <w:ind w:left="284" w:hanging="284"/>
        <w:rPr>
          <w:sz w:val="22"/>
        </w:rPr>
      </w:pPr>
    </w:p>
    <w:p w14:paraId="70070EEF" w14:textId="77777777" w:rsidR="000700A8" w:rsidRDefault="000700A8" w:rsidP="00105F22">
      <w:pPr>
        <w:ind w:left="284" w:hanging="284"/>
        <w:rPr>
          <w:sz w:val="22"/>
        </w:rPr>
      </w:pPr>
    </w:p>
    <w:p w14:paraId="59D4CA67" w14:textId="77777777" w:rsidR="000700A8" w:rsidRPr="00105F22" w:rsidRDefault="000700A8" w:rsidP="00105F22">
      <w:pPr>
        <w:ind w:left="284" w:hanging="284"/>
        <w:rPr>
          <w:sz w:val="22"/>
        </w:rPr>
      </w:pPr>
    </w:p>
    <w:p w14:paraId="232D2741" w14:textId="77777777" w:rsidR="00BF2551" w:rsidRPr="00C71F88" w:rsidRDefault="00BF2551" w:rsidP="00BF2551">
      <w:pPr>
        <w:rPr>
          <w:sz w:val="24"/>
          <w:szCs w:val="24"/>
        </w:rPr>
      </w:pPr>
      <w:r w:rsidRPr="00C71F88">
        <w:rPr>
          <w:sz w:val="24"/>
          <w:szCs w:val="24"/>
        </w:rPr>
        <w:lastRenderedPageBreak/>
        <w:t xml:space="preserve">Nur ausfüllen, wenn eine </w:t>
      </w:r>
      <w:r w:rsidRPr="00B55BCE">
        <w:rPr>
          <w:b/>
          <w:sz w:val="24"/>
          <w:szCs w:val="24"/>
        </w:rPr>
        <w:t>Doppelspitze</w:t>
      </w:r>
      <w:r w:rsidRPr="00C71F88">
        <w:rPr>
          <w:sz w:val="24"/>
          <w:szCs w:val="24"/>
        </w:rPr>
        <w:t xml:space="preserve"> gewählt wird. 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000"/>
        <w:gridCol w:w="981"/>
        <w:gridCol w:w="1150"/>
        <w:gridCol w:w="1119"/>
        <w:gridCol w:w="1154"/>
        <w:gridCol w:w="955"/>
        <w:gridCol w:w="26"/>
        <w:gridCol w:w="1530"/>
        <w:gridCol w:w="998"/>
        <w:gridCol w:w="726"/>
      </w:tblGrid>
      <w:tr w:rsidR="00BF2551" w:rsidRPr="00123537" w14:paraId="69358759" w14:textId="77777777" w:rsidTr="00B467E9">
        <w:trPr>
          <w:trHeight w:val="454"/>
        </w:trPr>
        <w:tc>
          <w:tcPr>
            <w:tcW w:w="6359" w:type="dxa"/>
            <w:gridSpan w:val="6"/>
            <w:shd w:val="clear" w:color="auto" w:fill="C3B6A5"/>
            <w:vAlign w:val="center"/>
          </w:tcPr>
          <w:p w14:paraId="16479ECA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Kandidat</w:t>
            </w:r>
            <w:r>
              <w:rPr>
                <w:b/>
                <w:sz w:val="24"/>
                <w:szCs w:val="24"/>
              </w:rPr>
              <w:t>*in</w:t>
            </w:r>
            <w:r w:rsidRPr="00123537">
              <w:rPr>
                <w:sz w:val="24"/>
                <w:szCs w:val="24"/>
              </w:rPr>
              <w:t xml:space="preserve"> </w:t>
            </w:r>
            <w:r w:rsidRPr="00C71F88">
              <w:rPr>
                <w:sz w:val="24"/>
                <w:szCs w:val="24"/>
              </w:rPr>
              <w:t xml:space="preserve">(Vorname, Nachname, ggf. </w:t>
            </w:r>
            <w:proofErr w:type="spellStart"/>
            <w:r w:rsidRPr="00C71F88">
              <w:rPr>
                <w:sz w:val="24"/>
                <w:szCs w:val="24"/>
              </w:rPr>
              <w:t>Pfadiname</w:t>
            </w:r>
            <w:proofErr w:type="spellEnd"/>
            <w:r w:rsidRPr="00C71F88">
              <w:rPr>
                <w:sz w:val="24"/>
                <w:szCs w:val="24"/>
              </w:rPr>
              <w:t>)</w:t>
            </w:r>
          </w:p>
        </w:tc>
        <w:tc>
          <w:tcPr>
            <w:tcW w:w="1556" w:type="dxa"/>
            <w:gridSpan w:val="2"/>
            <w:shd w:val="clear" w:color="auto" w:fill="C3B6A5"/>
            <w:vAlign w:val="center"/>
          </w:tcPr>
          <w:p w14:paraId="54A36B5F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1724" w:type="dxa"/>
            <w:gridSpan w:val="2"/>
            <w:shd w:val="clear" w:color="auto" w:fill="C3B6A5"/>
            <w:vAlign w:val="center"/>
          </w:tcPr>
          <w:p w14:paraId="1C5AFA00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Nein</w:t>
            </w:r>
          </w:p>
        </w:tc>
      </w:tr>
      <w:tr w:rsidR="00BF2551" w:rsidRPr="00123537" w14:paraId="0FAF6587" w14:textId="77777777" w:rsidTr="00B467E9">
        <w:trPr>
          <w:trHeight w:val="454"/>
        </w:trPr>
        <w:tc>
          <w:tcPr>
            <w:tcW w:w="6359" w:type="dxa"/>
            <w:gridSpan w:val="6"/>
            <w:vAlign w:val="center"/>
          </w:tcPr>
          <w:p w14:paraId="459647C2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314BC2E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vAlign w:val="center"/>
          </w:tcPr>
          <w:p w14:paraId="4281FC0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4FCF1719" w14:textId="77777777" w:rsidTr="00B467E9">
        <w:trPr>
          <w:trHeight w:val="454"/>
        </w:trPr>
        <w:tc>
          <w:tcPr>
            <w:tcW w:w="6359" w:type="dxa"/>
            <w:gridSpan w:val="6"/>
            <w:vAlign w:val="center"/>
          </w:tcPr>
          <w:p w14:paraId="56D6A79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03E8F50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 w:val="restart"/>
            <w:shd w:val="clear" w:color="auto" w:fill="FFFFFF" w:themeFill="background1"/>
          </w:tcPr>
          <w:p w14:paraId="1B0CA97E" w14:textId="77777777" w:rsidR="00BF2551" w:rsidRPr="00123537" w:rsidRDefault="00BF2551" w:rsidP="00B467E9">
            <w:pPr>
              <w:rPr>
                <w:i/>
              </w:rPr>
            </w:pPr>
            <w:r w:rsidRPr="00123537">
              <w:rPr>
                <w:i/>
              </w:rPr>
              <w:t>(Nein-Stimmen gibt es nur, wenn nur ein Kandidat zur Wahl steht)</w:t>
            </w:r>
          </w:p>
        </w:tc>
      </w:tr>
      <w:tr w:rsidR="00BF2551" w:rsidRPr="00123537" w14:paraId="6EE24202" w14:textId="77777777" w:rsidTr="00B467E9">
        <w:trPr>
          <w:trHeight w:val="454"/>
        </w:trPr>
        <w:tc>
          <w:tcPr>
            <w:tcW w:w="6359" w:type="dxa"/>
            <w:gridSpan w:val="6"/>
            <w:vAlign w:val="center"/>
          </w:tcPr>
          <w:p w14:paraId="56B5E921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1BBD890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shd w:val="clear" w:color="auto" w:fill="FFFFFF" w:themeFill="background1"/>
            <w:vAlign w:val="center"/>
          </w:tcPr>
          <w:p w14:paraId="513EBCEA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149B089A" w14:textId="77777777" w:rsidTr="00B467E9">
        <w:trPr>
          <w:trHeight w:val="454"/>
        </w:trPr>
        <w:tc>
          <w:tcPr>
            <w:tcW w:w="6359" w:type="dxa"/>
            <w:gridSpan w:val="6"/>
            <w:vAlign w:val="center"/>
          </w:tcPr>
          <w:p w14:paraId="790B413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3FD2740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07BA640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0924F511" w14:textId="77777777" w:rsidTr="00B467E9">
        <w:trPr>
          <w:trHeight w:val="454"/>
        </w:trPr>
        <w:tc>
          <w:tcPr>
            <w:tcW w:w="1000" w:type="dxa"/>
            <w:shd w:val="clear" w:color="auto" w:fill="C3B6A5"/>
            <w:vAlign w:val="center"/>
          </w:tcPr>
          <w:p w14:paraId="1AA5C30E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Ja:</w:t>
            </w:r>
          </w:p>
        </w:tc>
        <w:tc>
          <w:tcPr>
            <w:tcW w:w="981" w:type="dxa"/>
            <w:vAlign w:val="center"/>
          </w:tcPr>
          <w:p w14:paraId="6438B205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C3B6A5"/>
            <w:vAlign w:val="center"/>
          </w:tcPr>
          <w:p w14:paraId="6E126406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Nein:</w:t>
            </w:r>
          </w:p>
        </w:tc>
        <w:tc>
          <w:tcPr>
            <w:tcW w:w="1119" w:type="dxa"/>
            <w:vAlign w:val="center"/>
          </w:tcPr>
          <w:p w14:paraId="52941DD5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C3B6A5"/>
            <w:vAlign w:val="center"/>
          </w:tcPr>
          <w:p w14:paraId="174964B3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C71F88">
              <w:rPr>
                <w:b/>
                <w:sz w:val="24"/>
                <w:szCs w:val="24"/>
              </w:rPr>
              <w:t>Enth</w:t>
            </w:r>
            <w:proofErr w:type="spellEnd"/>
            <w:r w:rsidRPr="00C71F88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vAlign w:val="center"/>
          </w:tcPr>
          <w:p w14:paraId="75A8E53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  <w:shd w:val="clear" w:color="auto" w:fill="C3B6A5"/>
            <w:vAlign w:val="center"/>
          </w:tcPr>
          <w:p w14:paraId="6B6E660A" w14:textId="77777777" w:rsidR="00BF2551" w:rsidRPr="00123537" w:rsidRDefault="00BF2551" w:rsidP="00B467E9">
            <w:pPr>
              <w:rPr>
                <w:sz w:val="16"/>
                <w:szCs w:val="16"/>
              </w:rPr>
            </w:pPr>
            <w:r w:rsidRPr="00123537">
              <w:rPr>
                <w:sz w:val="16"/>
                <w:szCs w:val="16"/>
              </w:rPr>
              <w:t>Anwesende (falls abweichend von erster Seite)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054D7F9A" w14:textId="77777777" w:rsidR="00BF2551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69DA308A" w14:textId="77777777" w:rsidR="00BF2551" w:rsidRPr="00A0551F" w:rsidRDefault="00BF2551" w:rsidP="00BF2551">
      <w:pPr>
        <w:ind w:left="284" w:hanging="284"/>
        <w:rPr>
          <w:sz w:val="16"/>
          <w:szCs w:val="16"/>
        </w:rPr>
      </w:pPr>
    </w:p>
    <w:p w14:paraId="42809B6B" w14:textId="1D5DD313" w:rsidR="00BF2551" w:rsidRPr="00105F22" w:rsidRDefault="00BF2551" w:rsidP="00105F22">
      <w:pPr>
        <w:ind w:left="284" w:hanging="284"/>
        <w:rPr>
          <w:sz w:val="22"/>
        </w:rPr>
      </w:pPr>
      <w:r w:rsidRPr="001A4076">
        <w:rPr>
          <w:sz w:val="22"/>
        </w:rPr>
        <w:sym w:font="Wingdings" w:char="F071"/>
      </w:r>
      <w:r w:rsidRPr="001A4076">
        <w:rPr>
          <w:sz w:val="22"/>
        </w:rPr>
        <w:t xml:space="preserve"> geheime Wahl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119"/>
        <w:gridCol w:w="4286"/>
        <w:gridCol w:w="430"/>
        <w:gridCol w:w="2804"/>
      </w:tblGrid>
      <w:tr w:rsidR="00BF2551" w:rsidRPr="00123537" w14:paraId="7B51B419" w14:textId="77777777" w:rsidTr="00B467E9">
        <w:trPr>
          <w:trHeight w:val="454"/>
        </w:trPr>
        <w:tc>
          <w:tcPr>
            <w:tcW w:w="2119" w:type="dxa"/>
            <w:shd w:val="clear" w:color="auto" w:fill="C3B6A5"/>
            <w:vAlign w:val="center"/>
          </w:tcPr>
          <w:p w14:paraId="5AD72785" w14:textId="77777777" w:rsidR="00BF2551" w:rsidRPr="00F7044A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F7044A">
              <w:rPr>
                <w:b/>
                <w:sz w:val="24"/>
                <w:szCs w:val="24"/>
              </w:rPr>
              <w:t>Gewählt wurde: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0B13F662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7DFB1A5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804" w:type="dxa"/>
            <w:shd w:val="clear" w:color="auto" w:fill="C3B6A5"/>
            <w:vAlign w:val="center"/>
          </w:tcPr>
          <w:p w14:paraId="7BAEC893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t>Wahl angenommen</w:t>
            </w:r>
          </w:p>
        </w:tc>
      </w:tr>
      <w:tr w:rsidR="00BF2551" w:rsidRPr="00123537" w14:paraId="3D303176" w14:textId="77777777" w:rsidTr="00B467E9">
        <w:trPr>
          <w:trHeight w:val="454"/>
        </w:trPr>
        <w:tc>
          <w:tcPr>
            <w:tcW w:w="2119" w:type="dxa"/>
            <w:shd w:val="clear" w:color="auto" w:fill="C3B6A5"/>
          </w:tcPr>
          <w:p w14:paraId="0877174D" w14:textId="77777777" w:rsidR="00BF2551" w:rsidRPr="00F7044A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F7044A">
              <w:rPr>
                <w:b/>
                <w:sz w:val="24"/>
                <w:szCs w:val="24"/>
              </w:rPr>
              <w:t>Gewählt wurde:</w:t>
            </w:r>
          </w:p>
        </w:tc>
        <w:tc>
          <w:tcPr>
            <w:tcW w:w="4286" w:type="dxa"/>
          </w:tcPr>
          <w:p w14:paraId="5BC58DF5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14:paraId="44E3D78E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804" w:type="dxa"/>
            <w:shd w:val="clear" w:color="auto" w:fill="C3B6A5"/>
          </w:tcPr>
          <w:p w14:paraId="73D13D79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t>Wahl angenommen</w:t>
            </w:r>
          </w:p>
        </w:tc>
      </w:tr>
    </w:tbl>
    <w:p w14:paraId="7CE641EC" w14:textId="77777777" w:rsidR="00BF2551" w:rsidRPr="002C689F" w:rsidRDefault="00BF2551" w:rsidP="00BF2551">
      <w:pPr>
        <w:rPr>
          <w:sz w:val="16"/>
          <w:szCs w:val="16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6438"/>
        <w:gridCol w:w="710"/>
        <w:gridCol w:w="2491"/>
      </w:tblGrid>
      <w:tr w:rsidR="00BF2551" w:rsidRPr="00123537" w14:paraId="54AAD4D5" w14:textId="77777777" w:rsidTr="00B467E9">
        <w:trPr>
          <w:trHeight w:val="454"/>
        </w:trPr>
        <w:tc>
          <w:tcPr>
            <w:tcW w:w="6212" w:type="dxa"/>
            <w:shd w:val="clear" w:color="auto" w:fill="C3B6A5"/>
            <w:vAlign w:val="center"/>
          </w:tcPr>
          <w:p w14:paraId="287BF492" w14:textId="77777777" w:rsidR="00BF2551" w:rsidRPr="00C71F88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Der/die neu gewählte</w:t>
            </w:r>
            <w:r>
              <w:rPr>
                <w:b/>
                <w:sz w:val="24"/>
                <w:szCs w:val="24"/>
              </w:rPr>
              <w:t>n</w:t>
            </w:r>
            <w:r w:rsidRPr="00C71F88">
              <w:rPr>
                <w:b/>
                <w:sz w:val="24"/>
                <w:szCs w:val="24"/>
              </w:rPr>
              <w:t xml:space="preserve"> Stammesführer/in wünscht sich 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36624601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C3B6A5"/>
            <w:vAlign w:val="center"/>
          </w:tcPr>
          <w:p w14:paraId="73245A58" w14:textId="77777777" w:rsidR="00BF2551" w:rsidRPr="00C71F88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Stellvertreter/innen</w:t>
            </w:r>
          </w:p>
        </w:tc>
      </w:tr>
    </w:tbl>
    <w:p w14:paraId="38B3DAC0" w14:textId="77777777" w:rsidR="00BF2551" w:rsidRDefault="00BF2551" w:rsidP="00BF2551">
      <w:pPr>
        <w:rPr>
          <w:rFonts w:ascii="Immenhausen" w:hAnsi="Immenhausen"/>
          <w:b/>
          <w:i/>
          <w:sz w:val="24"/>
          <w:szCs w:val="24"/>
        </w:rPr>
      </w:pPr>
    </w:p>
    <w:p w14:paraId="66DBDCC0" w14:textId="77777777" w:rsidR="00BF2551" w:rsidRPr="00F7044A" w:rsidRDefault="00BF2551" w:rsidP="00BF2551">
      <w:pPr>
        <w:rPr>
          <w:b/>
          <w:sz w:val="28"/>
          <w:szCs w:val="28"/>
        </w:rPr>
      </w:pPr>
      <w:r w:rsidRPr="00F7044A">
        <w:rPr>
          <w:rFonts w:ascii="Immenhausen" w:hAnsi="Immenhausen"/>
          <w:b/>
          <w:sz w:val="28"/>
          <w:szCs w:val="28"/>
        </w:rPr>
        <w:t>Wahl der stellvertretenden Stammesführer*innen:</w:t>
      </w:r>
    </w:p>
    <w:p w14:paraId="1BB0AC43" w14:textId="77777777" w:rsidR="00BF2551" w:rsidRPr="00F7044A" w:rsidRDefault="00BF2551" w:rsidP="00BF2551">
      <w:pPr>
        <w:rPr>
          <w:sz w:val="24"/>
          <w:szCs w:val="24"/>
        </w:rPr>
      </w:pPr>
      <w:r w:rsidRPr="00F7044A">
        <w:rPr>
          <w:sz w:val="24"/>
          <w:szCs w:val="24"/>
        </w:rPr>
        <w:t xml:space="preserve">(über die jeweiligen </w:t>
      </w:r>
      <w:proofErr w:type="spellStart"/>
      <w:r w:rsidRPr="00F7044A">
        <w:rPr>
          <w:sz w:val="24"/>
          <w:szCs w:val="24"/>
        </w:rPr>
        <w:t>Stellverterterposten</w:t>
      </w:r>
      <w:proofErr w:type="spellEnd"/>
      <w:r w:rsidRPr="00F7044A">
        <w:rPr>
          <w:sz w:val="24"/>
          <w:szCs w:val="24"/>
        </w:rPr>
        <w:t xml:space="preserve"> ist einzeln abzustimmen)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0"/>
        <w:gridCol w:w="913"/>
        <w:gridCol w:w="850"/>
        <w:gridCol w:w="851"/>
        <w:gridCol w:w="1275"/>
      </w:tblGrid>
      <w:tr w:rsidR="00BF2551" w14:paraId="4A459D7C" w14:textId="77777777" w:rsidTr="00B467E9">
        <w:trPr>
          <w:trHeight w:val="454"/>
        </w:trPr>
        <w:tc>
          <w:tcPr>
            <w:tcW w:w="5750" w:type="dxa"/>
            <w:shd w:val="clear" w:color="auto" w:fill="C3B6A5"/>
            <w:vAlign w:val="center"/>
          </w:tcPr>
          <w:p w14:paraId="63CD3924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Kandidat</w:t>
            </w:r>
            <w:r>
              <w:rPr>
                <w:b/>
                <w:sz w:val="24"/>
                <w:szCs w:val="24"/>
              </w:rPr>
              <w:t>*in</w:t>
            </w:r>
            <w:r w:rsidRPr="00123537">
              <w:rPr>
                <w:sz w:val="24"/>
                <w:szCs w:val="24"/>
              </w:rPr>
              <w:t xml:space="preserve"> </w:t>
            </w:r>
            <w:r w:rsidRPr="00F7044A">
              <w:rPr>
                <w:sz w:val="24"/>
                <w:szCs w:val="24"/>
              </w:rPr>
              <w:t xml:space="preserve">(Vorname, Nachname, ggf. </w:t>
            </w:r>
            <w:proofErr w:type="spellStart"/>
            <w:r w:rsidRPr="00F7044A">
              <w:rPr>
                <w:sz w:val="24"/>
                <w:szCs w:val="24"/>
              </w:rPr>
              <w:t>Pfadiname</w:t>
            </w:r>
            <w:proofErr w:type="spellEnd"/>
            <w:r w:rsidRPr="00F7044A">
              <w:rPr>
                <w:sz w:val="24"/>
                <w:szCs w:val="24"/>
              </w:rPr>
              <w:t>)</w:t>
            </w:r>
          </w:p>
        </w:tc>
        <w:tc>
          <w:tcPr>
            <w:tcW w:w="913" w:type="dxa"/>
            <w:shd w:val="clear" w:color="auto" w:fill="C3B6A5"/>
            <w:vAlign w:val="center"/>
          </w:tcPr>
          <w:p w14:paraId="5315F9C3" w14:textId="77777777" w:rsidR="00BF2551" w:rsidRPr="00F7044A" w:rsidRDefault="00BF2551" w:rsidP="00B467E9">
            <w:pPr>
              <w:rPr>
                <w:b/>
                <w:sz w:val="24"/>
                <w:szCs w:val="24"/>
              </w:rPr>
            </w:pPr>
            <w:r w:rsidRPr="00F7044A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850" w:type="dxa"/>
            <w:shd w:val="clear" w:color="auto" w:fill="C3B6A5"/>
            <w:vAlign w:val="center"/>
          </w:tcPr>
          <w:p w14:paraId="0D1B85F5" w14:textId="77777777" w:rsidR="00BF2551" w:rsidRPr="00F7044A" w:rsidRDefault="00BF2551" w:rsidP="00B467E9">
            <w:pPr>
              <w:rPr>
                <w:b/>
                <w:sz w:val="24"/>
                <w:szCs w:val="24"/>
              </w:rPr>
            </w:pPr>
            <w:r w:rsidRPr="00F7044A">
              <w:rPr>
                <w:b/>
                <w:sz w:val="24"/>
                <w:szCs w:val="24"/>
              </w:rPr>
              <w:t>Nein</w:t>
            </w:r>
          </w:p>
        </w:tc>
        <w:tc>
          <w:tcPr>
            <w:tcW w:w="851" w:type="dxa"/>
            <w:shd w:val="clear" w:color="auto" w:fill="C3B6A5"/>
            <w:vAlign w:val="center"/>
          </w:tcPr>
          <w:p w14:paraId="73EED2DB" w14:textId="77777777" w:rsidR="00BF2551" w:rsidRPr="00F7044A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F7044A">
              <w:rPr>
                <w:b/>
                <w:sz w:val="24"/>
                <w:szCs w:val="24"/>
              </w:rPr>
              <w:t>Enth</w:t>
            </w:r>
            <w:proofErr w:type="spellEnd"/>
            <w:r w:rsidRPr="00F7044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C3B6A5"/>
            <w:vAlign w:val="center"/>
          </w:tcPr>
          <w:p w14:paraId="2C1C0702" w14:textId="77777777" w:rsidR="00BF2551" w:rsidRPr="00F7044A" w:rsidRDefault="00BF2551" w:rsidP="00B467E9">
            <w:pPr>
              <w:rPr>
                <w:b/>
                <w:sz w:val="24"/>
                <w:szCs w:val="24"/>
              </w:rPr>
            </w:pPr>
            <w:r w:rsidRPr="00F7044A">
              <w:rPr>
                <w:b/>
                <w:sz w:val="24"/>
                <w:szCs w:val="24"/>
              </w:rPr>
              <w:t>Ungültig</w:t>
            </w:r>
          </w:p>
        </w:tc>
      </w:tr>
      <w:tr w:rsidR="00BF2551" w14:paraId="7118A00C" w14:textId="77777777" w:rsidTr="00B467E9">
        <w:trPr>
          <w:trHeight w:val="454"/>
        </w:trPr>
        <w:tc>
          <w:tcPr>
            <w:tcW w:w="5750" w:type="dxa"/>
            <w:vAlign w:val="center"/>
          </w:tcPr>
          <w:p w14:paraId="6BB77C01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91D2A05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E2052A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ED0621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311132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4A3B423C" w14:textId="77777777" w:rsidTr="00B467E9">
        <w:trPr>
          <w:trHeight w:val="454"/>
        </w:trPr>
        <w:tc>
          <w:tcPr>
            <w:tcW w:w="5750" w:type="dxa"/>
            <w:vAlign w:val="center"/>
          </w:tcPr>
          <w:p w14:paraId="58C0E751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B76EB1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26857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DAD61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54CCA2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116D24BF" w14:textId="77777777" w:rsidTr="00B467E9">
        <w:trPr>
          <w:trHeight w:val="454"/>
        </w:trPr>
        <w:tc>
          <w:tcPr>
            <w:tcW w:w="5750" w:type="dxa"/>
            <w:vAlign w:val="center"/>
          </w:tcPr>
          <w:p w14:paraId="5E68DA6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78F7CC1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B1E21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3A53A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A837B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7B8CFB0C" w14:textId="77777777" w:rsidTr="00B467E9">
        <w:trPr>
          <w:trHeight w:val="454"/>
        </w:trPr>
        <w:tc>
          <w:tcPr>
            <w:tcW w:w="5750" w:type="dxa"/>
            <w:vAlign w:val="center"/>
          </w:tcPr>
          <w:p w14:paraId="23276F1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ADE2FB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D9F95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405C3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1EBED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21FFEA8F" w14:textId="77777777" w:rsidTr="00B467E9">
        <w:trPr>
          <w:trHeight w:val="454"/>
        </w:trPr>
        <w:tc>
          <w:tcPr>
            <w:tcW w:w="5750" w:type="dxa"/>
            <w:vAlign w:val="center"/>
          </w:tcPr>
          <w:p w14:paraId="6A88089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FBEBE8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A139C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329295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2E51A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6FADF836" w14:textId="77777777" w:rsidTr="00B467E9">
        <w:trPr>
          <w:trHeight w:val="454"/>
        </w:trPr>
        <w:tc>
          <w:tcPr>
            <w:tcW w:w="5750" w:type="dxa"/>
            <w:shd w:val="clear" w:color="auto" w:fill="C3B6A5"/>
            <w:vAlign w:val="center"/>
          </w:tcPr>
          <w:p w14:paraId="71D636D4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F7044A">
              <w:rPr>
                <w:b/>
                <w:sz w:val="24"/>
                <w:szCs w:val="24"/>
              </w:rPr>
              <w:t>Anwesende Mitglieder</w:t>
            </w:r>
            <w:r w:rsidRPr="00123537">
              <w:rPr>
                <w:sz w:val="24"/>
                <w:szCs w:val="24"/>
              </w:rPr>
              <w:t xml:space="preserve"> </w:t>
            </w:r>
            <w:r w:rsidRPr="00F7044A">
              <w:rPr>
                <w:sz w:val="24"/>
                <w:szCs w:val="24"/>
              </w:rPr>
              <w:t>(falls abweichend von erster Seite)</w:t>
            </w:r>
          </w:p>
        </w:tc>
        <w:tc>
          <w:tcPr>
            <w:tcW w:w="3889" w:type="dxa"/>
            <w:gridSpan w:val="4"/>
            <w:vAlign w:val="center"/>
          </w:tcPr>
          <w:p w14:paraId="42025CC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0018191F" w14:textId="77777777" w:rsidR="00BF2551" w:rsidRPr="00A0551F" w:rsidRDefault="00BF2551" w:rsidP="00BF2551">
      <w:pPr>
        <w:ind w:left="284" w:hanging="284"/>
        <w:rPr>
          <w:sz w:val="16"/>
          <w:szCs w:val="16"/>
        </w:rPr>
      </w:pPr>
    </w:p>
    <w:p w14:paraId="37886426" w14:textId="77777777" w:rsidR="00BF2551" w:rsidRPr="001A4076" w:rsidRDefault="00BF2551" w:rsidP="00BF2551">
      <w:pPr>
        <w:ind w:left="284" w:hanging="284"/>
        <w:rPr>
          <w:sz w:val="22"/>
        </w:rPr>
      </w:pPr>
      <w:r w:rsidRPr="001A4076">
        <w:rPr>
          <w:sz w:val="22"/>
        </w:rPr>
        <w:sym w:font="Wingdings" w:char="F071"/>
      </w:r>
      <w:r w:rsidRPr="001A4076">
        <w:rPr>
          <w:sz w:val="22"/>
        </w:rPr>
        <w:t xml:space="preserve"> geheime Wahl</w:t>
      </w:r>
    </w:p>
    <w:p w14:paraId="0676CDE4" w14:textId="77777777" w:rsidR="00BF2551" w:rsidRDefault="00BF2551" w:rsidP="00BF2551">
      <w:pPr>
        <w:rPr>
          <w:b/>
          <w:sz w:val="24"/>
          <w:szCs w:val="24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1653"/>
        <w:gridCol w:w="7419"/>
      </w:tblGrid>
      <w:tr w:rsidR="00BF2551" w14:paraId="3EA089DE" w14:textId="77777777" w:rsidTr="00B467E9">
        <w:trPr>
          <w:trHeight w:val="515"/>
        </w:trPr>
        <w:tc>
          <w:tcPr>
            <w:tcW w:w="2220" w:type="dxa"/>
            <w:gridSpan w:val="2"/>
            <w:vMerge w:val="restart"/>
            <w:shd w:val="clear" w:color="auto" w:fill="C3B6A5"/>
            <w:vAlign w:val="center"/>
          </w:tcPr>
          <w:p w14:paraId="16C55AE7" w14:textId="77777777" w:rsidR="00BF2551" w:rsidRPr="00F7044A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F7044A">
              <w:rPr>
                <w:b/>
                <w:sz w:val="24"/>
                <w:szCs w:val="24"/>
              </w:rPr>
              <w:lastRenderedPageBreak/>
              <w:t>Gewählt wurden:</w:t>
            </w:r>
          </w:p>
        </w:tc>
        <w:tc>
          <w:tcPr>
            <w:tcW w:w="7419" w:type="dxa"/>
            <w:shd w:val="clear" w:color="auto" w:fill="FFFFFF" w:themeFill="background1"/>
            <w:vAlign w:val="center"/>
          </w:tcPr>
          <w:p w14:paraId="2C3D16C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165B9BBA" w14:textId="77777777" w:rsidTr="00B467E9">
        <w:trPr>
          <w:trHeight w:val="515"/>
        </w:trPr>
        <w:tc>
          <w:tcPr>
            <w:tcW w:w="2220" w:type="dxa"/>
            <w:gridSpan w:val="2"/>
            <w:vMerge/>
            <w:shd w:val="clear" w:color="auto" w:fill="C3B6A5"/>
            <w:vAlign w:val="center"/>
          </w:tcPr>
          <w:p w14:paraId="2FD5E9DC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419" w:type="dxa"/>
            <w:shd w:val="clear" w:color="auto" w:fill="FFFFFF" w:themeFill="background1"/>
            <w:vAlign w:val="center"/>
          </w:tcPr>
          <w:p w14:paraId="3C79591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1F5992C7" w14:textId="77777777" w:rsidTr="00B467E9">
        <w:trPr>
          <w:trHeight w:val="515"/>
        </w:trPr>
        <w:tc>
          <w:tcPr>
            <w:tcW w:w="2220" w:type="dxa"/>
            <w:gridSpan w:val="2"/>
            <w:vMerge/>
            <w:shd w:val="clear" w:color="auto" w:fill="C3B6A5"/>
            <w:vAlign w:val="center"/>
          </w:tcPr>
          <w:p w14:paraId="5371F647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419" w:type="dxa"/>
            <w:shd w:val="clear" w:color="auto" w:fill="FFFFFF" w:themeFill="background1"/>
            <w:vAlign w:val="center"/>
          </w:tcPr>
          <w:p w14:paraId="5601D51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4BCD9ADA" w14:textId="77777777" w:rsidTr="00B467E9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609C95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9072" w:type="dxa"/>
            <w:gridSpan w:val="2"/>
            <w:shd w:val="clear" w:color="auto" w:fill="C3B6A5"/>
            <w:vAlign w:val="center"/>
          </w:tcPr>
          <w:p w14:paraId="7763D41F" w14:textId="77777777" w:rsidR="00BF2551" w:rsidRPr="00F7044A" w:rsidRDefault="00BF2551" w:rsidP="00B467E9">
            <w:pPr>
              <w:rPr>
                <w:b/>
                <w:sz w:val="24"/>
                <w:szCs w:val="24"/>
              </w:rPr>
            </w:pPr>
            <w:r w:rsidRPr="00F7044A">
              <w:rPr>
                <w:b/>
                <w:sz w:val="24"/>
                <w:szCs w:val="24"/>
              </w:rPr>
              <w:t>Die gewählten Kandidaten nehmen die Wahl an</w:t>
            </w:r>
          </w:p>
        </w:tc>
      </w:tr>
    </w:tbl>
    <w:p w14:paraId="3B8A6B63" w14:textId="77777777" w:rsidR="00BF2551" w:rsidRPr="00A0551F" w:rsidRDefault="00BF2551" w:rsidP="00BF2551"/>
    <w:p w14:paraId="48467CF9" w14:textId="77777777" w:rsidR="00BF2551" w:rsidRPr="00F7044A" w:rsidRDefault="00BF2551" w:rsidP="00BF2551">
      <w:pPr>
        <w:ind w:left="284" w:hanging="284"/>
        <w:rPr>
          <w:rFonts w:ascii="Immenhausen" w:hAnsi="Immenhausen"/>
          <w:b/>
          <w:sz w:val="28"/>
          <w:szCs w:val="28"/>
        </w:rPr>
      </w:pPr>
      <w:r w:rsidRPr="00F7044A">
        <w:rPr>
          <w:rFonts w:ascii="Immenhausen" w:hAnsi="Immenhausen"/>
          <w:b/>
          <w:sz w:val="28"/>
          <w:szCs w:val="28"/>
        </w:rPr>
        <w:t xml:space="preserve">Wahl des Schatzmeister*in 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000"/>
        <w:gridCol w:w="981"/>
        <w:gridCol w:w="1150"/>
        <w:gridCol w:w="1119"/>
        <w:gridCol w:w="1154"/>
        <w:gridCol w:w="953"/>
        <w:gridCol w:w="28"/>
        <w:gridCol w:w="1527"/>
        <w:gridCol w:w="1001"/>
        <w:gridCol w:w="726"/>
      </w:tblGrid>
      <w:tr w:rsidR="00BF2551" w:rsidRPr="00123537" w14:paraId="6C9B8D0E" w14:textId="77777777" w:rsidTr="00B467E9">
        <w:trPr>
          <w:trHeight w:val="454"/>
        </w:trPr>
        <w:tc>
          <w:tcPr>
            <w:tcW w:w="6357" w:type="dxa"/>
            <w:gridSpan w:val="6"/>
            <w:shd w:val="clear" w:color="auto" w:fill="C3B6A5"/>
            <w:vAlign w:val="center"/>
          </w:tcPr>
          <w:p w14:paraId="53352549" w14:textId="77777777" w:rsidR="00BF2551" w:rsidRPr="00F7044A" w:rsidRDefault="00BF2551" w:rsidP="00B467E9">
            <w:pPr>
              <w:rPr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Kandidat</w:t>
            </w:r>
            <w:r>
              <w:rPr>
                <w:b/>
                <w:sz w:val="24"/>
                <w:szCs w:val="24"/>
              </w:rPr>
              <w:t>*in</w:t>
            </w:r>
            <w:r w:rsidRPr="00123537">
              <w:rPr>
                <w:sz w:val="24"/>
                <w:szCs w:val="24"/>
              </w:rPr>
              <w:t xml:space="preserve"> </w:t>
            </w:r>
            <w:r w:rsidRPr="00F7044A">
              <w:rPr>
                <w:sz w:val="24"/>
                <w:szCs w:val="24"/>
              </w:rPr>
              <w:t xml:space="preserve">(Vorname, Nachname, ggf. </w:t>
            </w:r>
            <w:proofErr w:type="spellStart"/>
            <w:r w:rsidRPr="00F7044A">
              <w:rPr>
                <w:sz w:val="24"/>
                <w:szCs w:val="24"/>
              </w:rPr>
              <w:t>Pfadiname</w:t>
            </w:r>
            <w:proofErr w:type="spellEnd"/>
            <w:r w:rsidRPr="00F7044A">
              <w:rPr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2"/>
            <w:shd w:val="clear" w:color="auto" w:fill="C3B6A5"/>
            <w:vAlign w:val="center"/>
          </w:tcPr>
          <w:p w14:paraId="38E450A4" w14:textId="77777777" w:rsidR="00BF2551" w:rsidRPr="00F7044A" w:rsidRDefault="00BF2551" w:rsidP="00B467E9">
            <w:pPr>
              <w:rPr>
                <w:b/>
                <w:sz w:val="24"/>
                <w:szCs w:val="24"/>
              </w:rPr>
            </w:pPr>
            <w:r w:rsidRPr="00F7044A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1727" w:type="dxa"/>
            <w:gridSpan w:val="2"/>
            <w:shd w:val="clear" w:color="auto" w:fill="C3B6A5"/>
            <w:vAlign w:val="center"/>
          </w:tcPr>
          <w:p w14:paraId="29F6655E" w14:textId="77777777" w:rsidR="00BF2551" w:rsidRPr="00F7044A" w:rsidRDefault="00BF2551" w:rsidP="00B467E9">
            <w:pPr>
              <w:rPr>
                <w:b/>
                <w:sz w:val="24"/>
                <w:szCs w:val="24"/>
              </w:rPr>
            </w:pPr>
            <w:r w:rsidRPr="00F7044A">
              <w:rPr>
                <w:b/>
                <w:sz w:val="24"/>
                <w:szCs w:val="24"/>
              </w:rPr>
              <w:t>Nein</w:t>
            </w:r>
          </w:p>
        </w:tc>
      </w:tr>
      <w:tr w:rsidR="00BF2551" w:rsidRPr="00123537" w14:paraId="5C28C03F" w14:textId="77777777" w:rsidTr="00B467E9">
        <w:trPr>
          <w:trHeight w:val="454"/>
        </w:trPr>
        <w:tc>
          <w:tcPr>
            <w:tcW w:w="6357" w:type="dxa"/>
            <w:gridSpan w:val="6"/>
            <w:vAlign w:val="center"/>
          </w:tcPr>
          <w:p w14:paraId="267F3DF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A79B59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vAlign w:val="center"/>
          </w:tcPr>
          <w:p w14:paraId="2A38B29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6370640D" w14:textId="77777777" w:rsidTr="00B467E9">
        <w:trPr>
          <w:trHeight w:val="454"/>
        </w:trPr>
        <w:tc>
          <w:tcPr>
            <w:tcW w:w="6357" w:type="dxa"/>
            <w:gridSpan w:val="6"/>
            <w:vAlign w:val="center"/>
          </w:tcPr>
          <w:p w14:paraId="226405D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2417BA5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 w:val="restart"/>
            <w:shd w:val="clear" w:color="auto" w:fill="FFFFFF" w:themeFill="background1"/>
          </w:tcPr>
          <w:p w14:paraId="55316805" w14:textId="77777777" w:rsidR="00BF2551" w:rsidRPr="00123537" w:rsidRDefault="00BF2551" w:rsidP="00B467E9">
            <w:pPr>
              <w:rPr>
                <w:i/>
              </w:rPr>
            </w:pPr>
            <w:r w:rsidRPr="00123537">
              <w:rPr>
                <w:i/>
              </w:rPr>
              <w:t>(Nein-Stimmen gibt es nur, wenn nur ein Kandidat zur Wahl steht)</w:t>
            </w:r>
          </w:p>
        </w:tc>
      </w:tr>
      <w:tr w:rsidR="00BF2551" w:rsidRPr="00123537" w14:paraId="23798CAA" w14:textId="77777777" w:rsidTr="00B467E9">
        <w:trPr>
          <w:trHeight w:val="454"/>
        </w:trPr>
        <w:tc>
          <w:tcPr>
            <w:tcW w:w="6357" w:type="dxa"/>
            <w:gridSpan w:val="6"/>
            <w:vAlign w:val="center"/>
          </w:tcPr>
          <w:p w14:paraId="69BB379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4E4F7E4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shd w:val="clear" w:color="auto" w:fill="FFFFFF" w:themeFill="background1"/>
            <w:vAlign w:val="center"/>
          </w:tcPr>
          <w:p w14:paraId="5AAC6A5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2122A89D" w14:textId="77777777" w:rsidTr="00B467E9">
        <w:trPr>
          <w:trHeight w:val="454"/>
        </w:trPr>
        <w:tc>
          <w:tcPr>
            <w:tcW w:w="6357" w:type="dxa"/>
            <w:gridSpan w:val="6"/>
            <w:vAlign w:val="center"/>
          </w:tcPr>
          <w:p w14:paraId="09161A8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005169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4E40A5BA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16E1B68A" w14:textId="77777777" w:rsidTr="00B467E9">
        <w:trPr>
          <w:trHeight w:val="454"/>
        </w:trPr>
        <w:tc>
          <w:tcPr>
            <w:tcW w:w="1000" w:type="dxa"/>
            <w:shd w:val="clear" w:color="auto" w:fill="C3B6A5"/>
            <w:vAlign w:val="center"/>
          </w:tcPr>
          <w:p w14:paraId="49AB52EC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Ja:</w:t>
            </w:r>
          </w:p>
        </w:tc>
        <w:tc>
          <w:tcPr>
            <w:tcW w:w="981" w:type="dxa"/>
            <w:vAlign w:val="center"/>
          </w:tcPr>
          <w:p w14:paraId="4C98F0F0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C3B6A5"/>
            <w:vAlign w:val="center"/>
          </w:tcPr>
          <w:p w14:paraId="226012C9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Nein:</w:t>
            </w:r>
          </w:p>
        </w:tc>
        <w:tc>
          <w:tcPr>
            <w:tcW w:w="1119" w:type="dxa"/>
            <w:vAlign w:val="center"/>
          </w:tcPr>
          <w:p w14:paraId="5ABD7C90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C3B6A5"/>
            <w:vAlign w:val="center"/>
          </w:tcPr>
          <w:p w14:paraId="32608E75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C71F88">
              <w:rPr>
                <w:b/>
                <w:sz w:val="24"/>
                <w:szCs w:val="24"/>
              </w:rPr>
              <w:t>Enth</w:t>
            </w:r>
            <w:proofErr w:type="spellEnd"/>
            <w:r w:rsidRPr="00C71F88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vAlign w:val="center"/>
          </w:tcPr>
          <w:p w14:paraId="3D45F8C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  <w:shd w:val="clear" w:color="auto" w:fill="C3B6A5"/>
            <w:vAlign w:val="center"/>
          </w:tcPr>
          <w:p w14:paraId="406658DD" w14:textId="77777777" w:rsidR="00BF2551" w:rsidRPr="00123537" w:rsidRDefault="00BF2551" w:rsidP="00B467E9">
            <w:pPr>
              <w:rPr>
                <w:sz w:val="16"/>
                <w:szCs w:val="16"/>
              </w:rPr>
            </w:pPr>
            <w:r w:rsidRPr="00123537">
              <w:rPr>
                <w:sz w:val="16"/>
                <w:szCs w:val="16"/>
              </w:rPr>
              <w:t>Anwesende (falls abweichend von erster Seite)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316BFD50" w14:textId="77777777" w:rsidR="00BF2551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6C2482C1" w14:textId="77777777" w:rsidR="00BF2551" w:rsidRPr="00A0551F" w:rsidRDefault="00BF2551" w:rsidP="00BF2551">
      <w:pPr>
        <w:ind w:left="284" w:hanging="284"/>
        <w:rPr>
          <w:sz w:val="16"/>
          <w:szCs w:val="16"/>
        </w:rPr>
      </w:pPr>
    </w:p>
    <w:p w14:paraId="4FB90FE9" w14:textId="77777777" w:rsidR="00BF2551" w:rsidRPr="001A4076" w:rsidRDefault="00BF2551" w:rsidP="00BF2551">
      <w:pPr>
        <w:ind w:left="284" w:hanging="284"/>
        <w:rPr>
          <w:sz w:val="22"/>
        </w:rPr>
      </w:pPr>
      <w:r w:rsidRPr="001A4076">
        <w:rPr>
          <w:sz w:val="22"/>
        </w:rPr>
        <w:sym w:font="Wingdings" w:char="F071"/>
      </w:r>
      <w:r w:rsidRPr="001A4076">
        <w:rPr>
          <w:sz w:val="22"/>
        </w:rPr>
        <w:t xml:space="preserve"> geheime Wahl</w:t>
      </w:r>
    </w:p>
    <w:p w14:paraId="09A449C5" w14:textId="77777777" w:rsidR="00BF2551" w:rsidRPr="00F7044A" w:rsidRDefault="00BF2551" w:rsidP="00BF2551">
      <w:pPr>
        <w:rPr>
          <w:b/>
          <w:sz w:val="16"/>
          <w:szCs w:val="16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126"/>
        <w:gridCol w:w="4391"/>
        <w:gridCol w:w="430"/>
        <w:gridCol w:w="2692"/>
      </w:tblGrid>
      <w:tr w:rsidR="00BF2551" w:rsidRPr="00123537" w14:paraId="052891DF" w14:textId="77777777" w:rsidTr="00B467E9">
        <w:trPr>
          <w:trHeight w:val="454"/>
        </w:trPr>
        <w:tc>
          <w:tcPr>
            <w:tcW w:w="2127" w:type="dxa"/>
            <w:shd w:val="clear" w:color="auto" w:fill="C3B6A5"/>
            <w:vAlign w:val="center"/>
          </w:tcPr>
          <w:p w14:paraId="7EAEC229" w14:textId="77777777" w:rsidR="00BF2551" w:rsidRPr="00F7044A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F7044A">
              <w:rPr>
                <w:b/>
                <w:sz w:val="24"/>
                <w:szCs w:val="24"/>
              </w:rPr>
              <w:t>Gewählt wurde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15B968F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1ABA293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693" w:type="dxa"/>
            <w:shd w:val="clear" w:color="auto" w:fill="C3B6A5"/>
            <w:vAlign w:val="center"/>
          </w:tcPr>
          <w:p w14:paraId="3088A4D7" w14:textId="77777777" w:rsidR="00BF2551" w:rsidRPr="00F7044A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F7044A">
              <w:rPr>
                <w:b/>
                <w:sz w:val="24"/>
                <w:szCs w:val="24"/>
              </w:rPr>
              <w:t>Wahl angenommen</w:t>
            </w:r>
          </w:p>
        </w:tc>
      </w:tr>
    </w:tbl>
    <w:p w14:paraId="0070C041" w14:textId="77777777" w:rsidR="00BF2551" w:rsidRDefault="00BF2551" w:rsidP="00BF2551">
      <w:pPr>
        <w:rPr>
          <w:sz w:val="28"/>
          <w:szCs w:val="28"/>
        </w:rPr>
      </w:pPr>
    </w:p>
    <w:p w14:paraId="5365BAB1" w14:textId="77777777" w:rsidR="000700A8" w:rsidRDefault="000700A8" w:rsidP="00BF2551">
      <w:pPr>
        <w:rPr>
          <w:sz w:val="28"/>
          <w:szCs w:val="28"/>
        </w:rPr>
      </w:pPr>
    </w:p>
    <w:p w14:paraId="00B7FA03" w14:textId="77777777" w:rsidR="000700A8" w:rsidRDefault="000700A8" w:rsidP="00BF2551">
      <w:pPr>
        <w:rPr>
          <w:sz w:val="28"/>
          <w:szCs w:val="28"/>
        </w:rPr>
      </w:pPr>
    </w:p>
    <w:p w14:paraId="2CFEF32C" w14:textId="77777777" w:rsidR="000700A8" w:rsidRDefault="000700A8" w:rsidP="00BF2551">
      <w:pPr>
        <w:rPr>
          <w:sz w:val="28"/>
          <w:szCs w:val="28"/>
        </w:rPr>
      </w:pPr>
    </w:p>
    <w:p w14:paraId="4BC3ADA9" w14:textId="77777777" w:rsidR="000700A8" w:rsidRDefault="000700A8" w:rsidP="00BF2551">
      <w:pPr>
        <w:rPr>
          <w:sz w:val="28"/>
          <w:szCs w:val="28"/>
        </w:rPr>
      </w:pPr>
    </w:p>
    <w:p w14:paraId="2CEA0719" w14:textId="77777777" w:rsidR="000700A8" w:rsidRDefault="000700A8" w:rsidP="00BF2551">
      <w:pPr>
        <w:rPr>
          <w:sz w:val="28"/>
          <w:szCs w:val="28"/>
        </w:rPr>
      </w:pPr>
    </w:p>
    <w:p w14:paraId="291F0C05" w14:textId="77777777" w:rsidR="000700A8" w:rsidRDefault="000700A8" w:rsidP="00BF2551">
      <w:pPr>
        <w:rPr>
          <w:sz w:val="28"/>
          <w:szCs w:val="28"/>
        </w:rPr>
      </w:pPr>
    </w:p>
    <w:p w14:paraId="271CEFAA" w14:textId="77777777" w:rsidR="000700A8" w:rsidRDefault="000700A8" w:rsidP="00BF2551">
      <w:pPr>
        <w:rPr>
          <w:sz w:val="28"/>
          <w:szCs w:val="28"/>
        </w:rPr>
      </w:pPr>
    </w:p>
    <w:p w14:paraId="1C230A0D" w14:textId="77777777" w:rsidR="000700A8" w:rsidRPr="002C689F" w:rsidRDefault="000700A8" w:rsidP="00BF2551">
      <w:pPr>
        <w:rPr>
          <w:sz w:val="28"/>
          <w:szCs w:val="28"/>
        </w:rPr>
      </w:pPr>
    </w:p>
    <w:p w14:paraId="008C1F7C" w14:textId="77777777" w:rsidR="00BF2551" w:rsidRPr="002C689F" w:rsidRDefault="00BF2551" w:rsidP="00BF2551">
      <w:pPr>
        <w:ind w:left="284" w:hanging="284"/>
        <w:rPr>
          <w:rFonts w:ascii="Immenhausen" w:hAnsi="Immenhausen"/>
          <w:b/>
          <w:sz w:val="28"/>
          <w:szCs w:val="28"/>
        </w:rPr>
      </w:pPr>
      <w:r w:rsidRPr="002C689F">
        <w:rPr>
          <w:rFonts w:ascii="Immenhausen" w:hAnsi="Immenhausen"/>
          <w:b/>
          <w:sz w:val="28"/>
          <w:szCs w:val="28"/>
        </w:rPr>
        <w:lastRenderedPageBreak/>
        <w:t xml:space="preserve">Wahl des stellv. Schatzmeister*in  </w:t>
      </w:r>
      <w:r w:rsidRPr="002C689F">
        <w:rPr>
          <w:rFonts w:ascii="Immenhausen" w:hAnsi="Immenhausen"/>
          <w:b/>
          <w:sz w:val="24"/>
          <w:szCs w:val="24"/>
        </w:rPr>
        <w:t>(optional)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000"/>
        <w:gridCol w:w="981"/>
        <w:gridCol w:w="1150"/>
        <w:gridCol w:w="1119"/>
        <w:gridCol w:w="1154"/>
        <w:gridCol w:w="957"/>
        <w:gridCol w:w="24"/>
        <w:gridCol w:w="1531"/>
        <w:gridCol w:w="997"/>
        <w:gridCol w:w="726"/>
      </w:tblGrid>
      <w:tr w:rsidR="00BF2551" w:rsidRPr="00123537" w14:paraId="5708F5AE" w14:textId="77777777" w:rsidTr="00B467E9">
        <w:trPr>
          <w:trHeight w:val="454"/>
        </w:trPr>
        <w:tc>
          <w:tcPr>
            <w:tcW w:w="6132" w:type="dxa"/>
            <w:gridSpan w:val="6"/>
            <w:shd w:val="clear" w:color="auto" w:fill="C3B6A5"/>
            <w:vAlign w:val="center"/>
          </w:tcPr>
          <w:p w14:paraId="1AA08F6C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Kandidat</w:t>
            </w:r>
            <w:r>
              <w:rPr>
                <w:b/>
                <w:sz w:val="24"/>
                <w:szCs w:val="24"/>
              </w:rPr>
              <w:t>*in</w:t>
            </w:r>
            <w:r w:rsidRPr="00123537">
              <w:rPr>
                <w:sz w:val="24"/>
                <w:szCs w:val="24"/>
              </w:rPr>
              <w:t xml:space="preserve"> </w:t>
            </w:r>
            <w:r w:rsidRPr="00F7044A">
              <w:rPr>
                <w:sz w:val="24"/>
                <w:szCs w:val="24"/>
              </w:rPr>
              <w:t xml:space="preserve">(Vorname, Nachname, ggf. </w:t>
            </w:r>
            <w:proofErr w:type="spellStart"/>
            <w:r w:rsidRPr="00F7044A">
              <w:rPr>
                <w:sz w:val="24"/>
                <w:szCs w:val="24"/>
              </w:rPr>
              <w:t>Pfadiname</w:t>
            </w:r>
            <w:proofErr w:type="spellEnd"/>
            <w:r w:rsidRPr="00F7044A"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  <w:gridSpan w:val="2"/>
            <w:shd w:val="clear" w:color="auto" w:fill="C3B6A5"/>
            <w:vAlign w:val="center"/>
          </w:tcPr>
          <w:p w14:paraId="1CAAEA21" w14:textId="77777777" w:rsidR="00BF2551" w:rsidRPr="00F7044A" w:rsidRDefault="00BF2551" w:rsidP="00B467E9">
            <w:pPr>
              <w:rPr>
                <w:b/>
                <w:sz w:val="24"/>
                <w:szCs w:val="24"/>
              </w:rPr>
            </w:pPr>
            <w:r w:rsidRPr="00F7044A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1661" w:type="dxa"/>
            <w:gridSpan w:val="2"/>
            <w:shd w:val="clear" w:color="auto" w:fill="C3B6A5"/>
            <w:vAlign w:val="center"/>
          </w:tcPr>
          <w:p w14:paraId="63E4AE8B" w14:textId="77777777" w:rsidR="00BF2551" w:rsidRPr="00F7044A" w:rsidRDefault="00BF2551" w:rsidP="00B467E9">
            <w:pPr>
              <w:rPr>
                <w:b/>
                <w:sz w:val="24"/>
                <w:szCs w:val="24"/>
              </w:rPr>
            </w:pPr>
            <w:r w:rsidRPr="00F7044A">
              <w:rPr>
                <w:b/>
                <w:sz w:val="24"/>
                <w:szCs w:val="24"/>
              </w:rPr>
              <w:t>Nein</w:t>
            </w:r>
          </w:p>
        </w:tc>
      </w:tr>
      <w:tr w:rsidR="00BF2551" w:rsidRPr="00123537" w14:paraId="484E3D15" w14:textId="77777777" w:rsidTr="00B467E9">
        <w:trPr>
          <w:trHeight w:val="454"/>
        </w:trPr>
        <w:tc>
          <w:tcPr>
            <w:tcW w:w="6132" w:type="dxa"/>
            <w:gridSpan w:val="6"/>
            <w:vAlign w:val="center"/>
          </w:tcPr>
          <w:p w14:paraId="0DC5FB04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7F3B8405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14:paraId="29449D2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71FF21C6" w14:textId="77777777" w:rsidTr="00B467E9">
        <w:trPr>
          <w:trHeight w:val="454"/>
        </w:trPr>
        <w:tc>
          <w:tcPr>
            <w:tcW w:w="6132" w:type="dxa"/>
            <w:gridSpan w:val="6"/>
            <w:vAlign w:val="center"/>
          </w:tcPr>
          <w:p w14:paraId="7C8A2CE3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5BE8EDA2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 w:val="restart"/>
            <w:shd w:val="clear" w:color="auto" w:fill="FFFFFF" w:themeFill="background1"/>
          </w:tcPr>
          <w:p w14:paraId="11F152B8" w14:textId="77777777" w:rsidR="00BF2551" w:rsidRPr="00123537" w:rsidRDefault="00BF2551" w:rsidP="00B467E9">
            <w:pPr>
              <w:rPr>
                <w:i/>
              </w:rPr>
            </w:pPr>
            <w:r w:rsidRPr="00123537">
              <w:rPr>
                <w:i/>
              </w:rPr>
              <w:t>(Nein-Stimmen gibt es nur, wenn nur ein Kandidat zur Wahl steht)</w:t>
            </w:r>
          </w:p>
        </w:tc>
      </w:tr>
      <w:tr w:rsidR="00BF2551" w:rsidRPr="00123537" w14:paraId="2B0C0E83" w14:textId="77777777" w:rsidTr="00B467E9">
        <w:trPr>
          <w:trHeight w:val="454"/>
        </w:trPr>
        <w:tc>
          <w:tcPr>
            <w:tcW w:w="6132" w:type="dxa"/>
            <w:gridSpan w:val="6"/>
            <w:vAlign w:val="center"/>
          </w:tcPr>
          <w:p w14:paraId="63BFAD53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4B6947D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shd w:val="clear" w:color="auto" w:fill="FFFFFF" w:themeFill="background1"/>
            <w:vAlign w:val="center"/>
          </w:tcPr>
          <w:p w14:paraId="20F67C52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175D1F0C" w14:textId="77777777" w:rsidTr="00B467E9">
        <w:trPr>
          <w:trHeight w:val="454"/>
        </w:trPr>
        <w:tc>
          <w:tcPr>
            <w:tcW w:w="6132" w:type="dxa"/>
            <w:gridSpan w:val="6"/>
            <w:vAlign w:val="center"/>
          </w:tcPr>
          <w:p w14:paraId="08957E53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6A1BFB9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4E90781F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50EAB6C4" w14:textId="77777777" w:rsidTr="00B467E9">
        <w:trPr>
          <w:trHeight w:val="454"/>
        </w:trPr>
        <w:tc>
          <w:tcPr>
            <w:tcW w:w="963" w:type="dxa"/>
            <w:shd w:val="clear" w:color="auto" w:fill="C3B6A5"/>
            <w:vAlign w:val="center"/>
          </w:tcPr>
          <w:p w14:paraId="6A7CC468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Ja:</w:t>
            </w:r>
          </w:p>
        </w:tc>
        <w:tc>
          <w:tcPr>
            <w:tcW w:w="946" w:type="dxa"/>
            <w:vAlign w:val="center"/>
          </w:tcPr>
          <w:p w14:paraId="4F87BAB3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C3B6A5"/>
            <w:vAlign w:val="center"/>
          </w:tcPr>
          <w:p w14:paraId="2512349A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Nein:</w:t>
            </w:r>
          </w:p>
        </w:tc>
        <w:tc>
          <w:tcPr>
            <w:tcW w:w="1079" w:type="dxa"/>
            <w:vAlign w:val="center"/>
          </w:tcPr>
          <w:p w14:paraId="4678CE0A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C3B6A5"/>
            <w:vAlign w:val="center"/>
          </w:tcPr>
          <w:p w14:paraId="23852429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C71F88">
              <w:rPr>
                <w:b/>
                <w:sz w:val="24"/>
                <w:szCs w:val="24"/>
              </w:rPr>
              <w:t>Enth</w:t>
            </w:r>
            <w:proofErr w:type="spellEnd"/>
            <w:r w:rsidRPr="00C71F88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14:paraId="45C8FA2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C3B6A5"/>
            <w:vAlign w:val="center"/>
          </w:tcPr>
          <w:p w14:paraId="4A31B263" w14:textId="77777777" w:rsidR="00BF2551" w:rsidRPr="00123537" w:rsidRDefault="00BF2551" w:rsidP="00B467E9">
            <w:pPr>
              <w:rPr>
                <w:sz w:val="16"/>
                <w:szCs w:val="16"/>
              </w:rPr>
            </w:pPr>
            <w:r w:rsidRPr="00123537">
              <w:rPr>
                <w:sz w:val="16"/>
                <w:szCs w:val="16"/>
              </w:rPr>
              <w:t>Anwesende (falls abweichend von erster Seite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F956258" w14:textId="77777777" w:rsidR="00BF2551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57724D27" w14:textId="77777777" w:rsidR="00BF2551" w:rsidRPr="002C689F" w:rsidRDefault="00BF2551" w:rsidP="00BF2551">
      <w:pPr>
        <w:rPr>
          <w:b/>
          <w:sz w:val="16"/>
          <w:szCs w:val="16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126"/>
        <w:gridCol w:w="4391"/>
        <w:gridCol w:w="430"/>
        <w:gridCol w:w="2692"/>
      </w:tblGrid>
      <w:tr w:rsidR="00BF2551" w:rsidRPr="00123537" w14:paraId="69E21E9C" w14:textId="77777777" w:rsidTr="00B467E9">
        <w:trPr>
          <w:trHeight w:val="454"/>
        </w:trPr>
        <w:tc>
          <w:tcPr>
            <w:tcW w:w="2127" w:type="dxa"/>
            <w:shd w:val="clear" w:color="auto" w:fill="C3B6A5"/>
            <w:vAlign w:val="center"/>
          </w:tcPr>
          <w:p w14:paraId="5706A3BD" w14:textId="77777777" w:rsidR="00BF2551" w:rsidRPr="002C689F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2C689F">
              <w:rPr>
                <w:b/>
                <w:sz w:val="24"/>
                <w:szCs w:val="24"/>
              </w:rPr>
              <w:t>Gewählt wurde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4C469F2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E212C0C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693" w:type="dxa"/>
            <w:shd w:val="clear" w:color="auto" w:fill="C3B6A5"/>
            <w:vAlign w:val="center"/>
          </w:tcPr>
          <w:p w14:paraId="09A3BEF9" w14:textId="77777777" w:rsidR="00BF2551" w:rsidRPr="002C689F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2C689F">
              <w:rPr>
                <w:b/>
                <w:sz w:val="24"/>
                <w:szCs w:val="24"/>
              </w:rPr>
              <w:t>Wahl angenommen</w:t>
            </w:r>
          </w:p>
        </w:tc>
      </w:tr>
    </w:tbl>
    <w:p w14:paraId="22BD43CE" w14:textId="77777777" w:rsidR="00BF2551" w:rsidRPr="00A0551F" w:rsidRDefault="00BF2551" w:rsidP="00BF2551">
      <w:pPr>
        <w:rPr>
          <w:sz w:val="16"/>
          <w:szCs w:val="16"/>
        </w:rPr>
      </w:pPr>
    </w:p>
    <w:p w14:paraId="51DEF659" w14:textId="77777777" w:rsidR="00BF2551" w:rsidRPr="001A4076" w:rsidRDefault="00BF2551" w:rsidP="00BF2551">
      <w:pPr>
        <w:ind w:left="284" w:hanging="284"/>
        <w:rPr>
          <w:sz w:val="22"/>
        </w:rPr>
      </w:pPr>
      <w:r w:rsidRPr="001A4076">
        <w:rPr>
          <w:sz w:val="22"/>
        </w:rPr>
        <w:sym w:font="Wingdings" w:char="F071"/>
      </w:r>
      <w:r w:rsidRPr="001A4076">
        <w:rPr>
          <w:sz w:val="22"/>
        </w:rPr>
        <w:t xml:space="preserve"> geheime Wahl</w:t>
      </w:r>
    </w:p>
    <w:p w14:paraId="719D9D3B" w14:textId="77777777" w:rsidR="00BF2551" w:rsidRPr="00F7044A" w:rsidRDefault="00BF2551" w:rsidP="00BF2551"/>
    <w:p w14:paraId="46A5C5A9" w14:textId="77777777" w:rsidR="00BF2551" w:rsidRDefault="00BF2551" w:rsidP="00BF2551">
      <w:pPr>
        <w:rPr>
          <w:rFonts w:ascii="Immenhausen" w:hAnsi="Immenhausen"/>
          <w:b/>
          <w:sz w:val="28"/>
          <w:szCs w:val="28"/>
        </w:rPr>
      </w:pPr>
    </w:p>
    <w:p w14:paraId="02537B60" w14:textId="77777777" w:rsidR="00105F22" w:rsidRDefault="00105F22" w:rsidP="00BF2551">
      <w:pPr>
        <w:rPr>
          <w:rFonts w:ascii="Immenhausen" w:hAnsi="Immenhausen"/>
          <w:b/>
          <w:sz w:val="28"/>
          <w:szCs w:val="28"/>
        </w:rPr>
      </w:pPr>
    </w:p>
    <w:p w14:paraId="57B0C473" w14:textId="77777777" w:rsidR="00105F22" w:rsidRDefault="00105F22" w:rsidP="00BF2551">
      <w:pPr>
        <w:rPr>
          <w:rFonts w:ascii="Immenhausen" w:hAnsi="Immenhausen"/>
          <w:b/>
          <w:sz w:val="28"/>
          <w:szCs w:val="28"/>
        </w:rPr>
      </w:pPr>
    </w:p>
    <w:p w14:paraId="336D60EC" w14:textId="77777777" w:rsidR="00105F22" w:rsidRDefault="00105F22" w:rsidP="00BF2551">
      <w:pPr>
        <w:rPr>
          <w:rFonts w:ascii="Immenhausen" w:hAnsi="Immenhausen"/>
          <w:b/>
          <w:sz w:val="28"/>
          <w:szCs w:val="28"/>
        </w:rPr>
      </w:pPr>
    </w:p>
    <w:p w14:paraId="062C12DB" w14:textId="77777777" w:rsidR="00105F22" w:rsidRDefault="00105F22" w:rsidP="00BF2551">
      <w:pPr>
        <w:rPr>
          <w:rFonts w:ascii="Immenhausen" w:hAnsi="Immenhausen"/>
          <w:b/>
          <w:sz w:val="28"/>
          <w:szCs w:val="28"/>
        </w:rPr>
      </w:pPr>
    </w:p>
    <w:p w14:paraId="63DC1C38" w14:textId="77777777" w:rsidR="00105F22" w:rsidRDefault="00105F22" w:rsidP="00BF2551">
      <w:pPr>
        <w:rPr>
          <w:rFonts w:ascii="Immenhausen" w:hAnsi="Immenhausen"/>
          <w:b/>
          <w:sz w:val="28"/>
          <w:szCs w:val="28"/>
        </w:rPr>
      </w:pPr>
    </w:p>
    <w:p w14:paraId="0E33872F" w14:textId="77777777" w:rsidR="00105F22" w:rsidRDefault="00105F22" w:rsidP="00BF2551">
      <w:pPr>
        <w:rPr>
          <w:rFonts w:ascii="Immenhausen" w:hAnsi="Immenhausen"/>
          <w:b/>
          <w:sz w:val="28"/>
          <w:szCs w:val="28"/>
        </w:rPr>
      </w:pPr>
    </w:p>
    <w:p w14:paraId="69D5CCB2" w14:textId="77777777" w:rsidR="00105F22" w:rsidRDefault="00105F22" w:rsidP="00BF2551">
      <w:pPr>
        <w:rPr>
          <w:rFonts w:ascii="Immenhausen" w:hAnsi="Immenhausen"/>
          <w:b/>
          <w:sz w:val="28"/>
          <w:szCs w:val="28"/>
        </w:rPr>
      </w:pPr>
    </w:p>
    <w:p w14:paraId="4A1AB276" w14:textId="77777777" w:rsidR="00105F22" w:rsidRDefault="00105F22" w:rsidP="00BF2551">
      <w:pPr>
        <w:rPr>
          <w:rFonts w:ascii="Immenhausen" w:hAnsi="Immenhausen"/>
          <w:b/>
          <w:sz w:val="28"/>
          <w:szCs w:val="28"/>
        </w:rPr>
      </w:pPr>
    </w:p>
    <w:p w14:paraId="07455E88" w14:textId="77777777" w:rsidR="000700A8" w:rsidRDefault="000700A8" w:rsidP="00BF2551">
      <w:pPr>
        <w:rPr>
          <w:rFonts w:ascii="Immenhausen" w:hAnsi="Immenhausen"/>
          <w:b/>
          <w:sz w:val="28"/>
          <w:szCs w:val="28"/>
        </w:rPr>
      </w:pPr>
    </w:p>
    <w:p w14:paraId="0B4837AA" w14:textId="77777777" w:rsidR="000700A8" w:rsidRDefault="000700A8" w:rsidP="00BF2551">
      <w:pPr>
        <w:rPr>
          <w:rFonts w:ascii="Immenhausen" w:hAnsi="Immenhausen"/>
          <w:b/>
          <w:sz w:val="28"/>
          <w:szCs w:val="28"/>
        </w:rPr>
      </w:pPr>
    </w:p>
    <w:p w14:paraId="6C8C2755" w14:textId="77777777" w:rsidR="000700A8" w:rsidRDefault="000700A8" w:rsidP="00BF2551">
      <w:pPr>
        <w:rPr>
          <w:rFonts w:ascii="Immenhausen" w:hAnsi="Immenhausen"/>
          <w:b/>
          <w:sz w:val="28"/>
          <w:szCs w:val="28"/>
        </w:rPr>
      </w:pPr>
    </w:p>
    <w:p w14:paraId="609CCD84" w14:textId="77777777" w:rsidR="00BF2551" w:rsidRPr="002C689F" w:rsidRDefault="00BF2551" w:rsidP="00BF2551">
      <w:pPr>
        <w:rPr>
          <w:rFonts w:ascii="Immenhausen" w:hAnsi="Immenhausen"/>
          <w:b/>
          <w:sz w:val="28"/>
          <w:szCs w:val="28"/>
        </w:rPr>
      </w:pPr>
      <w:r w:rsidRPr="00123537">
        <w:rPr>
          <w:rFonts w:ascii="Immenhausen" w:hAnsi="Immenhausen"/>
          <w:b/>
          <w:sz w:val="28"/>
          <w:szCs w:val="28"/>
        </w:rPr>
        <w:lastRenderedPageBreak/>
        <w:t>Nachwahl zur Stammesführung bzw. eines Kassenprüfers</w:t>
      </w:r>
    </w:p>
    <w:p w14:paraId="7A853B15" w14:textId="77777777" w:rsidR="00BF2551" w:rsidRPr="002C689F" w:rsidRDefault="00BF2551" w:rsidP="00BF2551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2C689F">
        <w:rPr>
          <w:sz w:val="24"/>
          <w:szCs w:val="24"/>
        </w:rPr>
        <w:t>Nur ausfüllen, wenn eine Person zurücktritt oder ein Posten bei der letzten Wahl vakant</w:t>
      </w:r>
      <w:r>
        <w:rPr>
          <w:sz w:val="24"/>
          <w:szCs w:val="24"/>
        </w:rPr>
        <w:t xml:space="preserve"> geblieben ist. </w:t>
      </w:r>
      <w:r w:rsidRPr="002C689F">
        <w:rPr>
          <w:sz w:val="24"/>
          <w:szCs w:val="24"/>
        </w:rPr>
        <w:t xml:space="preserve">Bei </w:t>
      </w:r>
      <w:r w:rsidRPr="00FE5D2E">
        <w:rPr>
          <w:b/>
          <w:sz w:val="24"/>
          <w:szCs w:val="24"/>
        </w:rPr>
        <w:t>mehreren</w:t>
      </w:r>
      <w:r w:rsidRPr="002C689F">
        <w:rPr>
          <w:sz w:val="24"/>
          <w:szCs w:val="24"/>
        </w:rPr>
        <w:t xml:space="preserve"> Nachwahlen dieses Blatt </w:t>
      </w:r>
      <w:r w:rsidRPr="00FE5D2E">
        <w:rPr>
          <w:b/>
          <w:sz w:val="24"/>
          <w:szCs w:val="24"/>
        </w:rPr>
        <w:t>mehrmals</w:t>
      </w:r>
      <w:r w:rsidRPr="002C689F">
        <w:rPr>
          <w:sz w:val="24"/>
          <w:szCs w:val="24"/>
        </w:rPr>
        <w:t xml:space="preserve"> ausdrucken und für jeden Posten separat ausfüllen)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5385"/>
        <w:gridCol w:w="3688"/>
      </w:tblGrid>
      <w:tr w:rsidR="00BF2551" w:rsidRPr="00123537" w14:paraId="5E8440D4" w14:textId="77777777" w:rsidTr="00B467E9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3897AD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9077" w:type="dxa"/>
            <w:gridSpan w:val="2"/>
            <w:shd w:val="clear" w:color="auto" w:fill="C3B6A5"/>
            <w:vAlign w:val="center"/>
          </w:tcPr>
          <w:p w14:paraId="6A1FBC36" w14:textId="77777777" w:rsidR="00BF2551" w:rsidRPr="002C689F" w:rsidRDefault="00BF2551" w:rsidP="00B467E9">
            <w:pPr>
              <w:rPr>
                <w:b/>
                <w:sz w:val="24"/>
                <w:szCs w:val="24"/>
              </w:rPr>
            </w:pPr>
            <w:r w:rsidRPr="002C689F">
              <w:rPr>
                <w:b/>
                <w:sz w:val="24"/>
                <w:szCs w:val="24"/>
              </w:rPr>
              <w:t>Es bestand seit der letzten Wahl eine Vakanz</w:t>
            </w:r>
          </w:p>
        </w:tc>
      </w:tr>
      <w:tr w:rsidR="00BF2551" w:rsidRPr="00123537" w14:paraId="0A6A69D3" w14:textId="77777777" w:rsidTr="00B467E9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B7DD5C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5387" w:type="dxa"/>
            <w:shd w:val="clear" w:color="auto" w:fill="C3B6A5"/>
            <w:vAlign w:val="center"/>
          </w:tcPr>
          <w:p w14:paraId="32B3CBD1" w14:textId="77777777" w:rsidR="00BF2551" w:rsidRPr="002C689F" w:rsidRDefault="00BF2551" w:rsidP="00B467E9">
            <w:pPr>
              <w:rPr>
                <w:b/>
                <w:sz w:val="24"/>
                <w:szCs w:val="24"/>
              </w:rPr>
            </w:pPr>
            <w:r w:rsidRPr="002C689F">
              <w:rPr>
                <w:b/>
                <w:sz w:val="24"/>
                <w:szCs w:val="24"/>
              </w:rPr>
              <w:t>Aus dem Amt zurückgetreten ist (Name):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69EF003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2F6A891D" w14:textId="77777777" w:rsidR="00BF2551" w:rsidRPr="002C689F" w:rsidRDefault="00BF2551" w:rsidP="00BF2551">
      <w:pPr>
        <w:rPr>
          <w:sz w:val="16"/>
          <w:szCs w:val="16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3119"/>
        <w:gridCol w:w="2976"/>
        <w:gridCol w:w="1701"/>
      </w:tblGrid>
      <w:tr w:rsidR="00BF2551" w:rsidRPr="00123537" w14:paraId="00A96A4C" w14:textId="77777777" w:rsidTr="00B467E9">
        <w:trPr>
          <w:trHeight w:val="454"/>
        </w:trPr>
        <w:tc>
          <w:tcPr>
            <w:tcW w:w="1843" w:type="dxa"/>
            <w:shd w:val="clear" w:color="auto" w:fill="C3B6A5"/>
            <w:vAlign w:val="center"/>
          </w:tcPr>
          <w:p w14:paraId="251ADFA0" w14:textId="77777777" w:rsidR="00BF2551" w:rsidRPr="002C689F" w:rsidRDefault="00BF2551" w:rsidP="00B467E9">
            <w:pPr>
              <w:rPr>
                <w:b/>
                <w:sz w:val="24"/>
                <w:szCs w:val="24"/>
              </w:rPr>
            </w:pPr>
            <w:r w:rsidRPr="002C689F">
              <w:rPr>
                <w:b/>
                <w:sz w:val="24"/>
                <w:szCs w:val="24"/>
              </w:rPr>
              <w:t>Nachwahl für das Amt:</w:t>
            </w:r>
          </w:p>
        </w:tc>
        <w:tc>
          <w:tcPr>
            <w:tcW w:w="3119" w:type="dxa"/>
            <w:vAlign w:val="center"/>
          </w:tcPr>
          <w:p w14:paraId="1301B88C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  <w:r w:rsidRPr="00123537">
              <w:rPr>
                <w:sz w:val="24"/>
                <w:szCs w:val="24"/>
              </w:rPr>
              <w:t xml:space="preserve"> Stammesführer/in</w:t>
            </w:r>
          </w:p>
          <w:p w14:paraId="441187E9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  <w:r w:rsidRPr="00123537">
              <w:rPr>
                <w:sz w:val="24"/>
                <w:szCs w:val="24"/>
              </w:rPr>
              <w:t xml:space="preserve"> </w:t>
            </w:r>
            <w:proofErr w:type="spellStart"/>
            <w:r w:rsidRPr="00123537">
              <w:rPr>
                <w:sz w:val="24"/>
                <w:szCs w:val="24"/>
              </w:rPr>
              <w:t>Stv</w:t>
            </w:r>
            <w:proofErr w:type="spellEnd"/>
            <w:r w:rsidRPr="00123537">
              <w:rPr>
                <w:sz w:val="24"/>
                <w:szCs w:val="24"/>
              </w:rPr>
              <w:t>. Stammesführer/in</w:t>
            </w:r>
          </w:p>
          <w:p w14:paraId="6F97C032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  <w:r w:rsidRPr="00123537">
              <w:rPr>
                <w:sz w:val="24"/>
                <w:szCs w:val="24"/>
              </w:rPr>
              <w:t xml:space="preserve"> Schatzmeister/in</w:t>
            </w:r>
          </w:p>
          <w:p w14:paraId="2BB5341A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  <w:r w:rsidRPr="00123537">
              <w:rPr>
                <w:sz w:val="24"/>
                <w:szCs w:val="24"/>
              </w:rPr>
              <w:t xml:space="preserve"> Kassenprüfer/in</w:t>
            </w:r>
          </w:p>
          <w:p w14:paraId="619C9FB0" w14:textId="77777777" w:rsidR="00BF2551" w:rsidRPr="00123537" w:rsidRDefault="00BF2551" w:rsidP="00B467E9">
            <w:pPr>
              <w:tabs>
                <w:tab w:val="left" w:pos="2869"/>
              </w:tabs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  <w:r w:rsidRPr="00123537">
              <w:rPr>
                <w:sz w:val="24"/>
                <w:szCs w:val="24"/>
              </w:rPr>
              <w:t xml:space="preserve"> </w:t>
            </w:r>
            <w:r w:rsidRPr="00B01A9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976" w:type="dxa"/>
            <w:shd w:val="clear" w:color="auto" w:fill="C3B6A5"/>
            <w:vAlign w:val="center"/>
          </w:tcPr>
          <w:p w14:paraId="50A6FF66" w14:textId="77777777" w:rsidR="00BF2551" w:rsidRPr="00123537" w:rsidRDefault="00BF2551" w:rsidP="00B467E9">
            <w:r w:rsidRPr="002C689F">
              <w:rPr>
                <w:b/>
                <w:sz w:val="24"/>
                <w:szCs w:val="24"/>
              </w:rPr>
              <w:t>Verbleibende Amtszeit bis</w:t>
            </w:r>
            <w:r w:rsidRPr="00123537">
              <w:rPr>
                <w:sz w:val="24"/>
                <w:szCs w:val="24"/>
              </w:rPr>
              <w:t xml:space="preserve"> </w:t>
            </w:r>
            <w:r w:rsidRPr="002C689F">
              <w:rPr>
                <w:sz w:val="24"/>
                <w:szCs w:val="24"/>
              </w:rPr>
              <w:t>(i.d.R. Amtszeit der Stammesführung)</w:t>
            </w:r>
          </w:p>
        </w:tc>
        <w:tc>
          <w:tcPr>
            <w:tcW w:w="1701" w:type="dxa"/>
            <w:vAlign w:val="center"/>
          </w:tcPr>
          <w:p w14:paraId="31A0CB71" w14:textId="77777777" w:rsidR="00BF2551" w:rsidRPr="00123537" w:rsidRDefault="00BF2551" w:rsidP="00B467E9"/>
        </w:tc>
      </w:tr>
    </w:tbl>
    <w:p w14:paraId="7E5F9A95" w14:textId="77777777" w:rsidR="00BF2551" w:rsidRDefault="00BF2551" w:rsidP="00BF2551">
      <w:pPr>
        <w:rPr>
          <w:sz w:val="16"/>
          <w:szCs w:val="16"/>
        </w:rPr>
      </w:pPr>
    </w:p>
    <w:p w14:paraId="34BA3014" w14:textId="77777777" w:rsidR="00BF2551" w:rsidRPr="002C689F" w:rsidRDefault="00BF2551" w:rsidP="00BF2551">
      <w:pPr>
        <w:rPr>
          <w:sz w:val="16"/>
          <w:szCs w:val="16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000"/>
        <w:gridCol w:w="981"/>
        <w:gridCol w:w="1150"/>
        <w:gridCol w:w="1119"/>
        <w:gridCol w:w="1154"/>
        <w:gridCol w:w="953"/>
        <w:gridCol w:w="28"/>
        <w:gridCol w:w="1527"/>
        <w:gridCol w:w="1001"/>
        <w:gridCol w:w="726"/>
      </w:tblGrid>
      <w:tr w:rsidR="00BF2551" w:rsidRPr="00123537" w14:paraId="57224FCD" w14:textId="77777777" w:rsidTr="00B467E9">
        <w:trPr>
          <w:trHeight w:val="454"/>
        </w:trPr>
        <w:tc>
          <w:tcPr>
            <w:tcW w:w="6128" w:type="dxa"/>
            <w:gridSpan w:val="6"/>
            <w:shd w:val="clear" w:color="auto" w:fill="C3B6A5"/>
            <w:vAlign w:val="center"/>
          </w:tcPr>
          <w:p w14:paraId="65D34E7F" w14:textId="77777777" w:rsidR="00BF2551" w:rsidRPr="002C689F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Kandidat</w:t>
            </w:r>
            <w:r>
              <w:rPr>
                <w:b/>
                <w:sz w:val="24"/>
                <w:szCs w:val="24"/>
              </w:rPr>
              <w:t>*in</w:t>
            </w:r>
            <w:r w:rsidRPr="00123537">
              <w:rPr>
                <w:sz w:val="24"/>
                <w:szCs w:val="24"/>
              </w:rPr>
              <w:t xml:space="preserve"> </w:t>
            </w:r>
            <w:r w:rsidRPr="002C689F">
              <w:rPr>
                <w:sz w:val="24"/>
                <w:szCs w:val="24"/>
              </w:rPr>
              <w:t xml:space="preserve">(Vorname, Nachname, ggf. </w:t>
            </w:r>
            <w:proofErr w:type="spellStart"/>
            <w:r w:rsidRPr="002C689F">
              <w:rPr>
                <w:sz w:val="24"/>
                <w:szCs w:val="24"/>
              </w:rPr>
              <w:t>Pfadiname</w:t>
            </w:r>
            <w:proofErr w:type="spellEnd"/>
            <w:r w:rsidRPr="002C689F"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  <w:gridSpan w:val="2"/>
            <w:shd w:val="clear" w:color="auto" w:fill="C3B6A5"/>
            <w:vAlign w:val="center"/>
          </w:tcPr>
          <w:p w14:paraId="7677592A" w14:textId="77777777" w:rsidR="00BF2551" w:rsidRPr="002C689F" w:rsidRDefault="00BF2551" w:rsidP="00B467E9">
            <w:pPr>
              <w:rPr>
                <w:b/>
                <w:sz w:val="24"/>
                <w:szCs w:val="24"/>
              </w:rPr>
            </w:pPr>
            <w:r w:rsidRPr="002C689F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1665" w:type="dxa"/>
            <w:gridSpan w:val="2"/>
            <w:shd w:val="clear" w:color="auto" w:fill="C3B6A5"/>
            <w:vAlign w:val="center"/>
          </w:tcPr>
          <w:p w14:paraId="5BA4AA33" w14:textId="77777777" w:rsidR="00BF2551" w:rsidRPr="002C689F" w:rsidRDefault="00BF2551" w:rsidP="00B467E9">
            <w:pPr>
              <w:rPr>
                <w:b/>
                <w:sz w:val="24"/>
                <w:szCs w:val="24"/>
              </w:rPr>
            </w:pPr>
            <w:r w:rsidRPr="002C689F">
              <w:rPr>
                <w:b/>
                <w:sz w:val="24"/>
                <w:szCs w:val="24"/>
              </w:rPr>
              <w:t>Nein</w:t>
            </w:r>
          </w:p>
        </w:tc>
      </w:tr>
      <w:tr w:rsidR="00BF2551" w:rsidRPr="00123537" w14:paraId="6B5DFB73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5A5C4D2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2209B22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69047734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7E5379E4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0F846AC2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6600513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 w:val="restart"/>
            <w:shd w:val="clear" w:color="auto" w:fill="FFFFFF" w:themeFill="background1"/>
          </w:tcPr>
          <w:p w14:paraId="35399D47" w14:textId="77777777" w:rsidR="00BF2551" w:rsidRPr="00123537" w:rsidRDefault="00BF2551" w:rsidP="00B467E9">
            <w:pPr>
              <w:rPr>
                <w:i/>
              </w:rPr>
            </w:pPr>
            <w:r w:rsidRPr="00123537">
              <w:rPr>
                <w:i/>
              </w:rPr>
              <w:t>(Nein-Stimmen gibt es nur, wenn nur ein Kandidat zur Wahl steht)</w:t>
            </w:r>
          </w:p>
        </w:tc>
      </w:tr>
      <w:tr w:rsidR="00BF2551" w:rsidRPr="00123537" w14:paraId="4C21623A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63781C82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11EA8AA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  <w:shd w:val="clear" w:color="auto" w:fill="FFFFFF" w:themeFill="background1"/>
            <w:vAlign w:val="center"/>
          </w:tcPr>
          <w:p w14:paraId="6DD62A4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1C18D6E2" w14:textId="77777777" w:rsidTr="00B467E9">
        <w:trPr>
          <w:trHeight w:val="454"/>
        </w:trPr>
        <w:tc>
          <w:tcPr>
            <w:tcW w:w="6128" w:type="dxa"/>
            <w:gridSpan w:val="6"/>
            <w:vAlign w:val="center"/>
          </w:tcPr>
          <w:p w14:paraId="37C222F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2DC413A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5633CBA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456D8DCB" w14:textId="77777777" w:rsidTr="00B467E9">
        <w:trPr>
          <w:trHeight w:val="454"/>
        </w:trPr>
        <w:tc>
          <w:tcPr>
            <w:tcW w:w="963" w:type="dxa"/>
            <w:shd w:val="clear" w:color="auto" w:fill="C3B6A5"/>
            <w:vAlign w:val="center"/>
          </w:tcPr>
          <w:p w14:paraId="7FF85053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Ja:</w:t>
            </w:r>
          </w:p>
        </w:tc>
        <w:tc>
          <w:tcPr>
            <w:tcW w:w="946" w:type="dxa"/>
            <w:vAlign w:val="center"/>
          </w:tcPr>
          <w:p w14:paraId="742E7124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C3B6A5"/>
            <w:vAlign w:val="center"/>
          </w:tcPr>
          <w:p w14:paraId="34B76EFC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Nein:</w:t>
            </w:r>
          </w:p>
        </w:tc>
        <w:tc>
          <w:tcPr>
            <w:tcW w:w="1079" w:type="dxa"/>
            <w:vAlign w:val="center"/>
          </w:tcPr>
          <w:p w14:paraId="7C298B97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C3B6A5"/>
            <w:vAlign w:val="center"/>
          </w:tcPr>
          <w:p w14:paraId="60DD1C16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C71F88">
              <w:rPr>
                <w:b/>
                <w:sz w:val="24"/>
                <w:szCs w:val="24"/>
              </w:rPr>
              <w:t>Enth</w:t>
            </w:r>
            <w:proofErr w:type="spellEnd"/>
            <w:r w:rsidRPr="00C71F88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14:paraId="1D8B5821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C3B6A5"/>
            <w:vAlign w:val="center"/>
          </w:tcPr>
          <w:p w14:paraId="05C09F31" w14:textId="77777777" w:rsidR="00BF2551" w:rsidRPr="00123537" w:rsidRDefault="00BF2551" w:rsidP="00B467E9">
            <w:pPr>
              <w:rPr>
                <w:sz w:val="16"/>
                <w:szCs w:val="16"/>
              </w:rPr>
            </w:pPr>
            <w:r w:rsidRPr="00123537">
              <w:rPr>
                <w:sz w:val="16"/>
                <w:szCs w:val="16"/>
              </w:rPr>
              <w:t>Anwesende (falls abweichend von erster Seite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9A7CCED" w14:textId="77777777" w:rsidR="00BF2551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16E57B97" w14:textId="77777777" w:rsidR="00BF2551" w:rsidRDefault="00BF2551" w:rsidP="00BF2551">
      <w:pPr>
        <w:rPr>
          <w:b/>
          <w:sz w:val="16"/>
          <w:szCs w:val="16"/>
        </w:rPr>
      </w:pPr>
    </w:p>
    <w:p w14:paraId="7CC31755" w14:textId="77777777" w:rsidR="00BF2551" w:rsidRPr="001A4076" w:rsidRDefault="00BF2551" w:rsidP="00BF2551">
      <w:pPr>
        <w:ind w:left="284" w:hanging="284"/>
        <w:rPr>
          <w:sz w:val="22"/>
        </w:rPr>
      </w:pPr>
      <w:r w:rsidRPr="001A4076">
        <w:rPr>
          <w:sz w:val="22"/>
        </w:rPr>
        <w:sym w:font="Wingdings" w:char="F071"/>
      </w:r>
      <w:r w:rsidRPr="001A4076">
        <w:rPr>
          <w:sz w:val="22"/>
        </w:rPr>
        <w:t xml:space="preserve"> geheime Wahl</w:t>
      </w:r>
    </w:p>
    <w:p w14:paraId="63632305" w14:textId="77777777" w:rsidR="00BF2551" w:rsidRPr="002C689F" w:rsidRDefault="00BF2551" w:rsidP="00BF2551">
      <w:pPr>
        <w:rPr>
          <w:b/>
          <w:sz w:val="16"/>
          <w:szCs w:val="16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126"/>
        <w:gridCol w:w="4391"/>
        <w:gridCol w:w="430"/>
        <w:gridCol w:w="2692"/>
      </w:tblGrid>
      <w:tr w:rsidR="00BF2551" w:rsidRPr="00123537" w14:paraId="2A01AC28" w14:textId="77777777" w:rsidTr="00B467E9">
        <w:trPr>
          <w:trHeight w:val="454"/>
        </w:trPr>
        <w:tc>
          <w:tcPr>
            <w:tcW w:w="2127" w:type="dxa"/>
            <w:shd w:val="clear" w:color="auto" w:fill="C3B6A5"/>
            <w:vAlign w:val="center"/>
          </w:tcPr>
          <w:p w14:paraId="6D435C7E" w14:textId="77777777" w:rsidR="00BF2551" w:rsidRPr="002C689F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2C689F">
              <w:rPr>
                <w:b/>
                <w:sz w:val="24"/>
                <w:szCs w:val="24"/>
              </w:rPr>
              <w:t>Gewählt wurde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C403A45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084381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693" w:type="dxa"/>
            <w:shd w:val="clear" w:color="auto" w:fill="C3B6A5"/>
            <w:vAlign w:val="center"/>
          </w:tcPr>
          <w:p w14:paraId="73128EEA" w14:textId="77777777" w:rsidR="00BF2551" w:rsidRPr="002C689F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2C689F">
              <w:rPr>
                <w:b/>
                <w:sz w:val="24"/>
                <w:szCs w:val="24"/>
              </w:rPr>
              <w:t>Wahl angenommen</w:t>
            </w:r>
          </w:p>
        </w:tc>
      </w:tr>
    </w:tbl>
    <w:p w14:paraId="1D364BD5" w14:textId="77777777" w:rsidR="00BF2551" w:rsidRDefault="00BF2551" w:rsidP="00BF2551">
      <w:pPr>
        <w:rPr>
          <w:rFonts w:ascii="Immenhausen" w:hAnsi="Immenhausen"/>
          <w:b/>
          <w:sz w:val="28"/>
          <w:szCs w:val="28"/>
        </w:rPr>
      </w:pPr>
    </w:p>
    <w:p w14:paraId="4707E0ED" w14:textId="77777777" w:rsidR="00BF2551" w:rsidRDefault="00BF2551" w:rsidP="00BF2551">
      <w:pPr>
        <w:rPr>
          <w:rFonts w:ascii="Immenhausen" w:hAnsi="Immenhausen"/>
          <w:b/>
          <w:sz w:val="28"/>
          <w:szCs w:val="28"/>
        </w:rPr>
      </w:pPr>
    </w:p>
    <w:p w14:paraId="144CC6EE" w14:textId="77777777" w:rsidR="00BF2551" w:rsidRDefault="00BF2551" w:rsidP="00BF2551">
      <w:pPr>
        <w:rPr>
          <w:rFonts w:ascii="Immenhausen" w:hAnsi="Immenhausen"/>
          <w:b/>
          <w:sz w:val="28"/>
          <w:szCs w:val="28"/>
        </w:rPr>
      </w:pPr>
    </w:p>
    <w:p w14:paraId="7D3D44FC" w14:textId="77777777" w:rsidR="00105F22" w:rsidRDefault="00105F22" w:rsidP="00BF2551">
      <w:pPr>
        <w:rPr>
          <w:rFonts w:ascii="Immenhausen" w:hAnsi="Immenhausen"/>
          <w:b/>
          <w:sz w:val="28"/>
          <w:szCs w:val="28"/>
        </w:rPr>
      </w:pPr>
    </w:p>
    <w:p w14:paraId="60786257" w14:textId="77777777" w:rsidR="00BF2551" w:rsidRPr="00123537" w:rsidRDefault="00BF2551" w:rsidP="00BF2551">
      <w:pPr>
        <w:rPr>
          <w:rFonts w:ascii="Immenhausen" w:hAnsi="Immenhausen"/>
          <w:b/>
          <w:sz w:val="28"/>
          <w:szCs w:val="28"/>
        </w:rPr>
      </w:pPr>
      <w:r w:rsidRPr="00123537">
        <w:rPr>
          <w:rFonts w:ascii="Immenhausen" w:hAnsi="Immenhausen"/>
          <w:b/>
          <w:sz w:val="28"/>
          <w:szCs w:val="28"/>
        </w:rPr>
        <w:lastRenderedPageBreak/>
        <w:t>Wahl der Landesdelegierten</w:t>
      </w:r>
    </w:p>
    <w:p w14:paraId="05618132" w14:textId="62232A62" w:rsidR="00BF2551" w:rsidRPr="0062500D" w:rsidRDefault="00BF2551" w:rsidP="00BF2551">
      <w:pPr>
        <w:rPr>
          <w:sz w:val="16"/>
          <w:szCs w:val="16"/>
        </w:rPr>
      </w:pPr>
      <w:r w:rsidRPr="002C689F">
        <w:rPr>
          <w:sz w:val="24"/>
          <w:szCs w:val="24"/>
        </w:rPr>
        <w:t>Denkt bitte an Ersatzdelegierte. Wer nicht gewählt ist, hat kein Stimmrecht.</w:t>
      </w:r>
      <w:r>
        <w:rPr>
          <w:sz w:val="24"/>
          <w:szCs w:val="24"/>
        </w:rPr>
        <w:br/>
        <w:t xml:space="preserve">Sollte die Stammesführung verhindert sein, </w:t>
      </w:r>
      <w:r w:rsidR="007D3CC8">
        <w:rPr>
          <w:b/>
          <w:sz w:val="24"/>
          <w:szCs w:val="24"/>
        </w:rPr>
        <w:t>muss</w:t>
      </w:r>
      <w:r w:rsidRPr="007D3CC8">
        <w:rPr>
          <w:b/>
          <w:sz w:val="24"/>
          <w:szCs w:val="24"/>
        </w:rPr>
        <w:t xml:space="preserve"> diese durch ein Mitglied der Stammesleitung ersetzt</w:t>
      </w:r>
      <w:r w:rsidR="007D3CC8" w:rsidRPr="007D3CC8">
        <w:rPr>
          <w:b/>
          <w:sz w:val="24"/>
          <w:szCs w:val="24"/>
        </w:rPr>
        <w:t xml:space="preserve"> werden</w:t>
      </w:r>
      <w:r w:rsidRPr="00105F22">
        <w:rPr>
          <w:sz w:val="24"/>
          <w:szCs w:val="24"/>
        </w:rPr>
        <w:t xml:space="preserve">. Bei </w:t>
      </w:r>
      <w:r w:rsidRPr="00105F22">
        <w:rPr>
          <w:b/>
          <w:sz w:val="24"/>
          <w:szCs w:val="24"/>
        </w:rPr>
        <w:t xml:space="preserve">weniger als 45 Mitgliedern </w:t>
      </w:r>
      <w:r w:rsidR="00B467E9">
        <w:rPr>
          <w:b/>
          <w:sz w:val="24"/>
          <w:szCs w:val="24"/>
        </w:rPr>
        <w:t>braucht</w:t>
      </w:r>
      <w:r w:rsidRPr="00105F22">
        <w:rPr>
          <w:b/>
          <w:sz w:val="24"/>
          <w:szCs w:val="24"/>
        </w:rPr>
        <w:t xml:space="preserve"> keine Wahl statt</w:t>
      </w:r>
      <w:r w:rsidR="00B467E9">
        <w:rPr>
          <w:b/>
          <w:sz w:val="24"/>
          <w:szCs w:val="24"/>
        </w:rPr>
        <w:t>finden</w:t>
      </w:r>
      <w:r w:rsidRPr="00105F22">
        <w:rPr>
          <w:sz w:val="24"/>
          <w:szCs w:val="24"/>
        </w:rPr>
        <w:t xml:space="preserve">; der Stamm wird ausschließlich durch eine*n Stammesführer*in vertreten. Dasselbe gilt für </w:t>
      </w:r>
      <w:r w:rsidRPr="00105F22">
        <w:rPr>
          <w:b/>
          <w:sz w:val="24"/>
          <w:szCs w:val="24"/>
        </w:rPr>
        <w:t>Aufbaugruppen</w:t>
      </w:r>
      <w:r w:rsidRPr="00105F22">
        <w:rPr>
          <w:sz w:val="24"/>
          <w:szCs w:val="24"/>
        </w:rPr>
        <w:t>.</w:t>
      </w:r>
      <w:r w:rsidRPr="0062500D">
        <w:rPr>
          <w:sz w:val="22"/>
        </w:rPr>
        <w:br/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363"/>
        <w:gridCol w:w="1749"/>
        <w:gridCol w:w="698"/>
        <w:gridCol w:w="1882"/>
        <w:gridCol w:w="2947"/>
      </w:tblGrid>
      <w:tr w:rsidR="00BF2551" w:rsidRPr="00123537" w14:paraId="768F4FF8" w14:textId="77777777" w:rsidTr="00B467E9">
        <w:trPr>
          <w:trHeight w:val="454"/>
        </w:trPr>
        <w:tc>
          <w:tcPr>
            <w:tcW w:w="2363" w:type="dxa"/>
            <w:shd w:val="clear" w:color="auto" w:fill="C3B6A5"/>
            <w:vAlign w:val="center"/>
          </w:tcPr>
          <w:p w14:paraId="08A609A0" w14:textId="77777777" w:rsidR="00BF2551" w:rsidRPr="002C689F" w:rsidRDefault="00BF2551" w:rsidP="00B467E9">
            <w:pPr>
              <w:rPr>
                <w:b/>
                <w:sz w:val="24"/>
                <w:szCs w:val="24"/>
              </w:rPr>
            </w:pPr>
            <w:r w:rsidRPr="002C689F">
              <w:rPr>
                <w:b/>
                <w:sz w:val="24"/>
                <w:szCs w:val="24"/>
              </w:rPr>
              <w:t>Amtsperiode vom</w:t>
            </w:r>
          </w:p>
        </w:tc>
        <w:tc>
          <w:tcPr>
            <w:tcW w:w="1749" w:type="dxa"/>
            <w:vAlign w:val="center"/>
          </w:tcPr>
          <w:p w14:paraId="64CBE3EA" w14:textId="77777777" w:rsidR="00BF2551" w:rsidRPr="002C689F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C3B6A5"/>
            <w:vAlign w:val="center"/>
          </w:tcPr>
          <w:p w14:paraId="7CF368F6" w14:textId="77777777" w:rsidR="00BF2551" w:rsidRPr="002C689F" w:rsidRDefault="00BF2551" w:rsidP="00B467E9">
            <w:pPr>
              <w:rPr>
                <w:b/>
                <w:sz w:val="24"/>
                <w:szCs w:val="24"/>
              </w:rPr>
            </w:pPr>
            <w:r w:rsidRPr="002C689F">
              <w:rPr>
                <w:b/>
                <w:sz w:val="24"/>
                <w:szCs w:val="24"/>
              </w:rPr>
              <w:t>bis</w:t>
            </w:r>
          </w:p>
        </w:tc>
        <w:tc>
          <w:tcPr>
            <w:tcW w:w="1882" w:type="dxa"/>
            <w:vAlign w:val="center"/>
          </w:tcPr>
          <w:p w14:paraId="210EA73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C3B6A5"/>
            <w:vAlign w:val="center"/>
          </w:tcPr>
          <w:p w14:paraId="4A31E0F1" w14:textId="77777777" w:rsidR="00BF2551" w:rsidRPr="002C689F" w:rsidRDefault="00BF2551" w:rsidP="00B467E9">
            <w:pPr>
              <w:rPr>
                <w:sz w:val="24"/>
                <w:szCs w:val="24"/>
              </w:rPr>
            </w:pPr>
            <w:r w:rsidRPr="002C689F">
              <w:rPr>
                <w:sz w:val="24"/>
                <w:szCs w:val="24"/>
              </w:rPr>
              <w:t>(lt. Satzung 1 Jahr)</w:t>
            </w:r>
          </w:p>
        </w:tc>
      </w:tr>
    </w:tbl>
    <w:p w14:paraId="72FBD5CD" w14:textId="77777777" w:rsidR="00BF2551" w:rsidRPr="002C689F" w:rsidRDefault="00BF2551" w:rsidP="00BF2551">
      <w:pPr>
        <w:rPr>
          <w:sz w:val="16"/>
          <w:szCs w:val="16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"/>
        <w:gridCol w:w="946"/>
        <w:gridCol w:w="2769"/>
        <w:gridCol w:w="709"/>
        <w:gridCol w:w="850"/>
        <w:gridCol w:w="1418"/>
        <w:gridCol w:w="1965"/>
        <w:gridCol w:w="19"/>
      </w:tblGrid>
      <w:tr w:rsidR="00BF2551" w:rsidRPr="00123537" w14:paraId="3385A948" w14:textId="77777777" w:rsidTr="00B467E9">
        <w:trPr>
          <w:gridAfter w:val="1"/>
          <w:wAfter w:w="19" w:type="dxa"/>
          <w:trHeight w:val="454"/>
        </w:trPr>
        <w:tc>
          <w:tcPr>
            <w:tcW w:w="4678" w:type="dxa"/>
            <w:gridSpan w:val="3"/>
            <w:shd w:val="clear" w:color="auto" w:fill="C3B6A5"/>
            <w:vAlign w:val="center"/>
          </w:tcPr>
          <w:p w14:paraId="42460B4A" w14:textId="77777777" w:rsidR="00BF2551" w:rsidRPr="002C689F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Kandidat</w:t>
            </w:r>
            <w:r>
              <w:rPr>
                <w:b/>
                <w:sz w:val="24"/>
                <w:szCs w:val="24"/>
              </w:rPr>
              <w:t>*in</w:t>
            </w:r>
            <w:r w:rsidRPr="002C689F">
              <w:rPr>
                <w:b/>
                <w:sz w:val="24"/>
                <w:szCs w:val="24"/>
              </w:rPr>
              <w:t xml:space="preserve"> </w:t>
            </w:r>
            <w:r w:rsidRPr="002C689F">
              <w:rPr>
                <w:sz w:val="24"/>
                <w:szCs w:val="24"/>
              </w:rPr>
              <w:t xml:space="preserve">(Vorname, Nachname, ggf. </w:t>
            </w:r>
            <w:proofErr w:type="spellStart"/>
            <w:r w:rsidRPr="002C689F">
              <w:rPr>
                <w:sz w:val="24"/>
                <w:szCs w:val="24"/>
              </w:rPr>
              <w:t>Pfadiname</w:t>
            </w:r>
            <w:proofErr w:type="spellEnd"/>
            <w:r w:rsidRPr="002C689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C3B6A5"/>
            <w:vAlign w:val="center"/>
          </w:tcPr>
          <w:p w14:paraId="142BEC6E" w14:textId="77777777" w:rsidR="00BF2551" w:rsidRPr="002C689F" w:rsidRDefault="00BF2551" w:rsidP="00B467E9">
            <w:pPr>
              <w:rPr>
                <w:b/>
                <w:sz w:val="24"/>
                <w:szCs w:val="24"/>
              </w:rPr>
            </w:pPr>
            <w:r w:rsidRPr="002C689F">
              <w:rPr>
                <w:b/>
                <w:sz w:val="24"/>
                <w:szCs w:val="24"/>
              </w:rPr>
              <w:t>Stimmen</w:t>
            </w:r>
          </w:p>
        </w:tc>
        <w:tc>
          <w:tcPr>
            <w:tcW w:w="1418" w:type="dxa"/>
            <w:shd w:val="clear" w:color="auto" w:fill="C3B6A5"/>
            <w:vAlign w:val="center"/>
          </w:tcPr>
          <w:p w14:paraId="7419E391" w14:textId="77777777" w:rsidR="00BF2551" w:rsidRPr="002C689F" w:rsidRDefault="00BF2551" w:rsidP="00B467E9">
            <w:pPr>
              <w:rPr>
                <w:b/>
              </w:rPr>
            </w:pPr>
            <w:r w:rsidRPr="002C689F">
              <w:rPr>
                <w:b/>
              </w:rPr>
              <w:t>Delegierter</w:t>
            </w:r>
          </w:p>
          <w:p w14:paraId="203C26F1" w14:textId="77777777" w:rsidR="00BF2551" w:rsidRPr="002C689F" w:rsidRDefault="00BF2551" w:rsidP="00B467E9">
            <w:pPr>
              <w:rPr>
                <w:b/>
              </w:rPr>
            </w:pPr>
            <w:r w:rsidRPr="002C689F">
              <w:rPr>
                <w:b/>
              </w:rPr>
              <w:t>Nummer</w:t>
            </w:r>
          </w:p>
        </w:tc>
        <w:tc>
          <w:tcPr>
            <w:tcW w:w="1965" w:type="dxa"/>
            <w:shd w:val="clear" w:color="auto" w:fill="C3B6A5"/>
            <w:vAlign w:val="center"/>
          </w:tcPr>
          <w:p w14:paraId="3EAEA95E" w14:textId="77777777" w:rsidR="00BF2551" w:rsidRPr="002C689F" w:rsidRDefault="00BF2551" w:rsidP="00B467E9">
            <w:pPr>
              <w:rPr>
                <w:b/>
              </w:rPr>
            </w:pPr>
            <w:r w:rsidRPr="002C689F">
              <w:rPr>
                <w:b/>
              </w:rPr>
              <w:t>Ersatzdelegierter</w:t>
            </w:r>
          </w:p>
          <w:p w14:paraId="4DA44F5E" w14:textId="77777777" w:rsidR="00BF2551" w:rsidRPr="002C689F" w:rsidRDefault="00BF2551" w:rsidP="00B467E9">
            <w:pPr>
              <w:rPr>
                <w:b/>
              </w:rPr>
            </w:pPr>
            <w:r w:rsidRPr="002C689F">
              <w:rPr>
                <w:b/>
              </w:rPr>
              <w:t>Nummer</w:t>
            </w:r>
          </w:p>
        </w:tc>
      </w:tr>
      <w:tr w:rsidR="00BF2551" w:rsidRPr="00123537" w14:paraId="7A49995D" w14:textId="77777777" w:rsidTr="00B467E9">
        <w:trPr>
          <w:gridAfter w:val="1"/>
          <w:wAfter w:w="19" w:type="dxa"/>
          <w:trHeight w:val="454"/>
        </w:trPr>
        <w:tc>
          <w:tcPr>
            <w:tcW w:w="4678" w:type="dxa"/>
            <w:gridSpan w:val="3"/>
            <w:vAlign w:val="center"/>
          </w:tcPr>
          <w:p w14:paraId="29BC0AB8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t xml:space="preserve">Stammesführer/in </w:t>
            </w:r>
          </w:p>
        </w:tc>
        <w:tc>
          <w:tcPr>
            <w:tcW w:w="1559" w:type="dxa"/>
            <w:gridSpan w:val="2"/>
            <w:vAlign w:val="center"/>
          </w:tcPr>
          <w:p w14:paraId="2DF40D56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t>Kraft Amtes</w:t>
            </w:r>
          </w:p>
        </w:tc>
        <w:tc>
          <w:tcPr>
            <w:tcW w:w="1418" w:type="dxa"/>
            <w:vAlign w:val="center"/>
          </w:tcPr>
          <w:p w14:paraId="06B06394" w14:textId="77777777" w:rsidR="00BF2551" w:rsidRPr="00123537" w:rsidRDefault="00BF2551" w:rsidP="00B467E9">
            <w:pPr>
              <w:jc w:val="center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Align w:val="center"/>
          </w:tcPr>
          <w:p w14:paraId="37E8D53F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47D01A16" w14:textId="77777777" w:rsidTr="00B467E9">
        <w:trPr>
          <w:gridAfter w:val="1"/>
          <w:wAfter w:w="19" w:type="dxa"/>
          <w:trHeight w:val="454"/>
        </w:trPr>
        <w:tc>
          <w:tcPr>
            <w:tcW w:w="4678" w:type="dxa"/>
            <w:gridSpan w:val="3"/>
            <w:vAlign w:val="center"/>
          </w:tcPr>
          <w:p w14:paraId="748D8FE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D75CC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0F048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752C83F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39A96C7F" w14:textId="77777777" w:rsidTr="00B467E9">
        <w:trPr>
          <w:gridAfter w:val="1"/>
          <w:wAfter w:w="19" w:type="dxa"/>
          <w:trHeight w:val="454"/>
        </w:trPr>
        <w:tc>
          <w:tcPr>
            <w:tcW w:w="4678" w:type="dxa"/>
            <w:gridSpan w:val="3"/>
            <w:vAlign w:val="center"/>
          </w:tcPr>
          <w:p w14:paraId="1585990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4C95F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22A25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75BB9E0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19C48EA8" w14:textId="77777777" w:rsidTr="00B467E9">
        <w:trPr>
          <w:gridAfter w:val="1"/>
          <w:wAfter w:w="19" w:type="dxa"/>
          <w:trHeight w:val="454"/>
        </w:trPr>
        <w:tc>
          <w:tcPr>
            <w:tcW w:w="4678" w:type="dxa"/>
            <w:gridSpan w:val="3"/>
            <w:vAlign w:val="center"/>
          </w:tcPr>
          <w:p w14:paraId="33B41FC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33CE64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81958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4C52A65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2AB69328" w14:textId="77777777" w:rsidTr="00B467E9">
        <w:trPr>
          <w:gridAfter w:val="1"/>
          <w:wAfter w:w="19" w:type="dxa"/>
          <w:trHeight w:val="454"/>
        </w:trPr>
        <w:tc>
          <w:tcPr>
            <w:tcW w:w="4678" w:type="dxa"/>
            <w:gridSpan w:val="3"/>
            <w:vAlign w:val="center"/>
          </w:tcPr>
          <w:p w14:paraId="24A19335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99195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6EFF12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663C19C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003F4C3D" w14:textId="77777777" w:rsidTr="00B467E9">
        <w:trPr>
          <w:gridAfter w:val="1"/>
          <w:wAfter w:w="19" w:type="dxa"/>
          <w:trHeight w:val="454"/>
        </w:trPr>
        <w:tc>
          <w:tcPr>
            <w:tcW w:w="4678" w:type="dxa"/>
            <w:gridSpan w:val="3"/>
            <w:vAlign w:val="center"/>
          </w:tcPr>
          <w:p w14:paraId="39383C8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76B619" w14:textId="77777777" w:rsidR="00BF2551" w:rsidRPr="00123537" w:rsidRDefault="00BF2551" w:rsidP="00B467E9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E34B99F" w14:textId="77777777" w:rsidR="00BF2551" w:rsidRPr="00123537" w:rsidRDefault="00BF2551" w:rsidP="00B467E9">
            <w:pPr>
              <w:rPr>
                <w:i/>
              </w:rPr>
            </w:pPr>
          </w:p>
        </w:tc>
        <w:tc>
          <w:tcPr>
            <w:tcW w:w="1965" w:type="dxa"/>
            <w:vAlign w:val="center"/>
          </w:tcPr>
          <w:p w14:paraId="17C1C8C1" w14:textId="77777777" w:rsidR="00BF2551" w:rsidRPr="00123537" w:rsidRDefault="00BF2551" w:rsidP="00B467E9">
            <w:pPr>
              <w:rPr>
                <w:i/>
              </w:rPr>
            </w:pPr>
          </w:p>
        </w:tc>
      </w:tr>
      <w:tr w:rsidR="00BF2551" w:rsidRPr="00123537" w14:paraId="3228DC80" w14:textId="77777777" w:rsidTr="00B467E9">
        <w:trPr>
          <w:gridAfter w:val="1"/>
          <w:wAfter w:w="19" w:type="dxa"/>
          <w:trHeight w:val="454"/>
        </w:trPr>
        <w:tc>
          <w:tcPr>
            <w:tcW w:w="4678" w:type="dxa"/>
            <w:gridSpan w:val="3"/>
            <w:vAlign w:val="center"/>
          </w:tcPr>
          <w:p w14:paraId="175C7583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14E2A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48147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4D46DA13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70668131" w14:textId="77777777" w:rsidTr="00B467E9">
        <w:trPr>
          <w:gridAfter w:val="1"/>
          <w:wAfter w:w="19" w:type="dxa"/>
          <w:trHeight w:val="454"/>
        </w:trPr>
        <w:tc>
          <w:tcPr>
            <w:tcW w:w="4678" w:type="dxa"/>
            <w:gridSpan w:val="3"/>
            <w:vAlign w:val="center"/>
          </w:tcPr>
          <w:p w14:paraId="649FECE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50EC14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7DAD02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7562F53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0E95884C" w14:textId="77777777" w:rsidTr="00B467E9">
        <w:trPr>
          <w:gridAfter w:val="1"/>
          <w:wAfter w:w="19" w:type="dxa"/>
          <w:trHeight w:val="454"/>
        </w:trPr>
        <w:tc>
          <w:tcPr>
            <w:tcW w:w="4678" w:type="dxa"/>
            <w:gridSpan w:val="3"/>
            <w:vAlign w:val="center"/>
          </w:tcPr>
          <w:p w14:paraId="27772DD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25458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E9120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2A65630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21870653" w14:textId="77777777" w:rsidTr="00B467E9">
        <w:trPr>
          <w:gridAfter w:val="1"/>
          <w:wAfter w:w="19" w:type="dxa"/>
          <w:trHeight w:val="454"/>
        </w:trPr>
        <w:tc>
          <w:tcPr>
            <w:tcW w:w="4678" w:type="dxa"/>
            <w:gridSpan w:val="3"/>
            <w:vAlign w:val="center"/>
          </w:tcPr>
          <w:p w14:paraId="199A834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AB396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C6BD0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094E7263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6E8A2D0A" w14:textId="77777777" w:rsidTr="00B467E9">
        <w:trPr>
          <w:gridAfter w:val="1"/>
          <w:wAfter w:w="19" w:type="dxa"/>
          <w:trHeight w:val="454"/>
        </w:trPr>
        <w:tc>
          <w:tcPr>
            <w:tcW w:w="4678" w:type="dxa"/>
            <w:gridSpan w:val="3"/>
            <w:vAlign w:val="center"/>
          </w:tcPr>
          <w:p w14:paraId="540A6722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E235A0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4237E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106785F1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220154F0" w14:textId="77777777" w:rsidTr="00B467E9">
        <w:trPr>
          <w:gridAfter w:val="1"/>
          <w:wAfter w:w="19" w:type="dxa"/>
          <w:trHeight w:val="454"/>
        </w:trPr>
        <w:tc>
          <w:tcPr>
            <w:tcW w:w="4678" w:type="dxa"/>
            <w:gridSpan w:val="3"/>
            <w:vAlign w:val="center"/>
          </w:tcPr>
          <w:p w14:paraId="45EEC534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103D5F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0F4B6A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1BCCFC8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2198E669" w14:textId="77777777" w:rsidTr="00B467E9">
        <w:trPr>
          <w:gridAfter w:val="1"/>
          <w:wAfter w:w="19" w:type="dxa"/>
          <w:trHeight w:val="454"/>
        </w:trPr>
        <w:tc>
          <w:tcPr>
            <w:tcW w:w="4678" w:type="dxa"/>
            <w:gridSpan w:val="3"/>
            <w:vAlign w:val="center"/>
          </w:tcPr>
          <w:p w14:paraId="28243901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0ABAF96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7BC744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189830E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390AE2A8" w14:textId="77777777" w:rsidTr="00B467E9">
        <w:trPr>
          <w:trHeight w:val="454"/>
        </w:trPr>
        <w:tc>
          <w:tcPr>
            <w:tcW w:w="963" w:type="dxa"/>
            <w:shd w:val="clear" w:color="auto" w:fill="C3B6A5"/>
            <w:vAlign w:val="center"/>
          </w:tcPr>
          <w:p w14:paraId="01CC117B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C71F88">
              <w:rPr>
                <w:b/>
                <w:sz w:val="24"/>
                <w:szCs w:val="24"/>
              </w:rPr>
              <w:t>Enth</w:t>
            </w:r>
            <w:proofErr w:type="spellEnd"/>
            <w:r w:rsidRPr="00C71F88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946" w:type="dxa"/>
            <w:vAlign w:val="center"/>
          </w:tcPr>
          <w:p w14:paraId="0CC74C2A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2769" w:type="dxa"/>
            <w:shd w:val="clear" w:color="auto" w:fill="BDAF9D"/>
            <w:vAlign w:val="center"/>
          </w:tcPr>
          <w:p w14:paraId="54C1AEBE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123537">
              <w:rPr>
                <w:sz w:val="16"/>
                <w:szCs w:val="16"/>
              </w:rPr>
              <w:t>Anwesende (falls abweichend von erster Seit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59846F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A6393" w14:textId="77777777" w:rsidR="00BF2551" w:rsidRPr="0089006C" w:rsidRDefault="00BF2551" w:rsidP="00B467E9">
            <w:pPr>
              <w:rPr>
                <w:b/>
                <w:sz w:val="16"/>
                <w:szCs w:val="16"/>
              </w:rPr>
            </w:pPr>
            <w:r w:rsidRPr="0089006C">
              <w:rPr>
                <w:b/>
                <w:sz w:val="16"/>
                <w:szCs w:val="16"/>
              </w:rPr>
              <w:t>Die Delegierten können in einem Wahlgang, aber nicht en bloc gewählt werden. Die Anzahl der Stimmen entscheidet.</w:t>
            </w:r>
          </w:p>
        </w:tc>
      </w:tr>
    </w:tbl>
    <w:p w14:paraId="71A6225E" w14:textId="77777777" w:rsidR="00BF2551" w:rsidRDefault="00BF2551" w:rsidP="00BF2551">
      <w:pPr>
        <w:rPr>
          <w:b/>
          <w:sz w:val="28"/>
          <w:szCs w:val="28"/>
        </w:rPr>
      </w:pPr>
      <w:r w:rsidRPr="00F903B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574FC" wp14:editId="572245F9">
                <wp:simplePos x="0" y="0"/>
                <wp:positionH relativeFrom="column">
                  <wp:posOffset>-54610</wp:posOffset>
                </wp:positionH>
                <wp:positionV relativeFrom="paragraph">
                  <wp:posOffset>85090</wp:posOffset>
                </wp:positionV>
                <wp:extent cx="6172200" cy="18002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63C53" w14:textId="77777777" w:rsidR="00B467E9" w:rsidRDefault="00B467E9" w:rsidP="00BF25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egiertenschlüssel:</w:t>
                            </w:r>
                          </w:p>
                          <w:p w14:paraId="2F9528A6" w14:textId="77777777" w:rsidR="00B467E9" w:rsidRPr="002C689F" w:rsidRDefault="00B467E9" w:rsidP="00BF255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F903B4">
                              <w:rPr>
                                <w:rFonts w:cs="Arial"/>
                              </w:rPr>
                              <w:t xml:space="preserve">Der Delegiertenschlüssel der Landesversammlung bleibt unverändert und ergibt sich aus den von </w:t>
                            </w:r>
                            <w:r>
                              <w:rPr>
                                <w:rFonts w:cs="Arial"/>
                              </w:rPr>
                              <w:t>E</w:t>
                            </w:r>
                            <w:r w:rsidRPr="00F903B4">
                              <w:rPr>
                                <w:rFonts w:cs="Arial"/>
                              </w:rPr>
                              <w:t>uc</w:t>
                            </w:r>
                            <w:r>
                              <w:rPr>
                                <w:rFonts w:cs="Arial"/>
                              </w:rPr>
                              <w:t xml:space="preserve">h zum Stichtag (HLV) gemeldeten </w:t>
                            </w:r>
                            <w:r w:rsidRPr="00F903B4">
                              <w:rPr>
                                <w:rFonts w:cs="Arial"/>
                              </w:rPr>
                              <w:t>Mitgliedern:</w:t>
                            </w:r>
                          </w:p>
                          <w:p w14:paraId="084542BF" w14:textId="77777777" w:rsidR="00B467E9" w:rsidRPr="00F903B4" w:rsidRDefault="00B467E9" w:rsidP="00BF255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F903B4">
                              <w:rPr>
                                <w:rFonts w:cs="Arial"/>
                              </w:rPr>
                              <w:t xml:space="preserve">15 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 xml:space="preserve">–   45 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>Mitglieder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>1   Delegierte*r</w:t>
                            </w:r>
                          </w:p>
                          <w:p w14:paraId="641E5614" w14:textId="77777777" w:rsidR="00B467E9" w:rsidRPr="00F903B4" w:rsidRDefault="00B467E9" w:rsidP="00BF255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F903B4">
                              <w:rPr>
                                <w:rFonts w:cs="Arial"/>
                              </w:rPr>
                              <w:t xml:space="preserve">46 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 xml:space="preserve">–   90 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>Mitglieder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>2   Delegierte</w:t>
                            </w:r>
                          </w:p>
                          <w:p w14:paraId="7AD91C0C" w14:textId="77777777" w:rsidR="00B467E9" w:rsidRPr="00F903B4" w:rsidRDefault="00B467E9" w:rsidP="00BF255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F903B4">
                              <w:rPr>
                                <w:rFonts w:cs="Arial"/>
                              </w:rPr>
                              <w:t xml:space="preserve">91 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 xml:space="preserve">–   135 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>Mitglieder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>3   Delegierte</w:t>
                            </w:r>
                          </w:p>
                          <w:p w14:paraId="7615EFF1" w14:textId="77777777" w:rsidR="00B467E9" w:rsidRDefault="00B467E9" w:rsidP="00BF255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F903B4">
                              <w:rPr>
                                <w:rFonts w:cs="Arial"/>
                              </w:rPr>
                              <w:t xml:space="preserve">136 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 xml:space="preserve">–   180 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>Mitglieder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>4   Delegierte</w:t>
                            </w:r>
                          </w:p>
                          <w:p w14:paraId="42A2ECDB" w14:textId="77777777" w:rsidR="00B467E9" w:rsidRDefault="00B467E9" w:rsidP="00BF2551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F903B4">
                              <w:rPr>
                                <w:rFonts w:cs="Arial"/>
                              </w:rPr>
                              <w:t xml:space="preserve">181 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 xml:space="preserve">–   225 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>Mitglieder</w:t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</w:r>
                            <w:r w:rsidRPr="00F903B4">
                              <w:rPr>
                                <w:rFonts w:cs="Arial"/>
                              </w:rPr>
                              <w:tab/>
                              <w:t>5   Delegierte</w:t>
                            </w:r>
                          </w:p>
                          <w:p w14:paraId="7F657495" w14:textId="77777777" w:rsidR="00B467E9" w:rsidRDefault="00B467E9" w:rsidP="00BF2551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</w:p>
                          <w:p w14:paraId="72366EF6" w14:textId="77777777" w:rsidR="00B467E9" w:rsidRPr="00F903B4" w:rsidRDefault="00B467E9" w:rsidP="00BF2551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</w:p>
                          <w:p w14:paraId="2D4BD6DE" w14:textId="77777777" w:rsidR="00B467E9" w:rsidRDefault="00B467E9" w:rsidP="00BF2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.3pt;margin-top:6.7pt;width:486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" strokecolor="white [3212]">
                <v:textbox>
                  <w:txbxContent>
                    <w:p w14:paraId="45963C53" w14:textId="77777777" w:rsidR="00B467E9" w:rsidRDefault="00B467E9" w:rsidP="00BF25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egiertenschlüssel:</w:t>
                      </w:r>
                    </w:p>
                    <w:p w14:paraId="2F9528A6" w14:textId="77777777" w:rsidR="00B467E9" w:rsidRPr="002C689F" w:rsidRDefault="00B467E9" w:rsidP="00BF2551">
                      <w:pPr>
                        <w:spacing w:line="240" w:lineRule="auto"/>
                        <w:rPr>
                          <w:b/>
                        </w:rPr>
                      </w:pPr>
                      <w:r w:rsidRPr="00F903B4">
                        <w:rPr>
                          <w:rFonts w:cs="Arial"/>
                        </w:rPr>
                        <w:t xml:space="preserve">Der Delegiertenschlüssel der Landesversammlung bleibt unverändert und ergibt sich aus den von </w:t>
                      </w:r>
                      <w:r>
                        <w:rPr>
                          <w:rFonts w:cs="Arial"/>
                        </w:rPr>
                        <w:t>E</w:t>
                      </w:r>
                      <w:r w:rsidRPr="00F903B4">
                        <w:rPr>
                          <w:rFonts w:cs="Arial"/>
                        </w:rPr>
                        <w:t>uc</w:t>
                      </w:r>
                      <w:r>
                        <w:rPr>
                          <w:rFonts w:cs="Arial"/>
                        </w:rPr>
                        <w:t xml:space="preserve">h zum Stichtag (HLV) gemeldeten </w:t>
                      </w:r>
                      <w:r w:rsidRPr="00F903B4">
                        <w:rPr>
                          <w:rFonts w:cs="Arial"/>
                        </w:rPr>
                        <w:t>Mitgliedern:</w:t>
                      </w:r>
                    </w:p>
                    <w:p w14:paraId="084542BF" w14:textId="77777777" w:rsidR="00B467E9" w:rsidRPr="00F903B4" w:rsidRDefault="00B467E9" w:rsidP="00BF2551">
                      <w:pPr>
                        <w:shd w:val="clear" w:color="auto" w:fill="FFFFFF"/>
                        <w:spacing w:line="240" w:lineRule="auto"/>
                        <w:rPr>
                          <w:rFonts w:cs="Arial"/>
                        </w:rPr>
                      </w:pPr>
                      <w:r w:rsidRPr="00F903B4">
                        <w:rPr>
                          <w:rFonts w:cs="Arial"/>
                        </w:rPr>
                        <w:t xml:space="preserve">15 </w:t>
                      </w:r>
                      <w:r w:rsidRPr="00F903B4">
                        <w:rPr>
                          <w:rFonts w:cs="Arial"/>
                        </w:rPr>
                        <w:tab/>
                        <w:t xml:space="preserve">–   45 </w:t>
                      </w:r>
                      <w:r w:rsidRPr="00F903B4">
                        <w:rPr>
                          <w:rFonts w:cs="Arial"/>
                        </w:rPr>
                        <w:tab/>
                        <w:t>Mitglieder</w:t>
                      </w:r>
                      <w:r w:rsidRPr="00F903B4">
                        <w:rPr>
                          <w:rFonts w:cs="Arial"/>
                        </w:rPr>
                        <w:tab/>
                      </w:r>
                      <w:r w:rsidRPr="00F903B4">
                        <w:rPr>
                          <w:rFonts w:cs="Arial"/>
                        </w:rPr>
                        <w:tab/>
                        <w:t>1   Delegierte*r</w:t>
                      </w:r>
                    </w:p>
                    <w:p w14:paraId="641E5614" w14:textId="77777777" w:rsidR="00B467E9" w:rsidRPr="00F903B4" w:rsidRDefault="00B467E9" w:rsidP="00BF2551">
                      <w:pPr>
                        <w:shd w:val="clear" w:color="auto" w:fill="FFFFFF"/>
                        <w:spacing w:line="240" w:lineRule="auto"/>
                        <w:rPr>
                          <w:rFonts w:cs="Arial"/>
                        </w:rPr>
                      </w:pPr>
                      <w:r w:rsidRPr="00F903B4">
                        <w:rPr>
                          <w:rFonts w:cs="Arial"/>
                        </w:rPr>
                        <w:t xml:space="preserve">46 </w:t>
                      </w:r>
                      <w:r w:rsidRPr="00F903B4">
                        <w:rPr>
                          <w:rFonts w:cs="Arial"/>
                        </w:rPr>
                        <w:tab/>
                        <w:t xml:space="preserve">–   90 </w:t>
                      </w:r>
                      <w:r w:rsidRPr="00F903B4">
                        <w:rPr>
                          <w:rFonts w:cs="Arial"/>
                        </w:rPr>
                        <w:tab/>
                        <w:t>Mitglieder</w:t>
                      </w:r>
                      <w:r w:rsidRPr="00F903B4">
                        <w:rPr>
                          <w:rFonts w:cs="Arial"/>
                        </w:rPr>
                        <w:tab/>
                      </w:r>
                      <w:r w:rsidRPr="00F903B4">
                        <w:rPr>
                          <w:rFonts w:cs="Arial"/>
                        </w:rPr>
                        <w:tab/>
                        <w:t>2   Delegierte</w:t>
                      </w:r>
                    </w:p>
                    <w:p w14:paraId="7AD91C0C" w14:textId="77777777" w:rsidR="00B467E9" w:rsidRPr="00F903B4" w:rsidRDefault="00B467E9" w:rsidP="00BF2551">
                      <w:pPr>
                        <w:shd w:val="clear" w:color="auto" w:fill="FFFFFF"/>
                        <w:spacing w:line="240" w:lineRule="auto"/>
                        <w:rPr>
                          <w:rFonts w:cs="Arial"/>
                        </w:rPr>
                      </w:pPr>
                      <w:r w:rsidRPr="00F903B4">
                        <w:rPr>
                          <w:rFonts w:cs="Arial"/>
                        </w:rPr>
                        <w:t xml:space="preserve">91 </w:t>
                      </w:r>
                      <w:r w:rsidRPr="00F903B4">
                        <w:rPr>
                          <w:rFonts w:cs="Arial"/>
                        </w:rPr>
                        <w:tab/>
                        <w:t xml:space="preserve">–   135 </w:t>
                      </w:r>
                      <w:r w:rsidRPr="00F903B4">
                        <w:rPr>
                          <w:rFonts w:cs="Arial"/>
                        </w:rPr>
                        <w:tab/>
                        <w:t>Mitglieder</w:t>
                      </w:r>
                      <w:r w:rsidRPr="00F903B4">
                        <w:rPr>
                          <w:rFonts w:cs="Arial"/>
                        </w:rPr>
                        <w:tab/>
                      </w:r>
                      <w:r w:rsidRPr="00F903B4">
                        <w:rPr>
                          <w:rFonts w:cs="Arial"/>
                        </w:rPr>
                        <w:tab/>
                        <w:t>3   Delegierte</w:t>
                      </w:r>
                    </w:p>
                    <w:p w14:paraId="7615EFF1" w14:textId="77777777" w:rsidR="00B467E9" w:rsidRDefault="00B467E9" w:rsidP="00BF2551">
                      <w:pPr>
                        <w:shd w:val="clear" w:color="auto" w:fill="FFFFFF"/>
                        <w:spacing w:line="240" w:lineRule="auto"/>
                        <w:rPr>
                          <w:rFonts w:cs="Arial"/>
                        </w:rPr>
                      </w:pPr>
                      <w:r w:rsidRPr="00F903B4">
                        <w:rPr>
                          <w:rFonts w:cs="Arial"/>
                        </w:rPr>
                        <w:t xml:space="preserve">136 </w:t>
                      </w:r>
                      <w:r w:rsidRPr="00F903B4">
                        <w:rPr>
                          <w:rFonts w:cs="Arial"/>
                        </w:rPr>
                        <w:tab/>
                        <w:t xml:space="preserve">–   180 </w:t>
                      </w:r>
                      <w:r w:rsidRPr="00F903B4">
                        <w:rPr>
                          <w:rFonts w:cs="Arial"/>
                        </w:rPr>
                        <w:tab/>
                        <w:t>Mitglieder</w:t>
                      </w:r>
                      <w:r w:rsidRPr="00F903B4">
                        <w:rPr>
                          <w:rFonts w:cs="Arial"/>
                        </w:rPr>
                        <w:tab/>
                      </w:r>
                      <w:r w:rsidRPr="00F903B4">
                        <w:rPr>
                          <w:rFonts w:cs="Arial"/>
                        </w:rPr>
                        <w:tab/>
                        <w:t>4   Delegierte</w:t>
                      </w:r>
                    </w:p>
                    <w:p w14:paraId="42A2ECDB" w14:textId="77777777" w:rsidR="00B467E9" w:rsidRDefault="00B467E9" w:rsidP="00BF2551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F903B4">
                        <w:rPr>
                          <w:rFonts w:cs="Arial"/>
                        </w:rPr>
                        <w:t xml:space="preserve">181 </w:t>
                      </w:r>
                      <w:r w:rsidRPr="00F903B4">
                        <w:rPr>
                          <w:rFonts w:cs="Arial"/>
                        </w:rPr>
                        <w:tab/>
                        <w:t xml:space="preserve">–   225 </w:t>
                      </w:r>
                      <w:r w:rsidRPr="00F903B4">
                        <w:rPr>
                          <w:rFonts w:cs="Arial"/>
                        </w:rPr>
                        <w:tab/>
                        <w:t>Mitglieder</w:t>
                      </w:r>
                      <w:r w:rsidRPr="00F903B4">
                        <w:rPr>
                          <w:rFonts w:cs="Arial"/>
                        </w:rPr>
                        <w:tab/>
                      </w:r>
                      <w:r w:rsidRPr="00F903B4">
                        <w:rPr>
                          <w:rFonts w:cs="Arial"/>
                        </w:rPr>
                        <w:tab/>
                        <w:t>5   Delegierte</w:t>
                      </w:r>
                    </w:p>
                    <w:p w14:paraId="7F657495" w14:textId="77777777" w:rsidR="00B467E9" w:rsidRDefault="00B467E9" w:rsidP="00BF2551">
                      <w:pPr>
                        <w:shd w:val="clear" w:color="auto" w:fill="FFFFFF"/>
                        <w:rPr>
                          <w:rFonts w:cs="Arial"/>
                        </w:rPr>
                      </w:pPr>
                    </w:p>
                    <w:p w14:paraId="72366EF6" w14:textId="77777777" w:rsidR="00B467E9" w:rsidRPr="00F903B4" w:rsidRDefault="00B467E9" w:rsidP="00BF2551">
                      <w:pPr>
                        <w:shd w:val="clear" w:color="auto" w:fill="FFFFFF"/>
                        <w:rPr>
                          <w:rFonts w:cs="Arial"/>
                        </w:rPr>
                      </w:pPr>
                    </w:p>
                    <w:p w14:paraId="2D4BD6DE" w14:textId="77777777" w:rsidR="00B467E9" w:rsidRDefault="00B467E9" w:rsidP="00BF2551"/>
                  </w:txbxContent>
                </v:textbox>
              </v:shape>
            </w:pict>
          </mc:Fallback>
        </mc:AlternateContent>
      </w:r>
    </w:p>
    <w:p w14:paraId="0D815A1A" w14:textId="77777777" w:rsidR="00BF2551" w:rsidRDefault="00BF2551" w:rsidP="00BF2551">
      <w:pPr>
        <w:rPr>
          <w:b/>
          <w:sz w:val="28"/>
          <w:szCs w:val="28"/>
        </w:rPr>
      </w:pPr>
    </w:p>
    <w:p w14:paraId="328C7BDF" w14:textId="77777777" w:rsidR="00105F22" w:rsidRDefault="00105F22" w:rsidP="00BF2551">
      <w:pPr>
        <w:rPr>
          <w:b/>
          <w:sz w:val="28"/>
          <w:szCs w:val="28"/>
        </w:rPr>
      </w:pPr>
    </w:p>
    <w:p w14:paraId="366A44ED" w14:textId="77777777" w:rsidR="00BF2551" w:rsidRPr="00C32927" w:rsidRDefault="00BF2551" w:rsidP="00BF2551">
      <w:pPr>
        <w:rPr>
          <w:rFonts w:ascii="Immenhausen" w:hAnsi="Immenhausen"/>
          <w:b/>
          <w:sz w:val="28"/>
          <w:szCs w:val="28"/>
        </w:rPr>
      </w:pPr>
      <w:r>
        <w:rPr>
          <w:rFonts w:ascii="Immenhausen" w:hAnsi="Immenhausen"/>
          <w:b/>
          <w:sz w:val="28"/>
          <w:szCs w:val="28"/>
        </w:rPr>
        <w:lastRenderedPageBreak/>
        <w:t>Wahl der Kassenprüfer</w:t>
      </w:r>
    </w:p>
    <w:p w14:paraId="25E31BC1" w14:textId="77777777" w:rsidR="00BF2551" w:rsidRDefault="00BF2551" w:rsidP="00BF2551">
      <w:pPr>
        <w:rPr>
          <w:sz w:val="24"/>
          <w:szCs w:val="24"/>
        </w:rPr>
      </w:pPr>
      <w:r w:rsidRPr="00C32927">
        <w:rPr>
          <w:sz w:val="24"/>
          <w:szCs w:val="24"/>
        </w:rPr>
        <w:t>Nur ausfüllen, wenn Kassenprüfer neu ge</w:t>
      </w:r>
      <w:r>
        <w:rPr>
          <w:sz w:val="24"/>
          <w:szCs w:val="24"/>
        </w:rPr>
        <w:t>wählt werden (Amtszeit 2 Jahre)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709"/>
        <w:gridCol w:w="1984"/>
        <w:gridCol w:w="2693"/>
      </w:tblGrid>
      <w:tr w:rsidR="00BF2551" w:rsidRPr="00123537" w14:paraId="6AE11CEA" w14:textId="77777777" w:rsidTr="00B467E9">
        <w:trPr>
          <w:trHeight w:val="454"/>
        </w:trPr>
        <w:tc>
          <w:tcPr>
            <w:tcW w:w="2410" w:type="dxa"/>
            <w:shd w:val="clear" w:color="auto" w:fill="C3B6A5"/>
            <w:vAlign w:val="center"/>
          </w:tcPr>
          <w:p w14:paraId="14AC84EC" w14:textId="77777777" w:rsidR="00BF2551" w:rsidRPr="00C32927" w:rsidRDefault="00BF2551" w:rsidP="00B467E9">
            <w:pPr>
              <w:rPr>
                <w:b/>
                <w:sz w:val="24"/>
                <w:szCs w:val="24"/>
              </w:rPr>
            </w:pPr>
            <w:r w:rsidRPr="00C32927">
              <w:rPr>
                <w:b/>
                <w:sz w:val="24"/>
                <w:szCs w:val="24"/>
              </w:rPr>
              <w:t>Amtsperiode vom</w:t>
            </w:r>
          </w:p>
        </w:tc>
        <w:tc>
          <w:tcPr>
            <w:tcW w:w="1843" w:type="dxa"/>
            <w:vAlign w:val="center"/>
          </w:tcPr>
          <w:p w14:paraId="397401F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3B6A5"/>
            <w:vAlign w:val="center"/>
          </w:tcPr>
          <w:p w14:paraId="327D1FDA" w14:textId="77777777" w:rsidR="00BF2551" w:rsidRPr="00C32927" w:rsidRDefault="00BF2551" w:rsidP="00B467E9">
            <w:pPr>
              <w:rPr>
                <w:b/>
                <w:sz w:val="24"/>
                <w:szCs w:val="24"/>
              </w:rPr>
            </w:pPr>
            <w:r w:rsidRPr="00C32927">
              <w:rPr>
                <w:b/>
                <w:sz w:val="24"/>
                <w:szCs w:val="24"/>
              </w:rPr>
              <w:t>bis</w:t>
            </w:r>
          </w:p>
        </w:tc>
        <w:tc>
          <w:tcPr>
            <w:tcW w:w="1984" w:type="dxa"/>
            <w:vAlign w:val="center"/>
          </w:tcPr>
          <w:p w14:paraId="053BB8FA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3B6A5"/>
            <w:vAlign w:val="center"/>
          </w:tcPr>
          <w:p w14:paraId="5F340CEF" w14:textId="77777777" w:rsidR="00BF2551" w:rsidRPr="00C32927" w:rsidRDefault="00BF2551" w:rsidP="00B467E9">
            <w:pPr>
              <w:rPr>
                <w:sz w:val="24"/>
                <w:szCs w:val="24"/>
              </w:rPr>
            </w:pPr>
            <w:r w:rsidRPr="00C32927">
              <w:rPr>
                <w:sz w:val="24"/>
                <w:szCs w:val="24"/>
              </w:rPr>
              <w:t>(lt. Satzung 2 Jahre)</w:t>
            </w:r>
          </w:p>
        </w:tc>
      </w:tr>
    </w:tbl>
    <w:p w14:paraId="591F3305" w14:textId="77777777" w:rsidR="00BF2551" w:rsidRPr="00C32927" w:rsidRDefault="00BF2551" w:rsidP="00BF2551">
      <w:pPr>
        <w:ind w:left="284" w:hanging="284"/>
        <w:rPr>
          <w:sz w:val="16"/>
          <w:szCs w:val="16"/>
        </w:rPr>
      </w:pPr>
    </w:p>
    <w:p w14:paraId="1CF523F4" w14:textId="77777777" w:rsidR="00BF2551" w:rsidRPr="00123537" w:rsidRDefault="00BF2551" w:rsidP="00BF2551">
      <w:pPr>
        <w:ind w:left="284" w:hanging="284"/>
        <w:rPr>
          <w:sz w:val="24"/>
          <w:szCs w:val="24"/>
        </w:rPr>
      </w:pPr>
      <w:r w:rsidRPr="00123537">
        <w:rPr>
          <w:sz w:val="24"/>
          <w:szCs w:val="24"/>
        </w:rPr>
        <w:sym w:font="Wingdings" w:char="F071"/>
      </w:r>
      <w:r w:rsidRPr="00123537">
        <w:rPr>
          <w:sz w:val="24"/>
          <w:szCs w:val="24"/>
        </w:rPr>
        <w:t xml:space="preserve"> Die Abstimmung findet en bloc statt (alle vorgeschlagenen Kandidaten werden gemeinsam gewählt), die Ergebnisse (Ja/Nein/Enthaltung) sind in der ersten </w:t>
      </w:r>
      <w:r>
        <w:rPr>
          <w:sz w:val="24"/>
          <w:szCs w:val="24"/>
        </w:rPr>
        <w:t>Zeile vermerkt (ggf. ankreuzen)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99"/>
        <w:gridCol w:w="981"/>
        <w:gridCol w:w="1150"/>
        <w:gridCol w:w="1119"/>
        <w:gridCol w:w="1154"/>
        <w:gridCol w:w="173"/>
        <w:gridCol w:w="600"/>
        <w:gridCol w:w="369"/>
        <w:gridCol w:w="72"/>
        <w:gridCol w:w="1362"/>
        <w:gridCol w:w="934"/>
        <w:gridCol w:w="726"/>
      </w:tblGrid>
      <w:tr w:rsidR="00BF2551" w:rsidRPr="00123537" w14:paraId="313C9417" w14:textId="77777777" w:rsidTr="00B467E9">
        <w:trPr>
          <w:trHeight w:val="454"/>
        </w:trPr>
        <w:tc>
          <w:tcPr>
            <w:tcW w:w="5376" w:type="dxa"/>
            <w:gridSpan w:val="6"/>
            <w:shd w:val="clear" w:color="auto" w:fill="C3B6A5"/>
            <w:vAlign w:val="center"/>
          </w:tcPr>
          <w:p w14:paraId="03711904" w14:textId="77777777" w:rsidR="00BF2551" w:rsidRPr="00C32927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32927">
              <w:rPr>
                <w:b/>
                <w:sz w:val="24"/>
                <w:szCs w:val="24"/>
              </w:rPr>
              <w:t>Die Versammlung einigt sich auf die Wahl von</w:t>
            </w:r>
          </w:p>
        </w:tc>
        <w:tc>
          <w:tcPr>
            <w:tcW w:w="1003" w:type="dxa"/>
            <w:gridSpan w:val="3"/>
            <w:shd w:val="clear" w:color="auto" w:fill="FFFFFF" w:themeFill="background1"/>
            <w:vAlign w:val="center"/>
          </w:tcPr>
          <w:p w14:paraId="24D96BF9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913" w:type="dxa"/>
            <w:gridSpan w:val="3"/>
            <w:shd w:val="clear" w:color="auto" w:fill="C3B6A5"/>
            <w:vAlign w:val="center"/>
          </w:tcPr>
          <w:p w14:paraId="440FE7CE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C32927">
              <w:rPr>
                <w:b/>
                <w:sz w:val="24"/>
                <w:szCs w:val="24"/>
              </w:rPr>
              <w:t>Kassenprüfern</w:t>
            </w:r>
            <w:r w:rsidRPr="00123537">
              <w:rPr>
                <w:sz w:val="24"/>
                <w:szCs w:val="24"/>
              </w:rPr>
              <w:t xml:space="preserve"> (mind. 2)</w:t>
            </w:r>
          </w:p>
        </w:tc>
      </w:tr>
      <w:tr w:rsidR="00BF2551" w:rsidRPr="00123537" w14:paraId="5A246D0E" w14:textId="77777777" w:rsidTr="00B467E9">
        <w:trPr>
          <w:trHeight w:val="454"/>
        </w:trPr>
        <w:tc>
          <w:tcPr>
            <w:tcW w:w="6310" w:type="dxa"/>
            <w:gridSpan w:val="8"/>
            <w:shd w:val="clear" w:color="auto" w:fill="C3B6A5"/>
            <w:vAlign w:val="center"/>
          </w:tcPr>
          <w:p w14:paraId="7C0A106A" w14:textId="77777777" w:rsidR="00BF2551" w:rsidRPr="00123537" w:rsidRDefault="00BF2551" w:rsidP="00B467E9">
            <w:pPr>
              <w:rPr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Kandidat</w:t>
            </w:r>
            <w:r>
              <w:rPr>
                <w:b/>
                <w:sz w:val="24"/>
                <w:szCs w:val="24"/>
              </w:rPr>
              <w:t>*in</w:t>
            </w:r>
            <w:r w:rsidRPr="00123537">
              <w:rPr>
                <w:sz w:val="24"/>
                <w:szCs w:val="24"/>
              </w:rPr>
              <w:t xml:space="preserve"> </w:t>
            </w:r>
            <w:r w:rsidRPr="00123537">
              <w:t xml:space="preserve">(Vorname, Nachname, ggf. </w:t>
            </w:r>
            <w:proofErr w:type="spellStart"/>
            <w:r w:rsidRPr="00123537">
              <w:t>Pfadiname</w:t>
            </w:r>
            <w:proofErr w:type="spellEnd"/>
            <w:r w:rsidRPr="00123537">
              <w:t>)</w:t>
            </w:r>
          </w:p>
        </w:tc>
        <w:tc>
          <w:tcPr>
            <w:tcW w:w="1382" w:type="dxa"/>
            <w:gridSpan w:val="2"/>
            <w:shd w:val="clear" w:color="auto" w:fill="C3B6A5"/>
            <w:vAlign w:val="center"/>
          </w:tcPr>
          <w:p w14:paraId="2924BF73" w14:textId="77777777" w:rsidR="00BF2551" w:rsidRPr="00C32927" w:rsidRDefault="00BF2551" w:rsidP="00B467E9">
            <w:pPr>
              <w:rPr>
                <w:b/>
                <w:sz w:val="24"/>
                <w:szCs w:val="24"/>
              </w:rPr>
            </w:pPr>
            <w:r w:rsidRPr="00C32927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1600" w:type="dxa"/>
            <w:gridSpan w:val="2"/>
            <w:shd w:val="clear" w:color="auto" w:fill="C3B6A5"/>
            <w:vAlign w:val="center"/>
          </w:tcPr>
          <w:p w14:paraId="01D16BE2" w14:textId="77777777" w:rsidR="00BF2551" w:rsidRPr="00C32927" w:rsidRDefault="00BF2551" w:rsidP="00B467E9">
            <w:pPr>
              <w:rPr>
                <w:b/>
                <w:sz w:val="24"/>
                <w:szCs w:val="24"/>
              </w:rPr>
            </w:pPr>
            <w:r w:rsidRPr="00C32927">
              <w:rPr>
                <w:b/>
                <w:sz w:val="24"/>
                <w:szCs w:val="24"/>
              </w:rPr>
              <w:t>Nein</w:t>
            </w:r>
          </w:p>
        </w:tc>
      </w:tr>
      <w:tr w:rsidR="00BF2551" w:rsidRPr="00123537" w14:paraId="24C9359E" w14:textId="77777777" w:rsidTr="00B467E9">
        <w:trPr>
          <w:trHeight w:val="454"/>
        </w:trPr>
        <w:tc>
          <w:tcPr>
            <w:tcW w:w="6310" w:type="dxa"/>
            <w:gridSpan w:val="8"/>
            <w:vAlign w:val="center"/>
          </w:tcPr>
          <w:p w14:paraId="42789585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270CDB3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14:paraId="3342CD42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0E3AB06D" w14:textId="77777777" w:rsidTr="00B467E9">
        <w:trPr>
          <w:trHeight w:val="454"/>
        </w:trPr>
        <w:tc>
          <w:tcPr>
            <w:tcW w:w="6310" w:type="dxa"/>
            <w:gridSpan w:val="8"/>
            <w:vAlign w:val="center"/>
          </w:tcPr>
          <w:p w14:paraId="561AC3AA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5BD145B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shd w:val="clear" w:color="auto" w:fill="FFFFFF" w:themeFill="background1"/>
          </w:tcPr>
          <w:p w14:paraId="066C9271" w14:textId="77777777" w:rsidR="00BF2551" w:rsidRPr="00123537" w:rsidRDefault="00BF2551" w:rsidP="00B467E9">
            <w:pPr>
              <w:rPr>
                <w:i/>
              </w:rPr>
            </w:pPr>
            <w:r w:rsidRPr="00123537">
              <w:rPr>
                <w:i/>
              </w:rPr>
              <w:t>(Nein-Stimmen gibt es nur, wenn nur ein Kandidat zur Wahl steht)</w:t>
            </w:r>
          </w:p>
        </w:tc>
      </w:tr>
      <w:tr w:rsidR="00BF2551" w:rsidRPr="00123537" w14:paraId="2EB418F9" w14:textId="77777777" w:rsidTr="00B467E9">
        <w:trPr>
          <w:trHeight w:val="454"/>
        </w:trPr>
        <w:tc>
          <w:tcPr>
            <w:tcW w:w="6310" w:type="dxa"/>
            <w:gridSpan w:val="8"/>
            <w:vAlign w:val="center"/>
          </w:tcPr>
          <w:p w14:paraId="7C8F01FD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154C3030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  <w:vAlign w:val="center"/>
          </w:tcPr>
          <w:p w14:paraId="26E15CD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71B71DCB" w14:textId="77777777" w:rsidTr="00B467E9">
        <w:trPr>
          <w:trHeight w:val="454"/>
        </w:trPr>
        <w:tc>
          <w:tcPr>
            <w:tcW w:w="6310" w:type="dxa"/>
            <w:gridSpan w:val="8"/>
            <w:vAlign w:val="center"/>
          </w:tcPr>
          <w:p w14:paraId="4E2ED303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7561E9A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shd w:val="clear" w:color="auto" w:fill="FFFFFF" w:themeFill="background1"/>
            <w:vAlign w:val="center"/>
          </w:tcPr>
          <w:p w14:paraId="484DF4DA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43C13CB2" w14:textId="77777777" w:rsidTr="00B467E9">
        <w:trPr>
          <w:trHeight w:val="454"/>
        </w:trPr>
        <w:tc>
          <w:tcPr>
            <w:tcW w:w="6310" w:type="dxa"/>
            <w:gridSpan w:val="8"/>
            <w:vAlign w:val="center"/>
          </w:tcPr>
          <w:p w14:paraId="18FEE35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05645E58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7684125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14:paraId="0113E909" w14:textId="77777777" w:rsidTr="00B467E9">
        <w:trPr>
          <w:trHeight w:val="454"/>
        </w:trPr>
        <w:tc>
          <w:tcPr>
            <w:tcW w:w="963" w:type="dxa"/>
            <w:shd w:val="clear" w:color="auto" w:fill="C3B6A5"/>
            <w:vAlign w:val="center"/>
          </w:tcPr>
          <w:p w14:paraId="67425A72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Ja:</w:t>
            </w:r>
          </w:p>
        </w:tc>
        <w:tc>
          <w:tcPr>
            <w:tcW w:w="946" w:type="dxa"/>
            <w:vAlign w:val="center"/>
          </w:tcPr>
          <w:p w14:paraId="7794A2D3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C3B6A5"/>
            <w:vAlign w:val="center"/>
          </w:tcPr>
          <w:p w14:paraId="1C376992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r w:rsidRPr="00C71F88">
              <w:rPr>
                <w:b/>
                <w:sz w:val="24"/>
                <w:szCs w:val="24"/>
              </w:rPr>
              <w:t>Nein:</w:t>
            </w:r>
          </w:p>
        </w:tc>
        <w:tc>
          <w:tcPr>
            <w:tcW w:w="1079" w:type="dxa"/>
            <w:vAlign w:val="center"/>
          </w:tcPr>
          <w:p w14:paraId="14D9D5B1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C3B6A5"/>
            <w:vAlign w:val="center"/>
          </w:tcPr>
          <w:p w14:paraId="03E79E01" w14:textId="77777777" w:rsidR="00BF2551" w:rsidRPr="00C71F88" w:rsidRDefault="00BF2551" w:rsidP="00B467E9">
            <w:pPr>
              <w:rPr>
                <w:b/>
                <w:sz w:val="24"/>
                <w:szCs w:val="24"/>
              </w:rPr>
            </w:pPr>
            <w:proofErr w:type="spellStart"/>
            <w:r w:rsidRPr="00C71F88">
              <w:rPr>
                <w:b/>
                <w:sz w:val="24"/>
                <w:szCs w:val="24"/>
              </w:rPr>
              <w:t>Enth</w:t>
            </w:r>
            <w:proofErr w:type="spellEnd"/>
            <w:r w:rsidRPr="00C71F88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745" w:type="dxa"/>
            <w:gridSpan w:val="2"/>
            <w:tcBorders>
              <w:bottom w:val="single" w:sz="4" w:space="0" w:color="auto"/>
            </w:tcBorders>
            <w:vAlign w:val="center"/>
          </w:tcPr>
          <w:p w14:paraId="67A5306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4"/>
            <w:tcBorders>
              <w:bottom w:val="single" w:sz="4" w:space="0" w:color="auto"/>
            </w:tcBorders>
            <w:shd w:val="clear" w:color="auto" w:fill="C3B6A5"/>
            <w:vAlign w:val="center"/>
          </w:tcPr>
          <w:p w14:paraId="473EC76B" w14:textId="77777777" w:rsidR="00BF2551" w:rsidRPr="00123537" w:rsidRDefault="00BF2551" w:rsidP="00B467E9">
            <w:pPr>
              <w:rPr>
                <w:sz w:val="16"/>
                <w:szCs w:val="16"/>
              </w:rPr>
            </w:pPr>
            <w:r w:rsidRPr="00123537">
              <w:rPr>
                <w:sz w:val="16"/>
                <w:szCs w:val="16"/>
              </w:rPr>
              <w:t>Anwesende (falls abweichend von erster Seite)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E753235" w14:textId="77777777" w:rsidR="00BF2551" w:rsidRDefault="00BF2551" w:rsidP="00B467E9">
            <w:pPr>
              <w:rPr>
                <w:sz w:val="24"/>
                <w:szCs w:val="24"/>
              </w:rPr>
            </w:pPr>
          </w:p>
        </w:tc>
      </w:tr>
    </w:tbl>
    <w:p w14:paraId="73DFA036" w14:textId="77777777" w:rsidR="00BF2551" w:rsidRPr="00123537" w:rsidRDefault="00BF2551" w:rsidP="00BF2551">
      <w:pPr>
        <w:rPr>
          <w:b/>
          <w:sz w:val="24"/>
          <w:szCs w:val="24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143"/>
        <w:gridCol w:w="4322"/>
        <w:gridCol w:w="446"/>
        <w:gridCol w:w="2728"/>
      </w:tblGrid>
      <w:tr w:rsidR="00BF2551" w:rsidRPr="00123537" w14:paraId="488DF6E1" w14:textId="77777777" w:rsidTr="00B467E9">
        <w:trPr>
          <w:trHeight w:val="383"/>
        </w:trPr>
        <w:tc>
          <w:tcPr>
            <w:tcW w:w="2066" w:type="dxa"/>
            <w:vMerge w:val="restart"/>
            <w:shd w:val="clear" w:color="auto" w:fill="C3B6A5"/>
            <w:vAlign w:val="center"/>
          </w:tcPr>
          <w:p w14:paraId="65121C52" w14:textId="77777777" w:rsidR="00BF2551" w:rsidRPr="00C32927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32927">
              <w:rPr>
                <w:b/>
                <w:sz w:val="24"/>
                <w:szCs w:val="24"/>
              </w:rPr>
              <w:t xml:space="preserve">Gewählt </w:t>
            </w:r>
          </w:p>
          <w:p w14:paraId="02D55FF7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C32927">
              <w:rPr>
                <w:b/>
                <w:sz w:val="24"/>
                <w:szCs w:val="24"/>
              </w:rPr>
              <w:t>wurden:</w:t>
            </w: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14:paraId="4ECF48F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vMerge w:val="restart"/>
            <w:shd w:val="clear" w:color="auto" w:fill="FFFFFF" w:themeFill="background1"/>
            <w:vAlign w:val="center"/>
          </w:tcPr>
          <w:p w14:paraId="012F1B74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630" w:type="dxa"/>
            <w:vMerge w:val="restart"/>
            <w:shd w:val="clear" w:color="auto" w:fill="C3B6A5"/>
            <w:vAlign w:val="center"/>
          </w:tcPr>
          <w:p w14:paraId="073CF4F4" w14:textId="77777777" w:rsidR="00BF2551" w:rsidRPr="00C32927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32927">
              <w:rPr>
                <w:b/>
                <w:sz w:val="24"/>
                <w:szCs w:val="24"/>
              </w:rPr>
              <w:t>Wahl angenommen</w:t>
            </w:r>
          </w:p>
        </w:tc>
      </w:tr>
      <w:tr w:rsidR="00BF2551" w:rsidRPr="00123537" w14:paraId="135EA898" w14:textId="77777777" w:rsidTr="00B467E9">
        <w:trPr>
          <w:trHeight w:val="382"/>
        </w:trPr>
        <w:tc>
          <w:tcPr>
            <w:tcW w:w="2066" w:type="dxa"/>
            <w:vMerge/>
            <w:shd w:val="clear" w:color="auto" w:fill="C3B6A5"/>
            <w:vAlign w:val="center"/>
          </w:tcPr>
          <w:p w14:paraId="0944EA99" w14:textId="77777777" w:rsidR="00BF2551" w:rsidRPr="00C32927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  <w:shd w:val="clear" w:color="auto" w:fill="FFFFFF" w:themeFill="background1"/>
            <w:vAlign w:val="center"/>
          </w:tcPr>
          <w:p w14:paraId="33E8AB13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30" w:type="dxa"/>
            <w:vMerge/>
            <w:shd w:val="clear" w:color="auto" w:fill="FFFFFF" w:themeFill="background1"/>
            <w:vAlign w:val="center"/>
          </w:tcPr>
          <w:p w14:paraId="7FF7DA48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C3B6A5"/>
            <w:vAlign w:val="center"/>
          </w:tcPr>
          <w:p w14:paraId="627DE8F3" w14:textId="77777777" w:rsidR="00BF2551" w:rsidRPr="00C32927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</w:p>
        </w:tc>
      </w:tr>
    </w:tbl>
    <w:p w14:paraId="31767B6D" w14:textId="77777777" w:rsidR="00BF2551" w:rsidRDefault="00BF2551" w:rsidP="00BF2551"/>
    <w:p w14:paraId="57CDD905" w14:textId="77777777" w:rsidR="000700A8" w:rsidRDefault="000700A8" w:rsidP="00BF2551"/>
    <w:p w14:paraId="0F0B7973" w14:textId="77777777" w:rsidR="000700A8" w:rsidRDefault="000700A8" w:rsidP="00BF2551"/>
    <w:p w14:paraId="463EE215" w14:textId="77777777" w:rsidR="000700A8" w:rsidRDefault="000700A8" w:rsidP="00BF2551"/>
    <w:p w14:paraId="75740708" w14:textId="77777777" w:rsidR="000700A8" w:rsidRDefault="000700A8" w:rsidP="00BF2551"/>
    <w:p w14:paraId="7F3EC214" w14:textId="77777777" w:rsidR="000700A8" w:rsidRDefault="000700A8" w:rsidP="00BF2551"/>
    <w:p w14:paraId="25A862FE" w14:textId="77777777" w:rsidR="000700A8" w:rsidRDefault="000700A8" w:rsidP="00BF2551"/>
    <w:p w14:paraId="47EA6923" w14:textId="77777777" w:rsidR="000700A8" w:rsidRDefault="000700A8" w:rsidP="00BF2551"/>
    <w:p w14:paraId="06D04CC5" w14:textId="77777777" w:rsidR="000700A8" w:rsidRDefault="000700A8" w:rsidP="00BF2551"/>
    <w:p w14:paraId="001DC802" w14:textId="77777777" w:rsidR="000700A8" w:rsidRDefault="000700A8" w:rsidP="00BF2551"/>
    <w:p w14:paraId="2969E4E2" w14:textId="77777777" w:rsidR="00BF2551" w:rsidRPr="00C32927" w:rsidRDefault="00BF2551" w:rsidP="00BF2551">
      <w:pPr>
        <w:rPr>
          <w:rFonts w:ascii="Immenhausen" w:hAnsi="Immenhausen"/>
          <w:b/>
          <w:sz w:val="28"/>
          <w:szCs w:val="28"/>
        </w:rPr>
      </w:pPr>
      <w:r w:rsidRPr="006403ED">
        <w:rPr>
          <w:rFonts w:ascii="Immenhausen" w:hAnsi="Immenhausen"/>
          <w:b/>
          <w:sz w:val="28"/>
          <w:szCs w:val="28"/>
        </w:rPr>
        <w:lastRenderedPageBreak/>
        <w:t>Wei</w:t>
      </w:r>
      <w:r>
        <w:rPr>
          <w:rFonts w:ascii="Immenhausen" w:hAnsi="Immenhausen"/>
          <w:b/>
          <w:sz w:val="28"/>
          <w:szCs w:val="28"/>
        </w:rPr>
        <w:t>tere Beschlüsse und Anmerkungen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BF2551" w:rsidRPr="00123537" w14:paraId="4A8813FB" w14:textId="77777777" w:rsidTr="00B467E9">
        <w:trPr>
          <w:trHeight w:val="454"/>
        </w:trPr>
        <w:tc>
          <w:tcPr>
            <w:tcW w:w="9639" w:type="dxa"/>
            <w:gridSpan w:val="2"/>
            <w:vAlign w:val="center"/>
          </w:tcPr>
          <w:p w14:paraId="5E7E753C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34647569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0CF9053B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484A51DE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66339CA5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  <w:p w14:paraId="650D4E7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24F3BD4E" w14:textId="77777777" w:rsidTr="00B467E9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735B79" w14:textId="77777777" w:rsidR="00BF2551" w:rsidRPr="00123537" w:rsidRDefault="00BF2551" w:rsidP="00B467E9">
            <w:pPr>
              <w:ind w:left="284" w:hanging="284"/>
              <w:rPr>
                <w:sz w:val="24"/>
                <w:szCs w:val="24"/>
              </w:rPr>
            </w:pPr>
            <w:r w:rsidRPr="00123537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9072" w:type="dxa"/>
            <w:shd w:val="clear" w:color="auto" w:fill="C3B6A5"/>
            <w:vAlign w:val="center"/>
          </w:tcPr>
          <w:p w14:paraId="21892240" w14:textId="77777777" w:rsidR="00BF2551" w:rsidRPr="00C32927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32927">
              <w:rPr>
                <w:b/>
                <w:sz w:val="24"/>
                <w:szCs w:val="24"/>
              </w:rPr>
              <w:t>Es liegen ergänzende Seiten dem Protokoll bei</w:t>
            </w:r>
          </w:p>
        </w:tc>
      </w:tr>
    </w:tbl>
    <w:p w14:paraId="65E21040" w14:textId="77777777" w:rsidR="0092430E" w:rsidRDefault="0092430E" w:rsidP="00BF2551">
      <w:pPr>
        <w:jc w:val="both"/>
        <w:rPr>
          <w:sz w:val="24"/>
          <w:szCs w:val="24"/>
        </w:rPr>
      </w:pPr>
    </w:p>
    <w:p w14:paraId="35B21AD3" w14:textId="77777777" w:rsidR="00BF2551" w:rsidRPr="00123537" w:rsidRDefault="00BF2551" w:rsidP="00BF2551">
      <w:pPr>
        <w:jc w:val="both"/>
        <w:rPr>
          <w:sz w:val="24"/>
          <w:szCs w:val="24"/>
        </w:rPr>
      </w:pPr>
      <w:r w:rsidRPr="00123537">
        <w:rPr>
          <w:sz w:val="24"/>
          <w:szCs w:val="24"/>
        </w:rPr>
        <w:t xml:space="preserve">Hiermit bestätigen wir die Richtigkeit des Protokolls und dass die Versammlung nach der Landeswahlordnung des Bund der Pfadfinderinnen &amp; Pfadfinder </w:t>
      </w:r>
      <w:r>
        <w:rPr>
          <w:sz w:val="24"/>
          <w:szCs w:val="24"/>
        </w:rPr>
        <w:t>LV Hessen e.V.</w:t>
      </w:r>
      <w:r w:rsidRPr="00123537">
        <w:rPr>
          <w:sz w:val="24"/>
          <w:szCs w:val="24"/>
        </w:rPr>
        <w:t xml:space="preserve"> durchgeführt wurd</w:t>
      </w:r>
      <w:r>
        <w:rPr>
          <w:sz w:val="24"/>
          <w:szCs w:val="24"/>
        </w:rPr>
        <w:t>e.</w:t>
      </w:r>
    </w:p>
    <w:p w14:paraId="0CBBE10E" w14:textId="77777777" w:rsidR="00BF2551" w:rsidRPr="00C32927" w:rsidRDefault="00BF2551" w:rsidP="00BF2551">
      <w:pPr>
        <w:jc w:val="both"/>
        <w:rPr>
          <w:rFonts w:ascii="Immenhausen" w:hAnsi="Immenhausen"/>
          <w:sz w:val="24"/>
          <w:szCs w:val="24"/>
        </w:rPr>
      </w:pPr>
      <w:r w:rsidRPr="00C32927">
        <w:rPr>
          <w:rFonts w:ascii="Immenhausen" w:hAnsi="Immenhausen"/>
          <w:sz w:val="24"/>
          <w:szCs w:val="24"/>
        </w:rPr>
        <w:t>Protokollführung: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3279"/>
        <w:gridCol w:w="6360"/>
      </w:tblGrid>
      <w:tr w:rsidR="00BF2551" w:rsidRPr="00123537" w14:paraId="3CAD7112" w14:textId="77777777" w:rsidTr="00B467E9">
        <w:trPr>
          <w:trHeight w:val="375"/>
        </w:trPr>
        <w:tc>
          <w:tcPr>
            <w:tcW w:w="3161" w:type="dxa"/>
            <w:vAlign w:val="center"/>
          </w:tcPr>
          <w:p w14:paraId="1EB585BE" w14:textId="77777777" w:rsidR="00BF2551" w:rsidRPr="00C32927" w:rsidRDefault="00BF2551" w:rsidP="00B467E9">
            <w:pPr>
              <w:rPr>
                <w:szCs w:val="20"/>
              </w:rPr>
            </w:pPr>
          </w:p>
          <w:p w14:paraId="34D89195" w14:textId="77777777" w:rsidR="00BF2551" w:rsidRPr="00C32927" w:rsidRDefault="00BF2551" w:rsidP="00B467E9">
            <w:pPr>
              <w:rPr>
                <w:szCs w:val="20"/>
              </w:rPr>
            </w:pPr>
          </w:p>
        </w:tc>
        <w:tc>
          <w:tcPr>
            <w:tcW w:w="6131" w:type="dxa"/>
            <w:vAlign w:val="center"/>
          </w:tcPr>
          <w:p w14:paraId="7355C682" w14:textId="77777777" w:rsidR="00BF2551" w:rsidRPr="00C32927" w:rsidRDefault="00BF2551" w:rsidP="00B467E9">
            <w:pPr>
              <w:rPr>
                <w:szCs w:val="20"/>
              </w:rPr>
            </w:pPr>
          </w:p>
        </w:tc>
      </w:tr>
      <w:tr w:rsidR="00BF2551" w:rsidRPr="00123537" w14:paraId="4C469952" w14:textId="77777777" w:rsidTr="00B467E9">
        <w:trPr>
          <w:trHeight w:val="454"/>
        </w:trPr>
        <w:tc>
          <w:tcPr>
            <w:tcW w:w="3161" w:type="dxa"/>
            <w:shd w:val="clear" w:color="auto" w:fill="C3B6A5"/>
            <w:vAlign w:val="center"/>
          </w:tcPr>
          <w:p w14:paraId="64D7A584" w14:textId="77777777" w:rsidR="00BF2551" w:rsidRPr="00C32927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32927">
              <w:rPr>
                <w:b/>
                <w:sz w:val="24"/>
                <w:szCs w:val="24"/>
              </w:rPr>
              <w:t>Vorname Nachname</w:t>
            </w:r>
          </w:p>
        </w:tc>
        <w:tc>
          <w:tcPr>
            <w:tcW w:w="6131" w:type="dxa"/>
            <w:shd w:val="clear" w:color="auto" w:fill="C3B6A5"/>
            <w:vAlign w:val="center"/>
          </w:tcPr>
          <w:p w14:paraId="3FF59AF6" w14:textId="77777777" w:rsidR="00BF2551" w:rsidRPr="00C32927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32927">
              <w:rPr>
                <w:b/>
                <w:sz w:val="24"/>
                <w:szCs w:val="24"/>
              </w:rPr>
              <w:t>Datum, Unterschrift</w:t>
            </w:r>
          </w:p>
        </w:tc>
      </w:tr>
    </w:tbl>
    <w:p w14:paraId="4B74C358" w14:textId="77777777" w:rsidR="00BF2551" w:rsidRPr="00123537" w:rsidRDefault="00BF2551" w:rsidP="00BF2551">
      <w:pPr>
        <w:jc w:val="both"/>
      </w:pPr>
    </w:p>
    <w:p w14:paraId="5976D7AA" w14:textId="77777777" w:rsidR="00BF2551" w:rsidRPr="00C32927" w:rsidRDefault="00BF2551" w:rsidP="00BF2551">
      <w:pPr>
        <w:jc w:val="both"/>
        <w:rPr>
          <w:rFonts w:ascii="Immenhausen" w:hAnsi="Immenhausen"/>
          <w:sz w:val="24"/>
          <w:szCs w:val="24"/>
        </w:rPr>
      </w:pPr>
      <w:r w:rsidRPr="00C32927">
        <w:rPr>
          <w:rFonts w:ascii="Immenhausen" w:hAnsi="Immenhausen"/>
          <w:sz w:val="24"/>
          <w:szCs w:val="24"/>
        </w:rPr>
        <w:t>Stammesführung: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3279"/>
        <w:gridCol w:w="6360"/>
      </w:tblGrid>
      <w:tr w:rsidR="00BF2551" w:rsidRPr="00123537" w14:paraId="3F8E7DAD" w14:textId="77777777" w:rsidTr="00B467E9">
        <w:trPr>
          <w:trHeight w:val="367"/>
        </w:trPr>
        <w:tc>
          <w:tcPr>
            <w:tcW w:w="3161" w:type="dxa"/>
            <w:vAlign w:val="center"/>
          </w:tcPr>
          <w:p w14:paraId="3F3C86A6" w14:textId="77777777" w:rsidR="00BF2551" w:rsidRDefault="00BF2551" w:rsidP="00B467E9">
            <w:pPr>
              <w:rPr>
                <w:szCs w:val="20"/>
              </w:rPr>
            </w:pPr>
          </w:p>
          <w:p w14:paraId="10066BBE" w14:textId="77777777" w:rsidR="00BF2551" w:rsidRPr="00C32927" w:rsidRDefault="00BF2551" w:rsidP="00B467E9">
            <w:pPr>
              <w:rPr>
                <w:szCs w:val="20"/>
              </w:rPr>
            </w:pPr>
          </w:p>
        </w:tc>
        <w:tc>
          <w:tcPr>
            <w:tcW w:w="6131" w:type="dxa"/>
            <w:vAlign w:val="center"/>
          </w:tcPr>
          <w:p w14:paraId="61601EE7" w14:textId="77777777" w:rsidR="00BF2551" w:rsidRPr="00123537" w:rsidRDefault="00BF2551" w:rsidP="00B467E9">
            <w:pPr>
              <w:rPr>
                <w:sz w:val="24"/>
                <w:szCs w:val="24"/>
              </w:rPr>
            </w:pPr>
          </w:p>
        </w:tc>
      </w:tr>
      <w:tr w:rsidR="00BF2551" w:rsidRPr="00123537" w14:paraId="291816C5" w14:textId="77777777" w:rsidTr="00B467E9">
        <w:trPr>
          <w:trHeight w:val="454"/>
        </w:trPr>
        <w:tc>
          <w:tcPr>
            <w:tcW w:w="3161" w:type="dxa"/>
            <w:shd w:val="clear" w:color="auto" w:fill="C3B6A5"/>
            <w:vAlign w:val="center"/>
          </w:tcPr>
          <w:p w14:paraId="5878360E" w14:textId="77777777" w:rsidR="00BF2551" w:rsidRPr="00C32927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32927">
              <w:rPr>
                <w:b/>
                <w:sz w:val="24"/>
                <w:szCs w:val="24"/>
              </w:rPr>
              <w:t>Vorname Nachname</w:t>
            </w:r>
          </w:p>
        </w:tc>
        <w:tc>
          <w:tcPr>
            <w:tcW w:w="6131" w:type="dxa"/>
            <w:shd w:val="clear" w:color="auto" w:fill="C3B6A5"/>
            <w:vAlign w:val="center"/>
          </w:tcPr>
          <w:p w14:paraId="16BE999F" w14:textId="77777777" w:rsidR="00BF2551" w:rsidRPr="00C32927" w:rsidRDefault="00BF2551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C32927">
              <w:rPr>
                <w:b/>
                <w:sz w:val="24"/>
                <w:szCs w:val="24"/>
              </w:rPr>
              <w:t>Datum, Unterschrift</w:t>
            </w:r>
          </w:p>
        </w:tc>
      </w:tr>
    </w:tbl>
    <w:p w14:paraId="1C2E4B46" w14:textId="77777777" w:rsidR="00BF2551" w:rsidRPr="00123537" w:rsidRDefault="00BF2551" w:rsidP="00BF2551">
      <w:pPr>
        <w:jc w:val="both"/>
      </w:pPr>
    </w:p>
    <w:p w14:paraId="370A8FC0" w14:textId="77777777" w:rsidR="00BF2551" w:rsidRDefault="00BF2551" w:rsidP="00BF2551"/>
    <w:p w14:paraId="2B3991FE" w14:textId="77777777" w:rsidR="00BF2551" w:rsidRDefault="00BF2551" w:rsidP="00BF2551"/>
    <w:p w14:paraId="5AA27D90" w14:textId="77777777" w:rsidR="00BF2551" w:rsidRDefault="00BF2551" w:rsidP="00BF2551"/>
    <w:p w14:paraId="16AAFDCB" w14:textId="77777777" w:rsidR="00BF2551" w:rsidRDefault="00BF2551" w:rsidP="00BF2551"/>
    <w:p w14:paraId="5278EB75" w14:textId="77777777" w:rsidR="00105F22" w:rsidRDefault="00105F22" w:rsidP="00BF2551"/>
    <w:p w14:paraId="03EDD25B" w14:textId="77777777" w:rsidR="00105F22" w:rsidRDefault="00105F22" w:rsidP="00BF2551"/>
    <w:p w14:paraId="55ABA148" w14:textId="77777777" w:rsidR="00105F22" w:rsidRDefault="00105F22" w:rsidP="00BF2551"/>
    <w:p w14:paraId="7BFC9CC3" w14:textId="77777777" w:rsidR="00105F22" w:rsidRPr="00C32927" w:rsidRDefault="00105F22" w:rsidP="00BF2551"/>
    <w:p w14:paraId="38D71D47" w14:textId="77777777" w:rsidR="00BF2551" w:rsidRDefault="00BF2551" w:rsidP="00BF2551">
      <w:pPr>
        <w:jc w:val="both"/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6B1B898C" wp14:editId="1E9AD0A6">
                <wp:extent cx="6134100" cy="388189"/>
                <wp:effectExtent l="0" t="0" r="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88189"/>
                        </a:xfrm>
                        <a:prstGeom prst="rect">
                          <a:avLst/>
                        </a:prstGeom>
                        <a:solidFill>
                          <a:srgbClr val="FFCB0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B8792" w14:textId="77777777" w:rsidR="00B467E9" w:rsidRPr="00F219ED" w:rsidRDefault="00B467E9" w:rsidP="00BF2551">
                            <w:pPr>
                              <w:pStyle w:val="Formatvorlage1"/>
                              <w:rPr>
                                <w:rStyle w:val="Hervorhebung"/>
                              </w:rPr>
                            </w:pPr>
                            <w:r>
                              <w:rPr>
                                <w:rStyle w:val="Hervorhebung"/>
                              </w:rPr>
                              <w:t>An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30" type="#_x0000_t202" style="width:483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" fillcolor="#ffcb04" stroked="f" strokeweight=".5pt">
                <v:textbox style="mso-fit-shape-to-text:t">
                  <w:txbxContent>
                    <w:p w14:paraId="099B8792" w14:textId="77777777" w:rsidR="00B467E9" w:rsidRPr="00F219ED" w:rsidRDefault="00B467E9" w:rsidP="00BF2551">
                      <w:pPr>
                        <w:pStyle w:val="Formatvorlage1"/>
                        <w:rPr>
                          <w:rStyle w:val="Hervorhebung"/>
                        </w:rPr>
                      </w:pPr>
                      <w:r>
                        <w:rPr>
                          <w:rStyle w:val="Hervorhebung"/>
                        </w:rPr>
                        <w:t>Anha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B000A" w14:textId="57AB3054" w:rsidR="00BF2551" w:rsidRDefault="00BF2551" w:rsidP="00BF2551">
      <w:pPr>
        <w:jc w:val="both"/>
        <w:rPr>
          <w:rFonts w:ascii="Immenhausen" w:hAnsi="Immenhausen"/>
          <w:sz w:val="28"/>
          <w:szCs w:val="28"/>
        </w:rPr>
      </w:pPr>
      <w:r w:rsidRPr="00F67CB0">
        <w:rPr>
          <w:rFonts w:ascii="Immenhausen" w:hAnsi="Immenhausen"/>
          <w:sz w:val="28"/>
          <w:szCs w:val="28"/>
        </w:rPr>
        <w:t>Anwesenheitsliste</w:t>
      </w:r>
      <w:r w:rsidR="00411E4C">
        <w:rPr>
          <w:rFonts w:ascii="Immenhausen" w:hAnsi="Immenhausen"/>
          <w:sz w:val="28"/>
          <w:szCs w:val="28"/>
        </w:rPr>
        <w:t xml:space="preserve"> </w:t>
      </w:r>
    </w:p>
    <w:p w14:paraId="028D51E8" w14:textId="77777777" w:rsidR="00BF2551" w:rsidRPr="00F67CB0" w:rsidRDefault="00BF2551" w:rsidP="00BF2551">
      <w:pPr>
        <w:jc w:val="both"/>
        <w:rPr>
          <w:sz w:val="24"/>
          <w:szCs w:val="24"/>
        </w:rPr>
      </w:pPr>
      <w:r w:rsidRPr="00F67CB0">
        <w:rPr>
          <w:sz w:val="24"/>
          <w:szCs w:val="24"/>
        </w:rPr>
        <w:t>Bei Bedarf mehrfach ausdrucken</w:t>
      </w:r>
    </w:p>
    <w:tbl>
      <w:tblPr>
        <w:tblStyle w:val="Tabellenraster"/>
        <w:tblW w:w="9610" w:type="dxa"/>
        <w:tblInd w:w="137" w:type="dxa"/>
        <w:tblLook w:val="04A0" w:firstRow="1" w:lastRow="0" w:firstColumn="1" w:lastColumn="0" w:noHBand="0" w:noVBand="1"/>
      </w:tblPr>
      <w:tblGrid>
        <w:gridCol w:w="576"/>
        <w:gridCol w:w="3223"/>
        <w:gridCol w:w="2693"/>
        <w:gridCol w:w="3118"/>
      </w:tblGrid>
      <w:tr w:rsidR="00D16475" w:rsidRPr="00123537" w14:paraId="3E575B81" w14:textId="49C09010" w:rsidTr="00D16475">
        <w:trPr>
          <w:trHeight w:val="673"/>
        </w:trPr>
        <w:tc>
          <w:tcPr>
            <w:tcW w:w="576" w:type="dxa"/>
            <w:shd w:val="clear" w:color="auto" w:fill="C3B6A5"/>
            <w:vAlign w:val="center"/>
          </w:tcPr>
          <w:p w14:paraId="028BF5B2" w14:textId="77777777" w:rsidR="00D16475" w:rsidRPr="00F67CB0" w:rsidRDefault="00D16475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223" w:type="dxa"/>
            <w:shd w:val="clear" w:color="auto" w:fill="C3B6A5"/>
            <w:vAlign w:val="center"/>
          </w:tcPr>
          <w:p w14:paraId="4E5D5AEC" w14:textId="5C9E18B7" w:rsidR="00D16475" w:rsidRPr="00F67CB0" w:rsidRDefault="00D16475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Vorname</w:t>
            </w:r>
            <w:r>
              <w:rPr>
                <w:b/>
                <w:sz w:val="24"/>
                <w:szCs w:val="24"/>
              </w:rPr>
              <w:t xml:space="preserve"> (ggf. </w:t>
            </w:r>
            <w:proofErr w:type="spellStart"/>
            <w:r>
              <w:rPr>
                <w:b/>
                <w:sz w:val="24"/>
                <w:szCs w:val="24"/>
              </w:rPr>
              <w:t>Pfadinam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C3B6A5"/>
            <w:vAlign w:val="center"/>
          </w:tcPr>
          <w:p w14:paraId="6E75F57B" w14:textId="77777777" w:rsidR="00D16475" w:rsidRPr="00F67CB0" w:rsidRDefault="00D16475" w:rsidP="00B467E9">
            <w:pPr>
              <w:ind w:left="284" w:hanging="284"/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Nachname</w:t>
            </w:r>
          </w:p>
        </w:tc>
        <w:tc>
          <w:tcPr>
            <w:tcW w:w="3118" w:type="dxa"/>
            <w:shd w:val="clear" w:color="auto" w:fill="C3B6A5"/>
            <w:vAlign w:val="center"/>
          </w:tcPr>
          <w:p w14:paraId="7B639891" w14:textId="6374CDC4" w:rsidR="00D16475" w:rsidRPr="00F67CB0" w:rsidRDefault="00D16475" w:rsidP="00D164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terschrift</w:t>
            </w:r>
            <w:bookmarkStart w:id="0" w:name="_GoBack"/>
            <w:bookmarkEnd w:id="0"/>
          </w:p>
        </w:tc>
      </w:tr>
      <w:tr w:rsidR="00D16475" w:rsidRPr="00123537" w14:paraId="620277DB" w14:textId="36E0DBF3" w:rsidTr="00D16475">
        <w:trPr>
          <w:trHeight w:val="454"/>
        </w:trPr>
        <w:tc>
          <w:tcPr>
            <w:tcW w:w="576" w:type="dxa"/>
            <w:vAlign w:val="center"/>
          </w:tcPr>
          <w:p w14:paraId="385E4C64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23" w:type="dxa"/>
            <w:vAlign w:val="center"/>
          </w:tcPr>
          <w:p w14:paraId="14A55AB8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95F5C6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B62DB0E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34B62E1A" w14:textId="4A7AA9DD" w:rsidTr="00D16475">
        <w:trPr>
          <w:trHeight w:val="454"/>
        </w:trPr>
        <w:tc>
          <w:tcPr>
            <w:tcW w:w="576" w:type="dxa"/>
            <w:vAlign w:val="center"/>
          </w:tcPr>
          <w:p w14:paraId="13BCFEFA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3" w:type="dxa"/>
            <w:vAlign w:val="center"/>
          </w:tcPr>
          <w:p w14:paraId="548E7E4F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9906D18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ED34DD6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789E1C8C" w14:textId="6B5E00AD" w:rsidTr="00D16475">
        <w:trPr>
          <w:trHeight w:val="454"/>
        </w:trPr>
        <w:tc>
          <w:tcPr>
            <w:tcW w:w="576" w:type="dxa"/>
            <w:vAlign w:val="center"/>
          </w:tcPr>
          <w:p w14:paraId="4C136300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23" w:type="dxa"/>
            <w:vAlign w:val="center"/>
          </w:tcPr>
          <w:p w14:paraId="1EC9E2C0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20C9ADE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04CE94F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518FEC0C" w14:textId="719F23EF" w:rsidTr="00D16475">
        <w:trPr>
          <w:trHeight w:val="454"/>
        </w:trPr>
        <w:tc>
          <w:tcPr>
            <w:tcW w:w="576" w:type="dxa"/>
            <w:vAlign w:val="center"/>
          </w:tcPr>
          <w:p w14:paraId="64BA2842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23" w:type="dxa"/>
            <w:vAlign w:val="center"/>
          </w:tcPr>
          <w:p w14:paraId="54A7607D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2D868F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132766C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5352E0CB" w14:textId="07F5C49C" w:rsidTr="00D16475">
        <w:trPr>
          <w:trHeight w:val="454"/>
        </w:trPr>
        <w:tc>
          <w:tcPr>
            <w:tcW w:w="576" w:type="dxa"/>
            <w:vAlign w:val="center"/>
          </w:tcPr>
          <w:p w14:paraId="195F68DF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23" w:type="dxa"/>
            <w:vAlign w:val="center"/>
          </w:tcPr>
          <w:p w14:paraId="7C46E4B0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6C01E30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A845110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4845C57C" w14:textId="4126C797" w:rsidTr="00D16475">
        <w:trPr>
          <w:trHeight w:val="454"/>
        </w:trPr>
        <w:tc>
          <w:tcPr>
            <w:tcW w:w="576" w:type="dxa"/>
            <w:vAlign w:val="center"/>
          </w:tcPr>
          <w:p w14:paraId="2D869EEB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23" w:type="dxa"/>
            <w:vAlign w:val="center"/>
          </w:tcPr>
          <w:p w14:paraId="208B68AD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3B7D61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7C3B5F7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5BA1EE8E" w14:textId="7A286A7E" w:rsidTr="00D16475">
        <w:trPr>
          <w:trHeight w:val="454"/>
        </w:trPr>
        <w:tc>
          <w:tcPr>
            <w:tcW w:w="576" w:type="dxa"/>
            <w:vAlign w:val="center"/>
          </w:tcPr>
          <w:p w14:paraId="37B5F852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23" w:type="dxa"/>
            <w:vAlign w:val="center"/>
          </w:tcPr>
          <w:p w14:paraId="5B042633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93A4626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B8A5297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4528DEAA" w14:textId="048F5D93" w:rsidTr="00D16475">
        <w:trPr>
          <w:trHeight w:val="454"/>
        </w:trPr>
        <w:tc>
          <w:tcPr>
            <w:tcW w:w="576" w:type="dxa"/>
            <w:vAlign w:val="center"/>
          </w:tcPr>
          <w:p w14:paraId="6E4993C0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23" w:type="dxa"/>
            <w:vAlign w:val="center"/>
          </w:tcPr>
          <w:p w14:paraId="17B6289C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240A5E3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B05877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319A6606" w14:textId="6E2B1A33" w:rsidTr="00D16475">
        <w:trPr>
          <w:trHeight w:val="454"/>
        </w:trPr>
        <w:tc>
          <w:tcPr>
            <w:tcW w:w="576" w:type="dxa"/>
            <w:vAlign w:val="center"/>
          </w:tcPr>
          <w:p w14:paraId="4BF2FA7F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23" w:type="dxa"/>
            <w:vAlign w:val="center"/>
          </w:tcPr>
          <w:p w14:paraId="4380B2B4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B5471B1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699104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6220F909" w14:textId="3912A0CE" w:rsidTr="00D16475">
        <w:trPr>
          <w:trHeight w:val="454"/>
        </w:trPr>
        <w:tc>
          <w:tcPr>
            <w:tcW w:w="576" w:type="dxa"/>
            <w:vAlign w:val="center"/>
          </w:tcPr>
          <w:p w14:paraId="0B48BC0A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23" w:type="dxa"/>
            <w:vAlign w:val="center"/>
          </w:tcPr>
          <w:p w14:paraId="00628688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ECFBA0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AAFC1F9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2886A834" w14:textId="63B13DB4" w:rsidTr="00D16475">
        <w:trPr>
          <w:trHeight w:val="454"/>
        </w:trPr>
        <w:tc>
          <w:tcPr>
            <w:tcW w:w="576" w:type="dxa"/>
            <w:vAlign w:val="center"/>
          </w:tcPr>
          <w:p w14:paraId="25FEA99C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23" w:type="dxa"/>
            <w:vAlign w:val="center"/>
          </w:tcPr>
          <w:p w14:paraId="35BD8942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477CAC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19910D6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74EE1E29" w14:textId="0827B18B" w:rsidTr="00D16475">
        <w:trPr>
          <w:trHeight w:val="454"/>
        </w:trPr>
        <w:tc>
          <w:tcPr>
            <w:tcW w:w="576" w:type="dxa"/>
            <w:vAlign w:val="center"/>
          </w:tcPr>
          <w:p w14:paraId="50EFA4F0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23" w:type="dxa"/>
            <w:vAlign w:val="center"/>
          </w:tcPr>
          <w:p w14:paraId="1497610F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E733613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5D2E621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34521781" w14:textId="36D36884" w:rsidTr="00D16475">
        <w:trPr>
          <w:trHeight w:val="454"/>
        </w:trPr>
        <w:tc>
          <w:tcPr>
            <w:tcW w:w="576" w:type="dxa"/>
            <w:vAlign w:val="center"/>
          </w:tcPr>
          <w:p w14:paraId="6E0811FD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23" w:type="dxa"/>
            <w:vAlign w:val="center"/>
          </w:tcPr>
          <w:p w14:paraId="46A703EE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04EA665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75D526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26A2F572" w14:textId="022F8AC6" w:rsidTr="00D16475">
        <w:trPr>
          <w:trHeight w:val="454"/>
        </w:trPr>
        <w:tc>
          <w:tcPr>
            <w:tcW w:w="576" w:type="dxa"/>
            <w:vAlign w:val="center"/>
          </w:tcPr>
          <w:p w14:paraId="4C5C8D26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23" w:type="dxa"/>
            <w:vAlign w:val="center"/>
          </w:tcPr>
          <w:p w14:paraId="159FCA1E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E19962D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4EB6E5F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56D717A2" w14:textId="06F6254F" w:rsidTr="00D16475">
        <w:trPr>
          <w:trHeight w:val="454"/>
        </w:trPr>
        <w:tc>
          <w:tcPr>
            <w:tcW w:w="576" w:type="dxa"/>
            <w:vAlign w:val="center"/>
          </w:tcPr>
          <w:p w14:paraId="54AED9A0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23" w:type="dxa"/>
            <w:vAlign w:val="center"/>
          </w:tcPr>
          <w:p w14:paraId="52DFA657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8FD41ED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C01F662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456FF2F6" w14:textId="6255C74B" w:rsidTr="00D16475">
        <w:trPr>
          <w:trHeight w:val="454"/>
        </w:trPr>
        <w:tc>
          <w:tcPr>
            <w:tcW w:w="576" w:type="dxa"/>
            <w:vAlign w:val="center"/>
          </w:tcPr>
          <w:p w14:paraId="14B28955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23" w:type="dxa"/>
            <w:vAlign w:val="center"/>
          </w:tcPr>
          <w:p w14:paraId="204B2F70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679FF2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FCB8335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36034214" w14:textId="0D753E81" w:rsidTr="00D16475">
        <w:trPr>
          <w:trHeight w:val="454"/>
        </w:trPr>
        <w:tc>
          <w:tcPr>
            <w:tcW w:w="576" w:type="dxa"/>
            <w:vAlign w:val="center"/>
          </w:tcPr>
          <w:p w14:paraId="72C89E82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23" w:type="dxa"/>
            <w:vAlign w:val="center"/>
          </w:tcPr>
          <w:p w14:paraId="1575C496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035C92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5EBA1D2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483CF656" w14:textId="1BABCFA8" w:rsidTr="00D16475">
        <w:trPr>
          <w:trHeight w:val="454"/>
        </w:trPr>
        <w:tc>
          <w:tcPr>
            <w:tcW w:w="576" w:type="dxa"/>
            <w:vAlign w:val="center"/>
          </w:tcPr>
          <w:p w14:paraId="360AC877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23" w:type="dxa"/>
            <w:vAlign w:val="center"/>
          </w:tcPr>
          <w:p w14:paraId="56B956D8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457F9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94A15C2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5DC6E88A" w14:textId="1A317005" w:rsidTr="00D16475">
        <w:trPr>
          <w:trHeight w:val="454"/>
        </w:trPr>
        <w:tc>
          <w:tcPr>
            <w:tcW w:w="576" w:type="dxa"/>
            <w:vAlign w:val="center"/>
          </w:tcPr>
          <w:p w14:paraId="65C30E57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23" w:type="dxa"/>
            <w:vAlign w:val="center"/>
          </w:tcPr>
          <w:p w14:paraId="070A1C4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9EBFFF3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5A340A9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77640C33" w14:textId="12F4933A" w:rsidTr="00D16475">
        <w:trPr>
          <w:trHeight w:val="454"/>
        </w:trPr>
        <w:tc>
          <w:tcPr>
            <w:tcW w:w="576" w:type="dxa"/>
            <w:vAlign w:val="center"/>
          </w:tcPr>
          <w:p w14:paraId="32D3D91D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23" w:type="dxa"/>
            <w:vAlign w:val="center"/>
          </w:tcPr>
          <w:p w14:paraId="043D055B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03230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BC0C70D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73BCE657" w14:textId="3DA1134B" w:rsidTr="00D16475">
        <w:trPr>
          <w:trHeight w:val="454"/>
        </w:trPr>
        <w:tc>
          <w:tcPr>
            <w:tcW w:w="576" w:type="dxa"/>
            <w:vAlign w:val="center"/>
          </w:tcPr>
          <w:p w14:paraId="5434EB00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23" w:type="dxa"/>
            <w:vAlign w:val="center"/>
          </w:tcPr>
          <w:p w14:paraId="0D283D30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BC01A46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76DE85B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3DE2A1FB" w14:textId="7E77C92A" w:rsidTr="00D16475">
        <w:trPr>
          <w:trHeight w:val="454"/>
        </w:trPr>
        <w:tc>
          <w:tcPr>
            <w:tcW w:w="576" w:type="dxa"/>
            <w:vAlign w:val="center"/>
          </w:tcPr>
          <w:p w14:paraId="30DD7B90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223" w:type="dxa"/>
            <w:vAlign w:val="center"/>
          </w:tcPr>
          <w:p w14:paraId="3BDA02C7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5A9605D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46D55DB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388A5AB0" w14:textId="0183874E" w:rsidTr="00D16475">
        <w:trPr>
          <w:trHeight w:val="454"/>
        </w:trPr>
        <w:tc>
          <w:tcPr>
            <w:tcW w:w="576" w:type="dxa"/>
            <w:vAlign w:val="center"/>
          </w:tcPr>
          <w:p w14:paraId="3A6CFDFD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3223" w:type="dxa"/>
            <w:vAlign w:val="center"/>
          </w:tcPr>
          <w:p w14:paraId="0258AAA8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E97970C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DEA7F86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30D710FF" w14:textId="182AF666" w:rsidTr="00D16475">
        <w:trPr>
          <w:trHeight w:val="454"/>
        </w:trPr>
        <w:tc>
          <w:tcPr>
            <w:tcW w:w="576" w:type="dxa"/>
            <w:vAlign w:val="center"/>
          </w:tcPr>
          <w:p w14:paraId="2EC5ECAD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23" w:type="dxa"/>
            <w:vAlign w:val="center"/>
          </w:tcPr>
          <w:p w14:paraId="7A158169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128DCF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33B674E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11CBE02E" w14:textId="58F6FF07" w:rsidTr="00D16475">
        <w:trPr>
          <w:trHeight w:val="454"/>
        </w:trPr>
        <w:tc>
          <w:tcPr>
            <w:tcW w:w="576" w:type="dxa"/>
            <w:vAlign w:val="center"/>
          </w:tcPr>
          <w:p w14:paraId="45B3D576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23" w:type="dxa"/>
            <w:vAlign w:val="center"/>
          </w:tcPr>
          <w:p w14:paraId="1F10ED01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76110BC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6A2900E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40F6F1DE" w14:textId="757D1AC3" w:rsidTr="00D16475">
        <w:trPr>
          <w:trHeight w:val="454"/>
        </w:trPr>
        <w:tc>
          <w:tcPr>
            <w:tcW w:w="576" w:type="dxa"/>
            <w:vAlign w:val="center"/>
          </w:tcPr>
          <w:p w14:paraId="5563FD0E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223" w:type="dxa"/>
            <w:vAlign w:val="center"/>
          </w:tcPr>
          <w:p w14:paraId="77EFF2B3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3EBD74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B789516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18F6F016" w14:textId="3BFC5CB6" w:rsidTr="00D16475">
        <w:trPr>
          <w:trHeight w:val="454"/>
        </w:trPr>
        <w:tc>
          <w:tcPr>
            <w:tcW w:w="576" w:type="dxa"/>
            <w:vAlign w:val="center"/>
          </w:tcPr>
          <w:p w14:paraId="5CA9AC9C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23" w:type="dxa"/>
            <w:vAlign w:val="center"/>
          </w:tcPr>
          <w:p w14:paraId="744FCA24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0AAF61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B7D8549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7931F381" w14:textId="796F332F" w:rsidTr="00D16475">
        <w:trPr>
          <w:trHeight w:val="454"/>
        </w:trPr>
        <w:tc>
          <w:tcPr>
            <w:tcW w:w="576" w:type="dxa"/>
            <w:vAlign w:val="center"/>
          </w:tcPr>
          <w:p w14:paraId="54653948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23" w:type="dxa"/>
            <w:vAlign w:val="center"/>
          </w:tcPr>
          <w:p w14:paraId="4A536F53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E299C4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A0B80F8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4E7B5145" w14:textId="665F7D56" w:rsidTr="00D16475">
        <w:trPr>
          <w:trHeight w:val="454"/>
        </w:trPr>
        <w:tc>
          <w:tcPr>
            <w:tcW w:w="576" w:type="dxa"/>
            <w:vAlign w:val="center"/>
          </w:tcPr>
          <w:p w14:paraId="0C578D15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23" w:type="dxa"/>
            <w:vAlign w:val="center"/>
          </w:tcPr>
          <w:p w14:paraId="15CC23C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85C8F5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85844E0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7EA1C147" w14:textId="6D573025" w:rsidTr="00D16475">
        <w:trPr>
          <w:trHeight w:val="454"/>
        </w:trPr>
        <w:tc>
          <w:tcPr>
            <w:tcW w:w="576" w:type="dxa"/>
            <w:vAlign w:val="center"/>
          </w:tcPr>
          <w:p w14:paraId="6BE99DFA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23" w:type="dxa"/>
            <w:vAlign w:val="center"/>
          </w:tcPr>
          <w:p w14:paraId="7C5E7ED2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3439FF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4DEF580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5E78546A" w14:textId="387D054B" w:rsidTr="00D16475">
        <w:trPr>
          <w:trHeight w:val="454"/>
        </w:trPr>
        <w:tc>
          <w:tcPr>
            <w:tcW w:w="576" w:type="dxa"/>
            <w:vAlign w:val="center"/>
          </w:tcPr>
          <w:p w14:paraId="1E80B23D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223" w:type="dxa"/>
            <w:vAlign w:val="center"/>
          </w:tcPr>
          <w:p w14:paraId="4A4281EF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7F9B5E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F40E743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22F47210" w14:textId="67F4C716" w:rsidTr="00D16475">
        <w:trPr>
          <w:trHeight w:val="454"/>
        </w:trPr>
        <w:tc>
          <w:tcPr>
            <w:tcW w:w="576" w:type="dxa"/>
            <w:vAlign w:val="center"/>
          </w:tcPr>
          <w:p w14:paraId="494B5CAB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23" w:type="dxa"/>
            <w:vAlign w:val="center"/>
          </w:tcPr>
          <w:p w14:paraId="6B2EF71E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3CB226D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486775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5F3E1802" w14:textId="259D81CD" w:rsidTr="00D16475">
        <w:trPr>
          <w:trHeight w:val="454"/>
        </w:trPr>
        <w:tc>
          <w:tcPr>
            <w:tcW w:w="576" w:type="dxa"/>
            <w:vAlign w:val="center"/>
          </w:tcPr>
          <w:p w14:paraId="16C887B6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223" w:type="dxa"/>
            <w:vAlign w:val="center"/>
          </w:tcPr>
          <w:p w14:paraId="260B17ED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2A1AB87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689619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648682E2" w14:textId="7F721966" w:rsidTr="00D16475">
        <w:trPr>
          <w:trHeight w:val="454"/>
        </w:trPr>
        <w:tc>
          <w:tcPr>
            <w:tcW w:w="576" w:type="dxa"/>
            <w:vAlign w:val="center"/>
          </w:tcPr>
          <w:p w14:paraId="6C2BE6E1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223" w:type="dxa"/>
            <w:vAlign w:val="center"/>
          </w:tcPr>
          <w:p w14:paraId="6B4543FD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B4E43A9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74550B2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1F8B430B" w14:textId="19359335" w:rsidTr="00D16475">
        <w:trPr>
          <w:trHeight w:val="454"/>
        </w:trPr>
        <w:tc>
          <w:tcPr>
            <w:tcW w:w="576" w:type="dxa"/>
            <w:vAlign w:val="center"/>
          </w:tcPr>
          <w:p w14:paraId="175805CD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223" w:type="dxa"/>
            <w:vAlign w:val="center"/>
          </w:tcPr>
          <w:p w14:paraId="26E339F4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6330D1F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75D2A3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2FD6B600" w14:textId="0C29C1F9" w:rsidTr="00D16475">
        <w:trPr>
          <w:trHeight w:val="454"/>
        </w:trPr>
        <w:tc>
          <w:tcPr>
            <w:tcW w:w="576" w:type="dxa"/>
            <w:vAlign w:val="center"/>
          </w:tcPr>
          <w:p w14:paraId="3C97BC50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223" w:type="dxa"/>
            <w:vAlign w:val="center"/>
          </w:tcPr>
          <w:p w14:paraId="24200F33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CF3CB99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9032B33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199C5897" w14:textId="499D10C7" w:rsidTr="00D16475">
        <w:trPr>
          <w:trHeight w:val="454"/>
        </w:trPr>
        <w:tc>
          <w:tcPr>
            <w:tcW w:w="576" w:type="dxa"/>
            <w:vAlign w:val="center"/>
          </w:tcPr>
          <w:p w14:paraId="5B10FCEF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223" w:type="dxa"/>
            <w:vAlign w:val="center"/>
          </w:tcPr>
          <w:p w14:paraId="35C43BFC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43E003F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999868C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5979C9D0" w14:textId="01CB840D" w:rsidTr="00D16475">
        <w:trPr>
          <w:trHeight w:val="454"/>
        </w:trPr>
        <w:tc>
          <w:tcPr>
            <w:tcW w:w="576" w:type="dxa"/>
            <w:vAlign w:val="center"/>
          </w:tcPr>
          <w:p w14:paraId="1DFF5B52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223" w:type="dxa"/>
            <w:vAlign w:val="center"/>
          </w:tcPr>
          <w:p w14:paraId="685F10AF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20FF6BF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7959C5E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042EC401" w14:textId="419CC474" w:rsidTr="00D16475">
        <w:trPr>
          <w:trHeight w:val="454"/>
        </w:trPr>
        <w:tc>
          <w:tcPr>
            <w:tcW w:w="576" w:type="dxa"/>
            <w:vAlign w:val="center"/>
          </w:tcPr>
          <w:p w14:paraId="304014E5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223" w:type="dxa"/>
            <w:vAlign w:val="center"/>
          </w:tcPr>
          <w:p w14:paraId="256E50FC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425AB71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6295BC0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51796217" w14:textId="6BB1A4C5" w:rsidTr="00D16475">
        <w:trPr>
          <w:trHeight w:val="454"/>
        </w:trPr>
        <w:tc>
          <w:tcPr>
            <w:tcW w:w="576" w:type="dxa"/>
            <w:vAlign w:val="center"/>
          </w:tcPr>
          <w:p w14:paraId="11220573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223" w:type="dxa"/>
            <w:vAlign w:val="center"/>
          </w:tcPr>
          <w:p w14:paraId="6137D143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563D1EE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90B1979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47A501A8" w14:textId="59DCECD4" w:rsidTr="00D16475">
        <w:trPr>
          <w:trHeight w:val="454"/>
        </w:trPr>
        <w:tc>
          <w:tcPr>
            <w:tcW w:w="576" w:type="dxa"/>
            <w:vAlign w:val="center"/>
          </w:tcPr>
          <w:p w14:paraId="38B4E2E6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223" w:type="dxa"/>
            <w:vAlign w:val="center"/>
          </w:tcPr>
          <w:p w14:paraId="0E716388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0400F2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B7671DC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081EC4F8" w14:textId="59FACD87" w:rsidTr="00D16475">
        <w:trPr>
          <w:trHeight w:val="454"/>
        </w:trPr>
        <w:tc>
          <w:tcPr>
            <w:tcW w:w="576" w:type="dxa"/>
            <w:vAlign w:val="center"/>
          </w:tcPr>
          <w:p w14:paraId="203D5749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223" w:type="dxa"/>
            <w:vAlign w:val="center"/>
          </w:tcPr>
          <w:p w14:paraId="6C4A4968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8EF1C54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5AB8E43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5EEEDC30" w14:textId="217D4821" w:rsidTr="00D16475">
        <w:trPr>
          <w:trHeight w:val="454"/>
        </w:trPr>
        <w:tc>
          <w:tcPr>
            <w:tcW w:w="576" w:type="dxa"/>
            <w:vAlign w:val="center"/>
          </w:tcPr>
          <w:p w14:paraId="1F771AB7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223" w:type="dxa"/>
            <w:vAlign w:val="center"/>
          </w:tcPr>
          <w:p w14:paraId="37488FEF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5C6992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E44DEC5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2431B57C" w14:textId="13232208" w:rsidTr="00D16475">
        <w:trPr>
          <w:trHeight w:val="454"/>
        </w:trPr>
        <w:tc>
          <w:tcPr>
            <w:tcW w:w="576" w:type="dxa"/>
            <w:vAlign w:val="center"/>
          </w:tcPr>
          <w:p w14:paraId="0C820810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223" w:type="dxa"/>
            <w:vAlign w:val="center"/>
          </w:tcPr>
          <w:p w14:paraId="737C137E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A04C620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5DD470D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360CD594" w14:textId="54FB95C3" w:rsidTr="00D16475">
        <w:trPr>
          <w:trHeight w:val="454"/>
        </w:trPr>
        <w:tc>
          <w:tcPr>
            <w:tcW w:w="576" w:type="dxa"/>
            <w:vAlign w:val="center"/>
          </w:tcPr>
          <w:p w14:paraId="220C1344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223" w:type="dxa"/>
            <w:vAlign w:val="center"/>
          </w:tcPr>
          <w:p w14:paraId="444BDA8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D0BBADF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2AD4416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32D31F7A" w14:textId="5C19EF8F" w:rsidTr="00D16475">
        <w:trPr>
          <w:trHeight w:val="454"/>
        </w:trPr>
        <w:tc>
          <w:tcPr>
            <w:tcW w:w="576" w:type="dxa"/>
            <w:vAlign w:val="center"/>
          </w:tcPr>
          <w:p w14:paraId="256A5D11" w14:textId="777777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 w:rsidRPr="00F67CB0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223" w:type="dxa"/>
            <w:vAlign w:val="center"/>
          </w:tcPr>
          <w:p w14:paraId="7C8127E5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1E46A6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A082C8B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2CC5E8BF" w14:textId="56A1CA67" w:rsidTr="00D16475">
        <w:trPr>
          <w:trHeight w:val="454"/>
        </w:trPr>
        <w:tc>
          <w:tcPr>
            <w:tcW w:w="576" w:type="dxa"/>
            <w:vAlign w:val="center"/>
          </w:tcPr>
          <w:p w14:paraId="691B76B1" w14:textId="3856EEC0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223" w:type="dxa"/>
            <w:vAlign w:val="center"/>
          </w:tcPr>
          <w:p w14:paraId="5DA552F8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6CD8CD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7DEBF91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34B004B4" w14:textId="5767D19A" w:rsidTr="00D16475">
        <w:trPr>
          <w:trHeight w:val="454"/>
        </w:trPr>
        <w:tc>
          <w:tcPr>
            <w:tcW w:w="576" w:type="dxa"/>
            <w:vAlign w:val="center"/>
          </w:tcPr>
          <w:p w14:paraId="3F7EAAAC" w14:textId="7A12056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223" w:type="dxa"/>
            <w:vAlign w:val="center"/>
          </w:tcPr>
          <w:p w14:paraId="796666AB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87D9452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4E0D610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52889B4F" w14:textId="00810AD8" w:rsidTr="00D16475">
        <w:trPr>
          <w:trHeight w:val="454"/>
        </w:trPr>
        <w:tc>
          <w:tcPr>
            <w:tcW w:w="576" w:type="dxa"/>
            <w:vAlign w:val="center"/>
          </w:tcPr>
          <w:p w14:paraId="5FB12AFB" w14:textId="20662F77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223" w:type="dxa"/>
            <w:vAlign w:val="center"/>
          </w:tcPr>
          <w:p w14:paraId="2ACAC4DD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FEF186B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189AA93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  <w:tr w:rsidR="00D16475" w:rsidRPr="00123537" w14:paraId="6EE0923C" w14:textId="4961CCC1" w:rsidTr="00D16475">
        <w:trPr>
          <w:trHeight w:val="454"/>
        </w:trPr>
        <w:tc>
          <w:tcPr>
            <w:tcW w:w="576" w:type="dxa"/>
            <w:vAlign w:val="center"/>
          </w:tcPr>
          <w:p w14:paraId="5DBB08C1" w14:textId="0B37A334" w:rsidR="00D16475" w:rsidRPr="00F67CB0" w:rsidRDefault="00D16475" w:rsidP="00B46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223" w:type="dxa"/>
            <w:vAlign w:val="center"/>
          </w:tcPr>
          <w:p w14:paraId="6B4BB2E5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21AF2C7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7F8D72A" w14:textId="77777777" w:rsidR="00D16475" w:rsidRPr="00123537" w:rsidRDefault="00D16475" w:rsidP="00B467E9">
            <w:pPr>
              <w:rPr>
                <w:sz w:val="24"/>
                <w:szCs w:val="24"/>
              </w:rPr>
            </w:pPr>
          </w:p>
        </w:tc>
      </w:tr>
    </w:tbl>
    <w:p w14:paraId="686B6349" w14:textId="77777777" w:rsidR="00BF2551" w:rsidRDefault="00BF2551" w:rsidP="00BF2551">
      <w:pPr>
        <w:tabs>
          <w:tab w:val="left" w:pos="4275"/>
        </w:tabs>
        <w:rPr>
          <w:rFonts w:ascii="Immenhausen" w:hAnsi="Immenhausen"/>
          <w:b/>
          <w:sz w:val="28"/>
        </w:rPr>
      </w:pPr>
      <w:r>
        <w:rPr>
          <w:rFonts w:ascii="Immenhausen" w:hAnsi="Immenhausen"/>
          <w:b/>
          <w:sz w:val="28"/>
        </w:rPr>
        <w:lastRenderedPageBreak/>
        <w:t>Was ist nun zu tun?</w:t>
      </w:r>
    </w:p>
    <w:p w14:paraId="7ACCE1CD" w14:textId="77777777" w:rsidR="00BF2551" w:rsidRPr="00F67CB0" w:rsidRDefault="00BF2551" w:rsidP="00BF2551">
      <w:pPr>
        <w:tabs>
          <w:tab w:val="left" w:pos="4275"/>
        </w:tabs>
        <w:rPr>
          <w:rFonts w:ascii="Immenhausen" w:hAnsi="Immenhausen"/>
          <w:b/>
          <w:sz w:val="16"/>
          <w:szCs w:val="16"/>
        </w:rPr>
      </w:pPr>
    </w:p>
    <w:p w14:paraId="001664D8" w14:textId="197B1677" w:rsidR="00BF2551" w:rsidRDefault="00BF2551" w:rsidP="00BF2551">
      <w:pPr>
        <w:pStyle w:val="Listenabsatz"/>
        <w:numPr>
          <w:ilvl w:val="0"/>
          <w:numId w:val="11"/>
        </w:numPr>
        <w:tabs>
          <w:tab w:val="left" w:pos="4275"/>
        </w:tabs>
        <w:rPr>
          <w:rFonts w:ascii="Aleo Light" w:hAnsi="Aleo Light"/>
        </w:rPr>
      </w:pPr>
      <w:r w:rsidRPr="00123537">
        <w:rPr>
          <w:rFonts w:ascii="Aleo Light" w:hAnsi="Aleo Light"/>
        </w:rPr>
        <w:t xml:space="preserve">Binnen </w:t>
      </w:r>
      <w:r>
        <w:rPr>
          <w:rFonts w:ascii="Aleo Light" w:hAnsi="Aleo Light"/>
        </w:rPr>
        <w:t>4</w:t>
      </w:r>
      <w:r w:rsidRPr="00123537">
        <w:rPr>
          <w:rFonts w:ascii="Aleo Light" w:hAnsi="Aleo Light"/>
        </w:rPr>
        <w:t xml:space="preserve"> Wochen muss das Protokoll an die Mitglieder verschickt und/oder für alle zugänglich im Stammesheim ausgehängt werden.</w:t>
      </w:r>
    </w:p>
    <w:p w14:paraId="22198223" w14:textId="77777777" w:rsidR="000700A8" w:rsidRPr="000700A8" w:rsidRDefault="000700A8" w:rsidP="000700A8">
      <w:pPr>
        <w:pStyle w:val="Listenabsatz"/>
        <w:tabs>
          <w:tab w:val="left" w:pos="4275"/>
        </w:tabs>
        <w:rPr>
          <w:rFonts w:ascii="Aleo Light" w:hAnsi="Aleo Light"/>
        </w:rPr>
      </w:pPr>
    </w:p>
    <w:p w14:paraId="76276A10" w14:textId="77777777" w:rsidR="00BF2551" w:rsidRPr="00123537" w:rsidRDefault="00BF2551" w:rsidP="00BF2551">
      <w:pPr>
        <w:pStyle w:val="Listenabsatz"/>
        <w:numPr>
          <w:ilvl w:val="0"/>
          <w:numId w:val="11"/>
        </w:numPr>
        <w:tabs>
          <w:tab w:val="left" w:pos="4275"/>
        </w:tabs>
        <w:rPr>
          <w:rFonts w:ascii="Aleo Light" w:hAnsi="Aleo Light"/>
        </w:rPr>
      </w:pPr>
      <w:r w:rsidRPr="00123537">
        <w:rPr>
          <w:rFonts w:ascii="Aleo Light" w:hAnsi="Aleo Light"/>
        </w:rPr>
        <w:t xml:space="preserve">Binnen </w:t>
      </w:r>
      <w:r>
        <w:rPr>
          <w:rFonts w:ascii="Aleo Light" w:hAnsi="Aleo Light"/>
        </w:rPr>
        <w:t>4</w:t>
      </w:r>
      <w:r w:rsidRPr="00123537">
        <w:rPr>
          <w:rFonts w:ascii="Aleo Light" w:hAnsi="Aleo Light"/>
        </w:rPr>
        <w:t xml:space="preserve"> Wochen muss das Protokoll </w:t>
      </w:r>
      <w:r>
        <w:rPr>
          <w:rFonts w:ascii="Aleo Light" w:hAnsi="Aleo Light"/>
        </w:rPr>
        <w:t xml:space="preserve"> inklusive des Jahresabschlusses und einem Bericht der Kassenprüfer </w:t>
      </w:r>
      <w:r w:rsidRPr="00123537">
        <w:rPr>
          <w:rFonts w:ascii="Aleo Light" w:hAnsi="Aleo Light"/>
        </w:rPr>
        <w:t xml:space="preserve">an </w:t>
      </w:r>
      <w:r>
        <w:rPr>
          <w:rFonts w:ascii="Aleo Light" w:hAnsi="Aleo Light"/>
        </w:rPr>
        <w:t>das Landesbüro</w:t>
      </w:r>
      <w:r w:rsidRPr="00123537">
        <w:rPr>
          <w:rFonts w:ascii="Aleo Light" w:hAnsi="Aleo Light"/>
        </w:rPr>
        <w:t xml:space="preserve"> gesendet werden. Entweder per Mail an </w:t>
      </w:r>
      <w:hyperlink r:id="rId9" w:history="1">
        <w:r w:rsidRPr="002C2A6D">
          <w:rPr>
            <w:rStyle w:val="Hyperlink"/>
            <w:rFonts w:ascii="Aleo Light" w:hAnsi="Aleo Light"/>
          </w:rPr>
          <w:t>hessen@pfadfinden.de</w:t>
        </w:r>
      </w:hyperlink>
      <w:r w:rsidRPr="00123537">
        <w:rPr>
          <w:rFonts w:ascii="Aleo Light" w:hAnsi="Aleo Light"/>
        </w:rPr>
        <w:t xml:space="preserve"> oder postalisch an:</w:t>
      </w:r>
    </w:p>
    <w:p w14:paraId="611CDF79" w14:textId="77777777" w:rsidR="00BF2551" w:rsidRPr="00123537" w:rsidRDefault="00BF2551" w:rsidP="00BF2551">
      <w:pPr>
        <w:pStyle w:val="Listenabsatz"/>
        <w:rPr>
          <w:rFonts w:ascii="Aleo Light" w:hAnsi="Aleo Light"/>
        </w:rPr>
      </w:pPr>
    </w:p>
    <w:p w14:paraId="2BB60F95" w14:textId="77777777" w:rsidR="00BF2551" w:rsidRDefault="00BF2551" w:rsidP="00BF2551">
      <w:pPr>
        <w:pStyle w:val="Listenabsatz"/>
        <w:tabs>
          <w:tab w:val="left" w:pos="4275"/>
        </w:tabs>
        <w:rPr>
          <w:rFonts w:ascii="Aleo Light" w:hAnsi="Aleo Light"/>
        </w:rPr>
      </w:pPr>
      <w:r>
        <w:rPr>
          <w:rFonts w:ascii="Aleo Light" w:hAnsi="Aleo Light"/>
        </w:rPr>
        <w:t>Landesbüro BdP LV Hessen e.V.</w:t>
      </w:r>
    </w:p>
    <w:p w14:paraId="02808CD1" w14:textId="77777777" w:rsidR="00BF2551" w:rsidRDefault="00BF2551" w:rsidP="00BF2551">
      <w:pPr>
        <w:pStyle w:val="Listenabsatz"/>
        <w:tabs>
          <w:tab w:val="left" w:pos="4275"/>
        </w:tabs>
        <w:rPr>
          <w:rFonts w:ascii="Aleo Light" w:hAnsi="Aleo Light"/>
        </w:rPr>
      </w:pPr>
      <w:r>
        <w:rPr>
          <w:rFonts w:ascii="Aleo Light" w:hAnsi="Aleo Light"/>
        </w:rPr>
        <w:t>Königsteiner Str. 33</w:t>
      </w:r>
    </w:p>
    <w:p w14:paraId="54B4C301" w14:textId="47A24751" w:rsidR="00BF2551" w:rsidRDefault="00BF2551" w:rsidP="000700A8">
      <w:pPr>
        <w:pStyle w:val="Listenabsatz"/>
        <w:tabs>
          <w:tab w:val="left" w:pos="4275"/>
        </w:tabs>
        <w:rPr>
          <w:rFonts w:ascii="Aleo Light" w:hAnsi="Aleo Light"/>
        </w:rPr>
      </w:pPr>
      <w:r>
        <w:rPr>
          <w:rFonts w:ascii="Aleo Light" w:hAnsi="Aleo Light"/>
        </w:rPr>
        <w:t>61476 Kronberg</w:t>
      </w:r>
    </w:p>
    <w:p w14:paraId="3796B6A8" w14:textId="77777777" w:rsidR="000700A8" w:rsidRPr="000700A8" w:rsidRDefault="000700A8" w:rsidP="000700A8">
      <w:pPr>
        <w:pStyle w:val="Listenabsatz"/>
        <w:tabs>
          <w:tab w:val="left" w:pos="4275"/>
        </w:tabs>
        <w:rPr>
          <w:rFonts w:ascii="Aleo Light" w:hAnsi="Aleo Light"/>
        </w:rPr>
      </w:pPr>
    </w:p>
    <w:p w14:paraId="35A9F0E7" w14:textId="77777777" w:rsidR="00BF2551" w:rsidRPr="00123537" w:rsidRDefault="00BF2551" w:rsidP="00BF2551">
      <w:pPr>
        <w:pStyle w:val="Listenabsatz"/>
        <w:numPr>
          <w:ilvl w:val="0"/>
          <w:numId w:val="11"/>
        </w:numPr>
        <w:tabs>
          <w:tab w:val="left" w:pos="4275"/>
        </w:tabs>
        <w:rPr>
          <w:rFonts w:ascii="Aleo Light" w:hAnsi="Aleo Light"/>
        </w:rPr>
      </w:pPr>
      <w:r w:rsidRPr="00123537">
        <w:rPr>
          <w:rFonts w:ascii="Aleo Light" w:hAnsi="Aleo Light"/>
        </w:rPr>
        <w:t>Binnen 4 Wochen müssen die gewählten Landesdelegierten an d</w:t>
      </w:r>
      <w:r>
        <w:rPr>
          <w:rFonts w:ascii="Aleo Light" w:hAnsi="Aleo Light"/>
        </w:rPr>
        <w:t>as Landesbüro</w:t>
      </w:r>
      <w:r w:rsidRPr="00123537">
        <w:rPr>
          <w:rFonts w:ascii="Aleo Light" w:hAnsi="Aleo Light"/>
        </w:rPr>
        <w:t xml:space="preserve"> gemeldet werden. Die Mailadressen hierfür laute</w:t>
      </w:r>
      <w:r>
        <w:rPr>
          <w:rFonts w:ascii="Aleo Light" w:hAnsi="Aleo Light"/>
        </w:rPr>
        <w:t>t</w:t>
      </w:r>
      <w:r w:rsidRPr="00123537">
        <w:rPr>
          <w:rFonts w:ascii="Aleo Light" w:hAnsi="Aleo Light"/>
        </w:rPr>
        <w:t>:</w:t>
      </w:r>
    </w:p>
    <w:p w14:paraId="538BAB34" w14:textId="77777777" w:rsidR="00BF2551" w:rsidRPr="00123537" w:rsidRDefault="00D16475" w:rsidP="00BF2551">
      <w:pPr>
        <w:pStyle w:val="Listenabsatz"/>
        <w:tabs>
          <w:tab w:val="left" w:pos="4275"/>
        </w:tabs>
        <w:rPr>
          <w:rFonts w:ascii="Aleo Light" w:hAnsi="Aleo Light"/>
        </w:rPr>
      </w:pPr>
      <w:hyperlink r:id="rId10" w:history="1">
        <w:r w:rsidR="00BF2551" w:rsidRPr="002C2A6D">
          <w:rPr>
            <w:rStyle w:val="Hyperlink"/>
            <w:rFonts w:ascii="Aleo Light" w:hAnsi="Aleo Light"/>
          </w:rPr>
          <w:t>hessen@pfadfinden.de</w:t>
        </w:r>
      </w:hyperlink>
    </w:p>
    <w:p w14:paraId="3033C933" w14:textId="77777777" w:rsidR="00BF2551" w:rsidRPr="00123537" w:rsidRDefault="00BF2551" w:rsidP="00BF2551">
      <w:pPr>
        <w:pStyle w:val="Listenabsatz"/>
        <w:tabs>
          <w:tab w:val="left" w:pos="4275"/>
        </w:tabs>
        <w:rPr>
          <w:rFonts w:ascii="Aleo Light" w:hAnsi="Aleo Light"/>
        </w:rPr>
      </w:pPr>
    </w:p>
    <w:p w14:paraId="07937BB8" w14:textId="5B8B7296" w:rsidR="00BF2551" w:rsidRDefault="00BF2551" w:rsidP="000700A8">
      <w:pPr>
        <w:pStyle w:val="Listenabsatz"/>
        <w:numPr>
          <w:ilvl w:val="0"/>
          <w:numId w:val="11"/>
        </w:numPr>
        <w:tabs>
          <w:tab w:val="left" w:pos="4275"/>
        </w:tabs>
        <w:rPr>
          <w:rFonts w:ascii="Aleo Light" w:hAnsi="Aleo Light"/>
        </w:rPr>
      </w:pPr>
      <w:r w:rsidRPr="00123537">
        <w:rPr>
          <w:rFonts w:ascii="Aleo Light" w:hAnsi="Aleo Light"/>
        </w:rPr>
        <w:t xml:space="preserve">Wenn ihr neue Stammesführer gewählt habt, denkt bitte daran, dass ihr auch deren Kontaktdaten </w:t>
      </w:r>
      <w:r>
        <w:rPr>
          <w:rFonts w:ascii="Aleo Light" w:hAnsi="Aleo Light"/>
        </w:rPr>
        <w:t xml:space="preserve">(Postadresse, Telefon, Mailadresse) </w:t>
      </w:r>
      <w:r w:rsidRPr="00123537">
        <w:rPr>
          <w:rFonts w:ascii="Aleo Light" w:hAnsi="Aleo Light"/>
        </w:rPr>
        <w:t>an Landesvorstand, Geschäfts</w:t>
      </w:r>
      <w:r>
        <w:rPr>
          <w:rFonts w:ascii="Aleo Light" w:hAnsi="Aleo Light"/>
        </w:rPr>
        <w:t xml:space="preserve">stelle und Mitgliederverwaltung eures Stammes </w:t>
      </w:r>
      <w:r w:rsidRPr="00123537">
        <w:rPr>
          <w:rFonts w:ascii="Aleo Light" w:hAnsi="Aleo Light"/>
        </w:rPr>
        <w:t>meldet.</w:t>
      </w:r>
      <w:r>
        <w:rPr>
          <w:rFonts w:ascii="Aleo Light" w:hAnsi="Aleo Light"/>
        </w:rPr>
        <w:t xml:space="preserve"> </w:t>
      </w:r>
    </w:p>
    <w:p w14:paraId="0FB7DA35" w14:textId="77777777" w:rsidR="000700A8" w:rsidRPr="000700A8" w:rsidRDefault="000700A8" w:rsidP="000700A8">
      <w:pPr>
        <w:pStyle w:val="Listenabsatz"/>
        <w:tabs>
          <w:tab w:val="left" w:pos="4275"/>
        </w:tabs>
        <w:rPr>
          <w:rFonts w:ascii="Aleo Light" w:hAnsi="Aleo Light"/>
        </w:rPr>
      </w:pPr>
    </w:p>
    <w:p w14:paraId="3FFE050E" w14:textId="77777777" w:rsidR="00BF2551" w:rsidRDefault="00BF2551" w:rsidP="00BF2551">
      <w:pPr>
        <w:pStyle w:val="Listenabsatz"/>
        <w:numPr>
          <w:ilvl w:val="0"/>
          <w:numId w:val="11"/>
        </w:numPr>
        <w:tabs>
          <w:tab w:val="left" w:pos="4275"/>
        </w:tabs>
        <w:rPr>
          <w:rFonts w:ascii="Aleo Light" w:hAnsi="Aleo Light"/>
        </w:rPr>
      </w:pPr>
      <w:r>
        <w:rPr>
          <w:rFonts w:ascii="Aleo Light" w:hAnsi="Aleo Light"/>
        </w:rPr>
        <w:t>Binnen 4 Wochen trägt die Mitgliederverwaltung des Stammes die neue Stammesführung ohne Enddatum der Amtsperiode, die Landesdelegierten mit Enddatum der Amtsperiode ein.</w:t>
      </w:r>
    </w:p>
    <w:p w14:paraId="0F14C14E" w14:textId="77777777" w:rsidR="00BF2551" w:rsidRPr="00C42AA8" w:rsidRDefault="00BF2551" w:rsidP="00BF2551">
      <w:pPr>
        <w:pStyle w:val="Listenabsatz"/>
        <w:rPr>
          <w:rFonts w:ascii="Aleo Light" w:hAnsi="Aleo Light"/>
        </w:rPr>
      </w:pPr>
    </w:p>
    <w:p w14:paraId="2A48914C" w14:textId="77777777" w:rsidR="00BF2551" w:rsidRPr="00123537" w:rsidRDefault="00BF2551" w:rsidP="00BF2551">
      <w:pPr>
        <w:pStyle w:val="Listenabsatz"/>
        <w:numPr>
          <w:ilvl w:val="0"/>
          <w:numId w:val="11"/>
        </w:numPr>
        <w:tabs>
          <w:tab w:val="left" w:pos="4275"/>
        </w:tabs>
        <w:rPr>
          <w:rFonts w:ascii="Aleo Light" w:hAnsi="Aleo Light"/>
        </w:rPr>
      </w:pPr>
      <w:r w:rsidRPr="00123537">
        <w:rPr>
          <w:rFonts w:ascii="Aleo Light" w:hAnsi="Aleo Light"/>
        </w:rPr>
        <w:t xml:space="preserve">Stimmzettel müssen bis zur Genehmigung des Protokolls durch die nächste </w:t>
      </w:r>
      <w:r w:rsidRPr="00A3319B">
        <w:rPr>
          <w:rFonts w:ascii="Aleo Light" w:hAnsi="Aleo Light"/>
        </w:rPr>
        <w:t xml:space="preserve">Stammesversammlung </w:t>
      </w:r>
      <w:r w:rsidRPr="00123537">
        <w:rPr>
          <w:rFonts w:ascii="Aleo Light" w:hAnsi="Aleo Light"/>
        </w:rPr>
        <w:t xml:space="preserve">aufbewahrt </w:t>
      </w:r>
      <w:r>
        <w:rPr>
          <w:rFonts w:ascii="Aleo Light" w:hAnsi="Aleo Light"/>
        </w:rPr>
        <w:t>oder auf Antrag vernichtet werden.</w:t>
      </w:r>
    </w:p>
    <w:p w14:paraId="5AB0FE74" w14:textId="48D5D630" w:rsidR="005D7CF8" w:rsidRDefault="005D7CF8" w:rsidP="00BA0872"/>
    <w:sectPr w:rsidR="005D7CF8" w:rsidSect="007E1F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91" w:right="1361" w:bottom="1134" w:left="136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45FD6" w14:textId="77777777" w:rsidR="00B467E9" w:rsidRDefault="00B467E9" w:rsidP="00BA0872">
      <w:pPr>
        <w:spacing w:after="0" w:line="240" w:lineRule="auto"/>
      </w:pPr>
      <w:r>
        <w:separator/>
      </w:r>
    </w:p>
  </w:endnote>
  <w:endnote w:type="continuationSeparator" w:id="0">
    <w:p w14:paraId="10FA478F" w14:textId="77777777" w:rsidR="00B467E9" w:rsidRDefault="00B467E9" w:rsidP="00BA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eo Light">
    <w:altName w:val="Calibri Light"/>
    <w:panose1 w:val="020F0302020204030203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dP AvantGar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EDD0E" w14:textId="77777777" w:rsidR="00B467E9" w:rsidRDefault="00B467E9" w:rsidP="002A5CD4">
    <w:pPr>
      <w:pStyle w:val="KeinLeerraum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16475">
      <w:rPr>
        <w:noProof/>
      </w:rPr>
      <w:t>12</w:t>
    </w:r>
    <w:r>
      <w:fldChar w:fldCharType="end"/>
    </w:r>
    <w:r>
      <w:t xml:space="preserve"> von </w:t>
    </w:r>
    <w:r w:rsidR="00D16475">
      <w:fldChar w:fldCharType="begin"/>
    </w:r>
    <w:r w:rsidR="00D16475">
      <w:instrText xml:space="preserve"> NUMPAGES   \* MERGEFORMAT </w:instrText>
    </w:r>
    <w:r w:rsidR="00D16475">
      <w:fldChar w:fldCharType="separate"/>
    </w:r>
    <w:r w:rsidR="00D16475">
      <w:rPr>
        <w:noProof/>
      </w:rPr>
      <w:t>18</w:t>
    </w:r>
    <w:r w:rsidR="00D16475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15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0"/>
      <w:gridCol w:w="2268"/>
      <w:gridCol w:w="2129"/>
      <w:gridCol w:w="2068"/>
      <w:gridCol w:w="2296"/>
    </w:tblGrid>
    <w:tr w:rsidR="00B467E9" w14:paraId="4C13988B" w14:textId="77777777" w:rsidTr="00DA052D">
      <w:tc>
        <w:tcPr>
          <w:tcW w:w="709" w:type="dxa"/>
        </w:tcPr>
        <w:p w14:paraId="387EE2B8" w14:textId="25F7D896" w:rsidR="00B467E9" w:rsidRPr="006D53CC" w:rsidRDefault="00B467E9" w:rsidP="00DA052D">
          <w:pPr>
            <w:pStyle w:val="Fuzeile"/>
            <w:rPr>
              <w:noProof/>
              <w:lang w:eastAsia="de-DE"/>
            </w:rPr>
          </w:pPr>
          <w:r w:rsidRPr="006D53CC">
            <w:rPr>
              <w:noProof/>
              <w:lang w:eastAsia="de-DE"/>
            </w:rPr>
            <w:drawing>
              <wp:inline distT="0" distB="0" distL="0" distR="0" wp14:anchorId="78E96BBC" wp14:editId="2DD709A1">
                <wp:extent cx="323215" cy="361315"/>
                <wp:effectExtent l="0" t="0" r="635" b="63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ilipp Steinmetzger\Documents\BdP\Projekte\Corporate Design\01_BdP_Wort-Bildmarke\01_BdP_Wort-Bildmarke_4c_ohne-Hintergrund\stammweisedos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31B8A26B" w14:textId="62F68276" w:rsidR="00B467E9" w:rsidRDefault="00B467E9" w:rsidP="006D53CC">
          <w:pPr>
            <w:pStyle w:val="Fuzeile"/>
          </w:pPr>
          <w:r>
            <w:t xml:space="preserve">Bund der Pfadfinderinnen </w:t>
          </w:r>
        </w:p>
        <w:p w14:paraId="20340CB4" w14:textId="133BAE8D" w:rsidR="00B467E9" w:rsidRDefault="00B467E9" w:rsidP="006D53CC">
          <w:pPr>
            <w:pStyle w:val="Fuzeile"/>
          </w:pPr>
          <w:r>
            <w:t>und Pfadfinder</w:t>
          </w:r>
        </w:p>
        <w:p w14:paraId="54E778CC" w14:textId="03E033EA" w:rsidR="00B467E9" w:rsidRDefault="00B467E9" w:rsidP="006D53CC">
          <w:pPr>
            <w:pStyle w:val="Fuzeile"/>
          </w:pPr>
          <w:r>
            <w:t>Landesverband Hessen e.V.</w:t>
          </w:r>
        </w:p>
        <w:p w14:paraId="7E5E0A5C" w14:textId="0ECC0D88" w:rsidR="00B467E9" w:rsidRDefault="00B467E9" w:rsidP="00D21DD3">
          <w:pPr>
            <w:pStyle w:val="Fuzeile"/>
          </w:pPr>
        </w:p>
      </w:tc>
      <w:tc>
        <w:tcPr>
          <w:tcW w:w="2129" w:type="dxa"/>
          <w:shd w:val="clear" w:color="auto" w:fill="auto"/>
        </w:tcPr>
        <w:p w14:paraId="525E5E53" w14:textId="408D8577" w:rsidR="00B467E9" w:rsidRDefault="00B467E9" w:rsidP="00DF0B7C">
          <w:pPr>
            <w:pStyle w:val="Fuzeile"/>
          </w:pPr>
          <w:r>
            <w:t>Königsteiner Straße 33</w:t>
          </w:r>
        </w:p>
        <w:p w14:paraId="78C06554" w14:textId="00659003" w:rsidR="00B467E9" w:rsidRDefault="00B467E9" w:rsidP="00CA730B">
          <w:pPr>
            <w:pStyle w:val="Fuzeile"/>
          </w:pPr>
          <w:r>
            <w:t>61476 Kronberg im Taunus</w:t>
          </w:r>
        </w:p>
      </w:tc>
      <w:tc>
        <w:tcPr>
          <w:tcW w:w="2068" w:type="dxa"/>
          <w:shd w:val="clear" w:color="auto" w:fill="auto"/>
        </w:tcPr>
        <w:p w14:paraId="659BDB84" w14:textId="2EC5F51A" w:rsidR="00B467E9" w:rsidRDefault="00B467E9" w:rsidP="00DF0B7C">
          <w:pPr>
            <w:pStyle w:val="Fuzeile"/>
          </w:pPr>
          <w:r>
            <w:t xml:space="preserve">Telefon </w:t>
          </w:r>
          <w:r w:rsidRPr="00CA730B">
            <w:t>06173 928690</w:t>
          </w:r>
        </w:p>
        <w:p w14:paraId="0B499E18" w14:textId="1C7077CD" w:rsidR="00B467E9" w:rsidRPr="00C47328" w:rsidRDefault="00B467E9" w:rsidP="00DF0B7C">
          <w:pPr>
            <w:pStyle w:val="Fuzeile"/>
          </w:pPr>
          <w:r>
            <w:t>hessen</w:t>
          </w:r>
          <w:r w:rsidRPr="00C47328">
            <w:t>@pfadfinden.de</w:t>
          </w:r>
        </w:p>
        <w:p w14:paraId="3BDE4775" w14:textId="21B0BB7B" w:rsidR="00B467E9" w:rsidRDefault="00B467E9" w:rsidP="00DF0B7C">
          <w:pPr>
            <w:pStyle w:val="Fuzeile"/>
          </w:pPr>
          <w:r w:rsidRPr="007E1F9D">
            <w:t>www.</w:t>
          </w:r>
          <w:r>
            <w:t>hessen.</w:t>
          </w:r>
          <w:r w:rsidRPr="007E1F9D">
            <w:t>pfadfinden.de</w:t>
          </w:r>
        </w:p>
      </w:tc>
      <w:tc>
        <w:tcPr>
          <w:tcW w:w="2296" w:type="dxa"/>
          <w:shd w:val="clear" w:color="auto" w:fill="auto"/>
        </w:tcPr>
        <w:p w14:paraId="44A9EC0B" w14:textId="6F695F97" w:rsidR="00B467E9" w:rsidRPr="00CA730B" w:rsidRDefault="00B467E9" w:rsidP="00CA730B">
          <w:pPr>
            <w:pStyle w:val="Fuzeile"/>
          </w:pPr>
          <w:r w:rsidRPr="00CA730B">
            <w:t>Taunus</w:t>
          </w:r>
          <w:r>
            <w:t xml:space="preserve"> S</w:t>
          </w:r>
          <w:r w:rsidRPr="00CA730B">
            <w:t xml:space="preserve">parkasse </w:t>
          </w:r>
          <w:r>
            <w:t>Bad Homburg</w:t>
          </w:r>
        </w:p>
        <w:p w14:paraId="6CE2140B" w14:textId="00E05634" w:rsidR="00B467E9" w:rsidRDefault="00B467E9" w:rsidP="00CA730B">
          <w:pPr>
            <w:pStyle w:val="Fuzeile"/>
          </w:pPr>
          <w:r>
            <w:t>IBAN DE64 5125 0000 0055 087</w:t>
          </w:r>
          <w:r w:rsidRPr="00CA730B">
            <w:t>0</w:t>
          </w:r>
          <w:r>
            <w:t xml:space="preserve"> </w:t>
          </w:r>
          <w:r w:rsidRPr="00CA730B">
            <w:t>32</w:t>
          </w:r>
        </w:p>
        <w:p w14:paraId="1A5D5B6D" w14:textId="774983A7" w:rsidR="00B467E9" w:rsidRDefault="00B467E9" w:rsidP="00CA730B">
          <w:pPr>
            <w:pStyle w:val="Fuzeile"/>
          </w:pPr>
          <w:r>
            <w:t xml:space="preserve">BIC </w:t>
          </w:r>
          <w:r w:rsidRPr="00CA730B">
            <w:t>HELADEF1TSK</w:t>
          </w:r>
        </w:p>
      </w:tc>
    </w:tr>
  </w:tbl>
  <w:p w14:paraId="26CFE942" w14:textId="2AC503B1" w:rsidR="00B467E9" w:rsidRPr="007E1F9D" w:rsidRDefault="00B467E9">
    <w:pPr>
      <w:pStyle w:val="Fuzeile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CB977" w14:textId="77777777" w:rsidR="00B467E9" w:rsidRDefault="00B467E9" w:rsidP="00BA0872">
      <w:pPr>
        <w:spacing w:after="0" w:line="240" w:lineRule="auto"/>
      </w:pPr>
      <w:r>
        <w:separator/>
      </w:r>
    </w:p>
  </w:footnote>
  <w:footnote w:type="continuationSeparator" w:id="0">
    <w:p w14:paraId="29A46DFF" w14:textId="77777777" w:rsidR="00B467E9" w:rsidRDefault="00B467E9" w:rsidP="00BA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7B13F" w14:textId="1D32B166" w:rsidR="00B467E9" w:rsidRPr="00A91240" w:rsidRDefault="00B467E9" w:rsidP="003A25F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CCC5778" wp14:editId="797BF9C7">
          <wp:extent cx="1579356" cy="533602"/>
          <wp:effectExtent l="0" t="0" r="1905" b="0"/>
          <wp:docPr id="3" name="Bild 5" descr="01_BdP_Wort-Bildmarke_4c_ohne-Hintergrund_500x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90"/>
                  <a:stretch>
                    <a:fillRect/>
                  </a:stretch>
                </pic:blipFill>
                <pic:spPr bwMode="auto">
                  <a:xfrm>
                    <a:off x="0" y="0"/>
                    <a:ext cx="1628845" cy="550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B467E9" w14:paraId="2AA20540" w14:textId="77777777" w:rsidTr="007E1F9D">
      <w:trPr>
        <w:jc w:val="right"/>
      </w:trPr>
      <w:tc>
        <w:tcPr>
          <w:tcW w:w="3340" w:type="dxa"/>
          <w:gridSpan w:val="2"/>
        </w:tcPr>
        <w:p w14:paraId="197B4F68" w14:textId="00BB77C8" w:rsidR="00B467E9" w:rsidRDefault="00B467E9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 wp14:anchorId="715E52E0" wp14:editId="32EED1C8">
                <wp:extent cx="2120400" cy="716400"/>
                <wp:effectExtent l="0" t="0" r="0" b="0"/>
                <wp:docPr id="5" name="Bild 5" descr="01_BdP_Wort-Bildmarke_4c_ohne-Hintergrund_500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1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400" cy="71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467E9" w14:paraId="0FB6C2DD" w14:textId="77777777" w:rsidTr="007E1F9D">
      <w:trPr>
        <w:jc w:val="right"/>
      </w:trPr>
      <w:tc>
        <w:tcPr>
          <w:tcW w:w="1265" w:type="dxa"/>
        </w:tcPr>
        <w:p w14:paraId="24B03222" w14:textId="77777777" w:rsidR="00B467E9" w:rsidRDefault="00B467E9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14:paraId="167FF994" w14:textId="500B96DE" w:rsidR="00B467E9" w:rsidRPr="007742E6" w:rsidRDefault="00B467E9" w:rsidP="007E1F9D">
          <w:pPr>
            <w:pStyle w:val="Regionalleiste"/>
            <w:framePr w:hSpace="0" w:wrap="auto" w:vAnchor="margin" w:hAnchor="text" w:yAlign="inline"/>
          </w:pPr>
          <w:r w:rsidRPr="007742E6">
            <w:t>Bund der</w:t>
          </w:r>
          <w:r w:rsidRPr="007742E6">
            <w:br/>
            <w:t xml:space="preserve">Pfadfinderinnen </w:t>
          </w:r>
          <w:r w:rsidRPr="007742E6">
            <w:br/>
            <w:t>und Pfadfinder</w:t>
          </w:r>
        </w:p>
        <w:p w14:paraId="46965139" w14:textId="42FC6732" w:rsidR="00B467E9" w:rsidRDefault="00B467E9" w:rsidP="00CA730B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 w:rsidRPr="00EE320E">
            <w:rPr>
              <w:rFonts w:ascii="Immenhausen" w:hAnsi="Immenhausen"/>
              <w:color w:val="1D4899"/>
              <w:sz w:val="28"/>
            </w:rPr>
            <w:t>Landesverband</w:t>
          </w:r>
          <w:r w:rsidRPr="00EE320E">
            <w:rPr>
              <w:rFonts w:ascii="Immenhausen" w:hAnsi="Immenhausen"/>
              <w:color w:val="1D4899"/>
              <w:sz w:val="28"/>
            </w:rPr>
            <w:br/>
          </w:r>
          <w:r>
            <w:rPr>
              <w:rFonts w:ascii="Immenhausen" w:hAnsi="Immenhausen"/>
              <w:color w:val="1D4899"/>
              <w:sz w:val="28"/>
            </w:rPr>
            <w:t>Hessen</w:t>
          </w:r>
        </w:p>
      </w:tc>
    </w:tr>
  </w:tbl>
  <w:p w14:paraId="15F9C7E0" w14:textId="17348EFE" w:rsidR="00B467E9" w:rsidRDefault="00B467E9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DCC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82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AC3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E2A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64E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ECF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DA8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49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2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D62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1C641C"/>
    <w:multiLevelType w:val="hybridMultilevel"/>
    <w:tmpl w:val="7E7E1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72"/>
    <w:rsid w:val="00000952"/>
    <w:rsid w:val="00047FC6"/>
    <w:rsid w:val="00065A6A"/>
    <w:rsid w:val="000700A8"/>
    <w:rsid w:val="0007320E"/>
    <w:rsid w:val="000B07F4"/>
    <w:rsid w:val="000D0461"/>
    <w:rsid w:val="000F62DA"/>
    <w:rsid w:val="000F652C"/>
    <w:rsid w:val="000F7576"/>
    <w:rsid w:val="00105F22"/>
    <w:rsid w:val="00145D33"/>
    <w:rsid w:val="00180D7B"/>
    <w:rsid w:val="00194B52"/>
    <w:rsid w:val="001C255D"/>
    <w:rsid w:val="001D4CE4"/>
    <w:rsid w:val="001E78E5"/>
    <w:rsid w:val="00231F9E"/>
    <w:rsid w:val="002574B4"/>
    <w:rsid w:val="00265696"/>
    <w:rsid w:val="002A5CD4"/>
    <w:rsid w:val="002B6E72"/>
    <w:rsid w:val="002E7BC4"/>
    <w:rsid w:val="002F4302"/>
    <w:rsid w:val="00304E90"/>
    <w:rsid w:val="00313D67"/>
    <w:rsid w:val="00345DB8"/>
    <w:rsid w:val="0035143B"/>
    <w:rsid w:val="003A25F6"/>
    <w:rsid w:val="003A599B"/>
    <w:rsid w:val="003B5D42"/>
    <w:rsid w:val="003C6EAD"/>
    <w:rsid w:val="003D31D7"/>
    <w:rsid w:val="003D4A03"/>
    <w:rsid w:val="00411E4C"/>
    <w:rsid w:val="004207C7"/>
    <w:rsid w:val="00422AC9"/>
    <w:rsid w:val="00446D08"/>
    <w:rsid w:val="00464536"/>
    <w:rsid w:val="00476B1D"/>
    <w:rsid w:val="004963F3"/>
    <w:rsid w:val="004E384C"/>
    <w:rsid w:val="00515570"/>
    <w:rsid w:val="005271A7"/>
    <w:rsid w:val="005D7CF8"/>
    <w:rsid w:val="00602295"/>
    <w:rsid w:val="00637E13"/>
    <w:rsid w:val="00666E72"/>
    <w:rsid w:val="006775A2"/>
    <w:rsid w:val="0069661F"/>
    <w:rsid w:val="006D53CC"/>
    <w:rsid w:val="006F2475"/>
    <w:rsid w:val="0070639C"/>
    <w:rsid w:val="00723A6A"/>
    <w:rsid w:val="007518C9"/>
    <w:rsid w:val="007742E6"/>
    <w:rsid w:val="00787526"/>
    <w:rsid w:val="00797911"/>
    <w:rsid w:val="007A049D"/>
    <w:rsid w:val="007A4EA1"/>
    <w:rsid w:val="007C3867"/>
    <w:rsid w:val="007D16BE"/>
    <w:rsid w:val="007D3CC8"/>
    <w:rsid w:val="007D5081"/>
    <w:rsid w:val="007E1F9D"/>
    <w:rsid w:val="008375F4"/>
    <w:rsid w:val="008C4BE2"/>
    <w:rsid w:val="008D4802"/>
    <w:rsid w:val="008E7D8D"/>
    <w:rsid w:val="008F698F"/>
    <w:rsid w:val="00921B37"/>
    <w:rsid w:val="0092430E"/>
    <w:rsid w:val="009813F6"/>
    <w:rsid w:val="00984CC2"/>
    <w:rsid w:val="009C54CB"/>
    <w:rsid w:val="009D1511"/>
    <w:rsid w:val="009D27DA"/>
    <w:rsid w:val="009D636C"/>
    <w:rsid w:val="00A73C89"/>
    <w:rsid w:val="00A77CB0"/>
    <w:rsid w:val="00A91240"/>
    <w:rsid w:val="00AE14C8"/>
    <w:rsid w:val="00AF3F09"/>
    <w:rsid w:val="00B07C31"/>
    <w:rsid w:val="00B27169"/>
    <w:rsid w:val="00B379B5"/>
    <w:rsid w:val="00B467E9"/>
    <w:rsid w:val="00B55BCE"/>
    <w:rsid w:val="00BA0872"/>
    <w:rsid w:val="00BA38C3"/>
    <w:rsid w:val="00BF2551"/>
    <w:rsid w:val="00C47328"/>
    <w:rsid w:val="00C53B61"/>
    <w:rsid w:val="00C7292A"/>
    <w:rsid w:val="00C95309"/>
    <w:rsid w:val="00C95662"/>
    <w:rsid w:val="00CA730B"/>
    <w:rsid w:val="00CF00AB"/>
    <w:rsid w:val="00D16475"/>
    <w:rsid w:val="00D21DD3"/>
    <w:rsid w:val="00D23B5A"/>
    <w:rsid w:val="00D53AB6"/>
    <w:rsid w:val="00D71BE0"/>
    <w:rsid w:val="00DA052D"/>
    <w:rsid w:val="00DA4ACA"/>
    <w:rsid w:val="00DE6766"/>
    <w:rsid w:val="00DF0B7C"/>
    <w:rsid w:val="00DF763F"/>
    <w:rsid w:val="00E10CED"/>
    <w:rsid w:val="00E27B8D"/>
    <w:rsid w:val="00E4733F"/>
    <w:rsid w:val="00E64879"/>
    <w:rsid w:val="00E92630"/>
    <w:rsid w:val="00E95B48"/>
    <w:rsid w:val="00E97B36"/>
    <w:rsid w:val="00EE320E"/>
    <w:rsid w:val="00F4558A"/>
    <w:rsid w:val="00F47A78"/>
    <w:rsid w:val="00F64833"/>
    <w:rsid w:val="00F94E7F"/>
    <w:rsid w:val="00F971D1"/>
    <w:rsid w:val="00FB171E"/>
    <w:rsid w:val="00FC23A7"/>
    <w:rsid w:val="00FC3D9D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85F5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1F9D"/>
    <w:pPr>
      <w:spacing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2551"/>
    <w:pPr>
      <w:keepNext/>
      <w:keepLines/>
      <w:spacing w:before="40" w:after="0"/>
      <w:outlineLvl w:val="1"/>
    </w:pPr>
    <w:rPr>
      <w:rFonts w:ascii="Immenhausen" w:eastAsiaTheme="majorEastAsia" w:hAnsi="Immenhausen" w:cstheme="majorBidi"/>
      <w:color w:val="1D489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2551"/>
    <w:pPr>
      <w:keepNext/>
      <w:keepLines/>
      <w:spacing w:before="40" w:after="0"/>
      <w:outlineLvl w:val="2"/>
    </w:pPr>
    <w:rPr>
      <w:rFonts w:ascii="Immenhausen" w:eastAsiaTheme="majorEastAsia" w:hAnsi="Immenhausen" w:cstheme="majorBidi"/>
      <w:color w:val="FFCB04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25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C7292A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1B4798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E1F9D"/>
    <w:pPr>
      <w:pBdr>
        <w:top w:val="single" w:sz="8" w:space="2" w:color="FFC000"/>
        <w:bottom w:val="single" w:sz="8" w:space="2" w:color="FFC00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6E72"/>
    <w:rPr>
      <w:rFonts w:asciiTheme="majorHAnsi" w:eastAsiaTheme="majorEastAsia" w:hAnsiTheme="majorHAnsi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AE14C8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1D4899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867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BF2551"/>
  </w:style>
  <w:style w:type="paragraph" w:customStyle="1" w:styleId="Formatvorlage1">
    <w:name w:val="Formatvorlage1"/>
    <w:basedOn w:val="Titel"/>
    <w:qFormat/>
    <w:rsid w:val="00BF2551"/>
    <w:pPr>
      <w:spacing w:after="0"/>
    </w:pPr>
    <w:rPr>
      <w:rFonts w:ascii="Immenhausen" w:hAnsi="Immenhausen"/>
      <w:noProof/>
      <w:color w:val="1D4899"/>
      <w:sz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2551"/>
    <w:rPr>
      <w:rFonts w:ascii="Immenhausen" w:eastAsiaTheme="majorEastAsia" w:hAnsi="Immenhausen" w:cstheme="majorBidi"/>
      <w:color w:val="1D4899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2551"/>
    <w:rPr>
      <w:rFonts w:ascii="Immenhausen" w:eastAsiaTheme="majorEastAsia" w:hAnsi="Immenhausen" w:cstheme="majorBidi"/>
      <w:color w:val="FFCB04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255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Wort-BildMarke">
    <w:name w:val="Wort-Bild Marke"/>
    <w:basedOn w:val="Regionalleiste"/>
    <w:qFormat/>
    <w:rsid w:val="00BF2551"/>
    <w:pPr>
      <w:framePr w:hSpace="142" w:wrap="around" w:vAnchor="page" w:hAnchor="page" w:x="7304" w:y="779"/>
      <w:spacing w:after="0"/>
      <w:jc w:val="center"/>
    </w:pPr>
    <w:rPr>
      <w:sz w:val="24"/>
    </w:rPr>
  </w:style>
  <w:style w:type="paragraph" w:styleId="Listenabsatz">
    <w:name w:val="List Paragraph"/>
    <w:basedOn w:val="Standard"/>
    <w:uiPriority w:val="34"/>
    <w:qFormat/>
    <w:rsid w:val="00BF2551"/>
    <w:pPr>
      <w:spacing w:after="0" w:line="240" w:lineRule="auto"/>
      <w:ind w:left="720"/>
      <w:contextualSpacing/>
    </w:pPr>
    <w:rPr>
      <w:rFonts w:ascii="BdP AvantGarde" w:eastAsia="Times New Roman" w:hAnsi="BdP AvantGarde" w:cs="Times New Roman"/>
      <w:sz w:val="22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25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1F9D"/>
    <w:pPr>
      <w:spacing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2551"/>
    <w:pPr>
      <w:keepNext/>
      <w:keepLines/>
      <w:spacing w:before="40" w:after="0"/>
      <w:outlineLvl w:val="1"/>
    </w:pPr>
    <w:rPr>
      <w:rFonts w:ascii="Immenhausen" w:eastAsiaTheme="majorEastAsia" w:hAnsi="Immenhausen" w:cstheme="majorBidi"/>
      <w:color w:val="1D489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2551"/>
    <w:pPr>
      <w:keepNext/>
      <w:keepLines/>
      <w:spacing w:before="40" w:after="0"/>
      <w:outlineLvl w:val="2"/>
    </w:pPr>
    <w:rPr>
      <w:rFonts w:ascii="Immenhausen" w:eastAsiaTheme="majorEastAsia" w:hAnsi="Immenhausen" w:cstheme="majorBidi"/>
      <w:color w:val="FFCB04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25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C7292A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1B4798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E1F9D"/>
    <w:pPr>
      <w:pBdr>
        <w:top w:val="single" w:sz="8" w:space="2" w:color="FFC000"/>
        <w:bottom w:val="single" w:sz="8" w:space="2" w:color="FFC00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6E72"/>
    <w:rPr>
      <w:rFonts w:asciiTheme="majorHAnsi" w:eastAsiaTheme="majorEastAsia" w:hAnsiTheme="majorHAnsi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AE14C8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1D4899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867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BF2551"/>
  </w:style>
  <w:style w:type="paragraph" w:customStyle="1" w:styleId="Formatvorlage1">
    <w:name w:val="Formatvorlage1"/>
    <w:basedOn w:val="Titel"/>
    <w:qFormat/>
    <w:rsid w:val="00BF2551"/>
    <w:pPr>
      <w:spacing w:after="0"/>
    </w:pPr>
    <w:rPr>
      <w:rFonts w:ascii="Immenhausen" w:hAnsi="Immenhausen"/>
      <w:noProof/>
      <w:color w:val="1D4899"/>
      <w:sz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2551"/>
    <w:rPr>
      <w:rFonts w:ascii="Immenhausen" w:eastAsiaTheme="majorEastAsia" w:hAnsi="Immenhausen" w:cstheme="majorBidi"/>
      <w:color w:val="1D4899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2551"/>
    <w:rPr>
      <w:rFonts w:ascii="Immenhausen" w:eastAsiaTheme="majorEastAsia" w:hAnsi="Immenhausen" w:cstheme="majorBidi"/>
      <w:color w:val="FFCB04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255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Wort-BildMarke">
    <w:name w:val="Wort-Bild Marke"/>
    <w:basedOn w:val="Regionalleiste"/>
    <w:qFormat/>
    <w:rsid w:val="00BF2551"/>
    <w:pPr>
      <w:framePr w:hSpace="142" w:wrap="around" w:vAnchor="page" w:hAnchor="page" w:x="7304" w:y="779"/>
      <w:spacing w:after="0"/>
      <w:jc w:val="center"/>
    </w:pPr>
    <w:rPr>
      <w:sz w:val="24"/>
    </w:rPr>
  </w:style>
  <w:style w:type="paragraph" w:styleId="Listenabsatz">
    <w:name w:val="List Paragraph"/>
    <w:basedOn w:val="Standard"/>
    <w:uiPriority w:val="34"/>
    <w:qFormat/>
    <w:rsid w:val="00BF2551"/>
    <w:pPr>
      <w:spacing w:after="0" w:line="240" w:lineRule="auto"/>
      <w:ind w:left="720"/>
      <w:contextualSpacing/>
    </w:pPr>
    <w:rPr>
      <w:rFonts w:ascii="BdP AvantGarde" w:eastAsia="Times New Roman" w:hAnsi="BdP AvantGarde" w:cs="Times New Roman"/>
      <w:sz w:val="22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2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essen@pfadfind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ssen@pfadfinden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97CD7A1D941ED8993E2DE06AAA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0F4A5-42B3-4C6D-806B-8A4502162CA7}"/>
      </w:docPartPr>
      <w:docPartBody>
        <w:p w14:paraId="5C13C3D1" w14:textId="61F6DE4B" w:rsidR="00AC7288" w:rsidRDefault="00156553" w:rsidP="00156553">
          <w:pPr>
            <w:pStyle w:val="7C097CD7A1D941ED8993E2DE06AAA378"/>
          </w:pPr>
          <w:r w:rsidRPr="00964A2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eo Light">
    <w:altName w:val="Calibri Light"/>
    <w:panose1 w:val="020F0302020204030203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dP AvantGar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53"/>
    <w:rsid w:val="00156553"/>
    <w:rsid w:val="001C6614"/>
    <w:rsid w:val="00AC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6553"/>
    <w:rPr>
      <w:color w:val="808080"/>
    </w:rPr>
  </w:style>
  <w:style w:type="paragraph" w:customStyle="1" w:styleId="7C097CD7A1D941ED8993E2DE06AAA378">
    <w:name w:val="7C097CD7A1D941ED8993E2DE06AAA378"/>
    <w:rsid w:val="001565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6553"/>
    <w:rPr>
      <w:color w:val="808080"/>
    </w:rPr>
  </w:style>
  <w:style w:type="paragraph" w:customStyle="1" w:styleId="7C097CD7A1D941ED8993E2DE06AAA378">
    <w:name w:val="7C097CD7A1D941ED8993E2DE06AAA378"/>
    <w:rsid w:val="00156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6888-BCD0-4FB1-B531-03AEA82B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68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der Pfadfinderinnen und Pfadfinder e.V.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Mania</dc:creator>
  <cp:lastModifiedBy>Andrea Siepmann</cp:lastModifiedBy>
  <cp:revision>15</cp:revision>
  <cp:lastPrinted>2018-10-17T10:47:00Z</cp:lastPrinted>
  <dcterms:created xsi:type="dcterms:W3CDTF">2018-09-19T10:21:00Z</dcterms:created>
  <dcterms:modified xsi:type="dcterms:W3CDTF">2018-10-22T10:37:00Z</dcterms:modified>
</cp:coreProperties>
</file>